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641" w:rsidRPr="00CE37B6" w:rsidRDefault="00206641" w:rsidP="00206641">
      <w:pPr>
        <w:jc w:val="right"/>
        <w:rPr>
          <w:rFonts w:ascii="Calibri" w:eastAsia="Calibri" w:hAnsi="Calibri" w:cs="Arial"/>
          <w:i/>
          <w:noProof w:val="0"/>
        </w:rPr>
      </w:pPr>
      <w:r w:rsidRPr="00CE37B6">
        <w:rPr>
          <w:rFonts w:ascii="Calibri" w:eastAsia="Calibri" w:hAnsi="Calibri" w:cs="Arial"/>
          <w:i/>
          <w:noProof w:val="0"/>
        </w:rPr>
        <w:t>Załącznik nr 1 do Zapytania ofertowego</w:t>
      </w:r>
    </w:p>
    <w:p w:rsidR="00206641" w:rsidRDefault="00206641" w:rsidP="00D331C4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Nr sprawy: </w:t>
      </w:r>
      <w:r w:rsidR="00FA2E03">
        <w:rPr>
          <w:rFonts w:ascii="Calibri" w:eastAsia="Calibri" w:hAnsi="Calibri" w:cs="Arial"/>
          <w:noProof w:val="0"/>
        </w:rPr>
        <w:t>5</w:t>
      </w:r>
      <w:r>
        <w:rPr>
          <w:rFonts w:ascii="Calibri" w:eastAsia="Calibri" w:hAnsi="Calibri" w:cs="Arial"/>
          <w:noProof w:val="0"/>
        </w:rPr>
        <w:t>/RPO_3.3</w:t>
      </w:r>
      <w:r w:rsidRPr="00CE37B6">
        <w:rPr>
          <w:rFonts w:ascii="Calibri" w:eastAsia="Calibri" w:hAnsi="Calibri" w:cs="Arial"/>
          <w:noProof w:val="0"/>
        </w:rPr>
        <w:t>/2017/UE</w:t>
      </w:r>
    </w:p>
    <w:p w:rsidR="00206641" w:rsidRPr="00D331C4" w:rsidRDefault="00206641" w:rsidP="00D331C4">
      <w:pPr>
        <w:jc w:val="center"/>
        <w:rPr>
          <w:b/>
          <w:sz w:val="26"/>
          <w:szCs w:val="26"/>
        </w:rPr>
      </w:pPr>
      <w:r w:rsidRPr="00D331C4">
        <w:rPr>
          <w:b/>
          <w:sz w:val="26"/>
          <w:szCs w:val="26"/>
        </w:rPr>
        <w:t>FORMULARZ OFERTY</w:t>
      </w:r>
    </w:p>
    <w:p w:rsidR="00206641" w:rsidRPr="00CE37B6" w:rsidRDefault="00206641" w:rsidP="00206641">
      <w:pPr>
        <w:spacing w:after="100" w:afterAutospacing="1"/>
        <w:contextualSpacing/>
        <w:jc w:val="right"/>
        <w:rPr>
          <w:rFonts w:ascii="Calibri" w:eastAsia="Calibri" w:hAnsi="Calibri" w:cs="Arial"/>
          <w:b/>
          <w:noProof w:val="0"/>
        </w:rPr>
      </w:pPr>
      <w:r w:rsidRPr="00CE37B6">
        <w:rPr>
          <w:rFonts w:ascii="Calibri" w:eastAsia="Calibri" w:hAnsi="Calibri" w:cs="Arial"/>
          <w:b/>
          <w:noProof w:val="0"/>
        </w:rPr>
        <w:t>Zamawiający:</w:t>
      </w:r>
    </w:p>
    <w:p w:rsidR="00206641" w:rsidRPr="00CE37B6" w:rsidRDefault="00206641" w:rsidP="005B7104">
      <w:pPr>
        <w:spacing w:after="100" w:afterAutospacing="1" w:line="240" w:lineRule="auto"/>
        <w:contextualSpacing/>
        <w:jc w:val="right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Grupowa Praktyka Lekarzy Rodzinnych „Familia” Sp. z o.o.</w:t>
      </w:r>
    </w:p>
    <w:p w:rsidR="00206641" w:rsidRPr="00CE37B6" w:rsidRDefault="00206641" w:rsidP="005B7104">
      <w:pPr>
        <w:spacing w:after="100" w:afterAutospacing="1" w:line="240" w:lineRule="auto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ul. Wiejska 20</w:t>
      </w:r>
    </w:p>
    <w:p w:rsidR="00206641" w:rsidRDefault="00206641" w:rsidP="005B7104">
      <w:pPr>
        <w:spacing w:after="100" w:afterAutospacing="1" w:line="240" w:lineRule="auto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41-103 Siemianowice Śląskie,</w:t>
      </w:r>
    </w:p>
    <w:p w:rsidR="00D331C4" w:rsidRPr="00CE37B6" w:rsidRDefault="00D331C4" w:rsidP="00206641">
      <w:pPr>
        <w:spacing w:after="100" w:afterAutospacing="1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</w:p>
    <w:p w:rsidR="005B7104" w:rsidRDefault="00206641" w:rsidP="005B7104">
      <w:pPr>
        <w:spacing w:after="120" w:line="240" w:lineRule="auto"/>
        <w:rPr>
          <w:rFonts w:cs="Arial"/>
          <w:noProof w:val="0"/>
          <w:lang w:eastAsia="pl-PL"/>
        </w:rPr>
      </w:pPr>
      <w:r w:rsidRPr="00CE37B6">
        <w:rPr>
          <w:rFonts w:ascii="Calibri" w:eastAsia="Calibri" w:hAnsi="Calibri" w:cs="Arial"/>
          <w:b/>
          <w:noProof w:val="0"/>
        </w:rPr>
        <w:t>Przedmiot zamówienia</w:t>
      </w:r>
      <w:r>
        <w:rPr>
          <w:rFonts w:ascii="Calibri" w:eastAsia="Calibri" w:hAnsi="Calibri" w:cs="Arial"/>
          <w:b/>
          <w:noProof w:val="0"/>
        </w:rPr>
        <w:t>:</w:t>
      </w:r>
      <w:r w:rsidR="005B7104">
        <w:rPr>
          <w:rFonts w:ascii="Calibri" w:eastAsia="Calibri" w:hAnsi="Calibri" w:cs="Arial"/>
          <w:b/>
          <w:noProof w:val="0"/>
        </w:rPr>
        <w:t xml:space="preserve"> </w:t>
      </w:r>
      <w:r>
        <w:rPr>
          <w:lang w:eastAsia="pl-PL"/>
        </w:rPr>
        <w:t xml:space="preserve">Wdrożenie </w:t>
      </w:r>
      <w:r w:rsidR="00FA2E03">
        <w:rPr>
          <w:rFonts w:cs="Arial"/>
          <w:noProof w:val="0"/>
          <w:lang w:eastAsia="pl-PL"/>
        </w:rPr>
        <w:t>Systemu Elektronicznej Dokumentacji Medycznej</w:t>
      </w:r>
      <w:r>
        <w:rPr>
          <w:rFonts w:cs="Arial"/>
          <w:noProof w:val="0"/>
          <w:lang w:eastAsia="pl-PL"/>
        </w:rPr>
        <w:t>, w tym</w:t>
      </w:r>
      <w:r w:rsidRPr="00C455AE">
        <w:rPr>
          <w:lang w:eastAsia="pl-PL"/>
        </w:rPr>
        <w:t>:</w:t>
      </w:r>
      <w:r>
        <w:rPr>
          <w:lang w:eastAsia="pl-PL"/>
        </w:rPr>
        <w:t xml:space="preserve"> </w:t>
      </w:r>
      <w:r>
        <w:rPr>
          <w:rFonts w:cs="Arial"/>
          <w:noProof w:val="0"/>
          <w:lang w:eastAsia="pl-PL"/>
        </w:rPr>
        <w:t>usługa opracowania d</w:t>
      </w:r>
      <w:r w:rsidRPr="00C455AE">
        <w:rPr>
          <w:rFonts w:cs="Arial"/>
          <w:noProof w:val="0"/>
          <w:lang w:eastAsia="pl-PL"/>
        </w:rPr>
        <w:t>okumentacj</w:t>
      </w:r>
      <w:r>
        <w:rPr>
          <w:rFonts w:cs="Arial"/>
          <w:noProof w:val="0"/>
          <w:lang w:eastAsia="pl-PL"/>
        </w:rPr>
        <w:t>i konstrukcyjnej Systemu, dostawa oprogramowania oraz usługa konfiguracji Systemu.</w:t>
      </w:r>
    </w:p>
    <w:p w:rsidR="00206641" w:rsidRDefault="005B7104" w:rsidP="005B7104">
      <w:pPr>
        <w:tabs>
          <w:tab w:val="center" w:pos="4536"/>
          <w:tab w:val="right" w:pos="9072"/>
        </w:tabs>
        <w:spacing w:line="240" w:lineRule="auto"/>
        <w:rPr>
          <w:rFonts w:ascii="Calibri" w:eastAsia="Calibri" w:hAnsi="Calibri" w:cs="Arial"/>
          <w:noProof w:val="0"/>
          <w:sz w:val="16"/>
          <w:szCs w:val="16"/>
        </w:rPr>
      </w:pPr>
      <w:r>
        <w:rPr>
          <w:rFonts w:ascii="Calibri" w:eastAsia="Calibri" w:hAnsi="Calibri" w:cs="Arial"/>
          <w:b/>
          <w:noProof w:val="0"/>
          <w:sz w:val="16"/>
          <w:szCs w:val="16"/>
        </w:rPr>
        <w:t>w</w:t>
      </w:r>
      <w:r w:rsidR="00206641" w:rsidRPr="005B7104">
        <w:rPr>
          <w:rFonts w:ascii="Calibri" w:eastAsia="Calibri" w:hAnsi="Calibri" w:cs="Arial"/>
          <w:b/>
          <w:noProof w:val="0"/>
          <w:sz w:val="16"/>
          <w:szCs w:val="16"/>
        </w:rPr>
        <w:t xml:space="preserve"> ramach projektu pn.: </w:t>
      </w:r>
      <w:r w:rsidR="00206641" w:rsidRPr="005B7104">
        <w:rPr>
          <w:i/>
          <w:sz w:val="16"/>
          <w:szCs w:val="16"/>
          <w:lang w:eastAsia="pl-PL"/>
        </w:rPr>
        <w:t>TIK w usprawnieniu procesów biznesowych związanych z obsługa pacjentów</w:t>
      </w:r>
      <w:r w:rsidR="00206641" w:rsidRPr="005B7104">
        <w:rPr>
          <w:rFonts w:ascii="Calibri" w:eastAsia="Calibri" w:hAnsi="Calibri" w:cs="Arial"/>
          <w:i/>
          <w:noProof w:val="0"/>
          <w:sz w:val="16"/>
          <w:szCs w:val="16"/>
        </w:rPr>
        <w:t>,</w:t>
      </w:r>
      <w:r w:rsidR="00206641" w:rsidRPr="005B7104">
        <w:rPr>
          <w:rFonts w:ascii="Calibri" w:eastAsia="Calibri" w:hAnsi="Calibri" w:cs="Arial"/>
          <w:b/>
          <w:noProof w:val="0"/>
          <w:sz w:val="16"/>
          <w:szCs w:val="16"/>
        </w:rPr>
        <w:t xml:space="preserve"> </w:t>
      </w:r>
      <w:r w:rsidR="00206641" w:rsidRPr="005B7104">
        <w:rPr>
          <w:rFonts w:ascii="Calibri" w:eastAsia="Calibri" w:hAnsi="Calibri" w:cs="Arial"/>
          <w:noProof w:val="0"/>
          <w:sz w:val="16"/>
          <w:szCs w:val="16"/>
        </w:rPr>
        <w:t xml:space="preserve">współfinansowanego ze środków EFRR w ramach Regionalnego Programu Operacyjnego Województwa Śląskiego  na lata 2014 – 2020 </w:t>
      </w:r>
      <w:r w:rsidR="00206641" w:rsidRPr="005B7104">
        <w:rPr>
          <w:rFonts w:eastAsia="Times New Roman" w:cs="Times New Roman"/>
          <w:bCs/>
          <w:noProof w:val="0"/>
          <w:sz w:val="16"/>
          <w:szCs w:val="16"/>
          <w:lang w:eastAsia="pl-PL"/>
        </w:rPr>
        <w:t>Oś priorytetowa  III. Konkurencyjność MŚP Działanie: 3.3. Technologie informacyjno-komunikacyjne w działalności gospodarczej</w:t>
      </w:r>
      <w:r w:rsidR="00206641" w:rsidRPr="005B7104">
        <w:rPr>
          <w:rFonts w:ascii="Calibri" w:eastAsia="Calibri" w:hAnsi="Calibri" w:cs="Arial"/>
          <w:noProof w:val="0"/>
          <w:sz w:val="16"/>
          <w:szCs w:val="16"/>
        </w:rPr>
        <w:t xml:space="preserve">, realizowanego przez Beneficjenta nie </w:t>
      </w:r>
      <w:r>
        <w:rPr>
          <w:rFonts w:ascii="Calibri" w:eastAsia="Calibri" w:hAnsi="Calibri" w:cs="Arial"/>
          <w:noProof w:val="0"/>
          <w:sz w:val="16"/>
          <w:szCs w:val="16"/>
        </w:rPr>
        <w:t>n</w:t>
      </w:r>
      <w:r w:rsidR="00206641" w:rsidRPr="005B7104">
        <w:rPr>
          <w:rFonts w:ascii="Calibri" w:eastAsia="Calibri" w:hAnsi="Calibri" w:cs="Arial"/>
          <w:noProof w:val="0"/>
          <w:sz w:val="16"/>
          <w:szCs w:val="16"/>
        </w:rPr>
        <w:t xml:space="preserve">ależącego do sektora finansów publicznych, który nie ma obowiązku stosowania ustawy Prawo zamówień publicznych z dnia 29 stycznia 2004r. (Dz. U. 2010r. nr 1131, poz. 759 z </w:t>
      </w:r>
      <w:proofErr w:type="spellStart"/>
      <w:r w:rsidR="00206641" w:rsidRPr="005B7104">
        <w:rPr>
          <w:rFonts w:ascii="Calibri" w:eastAsia="Calibri" w:hAnsi="Calibri" w:cs="Arial"/>
          <w:noProof w:val="0"/>
          <w:sz w:val="16"/>
          <w:szCs w:val="16"/>
        </w:rPr>
        <w:t>późn</w:t>
      </w:r>
      <w:proofErr w:type="spellEnd"/>
      <w:r w:rsidR="00206641" w:rsidRPr="005B7104">
        <w:rPr>
          <w:rFonts w:ascii="Calibri" w:eastAsia="Calibri" w:hAnsi="Calibri" w:cs="Arial"/>
          <w:noProof w:val="0"/>
          <w:sz w:val="16"/>
          <w:szCs w:val="16"/>
        </w:rPr>
        <w:t>. zm.)</w:t>
      </w:r>
    </w:p>
    <w:p w:rsidR="005B7104" w:rsidRPr="005B7104" w:rsidRDefault="005B7104" w:rsidP="005B7104">
      <w:pPr>
        <w:tabs>
          <w:tab w:val="center" w:pos="4536"/>
          <w:tab w:val="right" w:pos="9072"/>
        </w:tabs>
        <w:spacing w:line="240" w:lineRule="auto"/>
        <w:rPr>
          <w:rFonts w:eastAsia="Times New Roman" w:cs="Times New Roman"/>
          <w:bCs/>
          <w:noProof w:val="0"/>
          <w:sz w:val="16"/>
          <w:szCs w:val="16"/>
          <w:lang w:eastAsia="pl-PL"/>
        </w:rPr>
      </w:pPr>
    </w:p>
    <w:p w:rsidR="00206641" w:rsidRPr="00CE37B6" w:rsidRDefault="00206641" w:rsidP="005B7104">
      <w:pPr>
        <w:rPr>
          <w:rFonts w:ascii="Calibri" w:eastAsia="Calibri" w:hAnsi="Calibri" w:cs="Arial"/>
          <w:b/>
          <w:bCs/>
          <w:noProof w:val="0"/>
          <w:color w:val="000000"/>
        </w:rPr>
      </w:pPr>
      <w:r w:rsidRPr="00CE37B6">
        <w:rPr>
          <w:rFonts w:ascii="Calibri" w:eastAsia="Calibri" w:hAnsi="Calibri" w:cs="Arial"/>
          <w:b/>
          <w:bCs/>
          <w:noProof w:val="0"/>
          <w:color w:val="000000"/>
        </w:rPr>
        <w:t>Dane kontaktowe Oferenta:</w:t>
      </w:r>
    </w:p>
    <w:p w:rsidR="00206641" w:rsidRPr="00CE37B6" w:rsidRDefault="00206641" w:rsidP="00206641">
      <w:pPr>
        <w:rPr>
          <w:rFonts w:ascii="Calibri" w:eastAsia="Calibri" w:hAnsi="Calibri" w:cs="Arial"/>
          <w:b/>
          <w:bCs/>
          <w:noProof w:val="0"/>
          <w:color w:val="000000"/>
        </w:rPr>
      </w:pPr>
      <w:r w:rsidRPr="00CE37B6">
        <w:rPr>
          <w:rFonts w:ascii="Calibri" w:eastAsia="Arial" w:hAnsi="Calibri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27139" wp14:editId="7CBE83C0">
                <wp:simplePos x="0" y="0"/>
                <wp:positionH relativeFrom="column">
                  <wp:posOffset>753745</wp:posOffset>
                </wp:positionH>
                <wp:positionV relativeFrom="paragraph">
                  <wp:posOffset>58421</wp:posOffset>
                </wp:positionV>
                <wp:extent cx="4267200" cy="1531620"/>
                <wp:effectExtent l="0" t="0" r="19050" b="1143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641" w:rsidRDefault="00206641" w:rsidP="00206641">
                            <w:pPr>
                              <w:tabs>
                                <w:tab w:val="right" w:leader="underscore" w:pos="6379"/>
                              </w:tabs>
                              <w:spacing w:before="240" w:line="480" w:lineRule="auto"/>
                            </w:pPr>
                            <w:r>
                              <w:t xml:space="preserve">Nazwa oferenta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06641" w:rsidRDefault="00206641" w:rsidP="00206641">
                            <w:pPr>
                              <w:tabs>
                                <w:tab w:val="right" w:leader="underscore" w:pos="6379"/>
                              </w:tabs>
                              <w:spacing w:line="480" w:lineRule="auto"/>
                            </w:pPr>
                            <w:r>
                              <w:t>Adres :</w:t>
                            </w:r>
                            <w:r>
                              <w:tab/>
                            </w:r>
                          </w:p>
                          <w:p w:rsidR="00206641" w:rsidRDefault="00206641" w:rsidP="00206641">
                            <w:pPr>
                              <w:tabs>
                                <w:tab w:val="right" w:leader="underscore" w:pos="6379"/>
                              </w:tabs>
                              <w:spacing w:line="480" w:lineRule="auto"/>
                            </w:pPr>
                            <w:r>
                              <w:t>Telefon:</w:t>
                            </w:r>
                            <w:bookmarkStart w:id="0" w:name="_Hlk500510041"/>
                            <w:r>
                              <w:tab/>
                            </w:r>
                            <w:bookmarkEnd w:id="0"/>
                          </w:p>
                          <w:p w:rsidR="00206641" w:rsidRDefault="00206641" w:rsidP="00206641">
                            <w:pPr>
                              <w:tabs>
                                <w:tab w:val="right" w:leader="underscore" w:pos="6379"/>
                                <w:tab w:val="left" w:pos="6411"/>
                              </w:tabs>
                              <w:spacing w:line="480" w:lineRule="auto"/>
                            </w:pPr>
                            <w:r>
                              <w:t>E-mail:</w:t>
                            </w:r>
                            <w:r w:rsidRPr="00206641"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206641" w:rsidRDefault="00206641" w:rsidP="00206641">
                            <w:pPr>
                              <w:spacing w:line="480" w:lineRule="auto"/>
                            </w:pPr>
                          </w:p>
                          <w:p w:rsidR="00206641" w:rsidRDefault="00206641" w:rsidP="00206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271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9.35pt;margin-top:4.6pt;width:336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TDKwIAAEw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qRX1Ji&#10;mEaRHkAJEsSTD9ALUkSSeutLjH20GB2G9zCg2Klgb++BP3liYN0xsxW3zkHfCdZgktN4Mzu7OuL4&#10;CFL3n6HBt9guQAIaWqcjg8gJQXQU63ASSAyBcDycFYtLVJ0Sjr7p/GK6KJKEGStfrlvnw0cBmsRN&#10;RR12QIJn+3sfYjqsfAmJr3lQstlIpZLhtvVaObJn2C2b9KUKXoUpQ/qKXs+L+cjAXyHy9P0JQsuA&#10;ba+krujVKYiVkbcPpklNGZhU4x5TVuZIZORuZDEM9XAUpobmgJQ6GNsbxxE3HbiflPTY2hX1P3bM&#10;CUrUJ4OyXE9nszgLyZjNkVFK3LmnPvcwwxGqooGScbsOaX4iYQZuUb5WJmKjzmMmx1yxZRPfx/GK&#10;M3Fup6hfP4HVMwAAAP//AwBQSwMEFAAGAAgAAAAhAP6is83eAAAACQEAAA8AAABkcnMvZG93bnJl&#10;di54bWxMj8tOwzAQRfdI/IM1SGwQtRtK8yBOhZBAsIOCYOvG0yTCj2C7afh7hhUsj+7VnTP1ZraG&#10;TRji4J2E5UIAQ9d6PbhOwtvr/WUBLCbltDLeoYRvjLBpTk9qVWl/dC84bVPHaMTFSknoUxorzmPb&#10;o1Vx4Ud0lO19sCoRho7roI40bg3PhFhzqwZHF3o14l2P7ef2YCUUq8fpIz5dPb+3670p00U+PXwF&#10;Kc/P5tsbYAnn9FeGX31Sh4acdv7gdGSGeFnkVJVQZsAoz0tBvJOQXYsV8Kbm/z9ofgAAAP//AwBQ&#10;SwECLQAUAAYACAAAACEAtoM4kv4AAADhAQAAEwAAAAAAAAAAAAAAAAAAAAAAW0NvbnRlbnRfVHlw&#10;ZXNdLnhtbFBLAQItABQABgAIAAAAIQA4/SH/1gAAAJQBAAALAAAAAAAAAAAAAAAAAC8BAABfcmVs&#10;cy8ucmVsc1BLAQItABQABgAIAAAAIQD9AJTDKwIAAEwEAAAOAAAAAAAAAAAAAAAAAC4CAABkcnMv&#10;ZTJvRG9jLnhtbFBLAQItABQABgAIAAAAIQD+orPN3gAAAAkBAAAPAAAAAAAAAAAAAAAAAIUEAABk&#10;cnMvZG93bnJldi54bWxQSwUGAAAAAAQABADzAAAAkAUAAAAA&#10;">
                <v:textbox>
                  <w:txbxContent>
                    <w:p w:rsidR="00206641" w:rsidRDefault="00206641" w:rsidP="00206641">
                      <w:pPr>
                        <w:tabs>
                          <w:tab w:val="right" w:leader="underscore" w:pos="6379"/>
                        </w:tabs>
                        <w:spacing w:before="240" w:line="480" w:lineRule="auto"/>
                      </w:pPr>
                      <w:r>
                        <w:t xml:space="preserve">Nazwa oferenta: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206641" w:rsidRDefault="00206641" w:rsidP="00206641">
                      <w:pPr>
                        <w:tabs>
                          <w:tab w:val="right" w:leader="underscore" w:pos="6379"/>
                        </w:tabs>
                        <w:spacing w:line="480" w:lineRule="auto"/>
                      </w:pPr>
                      <w:r>
                        <w:t>Adres :</w:t>
                      </w:r>
                      <w:r>
                        <w:tab/>
                      </w:r>
                    </w:p>
                    <w:p w:rsidR="00206641" w:rsidRDefault="00206641" w:rsidP="00206641">
                      <w:pPr>
                        <w:tabs>
                          <w:tab w:val="right" w:leader="underscore" w:pos="6379"/>
                        </w:tabs>
                        <w:spacing w:line="480" w:lineRule="auto"/>
                      </w:pPr>
                      <w:r>
                        <w:t>Telefon:</w:t>
                      </w:r>
                      <w:bookmarkStart w:id="1" w:name="_Hlk500510041"/>
                      <w:r>
                        <w:tab/>
                      </w:r>
                      <w:bookmarkEnd w:id="1"/>
                    </w:p>
                    <w:p w:rsidR="00206641" w:rsidRDefault="00206641" w:rsidP="00206641">
                      <w:pPr>
                        <w:tabs>
                          <w:tab w:val="right" w:leader="underscore" w:pos="6379"/>
                          <w:tab w:val="left" w:pos="6411"/>
                        </w:tabs>
                        <w:spacing w:line="480" w:lineRule="auto"/>
                      </w:pPr>
                      <w:r>
                        <w:t>E-mail:</w:t>
                      </w:r>
                      <w:r w:rsidRPr="00206641">
                        <w:t xml:space="preserve"> </w:t>
                      </w:r>
                      <w:r>
                        <w:tab/>
                      </w:r>
                    </w:p>
                    <w:p w:rsidR="00206641" w:rsidRDefault="00206641" w:rsidP="00206641">
                      <w:pPr>
                        <w:spacing w:line="480" w:lineRule="auto"/>
                      </w:pPr>
                    </w:p>
                    <w:p w:rsidR="00206641" w:rsidRDefault="00206641" w:rsidP="00206641"/>
                  </w:txbxContent>
                </v:textbox>
              </v:shape>
            </w:pict>
          </mc:Fallback>
        </mc:AlternateContent>
      </w:r>
    </w:p>
    <w:p w:rsidR="00206641" w:rsidRPr="00CE37B6" w:rsidRDefault="00206641" w:rsidP="00206641">
      <w:pPr>
        <w:rPr>
          <w:rFonts w:ascii="Calibri" w:eastAsia="Calibri" w:hAnsi="Calibri" w:cs="Arial"/>
          <w:noProof w:val="0"/>
        </w:rPr>
      </w:pPr>
    </w:p>
    <w:p w:rsidR="00206641" w:rsidRPr="00CE37B6" w:rsidRDefault="00206641" w:rsidP="00206641">
      <w:pPr>
        <w:rPr>
          <w:rFonts w:ascii="Calibri" w:eastAsia="Calibri" w:hAnsi="Calibri" w:cs="Arial"/>
          <w:noProof w:val="0"/>
        </w:rPr>
      </w:pPr>
    </w:p>
    <w:p w:rsidR="00206641" w:rsidRPr="00CE37B6" w:rsidRDefault="00206641" w:rsidP="00206641">
      <w:pPr>
        <w:rPr>
          <w:rFonts w:ascii="Calibri" w:eastAsia="Arial" w:hAnsi="Calibri" w:cs="Arial"/>
          <w:noProof w:val="0"/>
          <w:color w:val="000000"/>
        </w:rPr>
      </w:pPr>
    </w:p>
    <w:p w:rsidR="00206641" w:rsidRPr="00CE37B6" w:rsidRDefault="00206641" w:rsidP="00206641">
      <w:pPr>
        <w:rPr>
          <w:rFonts w:ascii="Calibri" w:eastAsia="Arial" w:hAnsi="Calibri" w:cs="Arial"/>
          <w:noProof w:val="0"/>
          <w:color w:val="000000"/>
        </w:rPr>
      </w:pPr>
    </w:p>
    <w:p w:rsidR="00206641" w:rsidRPr="00CE37B6" w:rsidRDefault="00206641" w:rsidP="00206641">
      <w:pPr>
        <w:rPr>
          <w:rFonts w:ascii="Calibri" w:eastAsia="Arial" w:hAnsi="Calibri" w:cs="Arial"/>
          <w:noProof w:val="0"/>
          <w:color w:val="000000"/>
        </w:rPr>
      </w:pPr>
    </w:p>
    <w:p w:rsidR="00206641" w:rsidRPr="00CE37B6" w:rsidRDefault="00206641" w:rsidP="00206641">
      <w:pPr>
        <w:rPr>
          <w:rFonts w:ascii="Calibri" w:eastAsia="Arial" w:hAnsi="Calibri" w:cs="Arial"/>
          <w:i/>
          <w:noProof w:val="0"/>
          <w:color w:val="000000"/>
        </w:rPr>
      </w:pPr>
    </w:p>
    <w:p w:rsidR="00206641" w:rsidRPr="00CE37B6" w:rsidRDefault="00206641" w:rsidP="00206641">
      <w:pPr>
        <w:rPr>
          <w:rFonts w:ascii="Calibri" w:eastAsia="Calibri" w:hAnsi="Calibri" w:cs="Arial"/>
          <w:b/>
          <w:bCs/>
          <w:noProof w:val="0"/>
          <w:color w:val="000000"/>
        </w:rPr>
      </w:pPr>
      <w:r w:rsidRPr="00CE37B6">
        <w:rPr>
          <w:rFonts w:ascii="Calibri" w:eastAsia="Calibri" w:hAnsi="Calibri" w:cs="Arial"/>
          <w:b/>
          <w:bCs/>
          <w:noProof w:val="0"/>
          <w:color w:val="000000"/>
        </w:rPr>
        <w:t>Oferuję wykonanie przedmiotu zamówienia  na następujących warunkach:</w:t>
      </w:r>
    </w:p>
    <w:p w:rsidR="00206641" w:rsidRPr="00D331C4" w:rsidRDefault="00206641" w:rsidP="005B7104">
      <w:pPr>
        <w:pStyle w:val="Akapitzlist"/>
        <w:numPr>
          <w:ilvl w:val="0"/>
          <w:numId w:val="24"/>
        </w:numPr>
        <w:rPr>
          <w:rFonts w:ascii="Calibri" w:eastAsia="Calibri" w:hAnsi="Calibri" w:cs="Arial"/>
          <w:b/>
          <w:noProof w:val="0"/>
        </w:rPr>
      </w:pPr>
      <w:r w:rsidRPr="00D331C4">
        <w:rPr>
          <w:rFonts w:ascii="Calibri" w:eastAsia="Calibri" w:hAnsi="Calibri" w:cs="Arial"/>
          <w:b/>
          <w:noProof w:val="0"/>
        </w:rPr>
        <w:t>CENA</w:t>
      </w:r>
    </w:p>
    <w:p w:rsidR="00206641" w:rsidRPr="00CE37B6" w:rsidRDefault="00206641" w:rsidP="005B7104">
      <w:pPr>
        <w:spacing w:line="240" w:lineRule="auto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Cena netto: ______________</w:t>
      </w:r>
      <w:r w:rsidR="00D331C4">
        <w:rPr>
          <w:rFonts w:ascii="Calibri" w:eastAsia="Calibri" w:hAnsi="Calibri" w:cs="Arial"/>
          <w:noProof w:val="0"/>
        </w:rPr>
        <w:t>__</w:t>
      </w:r>
      <w:r w:rsidRPr="00CE37B6">
        <w:rPr>
          <w:rFonts w:ascii="Calibri" w:eastAsia="Calibri" w:hAnsi="Calibri" w:cs="Arial"/>
          <w:noProof w:val="0"/>
        </w:rPr>
        <w:t>(słownie): __________________________</w:t>
      </w:r>
      <w:r w:rsidR="00D331C4">
        <w:rPr>
          <w:rFonts w:ascii="Calibri" w:eastAsia="Calibri" w:hAnsi="Calibri" w:cs="Arial"/>
          <w:noProof w:val="0"/>
        </w:rPr>
        <w:t>______________</w:t>
      </w:r>
      <w:r w:rsidRPr="00CE37B6">
        <w:rPr>
          <w:rFonts w:ascii="Calibri" w:eastAsia="Calibri" w:hAnsi="Calibri" w:cs="Arial"/>
          <w:noProof w:val="0"/>
        </w:rPr>
        <w:t>_____</w:t>
      </w:r>
    </w:p>
    <w:p w:rsidR="00206641" w:rsidRPr="00CE37B6" w:rsidRDefault="00206641" w:rsidP="005B7104">
      <w:pPr>
        <w:spacing w:line="240" w:lineRule="auto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Cena brutto: ______________</w:t>
      </w:r>
      <w:r w:rsidR="00D331C4">
        <w:rPr>
          <w:rFonts w:ascii="Calibri" w:eastAsia="Calibri" w:hAnsi="Calibri" w:cs="Arial"/>
          <w:noProof w:val="0"/>
        </w:rPr>
        <w:t>_</w:t>
      </w:r>
      <w:r w:rsidRPr="00CE37B6">
        <w:rPr>
          <w:rFonts w:ascii="Calibri" w:eastAsia="Calibri" w:hAnsi="Calibri" w:cs="Arial"/>
          <w:noProof w:val="0"/>
        </w:rPr>
        <w:t>(słownie): ___________________________</w:t>
      </w:r>
      <w:r w:rsidR="00D331C4">
        <w:rPr>
          <w:rFonts w:ascii="Calibri" w:eastAsia="Calibri" w:hAnsi="Calibri" w:cs="Arial"/>
          <w:noProof w:val="0"/>
        </w:rPr>
        <w:t>______________</w:t>
      </w:r>
      <w:r w:rsidRPr="00CE37B6">
        <w:rPr>
          <w:rFonts w:ascii="Calibri" w:eastAsia="Calibri" w:hAnsi="Calibri" w:cs="Arial"/>
          <w:noProof w:val="0"/>
        </w:rPr>
        <w:t>____</w:t>
      </w:r>
    </w:p>
    <w:p w:rsidR="00206641" w:rsidRPr="00D331C4" w:rsidRDefault="00206641" w:rsidP="005B7104">
      <w:pPr>
        <w:pStyle w:val="Akapitzlist"/>
        <w:numPr>
          <w:ilvl w:val="0"/>
          <w:numId w:val="24"/>
        </w:numPr>
        <w:spacing w:before="200"/>
        <w:rPr>
          <w:rFonts w:ascii="Calibri" w:eastAsia="Calibri" w:hAnsi="Calibri" w:cs="Arial"/>
          <w:b/>
          <w:noProof w:val="0"/>
        </w:rPr>
      </w:pPr>
      <w:r w:rsidRPr="00D331C4">
        <w:rPr>
          <w:rFonts w:ascii="Calibri" w:eastAsia="Calibri" w:hAnsi="Calibri" w:cs="Arial"/>
          <w:b/>
          <w:noProof w:val="0"/>
        </w:rPr>
        <w:t>GWARANCJA – OKRES UDZIELONEJ GWARANCJI</w:t>
      </w:r>
    </w:p>
    <w:p w:rsidR="00206641" w:rsidRDefault="00206641" w:rsidP="00D331C4">
      <w:pPr>
        <w:spacing w:after="120"/>
        <w:rPr>
          <w:rFonts w:ascii="Calibri" w:eastAsia="Calibri" w:hAnsi="Calibri" w:cs="Arial"/>
          <w:noProof w:val="0"/>
        </w:rPr>
      </w:pPr>
      <w:r w:rsidRPr="00641F27">
        <w:rPr>
          <w:rFonts w:ascii="Calibri" w:eastAsia="Calibri" w:hAnsi="Calibri" w:cs="Arial"/>
          <w:noProof w:val="0"/>
        </w:rPr>
        <w:t xml:space="preserve">Oferuję </w:t>
      </w:r>
      <w:r>
        <w:rPr>
          <w:rFonts w:ascii="Calibri" w:eastAsia="Calibri" w:hAnsi="Calibri" w:cs="Arial"/>
          <w:noProof w:val="0"/>
        </w:rPr>
        <w:t>udzielenie gwarancji (w miesiącach):</w:t>
      </w:r>
      <w:r w:rsidR="00D331C4">
        <w:rPr>
          <w:rFonts w:ascii="Calibri" w:eastAsia="Calibri" w:hAnsi="Calibri" w:cs="Arial"/>
          <w:noProof w:val="0"/>
        </w:rPr>
        <w:t xml:space="preserve"> </w:t>
      </w:r>
      <w:r>
        <w:rPr>
          <w:rFonts w:ascii="Calibri" w:eastAsia="Calibri" w:hAnsi="Calibri" w:cs="Arial"/>
          <w:noProof w:val="0"/>
        </w:rPr>
        <w:t>_________ miesięcy</w:t>
      </w:r>
      <w:r w:rsidRPr="00641F27">
        <w:rPr>
          <w:rFonts w:ascii="Calibri" w:eastAsia="Calibri" w:hAnsi="Calibri" w:cs="Arial"/>
          <w:noProof w:val="0"/>
        </w:rPr>
        <w:t>.</w:t>
      </w:r>
    </w:p>
    <w:p w:rsidR="00206641" w:rsidRPr="00D331C4" w:rsidRDefault="00206641" w:rsidP="00542BA5">
      <w:pPr>
        <w:pStyle w:val="Akapitzlist"/>
        <w:numPr>
          <w:ilvl w:val="0"/>
          <w:numId w:val="24"/>
        </w:numPr>
        <w:spacing w:before="240"/>
        <w:rPr>
          <w:rFonts w:ascii="Calibri" w:eastAsia="Calibri" w:hAnsi="Calibri" w:cs="Arial"/>
          <w:b/>
          <w:noProof w:val="0"/>
        </w:rPr>
      </w:pPr>
      <w:r w:rsidRPr="00D331C4">
        <w:rPr>
          <w:rFonts w:ascii="Calibri" w:eastAsia="Calibri" w:hAnsi="Calibri" w:cs="Arial"/>
          <w:b/>
          <w:noProof w:val="0"/>
        </w:rPr>
        <w:t>TERMIN DOSTAWY</w:t>
      </w:r>
    </w:p>
    <w:p w:rsidR="00D331C4" w:rsidRDefault="00206641" w:rsidP="00542BA5">
      <w:pPr>
        <w:spacing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Zobowiązuję się dostarczenia Przedmiotu zamówienia/zrealizowania usługi w terminie do:</w:t>
      </w:r>
    </w:p>
    <w:p w:rsidR="00D331C4" w:rsidRDefault="00206641" w:rsidP="00542BA5">
      <w:pPr>
        <w:tabs>
          <w:tab w:val="left" w:pos="1701"/>
        </w:tabs>
        <w:spacing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- </w:t>
      </w:r>
      <w:r w:rsidR="00E955A8">
        <w:rPr>
          <w:rFonts w:ascii="Calibri" w:eastAsia="Calibri" w:hAnsi="Calibri" w:cs="Arial"/>
          <w:noProof w:val="0"/>
        </w:rPr>
        <w:t>30</w:t>
      </w:r>
      <w:r>
        <w:rPr>
          <w:rFonts w:ascii="Calibri" w:eastAsia="Calibri" w:hAnsi="Calibri" w:cs="Arial"/>
          <w:noProof w:val="0"/>
        </w:rPr>
        <w:t>.</w:t>
      </w:r>
      <w:r w:rsidR="00FA2E03">
        <w:rPr>
          <w:rFonts w:ascii="Calibri" w:eastAsia="Calibri" w:hAnsi="Calibri" w:cs="Arial"/>
          <w:noProof w:val="0"/>
        </w:rPr>
        <w:t>04</w:t>
      </w:r>
      <w:r>
        <w:rPr>
          <w:rFonts w:ascii="Calibri" w:eastAsia="Calibri" w:hAnsi="Calibri" w:cs="Arial"/>
          <w:noProof w:val="0"/>
        </w:rPr>
        <w:t>.201</w:t>
      </w:r>
      <w:r w:rsidR="00FA2E03">
        <w:rPr>
          <w:rFonts w:ascii="Calibri" w:eastAsia="Calibri" w:hAnsi="Calibri" w:cs="Arial"/>
          <w:noProof w:val="0"/>
        </w:rPr>
        <w:t>8</w:t>
      </w:r>
      <w:r>
        <w:rPr>
          <w:rFonts w:ascii="Calibri" w:eastAsia="Calibri" w:hAnsi="Calibri" w:cs="Arial"/>
          <w:noProof w:val="0"/>
        </w:rPr>
        <w:t xml:space="preserve">r.: </w:t>
      </w:r>
      <w:r w:rsidR="00D331C4">
        <w:rPr>
          <w:rFonts w:ascii="Calibri" w:eastAsia="Calibri" w:hAnsi="Calibri" w:cs="Arial"/>
          <w:noProof w:val="0"/>
        </w:rPr>
        <w:tab/>
        <w:t>U</w:t>
      </w:r>
      <w:r>
        <w:rPr>
          <w:rFonts w:ascii="Calibri" w:eastAsia="Calibri" w:hAnsi="Calibri" w:cs="Arial"/>
          <w:noProof w:val="0"/>
        </w:rPr>
        <w:t>sługa opracowania dokumentacji konstrukcyjnej Systemu</w:t>
      </w:r>
    </w:p>
    <w:p w:rsidR="00D331C4" w:rsidRDefault="00206641" w:rsidP="00542BA5">
      <w:pPr>
        <w:tabs>
          <w:tab w:val="left" w:pos="1701"/>
        </w:tabs>
        <w:spacing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- 3</w:t>
      </w:r>
      <w:r w:rsidR="00FA2E03">
        <w:rPr>
          <w:rFonts w:ascii="Calibri" w:eastAsia="Calibri" w:hAnsi="Calibri" w:cs="Arial"/>
          <w:noProof w:val="0"/>
        </w:rPr>
        <w:t>0</w:t>
      </w:r>
      <w:r>
        <w:rPr>
          <w:rFonts w:ascii="Calibri" w:eastAsia="Calibri" w:hAnsi="Calibri" w:cs="Arial"/>
          <w:noProof w:val="0"/>
        </w:rPr>
        <w:t>.</w:t>
      </w:r>
      <w:r w:rsidR="00FA2E03">
        <w:rPr>
          <w:rFonts w:ascii="Calibri" w:eastAsia="Calibri" w:hAnsi="Calibri" w:cs="Arial"/>
          <w:noProof w:val="0"/>
        </w:rPr>
        <w:t>06</w:t>
      </w:r>
      <w:r>
        <w:rPr>
          <w:rFonts w:ascii="Calibri" w:eastAsia="Calibri" w:hAnsi="Calibri" w:cs="Arial"/>
          <w:noProof w:val="0"/>
        </w:rPr>
        <w:t>.201</w:t>
      </w:r>
      <w:r w:rsidR="00FA2E03">
        <w:rPr>
          <w:rFonts w:ascii="Calibri" w:eastAsia="Calibri" w:hAnsi="Calibri" w:cs="Arial"/>
          <w:noProof w:val="0"/>
        </w:rPr>
        <w:t>8</w:t>
      </w:r>
      <w:r>
        <w:rPr>
          <w:rFonts w:ascii="Calibri" w:eastAsia="Calibri" w:hAnsi="Calibri" w:cs="Arial"/>
          <w:noProof w:val="0"/>
        </w:rPr>
        <w:t xml:space="preserve">r.: </w:t>
      </w:r>
      <w:r w:rsidR="00D331C4">
        <w:rPr>
          <w:rFonts w:ascii="Calibri" w:eastAsia="Calibri" w:hAnsi="Calibri" w:cs="Arial"/>
          <w:noProof w:val="0"/>
        </w:rPr>
        <w:tab/>
        <w:t>D</w:t>
      </w:r>
      <w:r>
        <w:rPr>
          <w:rFonts w:ascii="Calibri" w:eastAsia="Calibri" w:hAnsi="Calibri" w:cs="Arial"/>
          <w:noProof w:val="0"/>
        </w:rPr>
        <w:t>ostawa Oprogramowani</w:t>
      </w:r>
      <w:r w:rsidR="00D331C4">
        <w:rPr>
          <w:rFonts w:ascii="Calibri" w:eastAsia="Calibri" w:hAnsi="Calibri" w:cs="Arial"/>
          <w:noProof w:val="0"/>
        </w:rPr>
        <w:t>a</w:t>
      </w:r>
      <w:r>
        <w:rPr>
          <w:rFonts w:ascii="Calibri" w:eastAsia="Calibri" w:hAnsi="Calibri" w:cs="Arial"/>
          <w:noProof w:val="0"/>
        </w:rPr>
        <w:t>,</w:t>
      </w:r>
    </w:p>
    <w:p w:rsidR="00206641" w:rsidRDefault="00206641" w:rsidP="00542BA5">
      <w:pPr>
        <w:tabs>
          <w:tab w:val="left" w:pos="1701"/>
        </w:tabs>
        <w:spacing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- 3</w:t>
      </w:r>
      <w:r w:rsidR="00FA2E03">
        <w:rPr>
          <w:rFonts w:ascii="Calibri" w:eastAsia="Calibri" w:hAnsi="Calibri" w:cs="Arial"/>
          <w:noProof w:val="0"/>
        </w:rPr>
        <w:t>0</w:t>
      </w:r>
      <w:r>
        <w:rPr>
          <w:rFonts w:ascii="Calibri" w:eastAsia="Calibri" w:hAnsi="Calibri" w:cs="Arial"/>
          <w:noProof w:val="0"/>
        </w:rPr>
        <w:t>.</w:t>
      </w:r>
      <w:r w:rsidR="00FA2E03">
        <w:rPr>
          <w:rFonts w:ascii="Calibri" w:eastAsia="Calibri" w:hAnsi="Calibri" w:cs="Arial"/>
          <w:noProof w:val="0"/>
        </w:rPr>
        <w:t>06</w:t>
      </w:r>
      <w:r>
        <w:rPr>
          <w:rFonts w:ascii="Calibri" w:eastAsia="Calibri" w:hAnsi="Calibri" w:cs="Arial"/>
          <w:noProof w:val="0"/>
        </w:rPr>
        <w:t>.201</w:t>
      </w:r>
      <w:r w:rsidR="00FA2E03">
        <w:rPr>
          <w:rFonts w:ascii="Calibri" w:eastAsia="Calibri" w:hAnsi="Calibri" w:cs="Arial"/>
          <w:noProof w:val="0"/>
        </w:rPr>
        <w:t>8</w:t>
      </w:r>
      <w:r>
        <w:rPr>
          <w:rFonts w:ascii="Calibri" w:eastAsia="Calibri" w:hAnsi="Calibri" w:cs="Arial"/>
          <w:noProof w:val="0"/>
        </w:rPr>
        <w:t xml:space="preserve">r.: </w:t>
      </w:r>
      <w:r w:rsidR="00D331C4">
        <w:rPr>
          <w:rFonts w:ascii="Calibri" w:eastAsia="Calibri" w:hAnsi="Calibri" w:cs="Arial"/>
          <w:noProof w:val="0"/>
        </w:rPr>
        <w:tab/>
        <w:t>U</w:t>
      </w:r>
      <w:r>
        <w:rPr>
          <w:rFonts w:ascii="Calibri" w:eastAsia="Calibri" w:hAnsi="Calibri" w:cs="Arial"/>
          <w:noProof w:val="0"/>
        </w:rPr>
        <w:t>sługa konfiguracji Systemu.</w:t>
      </w:r>
    </w:p>
    <w:p w:rsidR="00206641" w:rsidRDefault="00206641" w:rsidP="00542BA5">
      <w:pPr>
        <w:spacing w:after="120"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Dostarczenie Przedmiotu zamówienia zostanie poświadczone Protokołami zdawczo-odbiorczymi podpisanymi przez Zamawiającego bez uwag.</w:t>
      </w:r>
    </w:p>
    <w:p w:rsidR="00D331C4" w:rsidRDefault="00206641" w:rsidP="00542BA5">
      <w:pPr>
        <w:spacing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Przez dostarczenie przedmiotu zamówienia rozumie się:</w:t>
      </w:r>
    </w:p>
    <w:p w:rsidR="00D331C4" w:rsidRDefault="00206641" w:rsidP="00542BA5">
      <w:p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-</w:t>
      </w:r>
      <w:r w:rsidR="00D331C4"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noProof w:val="0"/>
        </w:rPr>
        <w:t>w zakresie Dokumentacji Konstrukcyjnej Systemu: wersję Papierową (1 szt.) i wersję na nośniku elektronicznym (2 szt.)</w:t>
      </w:r>
    </w:p>
    <w:p w:rsidR="00D331C4" w:rsidRDefault="00206641" w:rsidP="00542BA5">
      <w:p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lastRenderedPageBreak/>
        <w:t xml:space="preserve">- </w:t>
      </w:r>
      <w:r w:rsidR="00D331C4"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noProof w:val="0"/>
        </w:rPr>
        <w:t>w zakresie Oprogramowania: za</w:t>
      </w:r>
      <w:r>
        <w:rPr>
          <w:rFonts w:cs="Arial"/>
          <w:noProof w:val="0"/>
          <w:lang w:eastAsia="pl-PL"/>
        </w:rPr>
        <w:t>instalowanie/zamontowanie oprogramowania, pierwsze (próbne) uruchomienie, sprawdzenie i przystosowanie do działania w środowisku informatycznym Zamawiającego wraz z przeprowadzeniem</w:t>
      </w:r>
      <w:r w:rsidRPr="00A16200">
        <w:rPr>
          <w:rFonts w:cs="Arial"/>
          <w:noProof w:val="0"/>
          <w:lang w:eastAsia="pl-PL"/>
        </w:rPr>
        <w:t xml:space="preserve"> i</w:t>
      </w:r>
      <w:r>
        <w:rPr>
          <w:rFonts w:cs="Arial"/>
          <w:noProof w:val="0"/>
          <w:lang w:eastAsia="pl-PL"/>
        </w:rPr>
        <w:t>nstruktażu dla użytkowników</w:t>
      </w:r>
      <w:r w:rsidRPr="00A16200">
        <w:rPr>
          <w:rFonts w:cs="Arial"/>
          <w:noProof w:val="0"/>
          <w:lang w:eastAsia="pl-PL"/>
        </w:rPr>
        <w:t xml:space="preserve"> oraz integracj</w:t>
      </w:r>
      <w:r>
        <w:rPr>
          <w:rFonts w:cs="Arial"/>
          <w:noProof w:val="0"/>
          <w:lang w:eastAsia="pl-PL"/>
        </w:rPr>
        <w:t>ą</w:t>
      </w:r>
      <w:r w:rsidRPr="00A16200">
        <w:rPr>
          <w:rFonts w:cs="Arial"/>
          <w:noProof w:val="0"/>
          <w:lang w:eastAsia="pl-PL"/>
        </w:rPr>
        <w:t xml:space="preserve"> systemu z innymi posiadanymi w przedsiębiorstwie systemami inform</w:t>
      </w:r>
      <w:r>
        <w:rPr>
          <w:rFonts w:cs="Arial"/>
          <w:noProof w:val="0"/>
          <w:lang w:eastAsia="pl-PL"/>
        </w:rPr>
        <w:t xml:space="preserve">atycznymi (w tym w szczególności </w:t>
      </w:r>
      <w:r w:rsidR="00D331C4">
        <w:rPr>
          <w:rFonts w:cs="Arial"/>
          <w:noProof w:val="0"/>
          <w:lang w:eastAsia="pl-PL"/>
        </w:rPr>
        <w:br/>
      </w:r>
      <w:r>
        <w:rPr>
          <w:rFonts w:cs="Arial"/>
          <w:noProof w:val="0"/>
          <w:lang w:eastAsia="pl-PL"/>
        </w:rPr>
        <w:t>z systemem ERP).</w:t>
      </w:r>
    </w:p>
    <w:p w:rsidR="00D331C4" w:rsidRDefault="00206641" w:rsidP="00542BA5">
      <w:pPr>
        <w:tabs>
          <w:tab w:val="left" w:pos="284"/>
        </w:tabs>
        <w:spacing w:line="240" w:lineRule="auto"/>
        <w:ind w:left="284" w:hanging="284"/>
        <w:rPr>
          <w:rFonts w:cs="Arial"/>
          <w:noProof w:val="0"/>
          <w:lang w:eastAsia="pl-PL"/>
        </w:rPr>
      </w:pPr>
      <w:r>
        <w:rPr>
          <w:rFonts w:cs="Arial"/>
          <w:noProof w:val="0"/>
          <w:lang w:eastAsia="pl-PL"/>
        </w:rPr>
        <w:t xml:space="preserve">- </w:t>
      </w:r>
      <w:r w:rsidR="00D331C4">
        <w:rPr>
          <w:rFonts w:cs="Arial"/>
          <w:noProof w:val="0"/>
          <w:lang w:eastAsia="pl-PL"/>
        </w:rPr>
        <w:tab/>
      </w:r>
      <w:r>
        <w:rPr>
          <w:rFonts w:cs="Arial"/>
          <w:noProof w:val="0"/>
          <w:lang w:eastAsia="pl-PL"/>
        </w:rPr>
        <w:t>w zakresie konfiguracji Systemu: konfiguracja końcowa Systemu zgodnie z wymogami Zapytania ofertowego.</w:t>
      </w:r>
    </w:p>
    <w:p w:rsidR="00542BA5" w:rsidRDefault="00542BA5" w:rsidP="00542BA5">
      <w:pPr>
        <w:tabs>
          <w:tab w:val="left" w:pos="284"/>
        </w:tabs>
        <w:spacing w:line="240" w:lineRule="auto"/>
        <w:ind w:left="284" w:hanging="284"/>
        <w:rPr>
          <w:rFonts w:cs="Arial"/>
          <w:noProof w:val="0"/>
          <w:lang w:eastAsia="pl-PL"/>
        </w:rPr>
      </w:pPr>
    </w:p>
    <w:p w:rsidR="00542BA5" w:rsidRDefault="00542BA5" w:rsidP="00542BA5">
      <w:p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Arial"/>
          <w:noProof w:val="0"/>
        </w:rPr>
      </w:pPr>
    </w:p>
    <w:p w:rsidR="00D331C4" w:rsidRPr="00CE37B6" w:rsidRDefault="00D331C4" w:rsidP="00206641">
      <w:pPr>
        <w:rPr>
          <w:rFonts w:ascii="Calibri" w:eastAsia="Calibri" w:hAnsi="Calibri" w:cs="Arial"/>
          <w:noProof w:val="0"/>
        </w:rPr>
      </w:pPr>
    </w:p>
    <w:p w:rsidR="00206641" w:rsidRPr="00CE37B6" w:rsidRDefault="00206641" w:rsidP="00D331C4">
      <w:pPr>
        <w:jc w:val="right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_________________________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="00D331C4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>____________________________</w:t>
      </w:r>
    </w:p>
    <w:p w:rsidR="00206641" w:rsidRPr="00CE37B6" w:rsidRDefault="00206641" w:rsidP="00206641">
      <w:pPr>
        <w:rPr>
          <w:rFonts w:ascii="Calibri" w:eastAsia="Calibri" w:hAnsi="Calibri" w:cs="Arial"/>
          <w:i/>
          <w:noProof w:val="0"/>
        </w:rPr>
      </w:pPr>
      <w:r w:rsidRPr="00CE37B6">
        <w:rPr>
          <w:rFonts w:ascii="Calibri" w:eastAsia="Calibri" w:hAnsi="Calibri" w:cs="Arial"/>
          <w:i/>
          <w:noProof w:val="0"/>
          <w:color w:val="000000"/>
        </w:rPr>
        <w:t xml:space="preserve">     </w:t>
      </w:r>
      <w:r w:rsidR="00D331C4">
        <w:rPr>
          <w:rFonts w:ascii="Calibri" w:eastAsia="Calibri" w:hAnsi="Calibri" w:cs="Arial"/>
          <w:i/>
          <w:noProof w:val="0"/>
          <w:color w:val="000000"/>
        </w:rPr>
        <w:t xml:space="preserve">       </w:t>
      </w:r>
      <w:r w:rsidRPr="00CE37B6">
        <w:rPr>
          <w:rFonts w:ascii="Calibri" w:eastAsia="Calibri" w:hAnsi="Calibri" w:cs="Arial"/>
          <w:i/>
          <w:noProof w:val="0"/>
          <w:color w:val="000000"/>
        </w:rPr>
        <w:t xml:space="preserve"> (miejscowość, data)</w:t>
      </w:r>
      <w:r w:rsidRPr="00CE37B6">
        <w:rPr>
          <w:rFonts w:ascii="Calibri" w:eastAsia="Calibri" w:hAnsi="Calibri" w:cs="Arial"/>
          <w:i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 xml:space="preserve">                           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="00D331C4">
        <w:rPr>
          <w:rFonts w:ascii="Calibri" w:eastAsia="Calibri" w:hAnsi="Calibri" w:cs="Arial"/>
          <w:noProof w:val="0"/>
          <w:color w:val="000000"/>
        </w:rPr>
        <w:t xml:space="preserve">         </w:t>
      </w:r>
      <w:r w:rsidRPr="00CE37B6">
        <w:rPr>
          <w:rFonts w:ascii="Calibri" w:eastAsia="Calibri" w:hAnsi="Calibri" w:cs="Arial"/>
          <w:i/>
          <w:iCs/>
          <w:noProof w:val="0"/>
          <w:color w:val="000000"/>
        </w:rPr>
        <w:t>(</w:t>
      </w:r>
      <w:r>
        <w:rPr>
          <w:rFonts w:ascii="Calibri" w:eastAsia="Calibri" w:hAnsi="Calibri" w:cs="Arial"/>
          <w:i/>
          <w:iCs/>
          <w:noProof w:val="0"/>
          <w:color w:val="000000"/>
        </w:rPr>
        <w:t xml:space="preserve">pieczątka i </w:t>
      </w:r>
      <w:r w:rsidRPr="00CE37B6">
        <w:rPr>
          <w:rFonts w:ascii="Calibri" w:eastAsia="Calibri" w:hAnsi="Calibri" w:cs="Arial"/>
          <w:i/>
          <w:iCs/>
          <w:noProof w:val="0"/>
          <w:color w:val="000000"/>
        </w:rPr>
        <w:t>podpis Oferenta)</w:t>
      </w:r>
    </w:p>
    <w:p w:rsidR="00206641" w:rsidRPr="00CE37B6" w:rsidRDefault="00206641" w:rsidP="00206641">
      <w:pPr>
        <w:jc w:val="center"/>
        <w:rPr>
          <w:rFonts w:ascii="Calibri" w:eastAsia="Calibri" w:hAnsi="Calibri" w:cs="Arial"/>
          <w:noProof w:val="0"/>
          <w:color w:val="000000"/>
          <w:sz w:val="28"/>
          <w:szCs w:val="28"/>
        </w:rPr>
      </w:pPr>
      <w:r w:rsidRPr="00CE37B6">
        <w:rPr>
          <w:rFonts w:ascii="Calibri" w:eastAsia="Calibri" w:hAnsi="Calibri" w:cs="Arial"/>
          <w:b/>
          <w:bCs/>
          <w:noProof w:val="0"/>
          <w:color w:val="000000"/>
          <w:sz w:val="28"/>
          <w:szCs w:val="28"/>
        </w:rPr>
        <w:t>Oświadczenia</w:t>
      </w:r>
    </w:p>
    <w:p w:rsidR="00206641" w:rsidRDefault="00206641" w:rsidP="00542BA5">
      <w:pPr>
        <w:spacing w:line="240" w:lineRule="auto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Oświadczam, że:</w:t>
      </w:r>
    </w:p>
    <w:p w:rsidR="00D331C4" w:rsidRDefault="00206641" w:rsidP="00542BA5">
      <w:pPr>
        <w:tabs>
          <w:tab w:val="left" w:pos="284"/>
        </w:tabs>
        <w:spacing w:line="240" w:lineRule="auto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-</w:t>
      </w:r>
      <w:r w:rsidR="00D331C4">
        <w:rPr>
          <w:rFonts w:ascii="Calibri" w:eastAsia="Calibri" w:hAnsi="Calibri" w:cs="Arial"/>
          <w:noProof w:val="0"/>
          <w:color w:val="000000"/>
        </w:rPr>
        <w:tab/>
        <w:t>P</w:t>
      </w:r>
      <w:r w:rsidRPr="00CE37B6">
        <w:rPr>
          <w:rFonts w:ascii="Calibri" w:eastAsia="Calibri" w:hAnsi="Calibri" w:cs="Arial"/>
          <w:noProof w:val="0"/>
          <w:color w:val="000000"/>
        </w:rPr>
        <w:t>o zapoznaniu się z opisem przedmiotu zamówienia nie wnoszę do niego zastrzeżeń.</w:t>
      </w:r>
    </w:p>
    <w:p w:rsidR="00D331C4" w:rsidRDefault="00D331C4" w:rsidP="00542BA5">
      <w:p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 xml:space="preserve">- </w:t>
      </w:r>
      <w:r>
        <w:rPr>
          <w:rFonts w:ascii="Calibri" w:eastAsia="Calibri" w:hAnsi="Calibri" w:cs="Arial"/>
          <w:noProof w:val="0"/>
          <w:color w:val="000000"/>
        </w:rPr>
        <w:tab/>
        <w:t>P</w:t>
      </w:r>
      <w:r w:rsidR="00206641" w:rsidRPr="00CE37B6">
        <w:rPr>
          <w:rFonts w:ascii="Calibri" w:eastAsia="Calibri" w:hAnsi="Calibri" w:cs="Arial"/>
          <w:noProof w:val="0"/>
          <w:color w:val="000000"/>
        </w:rPr>
        <w:t>osiadam odpowiednią wiedzę oraz uprawnienia do wykonywania działalności objętej zamówieniem,</w:t>
      </w:r>
    </w:p>
    <w:p w:rsidR="00D331C4" w:rsidRDefault="00D331C4" w:rsidP="00542BA5">
      <w:p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-</w:t>
      </w:r>
      <w:r>
        <w:rPr>
          <w:rFonts w:ascii="Calibri" w:eastAsia="Calibri" w:hAnsi="Calibri" w:cs="Arial"/>
          <w:noProof w:val="0"/>
          <w:color w:val="000000"/>
        </w:rPr>
        <w:tab/>
        <w:t>Z</w:t>
      </w:r>
      <w:r w:rsidR="00206641" w:rsidRPr="00CE37B6">
        <w:rPr>
          <w:rFonts w:ascii="Calibri" w:eastAsia="Calibri" w:hAnsi="Calibri" w:cs="Arial"/>
          <w:noProof w:val="0"/>
          <w:color w:val="000000"/>
        </w:rPr>
        <w:t xml:space="preserve">obowiązuję do zawarcia z Zamawiającym umowy, której istotne postanowienia </w:t>
      </w:r>
      <w:r w:rsidR="00206641">
        <w:rPr>
          <w:rFonts w:ascii="Calibri" w:eastAsia="Calibri" w:hAnsi="Calibri" w:cs="Arial"/>
          <w:noProof w:val="0"/>
          <w:color w:val="000000"/>
        </w:rPr>
        <w:t xml:space="preserve">zawarte są </w:t>
      </w:r>
      <w:r>
        <w:rPr>
          <w:rFonts w:ascii="Calibri" w:eastAsia="Calibri" w:hAnsi="Calibri" w:cs="Arial"/>
          <w:noProof w:val="0"/>
          <w:color w:val="000000"/>
        </w:rPr>
        <w:br/>
      </w:r>
      <w:r w:rsidR="00206641">
        <w:rPr>
          <w:rFonts w:ascii="Calibri" w:eastAsia="Calibri" w:hAnsi="Calibri" w:cs="Arial"/>
          <w:noProof w:val="0"/>
          <w:color w:val="000000"/>
        </w:rPr>
        <w:t xml:space="preserve">we wzorze umowy nr sprawy: </w:t>
      </w:r>
      <w:r w:rsidR="00FA2E03">
        <w:rPr>
          <w:rFonts w:ascii="Calibri" w:eastAsia="Calibri" w:hAnsi="Calibri" w:cs="Arial"/>
          <w:noProof w:val="0"/>
          <w:color w:val="000000"/>
        </w:rPr>
        <w:t>5</w:t>
      </w:r>
      <w:r w:rsidR="00206641">
        <w:rPr>
          <w:rFonts w:ascii="Calibri" w:eastAsia="Calibri" w:hAnsi="Calibri" w:cs="Arial"/>
          <w:noProof w:val="0"/>
          <w:color w:val="000000"/>
        </w:rPr>
        <w:t>/RPO_3.3</w:t>
      </w:r>
      <w:r w:rsidR="00206641" w:rsidRPr="00641F27">
        <w:rPr>
          <w:rFonts w:ascii="Calibri" w:eastAsia="Calibri" w:hAnsi="Calibri" w:cs="Arial"/>
          <w:noProof w:val="0"/>
          <w:color w:val="000000"/>
        </w:rPr>
        <w:t>/2017/UE</w:t>
      </w:r>
      <w:r w:rsidR="00206641">
        <w:rPr>
          <w:rFonts w:ascii="Calibri" w:eastAsia="Calibri" w:hAnsi="Calibri" w:cs="Arial"/>
          <w:noProof w:val="0"/>
          <w:color w:val="000000"/>
        </w:rPr>
        <w:t xml:space="preserve"> i zobowiązuję</w:t>
      </w:r>
      <w:r w:rsidR="00206641" w:rsidRPr="00CE37B6">
        <w:rPr>
          <w:rFonts w:ascii="Calibri" w:eastAsia="Calibri" w:hAnsi="Calibri" w:cs="Arial"/>
          <w:noProof w:val="0"/>
          <w:color w:val="000000"/>
        </w:rPr>
        <w:t xml:space="preserve"> się</w:t>
      </w:r>
      <w:r w:rsidR="00206641">
        <w:rPr>
          <w:rFonts w:ascii="Calibri" w:eastAsia="Calibri" w:hAnsi="Calibri" w:cs="Arial"/>
          <w:noProof w:val="0"/>
          <w:color w:val="000000"/>
        </w:rPr>
        <w:t xml:space="preserve"> do jej zawarcia w terminie do </w:t>
      </w:r>
      <w:r w:rsidR="00EA73A0">
        <w:rPr>
          <w:rFonts w:ascii="Calibri" w:eastAsia="Calibri" w:hAnsi="Calibri" w:cs="Arial"/>
          <w:noProof w:val="0"/>
          <w:color w:val="000000"/>
        </w:rPr>
        <w:t>30</w:t>
      </w:r>
      <w:bookmarkStart w:id="2" w:name="_GoBack"/>
      <w:bookmarkEnd w:id="2"/>
      <w:r w:rsidR="00206641" w:rsidRPr="00CE37B6">
        <w:rPr>
          <w:rFonts w:ascii="Calibri" w:eastAsia="Calibri" w:hAnsi="Calibri" w:cs="Arial"/>
          <w:noProof w:val="0"/>
          <w:color w:val="000000"/>
        </w:rPr>
        <w:t xml:space="preserve"> dni roboczych od dnia zawiadomienia mnie przez Zamawiającego o wyborze mojej oferty pod rygorem uznania, że odstępuje od wykonania zlecenia.</w:t>
      </w:r>
    </w:p>
    <w:p w:rsidR="00542BA5" w:rsidRDefault="00D331C4" w:rsidP="00542BA5">
      <w:p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 xml:space="preserve">- </w:t>
      </w:r>
      <w:r>
        <w:rPr>
          <w:rFonts w:ascii="Calibri" w:eastAsia="Calibri" w:hAnsi="Calibri" w:cs="Arial"/>
          <w:noProof w:val="0"/>
          <w:color w:val="000000"/>
        </w:rPr>
        <w:tab/>
        <w:t>P</w:t>
      </w:r>
      <w:r w:rsidR="00206641" w:rsidRPr="00CE37B6">
        <w:rPr>
          <w:rFonts w:ascii="Calibri" w:eastAsia="Calibri" w:hAnsi="Calibri" w:cs="Arial"/>
          <w:noProof w:val="0"/>
          <w:color w:val="000000"/>
        </w:rPr>
        <w:t>ozostaję związany</w:t>
      </w:r>
      <w:r w:rsidR="00206641">
        <w:rPr>
          <w:rFonts w:ascii="Calibri" w:eastAsia="Calibri" w:hAnsi="Calibri" w:cs="Arial"/>
          <w:noProof w:val="0"/>
          <w:color w:val="000000"/>
        </w:rPr>
        <w:t xml:space="preserve"> niniejszą ofertą przez okres 30</w:t>
      </w:r>
      <w:r w:rsidR="00206641" w:rsidRPr="00CE37B6">
        <w:rPr>
          <w:rFonts w:ascii="Calibri" w:eastAsia="Calibri" w:hAnsi="Calibri" w:cs="Arial"/>
          <w:noProof w:val="0"/>
          <w:color w:val="000000"/>
        </w:rPr>
        <w:t xml:space="preserve"> dni od ostatecznego upływu terminu składania ofert.</w:t>
      </w:r>
    </w:p>
    <w:p w:rsidR="00206641" w:rsidRPr="00CE37B6" w:rsidRDefault="00206641" w:rsidP="00542BA5">
      <w:p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 xml:space="preserve">Oświadczam, że nie jestem powiązany z Zamawiającym osobowo lub kapitałowo. </w:t>
      </w:r>
    </w:p>
    <w:p w:rsidR="00206641" w:rsidRPr="00CE37B6" w:rsidRDefault="00206641" w:rsidP="00542BA5">
      <w:pPr>
        <w:spacing w:line="240" w:lineRule="auto"/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D331C4">
        <w:rPr>
          <w:rFonts w:ascii="Calibri" w:eastAsia="Calibri" w:hAnsi="Calibri" w:cs="Arial"/>
          <w:noProof w:val="0"/>
          <w:color w:val="000000"/>
        </w:rPr>
        <w:br/>
      </w:r>
      <w:r w:rsidRPr="00CE37B6">
        <w:rPr>
          <w:rFonts w:ascii="Calibri" w:eastAsia="Calibri" w:hAnsi="Calibri" w:cs="Arial"/>
          <w:noProof w:val="0"/>
          <w:color w:val="000000"/>
        </w:rPr>
        <w:t>i przeprowadzeniem procedury wyboru wykonawcy a wykonawcą, polegające w szczególności na:</w:t>
      </w:r>
    </w:p>
    <w:p w:rsidR="00206641" w:rsidRPr="00CE37B6" w:rsidRDefault="00206641" w:rsidP="00542BA5">
      <w:pPr>
        <w:tabs>
          <w:tab w:val="left" w:pos="567"/>
        </w:tabs>
        <w:spacing w:line="240" w:lineRule="auto"/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1.</w:t>
      </w:r>
      <w:r w:rsidR="00D331C4">
        <w:rPr>
          <w:rFonts w:ascii="Calibri" w:eastAsia="Calibri" w:hAnsi="Calibri" w:cs="Arial"/>
          <w:noProof w:val="0"/>
          <w:color w:val="000000"/>
        </w:rPr>
        <w:tab/>
        <w:t>U</w:t>
      </w:r>
      <w:r w:rsidRPr="00CE37B6">
        <w:rPr>
          <w:rFonts w:ascii="Calibri" w:eastAsia="Calibri" w:hAnsi="Calibri" w:cs="Arial"/>
          <w:noProof w:val="0"/>
          <w:color w:val="000000"/>
        </w:rPr>
        <w:t>czestniczeniu w spółce jako wspólnik spółki cywilnej lub spółki osobowej;</w:t>
      </w:r>
    </w:p>
    <w:p w:rsidR="00206641" w:rsidRPr="00CE37B6" w:rsidRDefault="00206641" w:rsidP="00542BA5">
      <w:pPr>
        <w:tabs>
          <w:tab w:val="left" w:pos="567"/>
        </w:tabs>
        <w:spacing w:line="240" w:lineRule="auto"/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2</w:t>
      </w:r>
      <w:r w:rsidR="00D331C4">
        <w:rPr>
          <w:rFonts w:ascii="Calibri" w:eastAsia="Calibri" w:hAnsi="Calibri" w:cs="Arial"/>
          <w:noProof w:val="0"/>
          <w:color w:val="000000"/>
        </w:rPr>
        <w:t>.</w:t>
      </w:r>
      <w:r w:rsidR="00D331C4">
        <w:rPr>
          <w:rFonts w:ascii="Calibri" w:eastAsia="Calibri" w:hAnsi="Calibri" w:cs="Arial"/>
          <w:noProof w:val="0"/>
          <w:color w:val="000000"/>
        </w:rPr>
        <w:tab/>
        <w:t>P</w:t>
      </w:r>
      <w:r w:rsidRPr="00CE37B6">
        <w:rPr>
          <w:rFonts w:ascii="Calibri" w:eastAsia="Calibri" w:hAnsi="Calibri" w:cs="Arial"/>
          <w:noProof w:val="0"/>
          <w:color w:val="000000"/>
        </w:rPr>
        <w:t>osiadaniu co najmniej 10 % udziałów lub akcji;</w:t>
      </w:r>
    </w:p>
    <w:p w:rsidR="00206641" w:rsidRPr="00CE37B6" w:rsidRDefault="00206641" w:rsidP="00542BA5">
      <w:pPr>
        <w:tabs>
          <w:tab w:val="left" w:pos="567"/>
        </w:tabs>
        <w:spacing w:line="240" w:lineRule="auto"/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3.</w:t>
      </w:r>
      <w:r w:rsidR="00D331C4">
        <w:rPr>
          <w:rFonts w:ascii="Calibri" w:eastAsia="Calibri" w:hAnsi="Calibri" w:cs="Arial"/>
          <w:noProof w:val="0"/>
          <w:color w:val="000000"/>
        </w:rPr>
        <w:tab/>
        <w:t>P</w:t>
      </w:r>
      <w:r w:rsidRPr="00CE37B6">
        <w:rPr>
          <w:rFonts w:ascii="Calibri" w:eastAsia="Calibri" w:hAnsi="Calibri" w:cs="Arial"/>
          <w:noProof w:val="0"/>
          <w:color w:val="000000"/>
        </w:rPr>
        <w:t>ełnieniu funkcji członka organu nadzorczego lub zarządzającego, prokurenta, pełnomocnika;</w:t>
      </w:r>
    </w:p>
    <w:p w:rsidR="00206641" w:rsidRDefault="00206641" w:rsidP="00542BA5">
      <w:pPr>
        <w:tabs>
          <w:tab w:val="left" w:pos="567"/>
        </w:tabs>
        <w:spacing w:line="240" w:lineRule="auto"/>
        <w:ind w:left="560" w:hanging="276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 xml:space="preserve">4. </w:t>
      </w:r>
      <w:r w:rsidR="00D331C4">
        <w:rPr>
          <w:rFonts w:ascii="Calibri" w:eastAsia="Calibri" w:hAnsi="Calibri" w:cs="Arial"/>
          <w:noProof w:val="0"/>
          <w:color w:val="000000"/>
        </w:rPr>
        <w:tab/>
        <w:t>P</w:t>
      </w:r>
      <w:r w:rsidRPr="00CE37B6">
        <w:rPr>
          <w:rFonts w:ascii="Calibri" w:eastAsia="Calibri" w:hAnsi="Calibri" w:cs="Arial"/>
          <w:noProof w:val="0"/>
          <w:color w:val="000000"/>
        </w:rPr>
        <w:t xml:space="preserve">ozostawaniu w związku małżeńskim, w </w:t>
      </w:r>
      <w:r>
        <w:rPr>
          <w:rFonts w:ascii="Calibri" w:eastAsia="Calibri" w:hAnsi="Calibri" w:cs="Arial"/>
          <w:noProof w:val="0"/>
          <w:color w:val="000000"/>
        </w:rPr>
        <w:t>stosunku pokrewieństwa lub powi</w:t>
      </w:r>
      <w:r w:rsidRPr="00CE37B6">
        <w:rPr>
          <w:rFonts w:ascii="Calibri" w:eastAsia="Calibri" w:hAnsi="Calibri" w:cs="Arial"/>
          <w:noProof w:val="0"/>
          <w:color w:val="000000"/>
        </w:rPr>
        <w:t>nowactwa w linii prostej, pokrewieństwa lub powinowactwa w linii bocznej do drugiego stopnia lub w stosunku przysposobienia, opieki lub kurateli.</w:t>
      </w:r>
    </w:p>
    <w:p w:rsidR="00542BA5" w:rsidRDefault="00542BA5" w:rsidP="00542BA5">
      <w:pPr>
        <w:tabs>
          <w:tab w:val="left" w:pos="567"/>
        </w:tabs>
        <w:spacing w:line="240" w:lineRule="auto"/>
        <w:ind w:left="560" w:hanging="276"/>
        <w:rPr>
          <w:rFonts w:ascii="Calibri" w:eastAsia="Calibri" w:hAnsi="Calibri" w:cs="Arial"/>
          <w:noProof w:val="0"/>
          <w:color w:val="000000"/>
        </w:rPr>
      </w:pPr>
    </w:p>
    <w:p w:rsidR="00542BA5" w:rsidRDefault="00542BA5" w:rsidP="00542BA5">
      <w:pPr>
        <w:tabs>
          <w:tab w:val="left" w:pos="567"/>
        </w:tabs>
        <w:spacing w:line="240" w:lineRule="auto"/>
        <w:ind w:left="560" w:hanging="276"/>
        <w:rPr>
          <w:rFonts w:ascii="Calibri" w:eastAsia="Calibri" w:hAnsi="Calibri" w:cs="Arial"/>
          <w:noProof w:val="0"/>
          <w:color w:val="000000"/>
        </w:rPr>
      </w:pPr>
    </w:p>
    <w:p w:rsidR="00542BA5" w:rsidRPr="00CE37B6" w:rsidRDefault="00542BA5" w:rsidP="00542BA5">
      <w:pPr>
        <w:tabs>
          <w:tab w:val="left" w:pos="567"/>
        </w:tabs>
        <w:spacing w:line="240" w:lineRule="auto"/>
        <w:ind w:left="560" w:hanging="276"/>
        <w:rPr>
          <w:rFonts w:ascii="Calibri" w:eastAsia="Calibri" w:hAnsi="Calibri" w:cs="Arial"/>
          <w:noProof w:val="0"/>
          <w:color w:val="000000"/>
        </w:rPr>
      </w:pPr>
    </w:p>
    <w:p w:rsidR="00206641" w:rsidRPr="00CE37B6" w:rsidRDefault="00206641" w:rsidP="00206641">
      <w:pPr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  <w:t>_________________________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>____________________________________</w:t>
      </w:r>
    </w:p>
    <w:p w:rsidR="00206641" w:rsidRPr="00CE37B6" w:rsidRDefault="00206641" w:rsidP="00206641">
      <w:pPr>
        <w:rPr>
          <w:rFonts w:ascii="Calibri" w:eastAsia="Calibri" w:hAnsi="Calibri" w:cs="Arial"/>
          <w:i/>
          <w:noProof w:val="0"/>
        </w:rPr>
      </w:pPr>
      <w:r w:rsidRPr="00CE37B6">
        <w:rPr>
          <w:rFonts w:ascii="Calibri" w:eastAsia="Calibri" w:hAnsi="Calibri" w:cs="Arial"/>
          <w:i/>
          <w:noProof w:val="0"/>
          <w:color w:val="000000"/>
        </w:rPr>
        <w:t xml:space="preserve">      (miejscowość, data)</w:t>
      </w:r>
      <w:r w:rsidRPr="00CE37B6">
        <w:rPr>
          <w:rFonts w:ascii="Calibri" w:eastAsia="Calibri" w:hAnsi="Calibri" w:cs="Arial"/>
          <w:i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 xml:space="preserve">                           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 xml:space="preserve"> </w:t>
      </w:r>
      <w:r w:rsidRPr="00CE37B6">
        <w:rPr>
          <w:rFonts w:ascii="Calibri" w:eastAsia="Calibri" w:hAnsi="Calibri" w:cs="Arial"/>
          <w:i/>
          <w:iCs/>
          <w:noProof w:val="0"/>
          <w:color w:val="000000"/>
        </w:rPr>
        <w:t>(</w:t>
      </w:r>
      <w:r>
        <w:rPr>
          <w:rFonts w:ascii="Calibri" w:eastAsia="Calibri" w:hAnsi="Calibri" w:cs="Arial"/>
          <w:i/>
          <w:iCs/>
          <w:noProof w:val="0"/>
          <w:color w:val="000000"/>
        </w:rPr>
        <w:t xml:space="preserve">pieczątka i </w:t>
      </w:r>
      <w:r w:rsidRPr="00CE37B6">
        <w:rPr>
          <w:rFonts w:ascii="Calibri" w:eastAsia="Calibri" w:hAnsi="Calibri" w:cs="Arial"/>
          <w:i/>
          <w:iCs/>
          <w:noProof w:val="0"/>
          <w:color w:val="000000"/>
        </w:rPr>
        <w:t>podpis Oferenta)</w:t>
      </w:r>
    </w:p>
    <w:p w:rsidR="00CB04F6" w:rsidRDefault="00CB04F6" w:rsidP="00206641">
      <w:pPr>
        <w:jc w:val="right"/>
        <w:rPr>
          <w:rFonts w:ascii="Calibri" w:eastAsia="Calibri" w:hAnsi="Calibri" w:cs="Arial"/>
          <w:i/>
          <w:noProof w:val="0"/>
        </w:rPr>
      </w:pPr>
    </w:p>
    <w:p w:rsidR="00CB04F6" w:rsidRDefault="00CB04F6" w:rsidP="00206641">
      <w:pPr>
        <w:jc w:val="right"/>
        <w:rPr>
          <w:rFonts w:ascii="Calibri" w:eastAsia="Calibri" w:hAnsi="Calibri" w:cs="Arial"/>
          <w:i/>
          <w:noProof w:val="0"/>
        </w:rPr>
      </w:pPr>
    </w:p>
    <w:p w:rsidR="00CB04F6" w:rsidRDefault="00CB04F6" w:rsidP="00206641">
      <w:pPr>
        <w:jc w:val="right"/>
        <w:rPr>
          <w:rFonts w:ascii="Calibri" w:eastAsia="Calibri" w:hAnsi="Calibri" w:cs="Arial"/>
          <w:i/>
          <w:noProof w:val="0"/>
        </w:rPr>
      </w:pPr>
    </w:p>
    <w:p w:rsidR="00CB04F6" w:rsidRDefault="00CB04F6" w:rsidP="00206641">
      <w:pPr>
        <w:jc w:val="right"/>
        <w:rPr>
          <w:rFonts w:ascii="Calibri" w:eastAsia="Calibri" w:hAnsi="Calibri" w:cs="Arial"/>
          <w:i/>
          <w:noProof w:val="0"/>
        </w:rPr>
      </w:pPr>
    </w:p>
    <w:p w:rsidR="00206641" w:rsidRPr="00206641" w:rsidRDefault="00206641" w:rsidP="007358D0">
      <w:pPr>
        <w:spacing w:after="200" w:line="276" w:lineRule="auto"/>
        <w:jc w:val="left"/>
      </w:pPr>
    </w:p>
    <w:sectPr w:rsidR="00206641" w:rsidRPr="00206641" w:rsidSect="00ED3A34">
      <w:headerReference w:type="default" r:id="rId8"/>
      <w:pgSz w:w="11906" w:h="16838"/>
      <w:pgMar w:top="1394" w:right="1558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55" w:rsidRDefault="009E0D55" w:rsidP="00272BF3">
      <w:pPr>
        <w:spacing w:line="240" w:lineRule="auto"/>
      </w:pPr>
      <w:r>
        <w:separator/>
      </w:r>
    </w:p>
  </w:endnote>
  <w:endnote w:type="continuationSeparator" w:id="0">
    <w:p w:rsidR="009E0D55" w:rsidRDefault="009E0D55" w:rsidP="00272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55" w:rsidRDefault="009E0D55" w:rsidP="00272BF3">
      <w:pPr>
        <w:spacing w:line="240" w:lineRule="auto"/>
      </w:pPr>
      <w:r>
        <w:separator/>
      </w:r>
    </w:p>
  </w:footnote>
  <w:footnote w:type="continuationSeparator" w:id="0">
    <w:p w:rsidR="009E0D55" w:rsidRDefault="009E0D55" w:rsidP="00272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129" w:rsidRDefault="00CB04F6" w:rsidP="00C60129">
    <w:pPr>
      <w:pStyle w:val="Nagwek"/>
    </w:pPr>
    <w:r>
      <mc:AlternateContent>
        <mc:Choice Requires="wpg">
          <w:drawing>
            <wp:anchor distT="0" distB="0" distL="114300" distR="114300" simplePos="0" relativeHeight="251687424" behindDoc="1" locked="0" layoutInCell="1" allowOverlap="1" wp14:anchorId="23AA4FCA" wp14:editId="57C3CD0D">
              <wp:simplePos x="0" y="0"/>
              <wp:positionH relativeFrom="column">
                <wp:posOffset>0</wp:posOffset>
              </wp:positionH>
              <wp:positionV relativeFrom="paragraph">
                <wp:posOffset>-335915</wp:posOffset>
              </wp:positionV>
              <wp:extent cx="5853430" cy="797560"/>
              <wp:effectExtent l="0" t="0" r="0" b="254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3430" cy="797560"/>
                        <a:chOff x="0" y="0"/>
                        <a:chExt cx="5853430" cy="797560"/>
                      </a:xfrm>
                    </wpg:grpSpPr>
                    <pic:pic xmlns:pic="http://schemas.openxmlformats.org/drawingml/2006/picture">
                      <pic:nvPicPr>
                        <pic:cNvPr id="20" name="Obraz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978" r="40611"/>
                        <a:stretch/>
                      </pic:blipFill>
                      <pic:spPr bwMode="auto">
                        <a:xfrm>
                          <a:off x="1973580" y="7620"/>
                          <a:ext cx="134366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Obraz 1" descr="logotyp Fundusze Europejski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"/>
                          <a:ext cx="169291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http://www.mojregion.eu/files/obrazki/logotypy/UE_EFRR_rgb-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6140" y="0"/>
                          <a:ext cx="244729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F41A9E" id="Grupa 3" o:spid="_x0000_s1026" style="position:absolute;margin-left:0;margin-top:-26.45pt;width:460.9pt;height:62.8pt;z-index:-251629056" coordsize="58534,7975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Nd47eHhAwAAuA0AAA4AAABkcnMvZTJv&#10;RG9jLnhtbOxXW2/bNhR+L7D/QOhd1tUXGXEKx3aCAm0TpCv2WNAUJTGRRIKkrLjF/vsOKdmrL12H&#10;bBkQYA+WeT085zvfdyhdvH2qSrShUjFez5xg4DuI1oSnrM5nzudfr92Jg5TGdYpLXtOZs6XKeXv5&#10;y5uLVkxpyAteplQiMFKraStmTqG1mHqeIgWtsBpwQWuYzLissIauzL1U4hasV6UX+v7Ia7lMheSE&#10;KgWjy27SubT2s4wSfZtlimpUzhzwTduntM+1eXqXF3iaSywKRno38DO8qDCr4dC9qSXWGDWSnZiq&#10;GJFc8UwPCK88nmWMUBsDRBP4R9HcSN4IG0s+bXOxhwmgPcLp2WbJx82dRCydOZGDalxBim5kIzCK&#10;DDStyKew4kaKT+JO9gN51zPRPmWyMv8QB3qyoG73oNInjQgMDifDKI4AewJz42Q8HPWokwJSc7KN&#10;FKu/3ujtjvWMd3tnBCNT+PUYQesEo59zCXbpRlKnN1L9LRsVlo+NcCGdAmu2ZiXTW0tNSJxxqt7c&#10;MXInu86fcIeASIf37Vriryg0eJv1Zkm3AZuA3nPyqFDNFwWuczpXAigNQjOrvcPltntw2rpk4pqV&#10;JZJc/8Z08anAAhIcWKaayT5Q0MMRn85g1XF1yUlT0Vp34pO0hJh5rQomlIPklFZrClyS79IAEg7C&#10;13CekKzW9kzgxHulDWMMO6w+voWTue8n4ZW7GPoLN/bHK3eexGN37K/GsR9PgkWw+N3sDuJpoyjg&#10;gculYL3rMHri/Fkx9GWjk5mVK9pgWxQMktah3b91EYYMQsZXJck9oG5KSBQkY6hoAFjsjwKbBZjX&#10;kmpS7DKyQ71LpwLhoHX7gaeABG40t0AcCQesRsMJMMJIZATUAFsdRkZBAehnBKrpFBQnkW8X7IUA&#10;PJFK31BeIdMA+MFbewzeQCxdfLslxnDNDSvsGWV9MAA2u5FzmRpGoxgyNXLn8+XYjePlxL26gtZi&#10;sUriKBjFw9U+U6rAKW9v14qAoNJ/nqwuCPDqMElGAQbhXgzQ7VCHRn8mtE4IcobdR7cK7PrPKkGQ&#10;HFYCUE5KFQGOlTzneivQdVOnjfpK0aqR4PuDemT0BcuFYcQLV4fQ0vMcyV5NObDy6aVvEMtAUqZM&#10;dEzdT9iq/IyS8MNiMErCJNgVgzBIkqG9C3a34r9fDGwEr15kP9JYf/G1bTuo+IOkOVxnA9p4kE6q&#10;PG7u5kfm9Urcep9XX1bX9/dfZL52g8GDyF+3DqP/dfiTqzkyF33cqfHoXg7jeBwmOynu32xf8F4+&#10;K0X7HgyfB/Zm7D9lzPfH931of//BdfkHAAAA//8DAFBLAwQUAAYACAAAACEAoVTr19IAAAAqAgAA&#10;GQAAAGRycy9fcmVscy9lMm9Eb2MueG1sLnJlbHO8kbFqAzEMhvdC3sFoj313gVJKfFlCIWtJH0DY&#10;Op+Ts2xstzRvX5cuDaR0yygJff+HtN19hkV8UC4+soZediCITbSenYa348v6CUSpyBaXyKThQgV2&#10;4+ph+0oL1rZUZp+KaBQuGuZa07NSxcwUsMiYiNtkijlgbWV2KqE5oyM1dN2jyr8ZMF4xxcFqyAe7&#10;AXG8pJb8PztOkze0j+Y9ENcbEcqHlt2AmB1VDYGsx5/mRp4SOVC3JYb7SAwy8Z8O/X0ceklh+r6D&#10;uvrw+AUAAP//AwBQSwMECgAAAAAAAAAhAOLFj0pIewIASHsCABUAAABkcnMvbWVkaWEvaW1hZ2Uz&#10;LmpwZWf/2P/hDlxFeGlmAABNTQAqAAAACAAHARIAAwAAAAEAAQAAARoABQAAAAEAAABiARsABQAA&#10;AAEAAABqASgAAwAAAAEAAgAAATEAAgAAACIAAAByATIAAgAAABQAAACUh2kABAAAAAEAAACoAAAA&#10;1AAtxsAAACcQAC3GwAAAJxBBZG9iZSBQaG90b3Nob3AgQ0MgMjAxNCAoV2luZG93cykAMjAxNTow&#10;NzoxNiAxMDozNzozNgAAA6ABAAMAAAABAAEAAKACAAQAAAABAAAFp6ADAAQAAAABAAAB2AAAAAAA&#10;AAAGAQMAAwAAAAEABgAAARoABQAAAAEAAAEiARsABQAAAAEAAAEqASgAAwAAAAEAAgAAAgEABAAA&#10;AAEAAAEyAgIABAAAAAEAAA0iAAAAAAAAAEgAAAABAAAASAAAAAH/2P/tAAxBZG9iZV9DTQAB/+4A&#10;DkFkb2JlAGSAAAAAAf/bAIQADAgICAkIDAkJDBELCgsRFQ8MDA8VGBMTFRMTGBEMDAwMDAwRDAwM&#10;DAwMDAwMDAwMDAwMDAwMDAwMDAwMDAwMDAENCwsNDg0QDg4QFA4ODhQUDg4ODhQRDAwMDAwREQwM&#10;DAwMDBEMDAwMDAwMDAwMDAwMDAwMDAwMDAwMDAwMDAwM/8AAEQgAN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Jk/&#10;WZlF3Xajjl37BxWZTjvA9XfXdkem32/otv2fZu96SnbSWJi/XHoN12JiW5LaM7MrpeMd247X5DPX&#10;ox7MgN+ztvtZ/M1Ps9S//BKR+tHT8bHF/UXDHa66+kPqFt9bRj2/ZH2ZGRVQ2vE9+zf9o9Ouv/Sp&#10;KdlJYv1h+sT+jWYVFOGc3Iz32MqrFrKQPSZ67y67ILam+wKVf1m6fXhPyepOGDZj1UXZdRPqioZL&#10;nU4v6fHD6bvVsr/wKSnYSWQ/62/V5lmbU7Mbu6aCcwhry1hDm1Gr1Ws9Oy/1bGVfZ6n2X+p+j9NQ&#10;u+uP1bow2ZtuYG02WPqA9Ow2Cyobsiu3FbX9ppfQ333erSz0mfTSU7SSycz61fV7CdQ3Jzq2jJrb&#10;dW9svYKXuZTXlXW0tsrxsWy22utmVkPqx/8AhEE/W3puOb259jKn15V2LTVjmzKseKWNyLbHUY9H&#10;rVOqqfvyW+nbVjf9yP0iSncSWTj/AFk6dbnWYFjvRyW5b8Kip3uda+qmrNusrZXu2011Xe+x/wBD&#10;/CfzlaP0vrfTereqMG1z30bfVrsrspsaLB6lL3U5VdNvp2s/mrdnp2JKb6Sy/rPn5PTvq/n52I4N&#10;yMelz63EBwDh/JK8v/8AHJ+t3/cin/tlv96sYOVyZomUCKBr1FjnljAgSvV9kSXjf/jk/W7/ALkU&#10;/wDbLf70Sn/GF9dr9/oWMt9Jhss2Y4dtY36dj9v0WN/eUh+H5QLMoADqZafktHMwO1/Y+wJLxv8A&#10;8cr63f8Acmn/ALZb/el/45P1u/7kU/8AbLf70f8ARufvH7T/AN6j7zj8fsfZEl519SPrn9YOsfWB&#10;mDn3VvxzTY8tbWGHc3Zt9w/rL0VVs2GWKXBKrq9GWExMWNn/0PVVzfWPqvnZeX1K3AzKsarrWMzE&#10;6gy2l1rtrG3UttxXsvx212elkbNtjLP9IukSSU8xV9TTRfnOoyQ2jKt6Y+mstJLGdNNPse/f+kde&#10;3H+lt9ir9Y+pXUM/FONT1AVVWPzjbS9tnpxm32ZTchrMa/F9TKxa7vQ/WvtGK/8A0LP8J16xPrNZ&#10;mM/Z5o9f7OchwzPszbnO9P0b/T3fYGW5e37R6P0G7PU/nUlIvrJ9WrusP6bZU7Gd+znWONGbQb6L&#10;PUr9D9JS2yr+b/nGe7+cWf1H6l9Uz8d9BzMTGry6cWjMrpxnhjW4V1mTifYGfav0DdljKbKrPU+h&#10;+j2K5T1P6y35wxvs3osZkCu2x1Lw3YD1K39Ha5/pOZdRi9Jr+0V+qyr7bZ/h/wBFj0a/rB9Z4opt&#10;pLcq0WWMpdiWbrLK24fq4Xts/VsSvKzL8f8Aa136v7KLN91f6bNSm2PqdYMPLqGU37RZ1c9ZxLDW&#10;Syt/qMvrouqFrHXs9j2WbbKvpqhl/Vz6w4/U+mZeJbVkZ9mZl5mZlPqIxan24rcOqr7PXa3I9H06&#10;a6K3+vZZ6v6e3/Ro1vV/rEbHstDKMo2ZH2Wo13lzRUy7c70aWfr+Nt+w+nkY9WfsyMj+b/msZGx8&#10;v6wPzrQ/GyGY11+JdT6u4vDS3CZm12HHe2nHbj/pH/Z/fRkWvyn/AOAtpSU1Hf4uRVjYuPj5bLGV&#10;4zcTLZkNuDLGi27LfY2vAzMH/DZVv6rc++n0/S/0X6QVH1Y6v1XFy8na3pN+X1DIy8a3IY85lFd1&#10;VGMy3HtwMvH+zX/obPUx32XU3/ovWV9+R9YsCvLz/StyDZl5LGVkW3ObS1uV9hLMKra1jHZTMGv1&#10;aPU/VrfUv/09Rr+ofWWovc+stosscC+rGfY+iuu5+PvZUyyx2a/Iq9G32s/Rb7cj08iv9CkpjX9T&#10;raOs5fWMXMNOXnWPZkWNaJOM+qqlrG7g9leXj5VH2yq+tnpv/mrqn1+n6Rvqt9Wszot+VkZmW3Mu&#10;ya6aTYBbud6Bvd9ovflZGW718j7T+lZV6VH7jFnY/VPrTR05mKce0XY+JU51tlFtr3H0+nDb6zPt&#10;DbM2y63q1f8AN3+lbTXdlU/Zv0t+70bOz8vJzhlV2UVVPa3GqtodW8N2/pHOyN1mNk/pf0bPszv8&#10;F6v/AGoqSUg+u/8A4kuq/wDhZ68QK9v+u/8A4kuq/wDhZ68QK1vhn81L+9+xp8380fIpqasZ2PfZ&#10;bf6V9YYcenYXeqS6LP0oO2n0me/3/TUsjqGZkZN2VZaRdkN2XOrisObAaWOZVsZsds97EStmTf0y&#10;0VY1Zow7BbflAAWt9X9DXU+wu91O5vsZt+mqaswEZzmZVOUJGGvtzOGMo4p+36I8cI5eDFzHBl9f&#10;/U/aYSSAK0sX/ebmPc3KGNg52SMbCx/UNdoq3lpePU9wr222+pY1jPd/NKmOFY6fjZOTmVVYtIyL&#10;p3tpdEPDB6r2u3Fu5mxnuQ77vtF9l+xlXquL/TqG1jdx3bKmfm1t/NSgIxyyhEgDhE5Y48A4JZJ5&#10;Je5wRj7vFzM/c45z9H6r/aoOsQT3q/L/AL16b/Fl/wCKyv8A8LXflqXsK8e/xZf+Kyv/AMLXflqX&#10;sKzfiP8AP/4IbvLfzY8y/wD/0fVUkkklPFYv1v6tTiuuzWVH1BTZW/IIorYLRmWuf6mN9s/U7PsV&#10;OFhesz7d9tu/WKv0mPW+4Prpc4XOqwm3lt32amiu6cg3ljrRj5WP6Tm4fuqyMX1nXP8A1nHt/wAH&#10;stf1KSSnlLfrhdcHehSK6bKX30va/wDT+h6T8zG6p6F1Pps6dbU2qh91n8xn3fZLGb2It/1quyMH&#10;qZwq2sycCuuSCLC26y7JxH4763+g1t9TMWu79M9n9Ir9T9D+ks6HJxcfLq9HJrbdVua41vEtJY4W&#10;1ktP7ljGvRUlPI4/1t6ix7KLsF2RcxuQXtBYzIeKH5bPRpxw9zMrNqbhUfbasF1zP12jJx/1f01M&#10;/W3IDTafszQCanW+v+osIc39YuzDjsuYz3/Zvoen9q9Ov/Cequpc1r2ljhLXAhwPcFDxcTGw6RTj&#10;VtqrBLtrRyXHc97v3nvd9N7klPNu+uWS1tj7sIYjPRa+s3OcHNtLenvNOYz062Y7N/V2V+s6706f&#10;s9n2j0/8HDD+tubZbW70BbXlW0vNbnbX0VX19IY2luyr9O9t/WH3b7fT/mX/APWutSSU8lV9dct+&#10;JXk2YVVLHvh7rLwGtgY27Cs9NlzqerMflvq+xZLKP6JfctXoXXbOq35dTqW1txthBY8uLS911bsT&#10;LaWM9DPx/s7bMmj9J6f2mn/jLNHJwsTKNZyam2+k7fWHiQHDUO2/yXNa/wDro6SnD+u//iS6r/4W&#10;evEF9C5mHjZ2LZiZdYtx7mlllZ4c09tFjf8AMT6of+VdP/S/8krvKc3DDAxkCbN+lgzYTkIIIFPi&#10;f+pVyyzpl+Vk2+lZhUOrJxaKj6sWgN2Mttu2u9F7t7nvXsH/ADE+qH/lXT/0v/JJf8xPqh/5V0/9&#10;L/ySnlz+GRuskSAY+k183DL5OL2+L0fPwej/AKpNjHLSGlxPmHxmy3HdjUV10enfWX+tkB7ibQ4z&#10;WPSPsq9Fvt9n84gr2z/mJ9UP/Kun/pf+SS/5ifVD/wAq6f8Apf8AkkY/EcMRQjk3MvUeP55cZ+ef&#10;y/uw/wAn8kPQo8rI/pD7Hz7/ABZf+Kyv/wALXflqXsCyunfVb6v9LyRl4GFXj5AaWCxkztd9Iau/&#10;krVVLms0c2TjiCBQGrPigYR4Tq//0vVUl8qpJKfqpJfKqSSn6qSXyqkkp+qkl8qpJKfqpJfKqSSn&#10;6qSXyqkkp+qkl8qpJKfqpJfKqSSn6qSXyqkkp+qkl8qpJKf/2f/tFpRQaG90b3Nob3AgMy4wADhC&#10;SU0EBAAAAAAAHxwBWgADGyVHHAIAAAIATRwCBQALVUVfRUZSUl9yZ2IAOEJJTQQlAAAAAAAQeE6K&#10;DfzIuhfoOt5UAIQ+jjhCSU0EOgAAAAAA7wAAABAAAAABAAAAAAALcHJpbnRPdXRwdXQAAAAFAAAA&#10;AFBzdFNib29sAQAAAABJbnRlZW51bQAAAABJbnRlAAAAAENscm0AAAAPcHJpbnRTaXh0ZWVuQml0&#10;Ym9vbAAAAAALcHJpbnRlck5hbWVURVhUAAAAAQ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Fo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08AAAAGAAAAAAAAAAAAAAHYAAAFpwAA&#10;AA0AVQBFAF8ARQBGAFIAUgBfAHIAZwBiAC0AMQAAAAEAAAAAAAAAAAAAAAAAAAAAAAAAAQAAAAAA&#10;AAAAAAAFpwAAAdgAAAAAAAAAAAAAAAAAAAAAAQAAAAAAAAAAAAAAAAAAAAAAAAAQAAAAAQAAAAAA&#10;AG51bGwAAAACAAAABmJvdW5kc09iamMAAAABAAAAAAAAUmN0MQAAAAQAAAAAVG9wIGxvbmcAAAAA&#10;AAAAAExlZnRsb25nAAAAAAAAAABCdG9tbG9uZwAAAdgAAAAAUmdodGxvbmcAAAWn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F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T4AAAABAAAAoAAAADQAAAHgAABhgAAADSIAGAAB/9j/7QAM&#10;QWRvYmVfQ00AAf/uAA5BZG9iZQBkgAAAAAH/2wCEAAwICAgJCAwJCQwRCwoLERUPDAwPFRgTExUT&#10;ExgRDAwMDAwMEQwMDAwMDAwMDAwMDAwMDAwMDAwMDAwMDAwMDAwBDQsLDQ4NEA4OEBQODg4UFA4O&#10;Dg4UEQwMDAwMEREMDAwMDAwRDAwMDAwMDAwMDAwMDAwMDAwMDAwMDAwMDAwMDP/AABEIAD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liZP1mZRd12o45d+wcVmU47wPV313ZHpt9v6Lb9n2bvekp20liYv1x6DddiYluS&#10;2jOzK6XjHduO1+Qz16MezIDfs7b7WfzNT7PUv/wSkfrR0/Gxxf1Fwx2uuvpD6hbfW0Y9v2R9mRkV&#10;UNrxPfs3/aPTrr/0qSnZSWL9YfrE/o1mFRThnNyM99jKqxaykD0meu8uuyC2pvsClX9Zun14T8nq&#10;Thg2Y9VF2XUT6oqGS51OL+nxw+m71bK/8Ckp2ElkP+tv1eZZm1OzG7umgnMIa8tYQ5tRq9VrPTsv&#10;9WxlX2ep9l/qfo/TULvrj9W6MNmbbmBtNlj6gPTsNgsqG7IrtxW1/aaX0N993q0s9Jn00lO0ksnM&#10;+tX1ewnUNyc6toya23VvbL2Cl7mU15V1tLbK8bFsttrrZlZD6sf/AIRBP1t6bjm9ufYyp9eVdi01&#10;Y5syrHiljci2x1GPR61Tqqn78lvp21Y3/cj9Ikp3Elk4/wBZOnW51mBY70cluW/Coqd7nWvqpqzb&#10;rK2V7ttNdV3vsf8AQ/wn85Wj9L6303q3qjBtc99G31a7K7KbGiwepS91OVXTb6drP5q3Z6diSm+k&#10;sv6z5+T076v5+diODcjHpc+txAcA4fySvL//AByfrd/3Ip/7Zb/erGDlcmaJlAiga9RY55YwIEr1&#10;fZEl43/45P1u/wC5FP8A2y3+9Ep/xhfXa/f6FjLfSYbLNmOHbWN+nY/b9Fjf3lIfh+UCzKAA6mWn&#10;5LRzMDtf2PsCS8b/APHK+t3/AHJp/wC2W/3pf+OT9bv+5FP/AGy3+9H/AEbn7x+0/wDeo+84/H7H&#10;2RJedfUj65/WDrH1gZg591b8c02PLW1hh3N2bfcP6y9FVbNhlilwSq6vRlhMTFjZ/9D1Vc31j6r5&#10;2Xl9StwMyrGq61jMxOoMtpda7axt1LbcV7L8dtdnpZGzbYyz/SLpEklPMVfU00X5zqMkNoyremPp&#10;rLSSxnTTT7Hv3/pHXtx/pbfYq/WPqV1DPxTjU9QFVVj8420vbZ6cZt9mU3IazGvxfUysWu70P1r7&#10;Riv/ANCz/CdesT6zWZjP2eaPX+znIcMz7M25zvT9G/0932BluXt+0ej9Buz1P51JSL6yfVq7rD+m&#10;2VOxnfs51jjRm0G+iz1K/Q/SUtsq/m/5xnu/nFn9R+pfVM/HfQczExq8unFozK6cZ4Y1uFdZk4n2&#10;Bn2r9A3ZYymyqz1Pofo9iuU9T+st+cMb7N6LGZArtsdS8N2A9St/R2uf6TmXUYvSa/tFfqsq+22f&#10;4f8ARY9Gv6wfWeKKbaS3KtFljKXYlm6yytuH6uF7bP1bErysy/H/AGtd+r+yizfdX+mzUptj6nWD&#10;Dy6hlN+0WdXPWcSw1ksrf6jL66Lqhax17PY9lm2yr6aoZf1c+sOP1PpmXiW1ZGfZmZeZmZT6iMWp&#10;9uK3Dqq+z12tyPR9Omuit/r2Wer+nt/0aNb1f6xGx7LQyjKNmR9lqNd5c0VMu3O9Gln6/jbfsPp5&#10;GPVn7MjI/m/5rGRsfL+sD860PxshmNdfiXU+ruLw0twmZtdhx3tpx24/6R/2f30ZFr8p/wDgLaUl&#10;NR3+LkVY2Lj4+WyxleM3Ey2ZDbgyxotuy32NrwMzB/w2Vb+q3Pvp9P0v9F+kFR9WOr9VxcvJ2t6T&#10;fl9QyMvGtyGPOZRXdVRjMtx7cDLx/s1/6Gz1Md9l1N/6L1lffkfWLAry8/0rcg2ZeSxlZFtzm0tb&#10;lfYSzCq2tYx2UzBr9Wj1P1a31L/9PUa/qH1lqL3PrLaLLHAvqxn2Porrufj72VMssdmvyKvRt9rP&#10;0W+3I9PIr/QpKY1/U62jrOX1jFzDTl51j2ZFjWiTjPqqpaxu4PZXl4+VR9sqvrZ6b/5q6p9fp+kb&#10;6rfVrM6LflZGZltzLsmumk2AW7negb3faL35WRlu9fI+0/pWVelR+4xZ2P1T600dOZinHtF2PiVO&#10;dbZRba9x9Ppw2+sz7Q2zNsut6tX/ADd/pW013ZVP2b9Lfu9Gzs/Lyc4ZVdlFVT2txqraHVvDdv6R&#10;zsjdZjZP6X9Gz7M7/Ber/wBqKklIPrv/AOJLqv8A4WevECvb/rv/AOJLqv8A4WevECtb4Z/NS/vf&#10;safN/NHyKamrGdj32W3+lfWGHHp2F3qkuiz9KDtp9Jnv9/01LI6hmZGTdlWWkXZDdlzq4rDmwGlj&#10;mVbGbHbPexErZk39MtFWNWaMOwW35QAFrfV/Q11PsLvdTub7GbfpqmrMBGc5mVTlCRhr7czhjKOK&#10;ft+iPHCOXgxcxwZfX/1P2mEkgCtLF/3m5j3NyhjYOdkjGwsf1DXaKt5aXj1PcK9ttvqWNYz3fzSp&#10;jhWOn42Tk5lVWLSMi6d7aXRDwweq9rtxbuZsZ7kO+77RfZfsZV6ri/06htY3cd2ypn5tbfzUoCMc&#10;soRIA4ROWOPAOCWSeSXucEY+7xczP3OOc/R+q/2qDrEE96vy/wC9em/xZf8Aisr/APC135al7CvH&#10;v8WX/isr/wDC135al7Cs34j/AD/+CG7y382PMv8A/9H1VJJJJTxWL9b+rU4rrs1lR9QU2VvyCKK2&#10;C0Zlrn+pjfbP1Oz7FThYXrM+3fbbv1ir9Jj1vuD66XOFzqsJt5bd9mporunIN5Y60Y+Vj+k5uH7q&#10;sjF9Z1z/ANZx7f8AB7LX9Skkp5S364XXB3oUiumyl99L2v8A0/oek/MxuqehdT6bOnW1NqofdZ/M&#10;Z932Sxm9iLf9arsjB6mcKtrMnArrkgiwtusuycR+O+t/oNbfUzFru/TPZ/SK/U/Q/pLOhycXHy6v&#10;Rya23VbmuNbxLSWOFtZLT+5Yxr0VJTyOP9beoseyi7BdkXMbkF7QWMyHih+Wz0accPczKzam4VH2&#10;2rBdcz9doycf9X9NTP1tyA02n7M0Amp1vr/qLCHN/WLsw47LmM9/2b6Hp/avTr/wnqrqXNa9pY4S&#10;1wIcD3BQ8XExsOkU41baqwS7a0clx3Pe79573fTe5JTzbvrlktbY+7CGIz0WvrNznBzbS3p7zTmM&#10;9OtmOzf1dlfrOu9On7PZ9o9P/Bww/rbm2W1u9AW15VtLzW5219FV9fSGNpbsq/Tvbf1h92+30/5l&#10;/wD1rrUklPJVfXXLfiV5NmFVSx74e6y8BrYGNuwrPTZc6nqzH5b6vsWSyj+iX3LV6F12zqt+XU6l&#10;tbcbYQWPLi0vddW7Ey2ljPQz8f7O2zJo/Sen9pp/4yzRycLEyjWcmptvpO31h4kBw1Dtv8lzWv8A&#10;66Okpw/rv/4kuq/+FnrxBfQuZh42di2YmXWLce5pZZWeHNPbRY3/ADE+qH/lXT/0v/JK7ynNwwwM&#10;ZAmzfpYM2E5CCCBT4n/qVcss6ZflZNvpWYVDqycWio+rFoDdjLbbtrvRe7e5717B/wAxPqh/5V0/&#10;9L/ySX/MT6of+VdP/S/8kp5c/hkbrJEgGPpNfNwy+Ti9vi9Hz8Ho/wCqTYxy0hpcT5h8Zstx3Y1F&#10;ddHp31l/rZAe4m0OM1j0j7KvRb7fZ/OIK9s/5ifVD/yrp/6X/kkv+Yn1Q/8AKun/AKX/AJJGPxHD&#10;EUI5NzL1Hj+eXGfnn8v7sP8AJ/JD0KPKyP6Q+x8+/wAWX/isr/8AC135al7Asrp31W+r/S8kZeBh&#10;V4+QGlgsZM7XfSGrv5K1VS5rNHNk44ggUBqz4oGEeE6v/9L1VJfKqSSn6qSXyqkkp+qkl8qpJKfq&#10;pJfKqSSn6qSXyqkkp+qkl8qpJKfqpJfKqSSn6qSXyqkkp+qkl8qpJKfqpJfKqSSn/9k4QklNBCEA&#10;AAAAAF0AAAABAQAAAA8AQQBkAG8AYgBlACAAUABoAG8AdABvAHMAaABvAHAAAAAXAEEAZABvAGIA&#10;ZQAgAFAAaABvAHQAbwBzAGgAbwBwACAAQwBDACAAMgAwADEANAAAAAEAOEJJTQQGAAAAAAAHAAgA&#10;AAABAQD/4TQNaHR0cDovL25zLmFkb2JlLmNvbS94YXAvMS4wLwA8P3hwYWNrZXQgYmVnaW49Iu+7&#10;vyIgaWQ9Ilc1TTBNcENlaGlIenJlU3pOVGN6a2M5ZCI/PiA8eDp4bXBtZXRhIHhtbG5zOng9ImFk&#10;b2JlOm5zOm1ldGEvIiB4OnhtcHRrPSJBZG9iZSBYTVAgQ29yZSA1LjYtYzAxNCA3OS4xNTY3OTcs&#10;IDIwMTQvMDgvMjAtMDk6NTM6MDI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htcFRQZz0iaHR0&#10;cDovL25zLmFkb2JlLmNvbS94YXAvMS4wL3QvcGcvIiB4bWxuczpzdERpbT0iaHR0cDovL25zLmFk&#10;b2JlLmNvbS94YXAvMS4wL3NUeXBlL0RpbWVuc2lvbnMjIiB4bWxuczp4bXBHPSJodHRwOi8vbnMu&#10;YWRvYmUuY29tL3hhcC8xLjAvZy8iIHhtbG5zOnBkZj0iaHR0cDovL25zLmFkb2JlLmNvbS9wZGYv&#10;MS4zLyIgeG1sbnM6cGhvdG9zaG9wPSJodHRwOi8vbnMuYWRvYmUuY29tL3Bob3Rvc2hvcC8xLjAv&#10;IiBkYzpmb3JtYXQ9ImltYWdlL2pwZWciIHhtcDpNZXRhZGF0YURhdGU9IjIwMTUtMDctMTZUMTA6&#10;Mzc6MzYrMDI6MDAiIHhtcDpNb2RpZnlEYXRlPSIyMDE1LTA3LTE2VDEwOjM3OjM2KzAyOjAwIiB4&#10;bXA6Q3JlYXRlRGF0ZT0iMjAxNS0wNy0xNlQxMDozNzoyMSswMjowMCIgeG1wOkNyZWF0b3JUb29s&#10;PSJBZG9iZSBJbGx1c3RyYXRvciBDQyAyMDE0IChXaW5kb3dzKSIgeG1wTU06SW5zdGFuY2VJRD0i&#10;eG1wLmlpZDowM2Q1NmE3Mi0xODdkLTliNGItODcxNS0xZDNhMzAzMTI3OTAiIHhtcE1NOkRvY3Vt&#10;ZW50SUQ9ImFkb2JlOmRvY2lkOnBob3Rvc2hvcDplMmNkOGRkNi0yYjk1LTExZTUtYjk1MC1jYWVk&#10;NjFkNjg1NTAiIHhtcE1NOk9yaWdpbmFsRG9jdW1lbnRJRD0idXVpZDo1RDIwODkyNDkzQkZEQjEx&#10;OTE0QTg1OTBEMzE1MDhDOCIgeG1wTU06UmVuZGl0aW9uQ2xhc3M9InByb29mOnBkZiIgaWxsdXN0&#10;cmF0b3I6U3RhcnR1cFByb2ZpbGU9IlByaW50IiBpbGx1c3RyYXRvcjpUeXBlPSJEb2N1bWVudCIg&#10;eG1wVFBnOkhhc1Zpc2libGVPdmVycHJpbnQ9IkZhbHNlIiB4bXBUUGc6SGFzVmlzaWJsZVRyYW5z&#10;cGFyZW5jeT0iRmFsc2UiIHhtcFRQZzpOUGFnZXM9IjEiIHBkZjpQcm9kdWNlcj0iQWRvYmUgUERG&#10;IGxpYnJhcnkgMTEuMDAiIHBob3Rvc2hvcDpDb2xvck1vZGU9IjMiIHBob3Rvc2hvcDpJQ0NQcm9m&#10;aWxlPSJzUkdCIElFQzYxOTY2LTIuMSI+IDxkYzp0aXRsZT4gPHJkZjpBbHQ+IDxyZGY6bGkgeG1s&#10;Omxhbmc9IngtZGVmYXVsdCI+VUVfRUZSUl9yZ2I8L3JkZjpsaT4gPC9yZGY6QWx0PiA8L2RjOnRp&#10;dGxlPiA8eG1wTU06RGVyaXZlZEZyb20gc3RSZWY6aW5zdGFuY2VJRD0ieG1wLmlpZDo3YzgyYmRj&#10;My04MzlmLTQyNDEtOGRmMy0yODg3ZjhhNWQwYmEiIHN0UmVmOmRvY3VtZW50SUQ9InhtcC5kaWQ6&#10;N2M4MmJkYzMtODM5Zi00MjQxLThkZjMtMjg4N2Y4YTVkMGJhIiBzdFJlZjpvcmlnaW5hbERvY3Vt&#10;ZW50SUQ9InV1aWQ6NUQyMDg5MjQ5M0JGREIxMTkxNEE4NTkwRDMxNTA4QzgiIHN0UmVmOnJlbmRp&#10;dGlvbkNsYXNzPSJwcm9vZjpwZGYiLz4gPHhtcE1NOkhpc3Rvcnk+IDxyZGY6U2VxPiA8cmRmOmxp&#10;IHN0RXZ0OmFjdGlvbj0ic2F2ZWQiIHN0RXZ0Omluc3RhbmNlSUQ9InhtcC5paWQ6ZDY2OWE0YzEt&#10;NjczNi0wMjRlLWE5YmQtNzAyMGExNzc3MTU0IiBzdEV2dDp3aGVuPSIyMDE1LTA2LTE3VDE2OjQ4&#10;OjE0KzAyOjAwIiBzdEV2dDpzb2Z0d2FyZUFnZW50PSJBZG9iZSBJbGx1c3RyYXRvciBDQyAyMDE0&#10;IChXaW5kb3dzKSIgc3RFdnQ6Y2hhbmdlZD0iLyIvPiA8cmRmOmxpIHN0RXZ0OmFjdGlvbj0ic2F2&#10;ZWQiIHN0RXZ0Omluc3RhbmNlSUQ9InhtcC5paWQ6NmFhOGRkN2ItOTBkNC1jZTRkLWJjYjUtOWMw&#10;ZTc4ZDA1NzBjIiBzdEV2dDp3aGVuPSIyMDE1LTA3LTE2VDEwOjM3OjE5KzAyOjAwIiBzdEV2dDpz&#10;b2Z0d2FyZUFnZW50PSJBZG9iZSBJbGx1c3RyYXRvciBDQyAyMDE0IChXaW5kb3dzKSIgc3RFdnQ6&#10;Y2hhbmdlZD0iLyIvPiA8cmRmOmxpIHN0RXZ0OmFjdGlvbj0iY29udmVydGVkIiBzdEV2dDpwYXJh&#10;bWV0ZXJzPSJmcm9tIGFwcGxpY2F0aW9uL3BkZiB0byBhcHBsaWNhdGlvbi92bmQuYWRvYmUucGhv&#10;dG9zaG9wIi8+IDxyZGY6bGkgc3RFdnQ6YWN0aW9uPSJzYXZlZCIgc3RFdnQ6aW5zdGFuY2VJRD0i&#10;eG1wLmlpZDo3YzgyYmRjMy04MzlmLTQyNDEtOGRmMy0yODg3ZjhhNWQwYmEiIHN0RXZ0OndoZW49&#10;IjIwMTUtMDctMTZUMTA6Mzc6MzYrMDI6MDAiIHN0RXZ0OnNvZnR3YXJlQWdlbnQ9IkFkb2JlIFBo&#10;b3Rvc2hvcCBDQyAyMDE0IChXaW5kb3dzKSIgc3RFdnQ6Y2hhbmdlZD0iLyIvPiA8cmRmOmxpIHN0&#10;RXZ0OmFjdGlvbj0iY29udmVydGVkIiBzdEV2dDpwYXJhbWV0ZXJzPSJmcm9tIGFwcGxpY2F0aW9u&#10;L3BkZiB0byBpbWFnZS9qcGVnIi8+IDxyZGY6bGkgc3RFdnQ6YWN0aW9uPSJkZXJpdmVkIiBzdEV2&#10;dDpwYXJhbWV0ZXJzPSJjb252ZXJ0ZWQgZnJvbSBhcHBsaWNhdGlvbi92bmQuYWRvYmUucGhvdG9z&#10;aG9wIHRvIGltYWdlL2pwZWciLz4gPHJkZjpsaSBzdEV2dDphY3Rpb249InNhdmVkIiBzdEV2dDpp&#10;bnN0YW5jZUlEPSJ4bXAuaWlkOjAzZDU2YTcyLTE4N2QtOWI0Yi04NzE1LTFkM2EzMDMxMjc5MCIg&#10;c3RFdnQ6d2hlbj0iMjAxNS0wNy0xNlQxMDozNzozNiswMjowMCIgc3RFdnQ6c29mdHdhcmVBZ2Vu&#10;dD0iQWRvYmUgUGhvdG9zaG9wIENDIDIwMTQgKFdpbmRvd3MpIiBzdEV2dDpjaGFuZ2VkPSIvIi8+&#10;IDwvcmRmOlNlcT4gPC94bXBNTTpIaXN0b3J5PiA8eG1wVFBnOk1heFBhZ2VTaXplIHN0RGltOnc9&#10;IjEzOC42MjQ0NTEiIHN0RGltOmg9IjU1Ljk5NzU4MSIgc3REaW06dW5pdD0iTWlsbGltZXRlcnMi&#10;Lz4gPHhtcFRQZzpQbGF0ZU5hbWVzPiA8cmRmOlNlcT4gPHJkZjpsaT5DeWFuPC9yZGY6bGk+IDxy&#10;ZGY6bGk+TWFnZW50YTwvcmRmOmxpPiA8cmRmOmxpPlllbGxvdzwvcmRmOmxpPiA8cmRmOmxpPkJs&#10;YWNrPC9yZGY6bGk+IDwvcmRmOlNlcT4gPC94bXBUUGc6UGxhdGVOYW1lcz4gPHhtcFRQZzpTd2F0&#10;Y2hHcm91cHM+IDxyZGY6U2VxPiA8cmRmOmxpPiA8cmRmOkRlc2NyaXB0aW9uIHhtcEc6Z3JvdXBO&#10;YW1lPSJEb215xZtsbmEgZ3J1cGEgcHLDs2JlayIgeG1wRzpncm91cFR5cGU9IjAiPiA8eG1wRzpD&#10;b2xvcmFudHM+IDxyZGY6U2VxPiA8cmRmOmxpIHhtcEc6c3dhdGNoTmFtZT0iQmlhxYJ5IiB4bXBH&#10;Om1vZGU9IlJHQiIgeG1wRzp0eXBlPSJQUk9DRVNTIiB4bXBHOnJlZD0iMjU1IiB4bXBHOmdyZWVu&#10;PSIyNTUiIHhtcEc6Ymx1ZT0iMjU1Ii8+IDxyZGY6bGkgeG1wRzpzd2F0Y2hOYW1lPSJDemFybnki&#10;IHhtcEc6bW9kZT0iUkdCIiB4bXBHOnR5cGU9IlBST0NFU1MiIHhtcEc6cmVkPSIyOSIgeG1wRzpn&#10;cmVlbj0iMjkiIHhtcEc6Ymx1ZT0iMjciLz4gPHJkZjpsaSB4bXBHOnN3YXRjaE5hbWU9IkN6ZXJ3&#10;b255IENNWUsiIHhtcEc6bW9kZT0iUkdCIiB4bXBHOnR5cGU9IlBST0NFU1MiIHhtcEc6cmVkPSIy&#10;MjYiIHhtcEc6Z3JlZW49IjYiIHhtcEc6Ymx1ZT0iMTkiLz4gPHJkZjpsaSB4bXBHOnN3YXRjaE5h&#10;bWU9IsW7w7PFgnR5IENNWUsiIHhtcEc6bW9kZT0iUkdCIiB4bXBHOnR5cGU9IlBST0NFU1MiIHht&#10;cEc6cmVkPSIyNTUiIHhtcEc6Z3JlZW49IjIzNiIgeG1wRzpibHVlPSIwIi8+IDxyZGY6bGkgeG1w&#10;Rzpzd2F0Y2hOYW1lPSJaaWVsb255IENNWUsiIHhtcEc6bW9kZT0iUkdCIiB4bXBHOnR5cGU9IlBS&#10;T0NFU1MiIHhtcEc6cmVkPSIwIiB4bXBHOmdyZWVuPSIxNDkiIHhtcEc6Ymx1ZT0iNjQiLz4gPHJk&#10;ZjpsaSB4bXBHOnN3YXRjaE5hbWU9Ik5pZWJpZXNrb3ppZWxvbnkgQ01ZSyIgeG1wRzptb2RlPSJS&#10;R0IiIHhtcEc6dHlwZT0iUFJPQ0VTUyIgeG1wRzpyZWQ9IjAiIHhtcEc6Z3JlZW49IjE1OCIgeG1w&#10;RzpibHVlPSIyMjYiLz4gPHJkZjpsaSB4bXBHOnN3YXRjaE5hbWU9Ik5pZWJpZXNraSBDTVlLIiB4&#10;bXBHOm1vZGU9IlJHQiIgeG1wRzp0eXBlPSJQUk9DRVNTIiB4bXBHOnJlZD0iNDkiIHhtcEc6Z3Jl&#10;ZW49IjM5IiB4bXBHOmJsdWU9IjEzMCIvPiA8cmRmOmxpIHhtcEc6c3dhdGNoTmFtZT0iS2FybWF6&#10;eW5vd3kgQ01ZSyIgeG1wRzptb2RlPSJSR0IiIHhtcEc6dHlwZT0iUFJPQ0VTUyIgeG1wRzpyZWQ9&#10;IjIyOSIgeG1wRzpncmVlbj0iMCIgeG1wRzpibHVlPSIxMjYiLz4gPHJkZjpsaSB4bXBHOnN3YXRj&#10;aE5hbWU9IkM9MTUgTT0xMDAgWT05MCBLPTEwIiB4bXBHOm1vZGU9IlJHQiIgeG1wRzp0eXBlPSJQ&#10;Uk9DRVNTIiB4bXBHOnJlZD0iMTg5IiB4bXBHOmdyZWVuPSIyMiIgeG1wRzpibHVlPSIzNCIvPiA8&#10;cmRmOmxpIHhtcEc6c3dhdGNoTmFtZT0iQz0wIE09OTAgWT04NSBLPTAiIHhtcEc6bW9kZT0iUkdC&#10;IiB4bXBHOnR5cGU9IlBST0NFU1MiIHhtcEc6cmVkPSIyMjkiIHhtcEc6Z3JlZW49IjUxIiB4bXBH&#10;OmJsdWU9IjQyIi8+IDxyZGY6bGkgeG1wRzpzd2F0Y2hOYW1lPSJDPTAgTT04MCBZPTk1IEs9MCIg&#10;eG1wRzptb2RlPSJSR0IiIHhtcEc6dHlwZT0iUFJPQ0VTUyIgeG1wRzpyZWQ9IjIzMiIgeG1wRzpn&#10;cmVlbj0iNzgiIHhtcEc6Ymx1ZT0iMjciLz4gPHJkZjpsaSB4bXBHOnN3YXRjaE5hbWU9IkM9MCBN&#10;PTUwIFk9MTAwIEs9MCIgeG1wRzptb2RlPSJSR0IiIHhtcEc6dHlwZT0iUFJPQ0VTUyIgeG1wRzpy&#10;ZWQ9IjI0MiIgeG1wRzpncmVlbj0iMTQ1IiB4bXBHOmJsdWU9IjAiLz4gPHJkZjpsaSB4bXBHOnN3&#10;YXRjaE5hbWU9IkM9MCBNPTM1IFk9ODUgSz0wIiB4bXBHOm1vZGU9IlJHQiIgeG1wRzp0eXBlPSJQ&#10;Uk9DRVNTIiB4bXBHOnJlZD0iMjQ4IiB4bXBHOmdyZWVuPSIxNzciIHhtcEc6Ymx1ZT0iNTEiLz4g&#10;PHJkZjpsaSB4bXBHOnN3YXRjaE5hbWU9IkM9NSBNPTAgWT05MCBLPTAiIHhtcEc6bW9kZT0iUkdC&#10;IiB4bXBHOnR5cGU9IlBST0NFU1MiIHhtcEc6cmVkPSIyNTIiIHhtcEc6Z3JlZW49IjIzNCIgeG1w&#10;RzpibHVlPSIxMyIvPiA8cmRmOmxpIHhtcEc6c3dhdGNoTmFtZT0iQz0yMCBNPTAgWT0xMDAgSz0w&#10;IiB4bXBHOm1vZGU9IlJHQiIgeG1wRzp0eXBlPSJQUk9DRVNTIiB4bXBHOnJlZD0iMjIxIiB4bXBH&#10;OmdyZWVuPSIyMTkiIHhtcEc6Ymx1ZT0iMCIvPiA8cmRmOmxpIHhtcEc6c3dhdGNoTmFtZT0iQz01&#10;MCBNPTAgWT0xMDAgSz0wIiB4bXBHOm1vZGU9IlJHQiIgeG1wRzp0eXBlPSJQUk9DRVNTIiB4bXBH&#10;OnJlZD0iMTQ3IiB4bXBHOmdyZWVuPSIxOTIiIHhtcEc6Ymx1ZT0iMzEiLz4gPHJkZjpsaSB4bXBH&#10;OnN3YXRjaE5hbWU9IkM9NzUgTT0wIFk9MTAwIEs9MCIgeG1wRzptb2RlPSJSR0IiIHhtcEc6dHlw&#10;ZT0iUFJPQ0VTUyIgeG1wRzpyZWQ9IjU3IiB4bXBHOmdyZWVuPSIxNjkiIHhtcEc6Ymx1ZT0iNTMi&#10;Lz4gPHJkZjpsaSB4bXBHOnN3YXRjaE5hbWU9IkM9ODUgTT0xMCBZPTEwMCBLPTEwIiB4bXBHOm1v&#10;ZGU9IlJHQiIgeG1wRzp0eXBlPSJQUk9DRVNTIiB4bXBHOnJlZD0iMCIgeG1wRzpncmVlbj0iMTQx&#10;IiB4bXBHOmJsdWU9IjU0Ii8+IDxyZGY6bGkgeG1wRzpzd2F0Y2hOYW1lPSJDPTkwIE09MzAgWT05&#10;NSBLPTMwIiB4bXBHOm1vZGU9IlJHQiIgeG1wRzp0eXBlPSJQUk9DRVNTIiB4bXBHOnJlZD0iMCIg&#10;eG1wRzpncmVlbj0iMTAyIiB4bXBHOmJsdWU9IjUxIi8+IDxyZGY6bGkgeG1wRzpzd2F0Y2hOYW1l&#10;PSJDPTc1IE09MCBZPTc1IEs9MCIgeG1wRzptb2RlPSJSR0IiIHhtcEc6dHlwZT0iUFJPQ0VTUyIg&#10;eG1wRzpyZWQ9IjQ1IiB4bXBHOmdyZWVuPSIxNzEiIHhtcEc6Ymx1ZT0iMTAyIi8+IDxyZGY6bGkg&#10;eG1wRzpzd2F0Y2hOYW1lPSJDPTgwIE09MTAgWT00NSBLPTAiIHhtcEc6bW9kZT0iUkdCIiB4bXBH&#10;OnR5cGU9IlBST0NFU1MiIHhtcEc6cmVkPSIwIiB4bXBHOmdyZWVuPSIxNjAiIHhtcEc6Ymx1ZT0i&#10;MTUzIi8+IDxyZGY6bGkgeG1wRzpzd2F0Y2hOYW1lPSJDPTcwIE09MTUgWT0wIEs9MCIgeG1wRzpt&#10;b2RlPSJSR0IiIHhtcEc6dHlwZT0iUFJPQ0VTUyIgeG1wRzpyZWQ9IjUzIiB4bXBHOmdyZWVuPSIx&#10;NjgiIHhtcEc6Ymx1ZT0iMjI0Ii8+IDxyZGY6bGkgeG1wRzpzd2F0Y2hOYW1lPSJDPTg1IE09NTAg&#10;WT0wIEs9MCIgeG1wRzptb2RlPSJSR0IiIHhtcEc6dHlwZT0iUFJPQ0VTUyIgeG1wRzpyZWQ9IjI5&#10;IiB4bXBHOmdyZWVuPSIxMTIiIHhtcEc6Ymx1ZT0iMTgzIi8+IDxyZGY6bGkgeG1wRzpzd2F0Y2hO&#10;YW1lPSJDPTEwMCBNPTk1IFk9NSBLPTAiIHhtcEc6bW9kZT0iUkdCIiB4bXBHOnR5cGU9IlBST0NF&#10;U1MiIHhtcEc6cmVkPSI0NSIgeG1wRzpncmVlbj0iNDYiIHhtcEc6Ymx1ZT0iMTMwIi8+IDxyZGY6&#10;bGkgeG1wRzpzd2F0Y2hOYW1lPSJDPTEwMCBNPTEwMCBZPTI1IEs9MjUiIHhtcEc6bW9kZT0iUkdC&#10;IiB4bXBHOnR5cGU9IlBST0NFU1MiIHhtcEc6cmVkPSI0MSIgeG1wRzpncmVlbj0iMzUiIHhtcEc6&#10;Ymx1ZT0iOTIiLz4gPHJkZjpsaSB4bXBHOnN3YXRjaE5hbWU9IkM9NzUgTT0xMDAgWT0wIEs9MCIg&#10;eG1wRzptb2RlPSJSR0IiIHhtcEc6dHlwZT0iUFJPQ0VTUyIgeG1wRzpyZWQ9IjEwMiIgeG1wRzpn&#10;cmVlbj0iMzYiIHhtcEc6Ymx1ZT0iMTMwIi8+IDxyZGY6bGkgeG1wRzpzd2F0Y2hOYW1lPSJDPTUw&#10;IE09MTAwIFk9MCBLPTAiIHhtcEc6bW9kZT0iUkdCIiB4bXBHOnR5cGU9IlBST0NFU1MiIHhtcEc6&#10;cmVkPSIxNDgiIHhtcEc6Z3JlZW49IjI3IiB4bXBHOmJsdWU9IjEyOCIvPiA8cmRmOmxpIHhtcEc6&#10;c3dhdGNoTmFtZT0iQz0zNSBNPTEwMCBZPTM1IEs9MTAiIHhtcEc6bW9kZT0iUkdCIiB4bXBHOnR5&#10;cGU9IlBST0NFU1MiIHhtcEc6cmVkPSIxNjIiIHhtcEc6Z3JlZW49IjI1IiB4bXBHOmJsdWU9Ijkx&#10;Ii8+IDxyZGY6bGkgeG1wRzpzd2F0Y2hOYW1lPSJDPTEwIE09MTAwIFk9NTAgSz0wIiB4bXBHOm1v&#10;ZGU9IlJHQiIgeG1wRzp0eXBlPSJQUk9DRVNTIiB4bXBHOnJlZD0iMjE0IiB4bXBHOmdyZWVuPSIx&#10;MSIgeG1wRzpibHVlPSI4MSIvPiA8cmRmOmxpIHhtcEc6c3dhdGNoTmFtZT0iQz0wIE09OTUgWT0y&#10;MCBLPTAiIHhtcEc6bW9kZT0iUkdCIiB4bXBHOnR5cGU9IlBST0NFU1MiIHhtcEc6cmVkPSIyMzAi&#10;IHhtcEc6Z3JlZW49IjI3IiB4bXBHOmJsdWU9IjExNCIvPiA8cmRmOmxpIHhtcEc6c3dhdGNoTmFt&#10;ZT0iQz0yNSBNPTI1IFk9NDAgSz0wIiB4bXBHOm1vZGU9IlJHQiIgeG1wRzp0eXBlPSJQUk9DRVNT&#10;IiB4bXBHOnJlZD0iMjAyIiB4bXBHOmdyZWVuPSIxODYiIHhtcEc6Ymx1ZT0iMTU5Ii8+IDxyZGY6&#10;bGkgeG1wRzpzd2F0Y2hOYW1lPSJDPTQwIE09NDUgWT01MCBLPTUiIHhtcEc6bW9kZT0iUkdCIiB4&#10;bXBHOnR5cGU9IlBST0NFU1MiIHhtcEc6cmVkPSIxNjMiIHhtcEc6Z3JlZW49IjEzNyIgeG1wRzpi&#10;bHVlPSIxMjIiLz4gPHJkZjpsaSB4bXBHOnN3YXRjaE5hbWU9IkM9NTAgTT01MCBZPTYwIEs9MjUi&#10;IHhtcEc6bW9kZT0iUkdCIiB4bXBHOnR5cGU9IlBST0NFU1MiIHhtcEc6cmVkPSIxMjIiIHhtcEc6&#10;Z3JlZW49IjEwNiIgeG1wRzpibHVlPSI4OCIvPiA8cmRmOmxpIHhtcEc6c3dhdGNoTmFtZT0iQz01&#10;NSBNPTYwIFk9NjUgSz00MCIgeG1wRzptb2RlPSJSR0IiIHhtcEc6dHlwZT0iUFJPQ0VTUyIgeG1w&#10;RzpyZWQ9Ijk5IiB4bXBHOmdyZWVuPSI3OCIgeG1wRzpibHVlPSI2NiIvPiA8cmRmOmxpIHhtcEc6&#10;c3dhdGNoTmFtZT0iQz0yNSBNPTQwIFk9NjUgSz0wIiB4bXBHOm1vZGU9IlJHQiIgeG1wRzp0eXBl&#10;PSJQUk9DRVNTIiB4bXBHOnJlZD0iMjAxIiB4bXBHOmdyZWVuPSIxNTciIHhtcEc6Ymx1ZT0iMTAy&#10;Ii8+IDxyZGY6bGkgeG1wRzpzd2F0Y2hOYW1lPSJDPTMwIE09NTAgWT03NSBLPTEwIiB4bXBHOm1v&#10;ZGU9IlJHQiIgeG1wRzp0eXBlPSJQUk9DRVNTIiB4bXBHOnJlZD0iMTc3IiB4bXBHOmdyZWVuPSIx&#10;MjciIHhtcEc6Ymx1ZT0iNzMiLz4gPHJkZjpsaSB4bXBHOnN3YXRjaE5hbWU9IkM9MzUgTT02MCBZ&#10;PTgwIEs9MjUiIHhtcEc6bW9kZT0iUkdCIiB4bXBHOnR5cGU9IlBST0NFU1MiIHhtcEc6cmVkPSIx&#10;NDYiIHhtcEc6Z3JlZW49Ijk1IiB4bXBHOmJsdWU9IjU0Ii8+IDxyZGY6bGkgeG1wRzpzd2F0Y2hO&#10;YW1lPSJDPTQwIE09NjUgWT05MCBLPTM1IiB4bXBHOm1vZGU9IlJHQiIgeG1wRzp0eXBlPSJQUk9D&#10;RVNTIiB4bXBHOnJlZD0iMTI2IiB4bXBHOmdyZWVuPSI3OCIgeG1wRzpibHVlPSIzNiIvPiA8cmRm&#10;OmxpIHhtcEc6c3dhdGNoTmFtZT0iQz00MCBNPTcwIFk9MTAwIEs9NTAiIHhtcEc6bW9kZT0iUkdC&#10;IiB4bXBHOnR5cGU9IlBST0NFU1MiIHhtcEc6cmVkPSIxMDQiIHhtcEc6Z3JlZW49IjU5IiB4bXBH&#10;OmJsdWU9IjE3Ii8+IDxyZGY6bGkgeG1wRzpzd2F0Y2hOYW1lPSJDPTUwIE09NzAgWT04MCBLPTcw&#10;IiB4bXBHOm1vZGU9IlJHQiIgeG1wRzp0eXBlPSJQUk9DRVNTIiB4bXBHOnJlZD0iNjYiIHhtcEc6&#10;Z3JlZW49IjQxIiB4bXBHOmJsdWU9IjI0Ii8+IDwvcmRmOlNlcT4gPC94bXBHOkNvbG9yYW50cz4g&#10;PC9yZGY6RGVzY3JpcHRpb24+IDwvcmRmOmxpPiA8cmRmOmxpPiA8cmRmOkRlc2NyaXB0aW9uIHht&#10;cEc6Z3JvdXBOYW1lPSJTemFyb8WbY2kiIHhtcEc6Z3JvdXBUeXBlPSIxIj4gPHhtcEc6Q29sb3Jh&#10;bnRzPiA8cmRmOlNlcT4gPHJkZjpsaSB4bXBHOnN3YXRjaE5hbWU9IkM9MCBNPTAgWT0wIEs9MTAw&#10;IiB4bXBHOm1vZGU9IlJHQiIgeG1wRzp0eXBlPSJQUk9DRVNTIiB4bXBHOnJlZD0iMjkiIHhtcEc6&#10;Z3JlZW49IjI5IiB4bXBHOmJsdWU9IjI3Ii8+IDxyZGY6bGkgeG1wRzpzd2F0Y2hOYW1lPSJDPTAg&#10;TT0wIFk9MCBLPTkwIiB4bXBHOm1vZGU9IlJHQiIgeG1wRzp0eXBlPSJQUk9DRVNTIiB4bXBHOnJl&#10;ZD0iNjAiIHhtcEc6Z3JlZW49IjYwIiB4bXBHOmJsdWU9IjU5Ii8+IDxyZGY6bGkgeG1wRzpzd2F0&#10;Y2hOYW1lPSJDPTAgTT0wIFk9MCBLPTgwIiB4bXBHOm1vZGU9IlJHQiIgeG1wRzp0eXBlPSJQUk9D&#10;RVNTIiB4bXBHOnJlZD0iODciIHhtcEc6Z3JlZW49Ijg3IiB4bXBHOmJsdWU9Ijg2Ii8+IDxyZGY6&#10;bGkgeG1wRzpzd2F0Y2hOYW1lPSJDPTAgTT0wIFk9MCBLPTcwIiB4bXBHOm1vZGU9IlJHQiIgeG1w&#10;Rzp0eXBlPSJQUk9DRVNTIiB4bXBHOnJlZD0iMTExIiB4bXBHOmdyZWVuPSIxMTEiIHhtcEc6Ymx1&#10;ZT0iMTEwIi8+IDxyZGY6bGkgeG1wRzpzd2F0Y2hOYW1lPSJDPTAgTT0wIFk9MCBLPTYwIiB4bXBH&#10;Om1vZGU9IlJHQiIgeG1wRzp0eXBlPSJQUk9DRVNTIiB4bXBHOnJlZD0iMTM0IiB4bXBHOmdyZWVu&#10;PSIxMzQiIHhtcEc6Ymx1ZT0iMTM0Ii8+IDxyZGY6bGkgeG1wRzpzd2F0Y2hOYW1lPSJDPTAgTT0w&#10;IFk9MCBLPTUwIiB4bXBHOm1vZGU9IlJHQiIgeG1wRzp0eXBlPSJQUk9DRVNTIiB4bXBHOnJlZD0i&#10;MTU2IiB4bXBHOmdyZWVuPSIxNTUiIHhtcEc6Ymx1ZT0iMTU1Ii8+IDxyZGY6bGkgeG1wRzpzd2F0&#10;Y2hOYW1lPSJDPTAgTT0wIFk9MCBLPTQwIiB4bXBHOm1vZGU9IlJHQiIgeG1wRzp0eXBlPSJQUk9D&#10;RVNTIiB4bXBHOnJlZD0iMTc3IiB4bXBHOmdyZWVuPSIxNzciIHhtcEc6Ymx1ZT0iMTc3Ii8+IDxy&#10;ZGY6bGkgeG1wRzpzd2F0Y2hOYW1lPSJDPTAgTT0wIFk9MCBLPTMwIiB4bXBHOm1vZGU9IlJHQiIg&#10;eG1wRzp0eXBlPSJQUk9DRVNTIiB4bXBHOnJlZD0iMTk4IiB4bXBHOmdyZWVuPSIxOTgiIHhtcEc6&#10;Ymx1ZT0iMTk3Ii8+IDxyZGY6bGkgeG1wRzpzd2F0Y2hOYW1lPSJDPTAgTT0wIFk9MCBLPTIwIiB4&#10;bXBHOm1vZGU9IlJHQiIgeG1wRzp0eXBlPSJQUk9DRVNTIiB4bXBHOnJlZD0iMjE3IiB4bXBHOmdy&#10;ZWVuPSIyMTciIHhtcEc6Ymx1ZT0iMjE3Ii8+IDxyZGY6bGkgeG1wRzpzd2F0Y2hOYW1lPSJDPTAg&#10;TT0wIFk9MCBLPTEwIiB4bXBHOm1vZGU9IlJHQiIgeG1wRzp0eXBlPSJQUk9DRVNTIiB4bXBHOnJl&#10;ZD0iMjM2IiB4bXBHOmdyZWVuPSIyMzYiIHhtcEc6Ymx1ZT0iMjM2Ii8+IDxyZGY6bGkgeG1wRzpz&#10;d2F0Y2hOYW1lPSJDPTAgTT0wIFk9MCBLPTUiIHhtcEc6bW9kZT0iUkdCIiB4bXBHOnR5cGU9IlBS&#10;T0NFU1MiIHhtcEc6cmVkPSIyNDUiIHhtcEc6Z3JlZW49IjI0NSIgeG1wRzpibHVlPSIyNDUiLz4g&#10;PC9yZGY6U2VxPiA8L3htcEc6Q29sb3JhbnRzPiA8L3JkZjpEZXNjcmlwdGlvbj4gPC9yZGY6bGk+&#10;IDxyZGY6bGk+IDxyZGY6RGVzY3JpcHRpb24geG1wRzpncm91cE5hbWU9Ikphc25lIiB4bXBHOmdy&#10;b3VwVHlwZT0iMSI+IDx4bXBHOkNvbG9yYW50cz4gPHJkZjpTZXE+IDxyZGY6bGkgeG1wRzpzd2F0&#10;Y2hOYW1lPSJDPTAgTT0xMDAgWT0xMDAgSz0wIiB4bXBHOm1vZGU9IlJHQiIgeG1wRzp0eXBlPSJQ&#10;Uk9DRVNTIiB4bXBHOnJlZD0iMjI2IiB4bXBHOmdyZWVuPSI2IiB4bXBHOmJsdWU9IjE5Ii8+IDxy&#10;ZGY6bGkgeG1wRzpzd2F0Y2hOYW1lPSJDPTAgTT03NSBZPTEwMCBLPTAiIHhtcEc6bW9kZT0iUkdC&#10;IiB4bXBHOnR5cGU9IlBST0NFU1MiIHhtcEc6cmVkPSIyMzMiIHhtcEc6Z3JlZW49IjkwIiB4bXBH&#10;OmJsdWU9IjEyIi8+IDxyZGY6bGkgeG1wRzpzd2F0Y2hOYW1lPSJDPTAgTT0xMCBZPTk1IEs9MCIg&#10;eG1wRzptb2RlPSJSR0IiIHhtcEc6dHlwZT0iUFJPQ0VTUyIgeG1wRzpyZWQ9IjI1NSIgeG1wRzpn&#10;cmVlbj0iMjIxIiB4bXBHOmJsdWU9IjAiLz4gPHJkZjpsaSB4bXBHOnN3YXRjaE5hbWU9IkM9ODUg&#10;TT0xMCBZPTEwMCBLPTAiIHhtcEc6bW9kZT0iUkdCIiB4bXBHOnR5cGU9IlBST0NFU1MiIHhtcEc6&#10;cmVkPSIwIiB4bXBHOmdyZWVuPSIxNTEiIHhtcEc6Ymx1ZT0iNTgiLz4gPHJkZjpsaSB4bXBHOnN3&#10;YXRjaE5hbWU9IkM9MTAwIE09OTAgWT0wIEs9MCIgeG1wRzptb2RlPSJSR0IiIHhtcEc6dHlwZT0i&#10;UFJPQ0VTUyIgeG1wRzpyZWQ9IjQwIiB4bXBHOmdyZWVuPSI1MiIgeG1wRzpibHVlPSIxMzgiLz4g&#10;PHJkZjpsaSB4bXBHOnN3YXRjaE5hbWU9IkM9NjAgTT05MCBZPTAgSz0wIiB4bXBHOm1vZGU9IlJH&#10;QiIgeG1wRzp0eXBlPSJQUk9DRVNTIiB4bXBHOnJlZD0iMTI5IiB4bXBHOmdyZWVuPSI1MyIgeG1w&#10;RzpibHVlPSIxMzgiLz4gPC9yZGY6U2VxPiA8L3htcEc6Q29sb3JhbnRzPiA8L3JkZjpEZXNjcmlw&#10;dGlvbj4gPC9yZGY6bGk+IDwvcmRmOlNlcT4gPC94bXBUUGc6U3dhdGNoR3JvdXBz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B2AWnAwERAAIRAQMRAf/dAAQAt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qqehpamtq5V&#10;gpaOnmqqmZrlYaenjM00rBQTZVBJsPdkRpHEaCrMQAPUnA60zBVLNgDJ6q1/4e5/lU/95odZf+e3&#10;fX/1o9y//rAe8X/Rhn/3qH/rZ0Cf9cjkf/o4x/sf/oHr3/D3P8qn/vNDrL/z276/+tHv3+sB7xf9&#10;GGf/AHqH/rZ17/XI5H/6OMf7H/6B69/w9z/Kp/7zQ6y/89u+v/rR79/rAe8X/Rhn/wB6h/62de/1&#10;yOR/+jjH+x/+gevf8Pc/yqf+80Osv/Pbvr/60e/f6wHvF/0YZ/8Aeof+tnXv9cjkf/o4x/sf/oHr&#10;3/D3P8qn/vNDrL/z276/+tHv3+sB7xf9GGf/AHqH/rZ17/XI5H/6OMf7H/6B69/w9z/Kp/7zQ6y/&#10;89u+v/rR79/rAe8X/Rhn/wB6h/62de/1yOR/+jjH+x/+gevf8Pc/yqf+80Osv/Pbvr/60e/f6wHv&#10;F/0YZ/8Aeof+tnXv9cjkf/o4x/sf/oHr3/D3P8qn/vNDrL/z276/+tHv3+sB7xf9GGf/AHqH/rZ1&#10;7/XI5H/6OMf7H/6B69/w9z/Kp/7zQ6y/89u+v/rR79/rAe8X/Rhn/wB6h/62de/1yOR/+jjH+x/+&#10;gevf8Pc/yqf+80Osv/Pbvr/60e/f6wHvF/0YZ/8Aeof+tnXv9cjkf/o4x/sf/oHr3/D3P8qn/vND&#10;rL/z276/+tHv3+sB7xf9GGf/AHqH/rZ17/XI5H/6OMf7H/6B69/w9z/Kp/7zQ6y/89u+v/rR79/r&#10;Ae8X/Rhn/wB6h/62de/1yOR/+jjH+x/+gevf8Pc/yqf+80Osv/Pbvr/60e/f6wHvF/0YZ/8Aeof+&#10;tnXv9cjkf/o4x/sf/oHr3/D3P8qn/vNDrL/z276/+tHv3+sB7xf9GGf/AHqH/rZ17/XI5H/6OMf7&#10;H/6B69/w9z/Kp/7zQ6y/89u+v/rR79/rAe8X/Rhn/wB6h/62de/1yOR/+jjH+x/+gevf8Pc/yqf+&#10;80Osv/Pbvr/60e/f6wHvF/0YZ/8Aeof+tnXv9cjkf/o4x/sf/oHr3/D3P8qn/vNDrL/z276/+tHv&#10;3+sB7xf9GGf/AHqH/rZ17/XI5H/6OMf7H/6B69/w9z/Kp/7zQ6y/89u+v/rR79/rAe8X/Rhn/wB6&#10;h/62de/1yOR/+jjH+x/+gevf8Pc/yqf+80Osv/Pbvr/60e/f6wHvF/0YZ/8Aeof+tnXv9cjkf/o4&#10;x/sf/oHr3/D3P8qn/vNDrL/z276/+tHv3+sB7xf9GGf/AHqH/rZ17/XI5H/6OMf7H/6B69/w9z/K&#10;p/7zQ6y/89u+v/rR79/rAe8X/Rhn/wB6h/62de/1yOR/+jjH+x/+gevf8Pc/yqf+80Osv/Pbvr/6&#10;0e/f6wHvF/0YZ/8Aeof+tnXv9cjkf/o4x/sf/oHr3/D3P8qn/vNDrL/z276/+tHv3+sB7xf9GGf/&#10;AHqH/rZ17/XI5H/6OMf7H/6B69/w9z/Kp/7zQ6y/89u+v/rR79/rAe8X/Rhn/wB6h/62de/1yOR/&#10;+jjH+x/+gevf8Pc/yqf+80Osv/Pbvr/60e/f6wHvF/0YZ/8Aeof+tnXv9cjkf/o4x/sf/oHr3/D3&#10;P8qn/vNDrL/z276/+tHv3+sB7xf9GGf/AHqH/rZ17/XI5H/6OMf7H/6B69/w9z/Kp/7zQ6y/89u+&#10;v/rR79/rAe8X/Rhn/wB6h/62de/1yOR/+jjH+x/+gevf8Pc/yqf+80Osv/Pbvr/60e/f6wHvF/0Y&#10;Z/8Aeof+tnXv9cjkf/o4x/sf/oHr3/D3P8qn/vNDrL/z276/+tHv3+sB7xf9GGf/AHqH/rZ17/XI&#10;5H/6OMf7H/6B69/w9z/Kp/7zQ6y/89u+v/rR79/rAe8X/Rhn/wB6h/62de/1yOR/+jjH+x/+gevf&#10;8Pc/yqf+80Osv/Pbvr/60e/f6wHvF/0YZ/8Aeof+tnXv9cjkf/o4x/sf/oHr3/D3P8qn/vNDrL/z&#10;276/+tHv3+sB7xf9GGf/AHqH/rZ17/XI5H/6OMf7H/6B69/w9z/Kp/7zQ6y/89u+v/rR79/rAe8X&#10;/Rhn/wB6h/62de/1yOR/+jjH+x/+gevf8Pc/yqf+80Osv/Pbvr/60e/f6wHvF/0YZ/8Aeof+tnXv&#10;9cjkf/o4x/sf/oHr3/D3P8qn/vNDrL/z276/+tHv3+sB7xf9GGf/AHqH/rZ17/XI5H/6OMf7H/6B&#10;69/w9z/Kp/7zQ6y/89u+v/rR79/rAe8X/Rhn/wB6h/62de/1yOR/+jjH+x/+gevf8Pc/yqf+80Os&#10;v/Pbvr/60e/f6wHvF/0YZ/8Aeof+tnXv9cjkf/o4x/sf/oHr3/D3P8qn/vNDrL/z276/+tHv3+sB&#10;7xf9GGf/AHqH/rZ17/XI5H/6OMf7H/6B69/w9z/Kp/7zQ6y/89u+v/rR79/rAe8X/Rhn/wB6h/62&#10;de/1yOR/+jjH+x/+gevf8Pc/yqf+80Osv/Pbvr/60e/f6wHvF/0YZ/8Aeof+tnXv9cjkf/o4x/sf&#10;/oHr3/D3P8qn/vNDrL/z276/+tHv3+sB7xf9GGf/AHqH/rZ17/XI5H/6OMf7H/6B69/w9z/Kp/7z&#10;Q6y/89u+v/rR79/rAe8X/Rhn/wB6h/62de/1yOR/+jjH+x/+gevf8Pc/yqf+80Osv/Pbvr/60e/f&#10;6wHvF/0YZ/8Aeof+tnXv9cjkf/o4x/sf/oHr3/D3P8qn/vNDrL/z276/+tHv3+sB7xf9GGf/AHqH&#10;/rZ17/XI5H/6OMf7H/6B69/w9z/Kp/7zQ6y/89u+v/rR79/rAe8X/Rhn/wB6h/62de/1yOR/+jjH&#10;+x/+gevf8Pc/yqf+80Osv/Pbvr/60e/f6wHvF/0YZ/8Aeof+tnXv9cjkf/o4x/sf/oHr3/D3P8qn&#10;/vNDrL/z276/+tHv3+sB7xf9GGf/AHqH/rZ17/XI5H/6OMf7H/6B69/w9z/Kp/7zQ6y/89u+v/rR&#10;79/rAe8X/Rhn/wB6h/62de/1yOR/+jjH+x/+gevf8Pc/yqf+80Osv/Pbvr/60e/f6wHvF/0YZ/8A&#10;eof+tnXv9cjkf/o4x/sf/oHr3/D3P8qn/vNDrL/z276/+tHv3+sB7xf9GGf/AHqH/rZ17/XI5H/6&#10;OMf7H/6B69/w9z/Kp/7zQ6y/89u+v/rR79/rAe8X/Rhn/wB6h/62de/1yOR/+jjH+x/+gevf8Pc/&#10;yqf+80Osv/Pbvr/60e/f6wHvF/0YZ/8Aeof+tnXv9cjkf/o4x/sf/oHr3/D3P8qn/vNDrL/z276/&#10;+tHv3+sB7xf9GGf/AHqH/rZ17/XI5H/6OMf7H/6B6s421uPCbw25gN27ayEOX25unC4rceAytOJF&#10;p8nhM3Qx5PFZCBZlVwk0Escih1BswuAePcTXdrcWN1JZXalJYXZHU8VdCVZTTFQQRjoZwzR3EKTw&#10;nUjgMp9QRUH8wenr2n6c697917r3v3Xuve/de697917r3v3Xuve/de697917r3v3Xuve/de69791&#10;7r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Y3t/x5m7v/DYz/wD7qpfavb/9&#10;z4P+aif8eHTFz/uNJ/pW/wAB6+NT77pdc+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v38Sv+yVfjN/4r70z/wC+4xvviPzp/wArju3/AD2XX/V9+s+d&#10;i/5Idn/zQh/6tr0YL2GujXr3v3Xuve/de697917r3v3Xuve/de697917r3v3Xuve/de697917r3v&#10;3Xuv/9Tf49+691737r3Xvfuvde9+691737r3Xvfuvde9+691737r3Xvfuvde9+691737r3Xvfuvd&#10;e9+691737r3Xvfuvde9+691737r3Xvfuvde9+691737r3Xvfuvde9+691737r3Xvfuvde9+69173&#10;7r3XvfuvddMwUFmIVVBZmYgBQBckk/QD37r3Wkp89/8AhZf050Z3NujqL4a/HGH5L4LY+brtv5zu&#10;/eHY82xNh7ky2Iqmo8kOtsBhcVkqzKYzyKy0+bqaykSfQZKelnpnhqZPde6s3/kw/wDCjT48/wA2&#10;bdWS6LznXOS+N3ykxeAr90Y/rbKbqp97bP7I25hVU5zI9cb2WixcstbRIfu67C1uOinjpi09PLXQ&#10;09XLT+691sa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Sy/mJ/wDCxbpf43d27v6O+H/x6i+Tw68z2S2vu7ubdPYkmxOt6/ceEqmocvQddYvDYvJ1&#10;mboYp1eEZmWpooJXjZ6SKrpXhq3917o/H8mX/hSd8ff5rG/5fjvvHrKv+M/yibDZPP7W2NW7uh31&#10;sftXE7fomyG4TsHeBocVULlKKlimyFVhK3Hq60iST09TWLT1Rg917rZV9+691737r3Xvfuvde9+6&#10;91737r3Xvfuvde9+691737r3Xvfuvde9+691737r3Xvfuvde9+691737r3Xvfuvde9+691737r3X&#10;vfuvde9+691737r3Xvfuvde9+691737r3Xvfuvde9+691737r3Xvfuvde9+691737r3XvfuvdJje&#10;3/Hmbu/8NjP/APuql9q9v/3Pg/5qJ/x4dMXP+40n+lb/AAHr41Pvul1z4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6/fxK/7JV+M3/ivvTP/AL7jG++I&#10;/On/ACuO7f8APZdf9X36z52L/kh2f/NCH/q2vRgvYa6Neve/de697917r3v3Xuve/de697917r3v&#10;3Xuve/de697917r3v3Xuve/de6//1d/j37r3Xvfuvde9+691737r3Xvfuvde9+691737r3Xvfuvd&#10;e9+691737r3XvfuvdUx/8KGpJIf5L3z+kikeKROocUVkjZkdT/pGwYurLYj/AGHv3XuvjZfxXKf8&#10;7Kv/APOyo/6O9+6919IP/hEjU1FT8Rfmm1TUT1DL8jtnhWnlklKg9ZQEhTITb37r3W7N7917r3v3&#10;Xuve/de6+LF/O7yWQj/m6/zFI46+tjjT5X9tKiJVToiqNxSAKqq1gP8AAe/de6F//hOpkMhN/Op+&#10;AsctdWSxv2fuoNHJUzOjD/RLuE2ZWYg/7H37r3X2Pvfuvde9+691737r3Xvfuvde9+691737r3Xv&#10;fuvde9+690BXyi21vXefxm+ROz+tpJoexd2dFduba2DLTTGnqIt653YGQxe1pIJwV0OtdLAUfULG&#10;xuLe/de6+ERkMfX4mvrsVlaGsxmUxlZU4/JY3IU01FX4+vopmpqyhrqOpVZIpopFaOWKRQysCrAE&#10;Ee/de6vG/wCE12yew95/zp/hNJ11S5J59nbs3vvbeGSoI5/t8J15h+sM1TbxqsvVRemCmq6ap/hI&#10;aVgsk1ZDTi7zIre6919ib37r3Xvfuvde9+691737r3Xvfuvde9+691737r3Xvfuvde9+691737r3&#10;XvfuvdfMj/4UJ/zef5lvxe/m/wDy76L+P3zH7g6q6i2N/oC/ulsLa2SxVPgcD/eb4wbK3hnvsYam&#10;klcfdZPIVtbLqc3kmciwIA917qmH/h/f+cl/3sJ+QH/n4wf/ANQe/de69/w/v/OS/wC9hPyA/wDP&#10;xg//AKg9+6917/h/f+cl/wB7CfkB/wCfjB//AFB7917r3/D+/wDOS/72E/ID/wA/GD/+oPfuvdC1&#10;0F/Pc/m+bm726V23nvn13zlMFuDtrrjCZrGVWXwrU2RxOV3jR0GRoahVoQTHNDI8bgEcE8+/de6+&#10;xB7917r3v3Xuve/de697917r3v3Xuve/de697917r3v3Xuve/de697917r3v3Xuve/de697917r3&#10;v3Xuve/de697917r3v3Xuve/de697917r3v3Xuve/de697917r3v3Xuve/de697917r3v3Xuve/d&#10;e697917r3v3Xuve/de697917r3v3Xuve/de697917r3v3Xug77fw+6dw9Tdo4DY1WcfvbOddb2w+&#10;z69ag0jUW6cntqpotv1a1QK+Ix1bwuJNQ02vcW9+6918GHPYHNbWzua2xuXE5DA7i25lsjgc/g8t&#10;ST0GVw2axFY+PyuJydDUhZIainnjkhmikUMjqVYAgj37r3VwX/Ce7ZPYm+f5yfwLpOtaXIzZTbvc&#10;1NvbclVj0n8eN672hga3NdiVWSqIfTDTS4eKro2aRgsjzpB6nlVG917r7MHv3Xuve/de697917r3&#10;v3Xuve/de697917r3v3XutK/+fn/AMKRPmD/ACzPmVkfiR8c+o/j3lcfTdV7C33L2F2th9/7qzwr&#10;N6R1bz0uPw23M9hKKIU/26+N6hagNc6kPAHuvdUTfDz/AIUg/wA3n5ZfzEvgl1P2J8lcbt7qbtD5&#10;pfF3Ye+eueuOpuq9pYfP7O3l3lgtvbm27WZ8Yioz5pqyhqZ6WZP4xyjn88+/de6+pT7917r3v3Xu&#10;ve/de697917r3v3Xuve/de697917r3v3Xuve/de697917r3v3Xuve/de697917r3v3Xuve/de697&#10;917r3v3Xuve/de697917r3v3Xuve/de6TG9v+PM3d/4bGf8A/dVL7V7f/ufB/wA1E/48OmLn/caT&#10;/St/gPXxqffdLrnx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1+/iV/2Sr8Zv/Ffemf8A33GN98R+dP8Alcd2/wCey6/6vv1nzsX/ACQ7P/mhD/1bXowX&#10;sNdGvXvfuvde9+691737r3Xvfuvde9+691737r3Xvfuvde9+691737r3Xvfuvdf/1t/j37r3Xvfu&#10;vde9+691737r3Xvfuvde9+691737r3Xvfuvde9+691737r3XvfuvdUwf8KHv+3Lf8wD/AMRBif8A&#10;34+D9+6918ab37r3X0i/+ERX/ZInzU/8WP2d/wC+yg9+691u2+/de697917r3v3Xuviq/wA7/wD7&#10;e8fzFv8AxbDtv/3o5PfuvdDB/wAJ0P8At9Z8A/8AxKG6v/fSbi9+6919kr37r3Xvfuvde9+69173&#10;7r3Xvfuvde9+691737r3Xvfuvde9+691Qf8AOj/hNh/K3+e/aua7x7B65351H2zu2vkyu/N4/Hve&#10;VFsI7+y0za6nNbp2vm8bmcG+QqHLS1mSpcXBV1cjNLVTzyHX7917o5X8vH+Ut8G/5Xu2s/h/if1Q&#10;cFubeNPTUm+e1t5Ziq3n2tvOjo5RPS4zK7syIUU1AkipKMXiaejojKonanM95D7r3Vk3v3Xuve/d&#10;e697917r3v3Xuve/de697917r3v3Xuve/de697917r3v3Xuve/de6+QL/wAKjv8At+v85v8Ay2b/&#10;AOA86+9+691Tv8Xeict8ovkr8fvjVgM9jtrZz5A909YdLYfcuXpqmsxW38p2dvSi2XQZrJ0lFaaW&#10;npZa1Z5o4jrZVIXkj37r3W4N/wBAQ3yn/wC84Pj/AP8Aovexf+j/AH7r3Xv+gIb5T/8AecHx/wD/&#10;AEXvYv8A0f7917r3/QEN8p/+84Pj/wD+i97F/wCj/fuvdL7qj/hFt8nuvO0utt/1vzU6GyNHsbf2&#10;zt4VePpdgdhRVNdTbZ3FTZqejp5ZX0rJKsBRGbgEgnj37r3X0Pvfuvde9+691737r3Xvfuvde9+6&#10;91737r3Xvfuvde9+691737r3Xvfuvde9+691737r3Xvfuvde9+691737r3Xvfuvde9+691737r3X&#10;vfuvde9+691737r3Xvfuvde9+691737r3Xvfuvde9+691737r3Xvfuvde9+691737r3Xvfuvde9+&#10;691737r3Xvfuvde9+691737r3VEnz2/4Tk/ywv5hXaGU7v7R643v1d3FuWcVW9uwugN30mwcjv2t&#10;AA/im8Nv5fH5fB1Ve/JnyiYqOtqCb1NRNpTT7r3RoP5df8n74IfyusXn1+KvVU+P3xu+hixe8e4N&#10;+5qfe3a+5cRBOlVHg5tzVqRRUGOMsUM0uNw1JR0k0scU00Mk0aOvuvdWd+/de697917r3v3Xuve/&#10;de697917r3v3Xuve/de6+Up/wr+/7fFZ/wD8Vw6N/wDcfJ+/de6px/lO/wDb03+Wn/4v/wDDf/4I&#10;rbnv3Xuvt8+/de697917r3v3Xuve/de697917r3v3Xuve/de697917r3v3Xuve/de697917r3v3X&#10;uve/de697917r3v3Xuve/de697917r3v3Xuve/de697917r3v3Xukxvb/jzN3f8AhsZ//wB1UvtX&#10;t/8AufB/zUT/AI8OmLn/AHGk/wBK3+A9fGp990uufH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X7+JX/AGSr8Zv/ABX3pn/33GN98R+dP+Vx3b/nsuv+&#10;r79Z87F/yQ7P/mhD/wBW16MF7DXRr1737r3Xvfuvde9+691737r3Xvfuvde9+691737r3Xvfuvde&#10;9+691737r3X/19/j37r3Xvfuvde9+691737r3Xvfuvde9+691737r3Xvfuvde9+691737r3Xvfuv&#10;dUwf8KHv+3Lf8wD/AMRBif8A34+D9+6918ab37r3X0i/+ERX/ZInzU/8WP2d/wC+yg9+691u2+/d&#10;e697917r3v3Xuviq/wA7/wD7e8fzFv8AxbDtv/3o5PfuvdDB/wAJ0P8At9Z8A/8AxKG6v/fSbi9+&#10;6919kr37r3VbX817+Y1t7+Vj8Pty/LTcnV2a7ipcJu/Z+yqHYuD3NQ7PnyOW3lWSUdDPV7ir6SvW&#10;mp4jGTM6UU72I0xt7917rRe7s/4WsfPbdstZTdE/Gj4y9MYmoaQU1TvA9g9ybtx8RYmHwZhMjtvF&#10;vIosGebBOrfhF9+691XLvH/hU/8Azv8AdVRLJQ/LfC7Io5Sx/hmzvj58doqeMMeFirtx7WyVcoX6&#10;D/K7/wBSTz7917oOqT/hS3/PAoqta2H547reZTGwSr6h+OmQpCYySuqgr9nyQEG/qBjIb+1ew9+6&#10;91YZ8X/+FkH8zDqnOYyL5HbT6S+VmyhPF/HYq3adN0z2PUUwcGQYLdvW0cWEpZCtxqqtq1S3tZV5&#10;v7r3W+V/K6/nAfEH+bF1pkN2/HvcdfgOxtoUtHJ2n0Nvv7DHdn9ey1ZEMeRkoaOWWDKYWeY+Ojze&#10;OkkgclYpxS1eulj917q0/wB+691737r3XzXvlV/wrv8A5n3Sfyg+SHTW0et/hrVbU6k767g6x2xV&#10;Z3qzteszdTt7YXYWR2rhZ8zV0e/KaGWqempImqJIqeJGkLMsaKQo917q1H/hPp/woZ+cf80z5zbl&#10;+NvyM2X8btv7BxHx6392pS13U2w9/ba3O25Nsbw23gMdTzZDc2681TmkaHL1RliFGHLiMrIoVlb3&#10;Xut1D37r3VT38735YfIb4OfyzvkV8p/jB/c//St1QOt6mkfeu3Jt14ulwG7e0sNsLceTpsNHVUsb&#10;1VFTZVq2JqkyQqImMkMo9Pv3Xuvlx91fz8f5xHfdTUz70+f/AH7t+GpLg4/p3P0HQOPigc8Uq03S&#10;FLt/WgX0HzM7Mv8AnGckk+690STJ/N75o5qravzHy8+UGWrnJL1mT7+7Xr6tyTqJaoqss7k355Pv&#10;3Xuhy6g/m4/zP+h8rSZbrH58fKvDmiljmhw2a7o3rvnaEkkT60NbsXflXk8LUi/BWooHBBKkEEg+&#10;691uBfyf/wDhXjnt8b+2d8d/5o2O2fio9119BtzbPy62ZiqbaGJxubrXWmof9OuyaK2NpaOqmbRL&#10;uHBx0lLRExmqxyUv3FdT+691vwxSxTxRzQyRzQzRpLFLE6yRSxSLrjkjkS4ZWBBBBsR7917rn791&#10;7r3v3Xuve/de697917r5Av8AwqO/7fr/ADm/8tm/+A86+9+690Q/+UZ/29V/lr/+L4fEv/3+2C9+&#10;6919ur37r3Xvfuvde9+691737r3XvfuvdfOR/wCFF/8AOb/mbfDT+af290N8Zvlhu7qjqPbuwemM&#10;thdl4naPWGXoqDI7l63oM1nKqOu3Pg66sY1FVLJMweoYAtZQq2Hv3XuiV/ysf59H83Dvn+Y/8Iul&#10;+3PmjvbenWHaHyW6n2TvzadbsjqGio9xbW3Buynx+YxFTWYjbtPVRpPC7Iz088cgBurg8+/de6+q&#10;F7917r3v3XuvnVf8KQ/5yX8zD4W/zQd99FfGH5Wbt6l6nxXVHT+fx+zcRtLrHL0VNmNx7Y++zVat&#10;bujB11WWnl9bK1QVB4UKOPfuvdEG/lf/AM+3+bp3p/MY+D/TPa/zT3vvLrLtH5RdK7E37tSt2R1B&#10;RUm49pbm35RYnO4apq8Tt2nqokqKeWSJnp545ADdXU2Pv3Xuvqne/de6J389/m51L/Lr+KvZvy87&#10;wxW9871v1b/dWLMYbrnE4nNbyyldvTeFBsbb9Fh6DO1+MoyZMhkqYSyVFdEkcetyx06T7r3Wjj8k&#10;/wDhbj3XmJ8jjPiL8Metth0CySwY7d3yC3nuPsrL1lMxtHXybI6/O2qagnCniFs3XxhgCWkW6e/d&#10;e6qD7A/4VW/ztt71VRLiPk/tPrKhqGkJxHX/AEB0X9rCjm6xU+Q3xgM3kUC/RWFdr/qx9+690G2E&#10;/wCFNP8APCwVeuQg+dGdr28ivJSZvpf435qgmVVCGJqTI7OkVFYfXxaDf1AhuffuvdbC/wDI3/4U&#10;o/zM/m788egPhZ3dtj4/9m7W7WrN4NujsWi2Bmdi9hbawWx+vsrv7LZqCo2plIsA14sYYFhlwS65&#10;ZI1WRCQG917r6AHv3XuqaP5vH87X4s/yi+u8fUdjmo7S+QW98XVV/VHxz2llaWh3PuKlglak/vVv&#10;PNSx1Ee3tvJUK0BydRTTTVEiyx0FJWPBUiD3XuvnEfNX/hSb/Nh+ZmczCp8itwfGnrWsmnXFdWfF&#10;+tyXVFFj8fJeL7bKdgYic7ryjyxaVqhW5tqZ21GKkp0cx+/de6pxzHf/AHxuHJvm8/3Z25nMzJI0&#10;0mXzHZG8snk5JXsGlevra15SxsLsXv7917o5vxs/nEfzPPiXmMflOk/m139iaHHyxyJs3eG+sn2l&#10;1vOqel4qnrfs5svhDrT9tpFoVlC20SKVUj3Xut7H+TH/AMKt+tPmNu3aPxl+emA2h8f/AJBboq6L&#10;b2wO3NtT1eO6O7X3DVSLS4/buYo83PUT7Uzda5RKQT1tRjq2ctHHNQzSUtFN7r3W497917r3v3Xu&#10;tYb+eP8A8KNYf5QfeOy/jXtr4sy959jb96QwHddFuzOdopsPZO3cVuTfW5NiUWOqsTQYbKV+RqI5&#10;9tVE0saT0aeOaPTMWVh7917rVC7h/wCFj3817f8APUx9cYD4w9EY0l1oW2h1bmt45+KNuUauyfaG&#10;azNFNKv+qixcKEfWO/J917okee/4U3/zxNwTyzVHzmzGPRzIEpsD0h8acFBAji3jiOL2bFIdI4Vn&#10;dn/Oq/Pv3XulX19/wqV/nc7EyNPV1vy2xnYeOhkSSXb/AGD0V0NkMdWBGuYqjI4DbmNyqqw4bw5K&#10;M2+hBsffuvdbBvwI/wCFpuGz2cwmx/5jXx8xuyaGvmpqKo76+OKZ7JYHENIfCchuvprctRX5MUqc&#10;S1VVhs1VzD1CDFyelB7r3W8Z033R1P8AIbrPaPcnR3YW1O0+rd94uPMbS3xsvL0uawGZoXYxSeGr&#10;pifHNBKr09XSzKk1PMkkE8cc0bovuvdCd7917r3v3Xuq0f5nn81n4r/ypekk7X+Q2fqclunc38Rx&#10;/UfS205aKp7J7Z3DQQrJUU2DoKp0SkxlGZIWy2brCtLRrJGl5aqelpKj3Xuvm5/Ov/hUj/NL+YGd&#10;zVB1r2nP8NeoameoTC9f/HesmwW8oseXP2cm4+8JI03LU1yxnRNNiajFUkh9QoIyBb3XuqO878qv&#10;lBunLSZ7c3yQ763FnJZjUS5nO9wdhZfLSTk3M8mRyGRkmL/7UXv/AI+/de6OB8cP5zv80r4p5rH5&#10;bqD5w/ICKhx80Ui7M7A33lO3euqiNGHlp5uvu02zGJUSoPG8sFJHMFtolRlVl917rfs/kd/8Keeu&#10;f5hu6dufFn5dbe2r0R8tc0qUGwdxbeqamk6d75yccdxhMBBm556nAbkmUE0+GqaupgrmVhRVS1Ek&#10;OP8AfuvdbaXv3Xuve/de6+cP84/+Fav8zP43/NX5gfHjYXXPw8rtjdC/KP5AdL7Lrdz9X9qZDclZ&#10;tPq7tjL7H27Vbhr8dvqkp566SjoYXq5oKSGN5S7JFGpCL7r3R/8A+Qp/woz+d38zf5+Yv4v/ACE2&#10;T8Z8D13W9R9k76lr+q9g9g7d3WMztGKjfFwpktybtzNMKdjUP5kNEWbjS62N/de63effuvdVgfzW&#10;P5rfx1/lMfHodz91tWbq3juyqr9v9LdK7craWk3j2xu6hpUqaulpKmqWRMfiMessEubzc0MkdHHJ&#10;EiRVNZUUlJU+69180L5r/wDCl3+bB8xdw5n+FfILO/FvrKrqJ1wnWHxirq7rI4zHuxSKLK9nYyQb&#10;syVQ8WlappcxHSu4ZoaOmRzGPde6p2zfyg+S25shJltyfIfvPcGVlcyy5PN9tb+yuQlka+qSStr8&#10;hJIzHU1yWvyf6+/de6F3rD+Y7/MC6Wraau6p+bfyt2I9K6OtJt7v3tCjw84QhlhyGB/iZoqqK4BM&#10;NTTyRmwupt7917rfB/4Sq/zVf5lf8wvuD5EdefK/t/Gdz9LdH9PbfzFLuPM9ebOwXYOO7D3lvGHH&#10;bLxtRu3ZVJjErKSXGY3cks4yVLU1MkscTLUqsbq/uvdbs/v3XuvlKf8ACv7/ALfFZ/8A8Vw6N/8A&#10;cfJ+/de6px/lO/8Ab03+Wn/4v/8ADf8A+CK257917r7fPv3XugO+SfyP6b+I3R/Y3yL7/wB6Y3YH&#10;U3Vu36jcW69xZFtTCKNlp6DEYihT92tyWQqXhocbj6dWmqqmWKCJWkkUH3XuvnN9vf8AC0r+YRke&#10;z99VvRnR/wAV9rdOzblyZ62wPZWxuyN2dgUG0I5zFhRvPcG3954ygqMlJEqzVZo6GKFJHaOPUiB2&#10;917o5v8ALE/4UIfz3v5pnyc258d+j+n/AIRY3FxfbZ/tztbJ9K90VW0Onuuo6tYMluzPtF2JGJ6m&#10;S5p8RiklSWvqisStFCtRUwe6919ACjjqYqSlirahKusjp4I6urip/tI6qpSILPUR0uuTxq7XYR62&#10;0g21G1/fuvdal3/Cpb+at89/5ZWC+JsHw73jszrzBd+x90Y/d++cj11t7fW8cHuHro7anw1JhX3u&#10;lfhoIaulzdS+mbDTSFqdmWRANJ917rQJ7W/nH/zVu6qyprN//wAwb5Y1EdY7vU4javdG8uuNsSl/&#10;qP7o9b1OJxYA5CqtGAouFAB9+690W9Pmr8yI6r76P5afJlK7yGX7xO+O01qvKfrJ9wMrr1f43v79&#10;17o8Xxx/n1fzc/jBmsdk9i/OTu7eWLoZojLs7vPc9T33tCvoUkDy4l8X20ctJRwSgFGfFz0syAkx&#10;TRv6vfuvdb/38jH/AIUidXfzRstTfHDvnauA6H+ZtNh6rJ4bCYOurJOr+9KDD0TV2eresHzUs1bj&#10;8rRQxy1VXtuuqqmX7VGq6Ssq44qtKL3Xutn/AN+691737r3Xvfuvde9+691737r3Xvfuvde9+691&#10;737r3Xvfuvde9+691737r3SY3t/x5m7v/DYz/wD7qpfavb/9z4P+aif8eHTFz/uNJ/pW/wAB6+NT&#10;77pdc+Ove/de697917r3v3Xuve/de697917r3v3Xuve/de697917r3v3Xuve/de697917r3v3Xuv&#10;e/de697917r3v3Xuve/de697917r3v3Xuve/de697917r3v3Xuve/de697917r3v3Xuve/de6uEw&#10;PwY/iH8oPdPyl/g99+Dumj39j6xYAa6fpnbs0vVNfQKGGsRjK1ddlpW4BhpkcAqLtxQ5h/vAP3d/&#10;fTbR90j63/kPHliTaJoy/wCkvM16qcwRTGh0lzt9va7fGuSJ7p0JDGizpbe3Xi+xs3OXh/4z9UJl&#10;NMm1Qm2K+tPEZ5D/AEUB6p799r+oL697917r3v3Xuve/de697917r3v3Xuve/de697917r3v3Xuv&#10;e/de697917r3v3Xuve/de697917r3v3Xuve/de697917r3v3Xuve/de697917r3v3Xuve/de6979&#10;17r3v3Xuve/de697917r6/fxK/7JV+M3/ivvTP8A77jG++I/On/K47t/z2XX/V9+s+di/wCSHZ/8&#10;0If+ra9GC9hro1697917r3v3Xuve/de697917r3v3Xuve/de697917r3v3Xuve/de697917r/9Df&#10;49+691737r3Xvfuvde9+691737r3Xvfuvde9+691737r3Xvfuvde9+691737r3VMH/Ch7/ty3/MA&#10;/wDEQYn/AN+Pg/fuvdfGm9+6919Iv/hEV/2SJ81P/Fj9nf8AvsoPfuvdbtvv3Xuve/de697917r4&#10;qv8AO/8A+3vH8xb/AMWw7b/96OT37r3Qwf8ACdD/ALfWfAP/AMShur/30m4vfuvdfZK9+691rA/8&#10;K8v+3Nu9P/FgOif/AHeVXv3XuvlC+/de62Wv5dH/AAl2+bH8xn4zdYfLnZHdfxm606c7aXdr7Vp9&#10;55zszI9iBNlb9ynXWZlyW2dv7amx8SmvxFWYLZtmaLxsyoWKr7r3R+N5/wDCJX5s43AVVbsP5efG&#10;Hdu44YHlp8FuLEdo7Lx9ZIl2FNHnqPG5ko7gAIZKMLqNmZVu4917rVU+Y3wt+SfwH7wz3x5+U/Wu&#10;T6z7KwdLTZWnpKmejymC3RtnISyQ4neGzNy4t5aLKYuraGZIqqllYJLHNTzLFVQTwx+690pv5fnz&#10;b7X/AJePy26f+VvUOQq4s11zuSkfc+246ySlxnYvXWRnSm331xuFBdJKPLUHkgDOjGnnEFZDpqKa&#10;GRPde6+3l1h2NtPuHrTrztzYWRGY2L2lsbaXY2y8uq6Fym0974Cn3Nt3IhLm3no6qGW1zbV9ffuv&#10;dLn37r3Xwxv5hP8A2X184f8Axb/5Lf8Av5817917rYO/4Rn/APb2ffX/AIph3B/78vY3v3XuvqV+&#10;/de6Jr/MP+MWR+Z/wZ+VnxYwddgsXufvDo/fuxtmZXdEtdT7ZxW/K/CyT7Dym4qjF09ZVRUNNmIq&#10;GarlpqSeZIldooZXCo3uvdacnSP/AAh/wMdBR13yQ+euXq8pLHEa/bHSPTtHj6CgmAvPHR7635lq&#10;qSrUm4R327TEWuVN7D3Xujkx/wDCKH+W0KGSOX5K/OB8kYyIquPd/Q0VCkuiweTHtsB5GXVyVFUp&#10;txqvz7917rXH/nPf8Jg+5P5aPVmW+UXRXaVT8lfjPtysoYexBk9sRbX7W6gostXR4vF57cGOxk9T&#10;Q5rDGplhp6rK0P2stNJNGZqBaZZatPde61W/fuvdfXK/4S3fM7cnzC/lO9aUW/MzUZ/sL4v7x3F8&#10;Y8/l8hUPPk8rt/ZOKx25Os66raUl38G2szi8T52JMz0Mjsxk12917rYu9+691737r3Xvfuvde9+6&#10;918gX/hUd/2/X+c3/ls3/wAB5197917qsn+XX2xsLob5+/CTu/tTNttnrLp75ZfHrs7sPcaYvL5t&#10;8DsnYnbGJ3PunMLhtvwVVfVmmoqWeYU1FTSzyadEUbuVU+6919SL/oKa/kY/95n5D/0mr5Xf/YP7&#10;917r3/QU1/Ix/wC8z8h/6TV8rv8A7B/fuvde/wCgpr+Rj/3mfkP/AEmr5Xf/AGD+/de6sH+CP803&#10;4MfzLv8ASp/slvdFR29/oV/uP/pK8/Wva/Xn93v9I/8AGP7naP8ASfg8N9593/Acrf7HzeLw/veP&#10;yRa/de6sH9+6918lT/hWZ/2+s74/8Rh8e/8A30eM9+691Xh/JT/7e3/y5f8AxcDo7/3uKX37r3X2&#10;uvfuvde9+6918nT/AIVy/wDb5vsz/wAQh0J/7xvv3XuqwP5M3/b2f+XB/wCLofHj/wB+bjvfuvdf&#10;bK9+691rw/8ACqf/ALcc/Ln/AMOD43//AATO0ffuvdfIl9+691sR/wAsn/hNV82P5nnQ2A+T3XHZ&#10;vx56t6V3Jntz7exWR7F3Jviq3pX1u0M3Jt/Ny0W0tpYGvhESVMMqIavJ07OAGVSpv7917qzvcX/C&#10;I75nU2Nll2l8yfjDm8uIrwUO4tv9q7Xxsk1uY5crjMdmJUW/9sUbH/affuvdWLf8J4f+E/PzS/lr&#10;fzEew+9/lvt3rSs2Tt3487v2b1VvvrXsHGbuweZ7C3nvDC09XLSY2vjx+dpRBgqTKxl67DQRuKpQ&#10;shdWT37r3W2j86/l5178DPiP3v8ALbs4Gp2v0vsau3FDhY6lKSr3buqsniwWxdj4+pdWWOozeaq6&#10;DFQyspWNpxI40IxHuvdfFD+WHym7m+anyE7Q+TXfu6KjdnZ/a25KrP5qrd5xjsRRm1PhNp7aopnk&#10;+zxOIo0gx2Lo1YiGnijS7EFj7r3Rx/5U/wDKL+UH82zubJ9b9FU+L2nsLY0ONyXcPeG8oa47F61x&#10;OUlkTG0rxUKmbJ5rICGoGKw1KVecxSSTS0tLFPVRe691uxbK/wCESvwSodqU9H2L8tfltunfC0gS&#10;q3DspOndhbUlrvHZqin2bndu7krI4tXIhbPO1uPLf1e/de615v5x/wDwl/7/AP5bPXWb+S3RnYc/&#10;yh+MW23jm39VNtf+7PbPT2MqJ1poc7u3b2Pnq6TK4SN2jSqzeNeFqcvrqcfT0qPVD3XutWcEgggk&#10;EG4I4II+hB9+6919Wj/hLP8AzXtxfP8A+H2b6E7x3NUbj+S3xBXbu2MvuTMVclVnuzums5DNT9b7&#10;5ytXUnyVeToGo6rBZmo9bv4KGsqpXqcg5PuvdbR/v3XuvmCf8LVv+3pvQf8A4oB1Z/8ABFdq+/de&#10;61OestgZztjsnr7qzbEmPi3L2VvfaewNvS5aolpMVFnN5Z6n27iZMnVQRzSR061FTGZpEidlS5CM&#10;RpPuvdbkO1f+ESPzWrMdTzb1+Yfxd27lXh1VNDtnDdr7woYJyoPhiyeUxeEeRb3Bc0q/1Cn37r3R&#10;avkz/wAI7/5oPSu2cpu/qDcnQvymosVTzVUm0eu915zZ3Z1VDTqZZ5MftvsnH47FVJEYulPT5+Sp&#10;lb9uKCRygf3XutWHeey939c7s3FsPsDa24dkb32hmK/b269n7tw2Q29ubbWexdQ1JksNncHlo4qm&#10;kqoJVaOaCeJXRgQwB9+691f3/wAJ6P5zu9P5YHygwXXvZG6chW/CfvndOKwPdG1shVTVGJ6zzmVd&#10;MPie+Nr08jFaOoxZMI3CtOv+X4pHSSOaqpMc9P7r3X10qeop6ungqqWeGppamGKopqmnlSanqKeZ&#10;BJDPBNGSro6kMrKSCCCDb37r3Qb91dv7C+PvUHZ/enaWZTb3XHUGwt19kb3zLqsjUG2NnYWbPZiW&#10;ngLKZpzDAy08CnXLKUjQF3APuvdfFJ/mU/zAe4P5l/y57M+UnbtfWRDcmSmxHWuxmrZarDdVdU4m&#10;rlXZfX2BiJ8aLSwOZq+eJE+8r5qutdRLUv7917oV/wCVH/KU+Sf823vat6o6RGO2hsbZNLjc33P3&#10;duqkrKnZnV23snUSQY1ZaSjKS5PM5EwVCYfCQSxvUtDNJJNTUkFTVwe691vWbB/4Rb/yzsJs+lxf&#10;Yfdvy/35vR6NEy27sLvPq/Y2L+/8WiWp27tP+6eU+0i1etIK7IV7KeGlcce/de61o/54P/CaDsr+&#10;WFsWp+T3x/7BzvyC+JtFlMfi96z7lw9Dj+1+lJc1XJisDXb1/gKpj8vhquqkgo/43RUtGYaqeGCe&#10;hjR0qJPde61dsPmMvt3L4rcGAymRwedweSocxhM1iK2pxuWw+XxlStbjcpi8jRsk1PUU8yJLBNE6&#10;ujqrKQwB9+6919mj+Rb/ADCKz+ZV/Lf6V783ZW01Z3Dtr+I9Nd9mmWCITds9dRU9Pks9JT01o4Xz&#10;2LqcVuNoI0RIjkDEihEX37r3Vv3v3XuviDfzYv8At6b/ADLP/F//AJkf/BFbj9+691cd/wAJAf8A&#10;t8VgP/FcO8v/AHHxnv3Xuvq1+/de6+SF/wAKp/k5uzv/APnA947HyWTqpti/GLBbD6P67w7TSCjx&#10;0cO0KLe++8gKO/jFTV7hy+RSSoC65KeCkR2KwxqvuvdVIfy9/hVv/wDmIfMXo/4d9aZvE7X3N3Ju&#10;HJ0U27M7Tz1mJ2jtfa22a7fG990VVBTvG9U1Bh8ZXVFPRLNEaqdY6YSxGUSL7r3X0VOp/wDhGr/K&#10;02dtehx/Zu9/k/3Fu77SMZnctV2HtzYmImyHi0Tz4Da+1MMr0dOW9ccFXka6Rfo08g+vuvdIruX/&#10;AIRb/wAuPeGJqz0x3n8pumNzvG64+pzGf2D2ps2nkYeiSu2zkcJisnPpNvTHuGG4uDzyPde6sa/k&#10;LfyYs1/Jy67+Tmzt3dqbS7m3L3Z25t3NYffW1du5bar1fV+xdoig2bQ7l29lpKk0WSjyeT3FLLS0&#10;2QrYEilhZKp3kkjj917q/P37r3XylP8AhX9/2+Kz/wD4rh0b/wC4+T9+691Tj/Kd/wC3pv8ALT/8&#10;X/8Ahv8A/BFbc9+6919sPsjsjYXT2wd49p9pbuwOwuuev9u5Tdm9d57nyEGKwG2tuYWkatyeWylf&#10;UELHFFGhJ+pJsqgsQD7r3XyV/wCfx/PH3x/Ng7tGxetKvO7P+EnT+erD1FsWq8+Nr+x8/AkmOm7q&#10;7FxtwTX1ULyxYXHzgjF0UjRhVq6mueX3Xuqnvg78I+//AOYT8j9ifGL44bVfce+951RnyOUqxUQb&#10;U2Bs+imjXcXYW/MxBHIKHD4yORWnmKNJLI0NJSxz1lRT08vuvdfYi/ld/wAsroH+Vd8Y9v8Ax96U&#10;oly+erPtM/3H23kqCCk3d3D2IaQQV25c142kNNRQXanwuISZ4qGlsgeaokqaqo917qx337r3VCv8&#10;/n+ULv3+b90N8fuq+r+xNgdWbs6q76XfGZ3h2DTbgrqOn63y+wctgN1UWAxu3KaeSryb5BsHLDS1&#10;E1JA8UU7PVRukaSe691S11Z/wiE+OOMoqX/Tb85+7d7ZHQGrf9FnWWxOrqISMLmKlO7areDlUPpE&#10;j2L21aEvpHuvdC7uj/hE1/L3q8DU0+yvlN8ytv7naArR5fdGV6S3fgYKnSQstTtzE7PwdRLGGsTG&#10;uVjJHGsfUe691phfzgv5MHyL/lAdr7Z2z2XmsR2p012emXn6e722ri6zC4jdTYJov41trdG26yWp&#10;kwmdo0np55ceayqhkhlWWlq6jRULB7r3VXvT/bO/uhu1eue6+rNwVe1eyOqd6bc3/sjcVC7pUYnc&#10;21crFmMTVWUjXGJolE0LHRJGWjcFGYH3Xuvuc/FrvXCfKD40/H/5H7cgSkwnfHTPWnbmPoFl8xxU&#10;XYOz6PdD4eZzz5aN6lqWZW9SvGysAQR7917oePfuvde9+691737r3Xvfuvde9+691737r3Xvfuvd&#10;e9+691737r3XvfuvdJje3/Hmbu/8NjP/APuql9q9v/3Pg/5qJ/x4dMXP+40n+lb/AAHr41Pvul1z&#10;4697917r3v3Xuve/de697917r3v3Xuve/de697917r3v3Xuve/de697917r3v3Xuve/de697917r&#10;3v3Xuve/de697917r3v3Xuve/de697917oSuv+pt7dnYvszL7PxbZKk6l69rOzt4ldYaj2nj9xY3&#10;blfVxEKVZ4pMnFOyMw/ZjmcX0WMW+4/vHyH7U7tyrs3Ot2LWbnLeI9i22tKSbhNZ3t7FG2QQsiWM&#10;kSsA368kCGniVBttmybhu8N3PYprWygNxL8o1eNGI+YMgJH8IY+XQa+5S6Keve/de697917pY7Aq&#10;Ov6bd+El7TxW8c1sIVaruSg2BuDCbY3e1BICjz4TLbixmXolmiJEginoisunx+SHV5UBHuNb+491&#10;yXfw+0d5ttjzF4ZNlLu9ndX23CYZCXVvZX23XJjkpoMkV0Gh1eL4U+jwXXbY22JfRtvKSyW1f1BC&#10;6Ry6fVGeOVKjjQpRuFVrqGzF8bf5SP8ALE+WWwKfsTpTv75KbjxgEEOcws+8+pqHdez8nPGZDht2&#10;7ffZrS0dQNLhG9UMwUyU0s0VpD8rf3ov75b+9e+517jS+2nvv7c8kbZd97Wt0m2cwy7fuUCsB9Tt&#10;14OZRHcwmq6l7J4CwjuoYJg0Yy35T9kfaDnXbBunL+538qYDoZbYSRMfwSJ9LVW404q1KozLnq+j&#10;E/HDrPD/ABug+K1PRV8vVUPU83TssNTNRvm6zbNVtxtt12Rq62KnSA5KoSSSqlqUpVU1LGVY14Uf&#10;PFvP3nvdTe/vQyfe8uZ4k5vfmBeZFZFlFrHfR3q3sUMcTTNKLKFkS3jgadmFqixNK2WOSUHKm0Qc&#10;pjkxFY2Qtja0JGsxmPwyxOkDxGBLFgoGs1oOHVE3yG/lA/yyvi11/Wdkd1/IH5H7TwMPlgxlG+9e&#10;qarcG6MokXljwe1MFDsvz11W/HoiXRGpMs7xQq8i/QZ92v8AvqP71f72/uNB7X+xPtxyVvG4vpae&#10;QbXzBHZ2EBbSbrcLtuZvCtbdc9znXKwEUEc07JE2OXNHsb7RcnbY27cwbnfQRioUeLbF5GpXRGgt&#10;aux9BgDLFVBI1mOy6jrKp3pm5OnsTvvDddrUmLblL2VuDb+5d6SUkXoFbm8htfGYmhSSe3k+2gpm&#10;WG/j89Rp8rfVV7WW/uta8i2EfvZebTfczFNV7JslneWO2LI2fCtYb++3C6ZIvg8eWdGnp4v09vq8&#10;FcRt2baH3CQ7Ek0drX9MTukktPV2jjjQE8dIU6eGpqaihPchdF3Xvfuvde9+690JO9ep97df7V6q&#10;3nubFtRYDuTaWU3nsirJb/LcRh95ZLZNas6uo0SipxrzqnINPNTyg2lAEXcie8XInuPzfzfyNyrd&#10;ifceSNxg2zdI8fpXFzttlukRQgnVGYb1Yi2CtzBcwkVhJJtuGybhtllZX92mmK/jaWI+qrK8Rr6H&#10;VGTT+Flbz6Db3KPRT1737r3Xvfuvde9+691737r3Xvfuvde9+691737r3Xvfuvde9+691737r3Xv&#10;fuvde9+691737r3Xvfuvde9+691737r3Xvfuvde9+691737r3X1+/iV/2Sr8Zv8AxX3pn/33GN98&#10;R+dP+Vx3b/nsuv8Aq+/WfOxf8kOz/wCaEP8A1bXowXsNdGvXvfuvde9+691737r3Xvfuvde9+691&#10;737r3Xvfuvde9+691737r3Xvfuvdf//R3+Pfuvde9+691737r3Xvfuvde9+691737r3Xvfuvde9+&#10;691737r3Xvfuvde9+691TB/woe/7ct/zAP8AxEGJ/wDfj4P37r3XxpvfuvdfSL/4RFf9kifNT/xY&#10;/Z3/AL7KD37r3W7b7917r3v3Xuve/de6+Kr/ADv/APt7x/MW/wDFsO2//ejk9+690MH/AAnQ/wC3&#10;1nwD/wDEobq/99JuL37r3X2SvfuvdawP/CvL/tzbvT/xYDon/wB3lV7917r5Qvv3XuvsE/8ACYP/&#10;ALcYfBX/AKgPkL/8Fhvv37r3V9/v3XutNb/haL8Z9sb6+BvRvyip8TTjsLoTvvGbHmzqQKtU/WHc&#10;O3q6DOYqqqIwGkVM7isBLTLKSsWuo0BWnfV7r3XzMPfuvdfY7/4Tg9oV3bX8lP4H7hydS9TX7f6+&#10;3n1fJ5H1yU9D0/25uHq7AUzH8BcZiKLxj8IVH+Hv3XurvffuvdfDG/mE/wDZfXzh/wDFv/kt/wC/&#10;nzXv3Xutg7/hGf8A9vZ99f8AimHcH/vy9je/de6+pX7917r3v3Xug77M7f6m6W28+7e4+0Ou+ptq&#10;RsySbm7M3ttrYe3kdF1uj5rdNTS0wIHJBl4HPv3Xuq79yfzxv5Qm1K2TH5T+Yp8VaqeKTxtJtvtL&#10;C7yoi2oJePJ7PaupnW5HrSUra5vYEj3Xukh21/MZ/lXfM742/ITo3a3zp+I2+17a6N7W6/qdmSd3&#10;9d4/cuZo937Dr8HNT4/am4a2nr53tP6fDSsVfT9Gt7917r4xXv3Xuvoq/wDCHvO11R0X8/8AbMkj&#10;HG4jtno/O0kJYlErtxbPz2PyEip9AXjxdKCR9dIv9B7917rej9+691737r3Xvfuvde9+6918gX/h&#10;Ud/2/X+c3/ls3/wHnX3v3XuqAffuvde9+691737r3Xvfuvdb/n/CGP8A7qif+WTf/Nc9+691v+e/&#10;de6+Sp/wrM/7fWd8f+Iw+Pf/AL6PGe/de6rw/kp/9vb/AOXL/wCLgdHf+9xS+/de6+117917r3v3&#10;Xuvk6f8ACuX/ALfN9mf+IQ6E/wDeN9+691WB/Jm/7ez/AMuD/wAXQ+PH/vzcd7917r7ZXv3XuteH&#10;/hVP/wBuOflz/wCHB8b/AP4JnaPv3XuvkS+/de6+tV/wkz/7cp9Ef+JQ+Qf/AL9vJe/de62Tvfuv&#10;de9+691pGf8AC2j5GZXZ/wAXPh98XsTXyUtN3f2/vrtPdcNM7K9bhOi9uUOIxOLyBU2NNNkN3xVi&#10;xsLNNQxuLGL37r3XzevfuvdfZW/4T8/DLbXwo/lUfFfaFBhqag333DsDA/I7t/JiBI8pmN/90YWm&#10;3dHSZmRANUuEw8uK27GB6RHQKQWZmd/de6ui9+690xbo2xt3e22txbM3dhcbuTae7cFlts7n27ma&#10;SGvw+f29nqCTFZrC5WgqA0c9NVU0ssE8TqVdGZSCCffuvdfD/wD5kfxZj+E3zy+V3xYo2qpMD033&#10;Ru/bmzJq6V5q+q67rKz+P9bVuQmk5aonwFZjZp2ubyM1iRyfde6tK/4Sy/IzKdA/zkvj5g466Sk2&#10;t8icB2N8ft6Qo7aayl3LtWbd+zIjFcKzf3oweCGo8qhfTybH3Xuvrp+/de6+YJ/wtW/7em9B/wDi&#10;gHVn/wAEV2r7917rWh+EX/ZaHxE/8Wf6C/8AfrYn37r3X3Wffuvde9+691olf8LLv5b+y8j1Z1t/&#10;Mw6423RYjsLa+7NvdLfImqxdJHTHeey9yUktN1jvrcBhVVlrcLkKePb5q31TzU2QooHYw0ECp7r3&#10;XzvPfuvdfYy/4Tk/KnLfLX+UH8Ud3bpycuW3z1dgc18et51lROaqrmq+l8xJtPadTX1T/uS1NTtl&#10;MFV1MsvreWV2YuTrb3XuiRf8LAPkZlemP5Tx6vwFfLR5L5Rd99c9UZladzFUtsbbVJkO3txMk6kM&#10;I5Kzb2JoahVP7kVS8bAxs4PuvdfKq9+6919Sr/hNh23/AC5vhJ/Kq6Vwe9PmV8OOv+7e68nurvDu&#10;vD7r+R3S22N5UW4dz5mXFbPwO4sNm81FXUcuN2zQ4aneiqUQxT/cP40aZwfde6vu/wCHN/5bX/ew&#10;f4P/APpWHQ3/ANf/AH7r3QQ/ID5n/wAqv5GdF9w9Bb/+fXwYyOy+5+tN7dY7mpaj5VdBzr/CN67d&#10;qNv1dRErZ/0ywrP5oJFIaOREdCrKCPde6+KVPC1PPNTu0btBLJCzwyJNCzROULRSxkqyki6spsRy&#10;PfuvdfQI/wCEPXcGQmxP8wLoGtq5HxWOyPRPcG2aHX+zT5DM024tl74q/Gf7U0dBt5Lj8Rc/Qe/d&#10;e636/fuvdfEG/mxf9vTf5ln/AIv/APMj/wCCK3H7917q47/hID/2+KwH/iuHeX/uPjPfuvdfVr9+&#10;6918hn/hUR8fd1dFfzlfkzmMzjaqm2v33S9f959e5WaKRIM5g9ybIodvbkmp5CNJ+13Jis3QsqsS&#10;BCrEDWB7917qqn4F/Mnsf+X58uukfl/1TQYvM7x6Y3PVZaPbubeeLD7q27n8DV7P3rtPI1FLeSGP&#10;KYbI19CKmNWeBpVnRWeNQfde6+qP/L9/4Uj/AMsX544nb+Hn7ixXxi7uyUNJBkumPkVlcZseY5qZ&#10;RE9FsvsmveLbmejln1JQxwV0OQmXS0uNpncRD3Xur8YpYp4op4JY5oJo0lhmidZIpYpFDxyxSISG&#10;VgQVYGxHI9+691k9+691737r3XylP+Ff3/b4rP8A/iuHRv8A7j5P37r3VK38sPcu3dl/zKv5ee8d&#10;353EbX2ntP5yfEzcu6NzbgyNJiMDt3buC77wGUzedzeWr3jgpaOkpopaipqJnWOONGd2CqT7917q&#10;7H/hRF/P+3F/Mp31kfjH8Z8zmNtfBbrvcQc1arWYfL/JXd2Dqr0m/N10Uojmh27STJ5tt4SoVXYh&#10;cnXxrWGlpsb7r3Wvn8U/ip3r81u+Ng/G745bGyO/+1OxMqmPxGLpFaLHYqgiIky+6d05ZlMWOxGN&#10;g1VWRyFQRHDEpJuxVG917r6+n8nP+UH0d/KP+OdP13s1cfvbvbflNi8v8g+85ceKfLb93NSws0GB&#10;wInBmods4hpZocPjdQJ1SVdQGq6iZvfuvdW9+/de697917r3v3Xui692/L74ofGlVb5EfJnoLotp&#10;IBUwU/bnb+wOu6yrhYXjahod2ZCkmnL/AERYY2LHhQT7917okNR/Pd/k801cMdJ/MP8AjS1QXMfk&#10;p97irodQIFzlKWF6bT6h6vNb6m9gbe691SD/AMKePlJ8Dvmp/J83tleiPlN8be9t4dTd3dJdibZw&#10;vWXcHXu9d4YqsyG4Zet8rPNtvB10+Spl/hmfrfMJqdPRZm4A9+6918y337r3X2Uf+E7Gcrtw/wAl&#10;f4A1+RkaWop+qNwYONmYuRQ7Z7Rz+28XGC34SmpIUA/AAA4Hv3Xurp/fuvde9+691737r3Xvfuvd&#10;e9+691737r3Xvfuvde9+691737r3XvfuvdJje3/Hmbu/8NjP/wDuql9q9v8A9z4P+aif8eHTFz/u&#10;NJ/pW/wHr41Pvul1z4697917r3v3Xuve/de697917r3v3Xuve/de697917r3v3Xuve/de697917r&#10;3v3Xuve/de697917r3v3Xuve/de697917r3v3Xus9NTVNbU09HR089XV1c8VNS0tNFJPU1NTPIIo&#10;KengiBZ3diFRFBJJAAv7T3V1a2NrJe3siwwwqzySOwRERAWd3diFVVUFmZiAoBJIA6siPI4jjBZm&#10;IAAFSScAADiT5DoUv9Afev8Az5btn/0XO8P/AKj9xJ/wRP3fv+m65e/7nW2/9tPRz/VrmP8A6N9z&#10;/wA4Jf8AoHrZy/kk/DiSk+N3yQ3H3Ds7MYOf5AzV/T8mE3JiKzEZc9bYrbs1FmaiGkycaSRxZGry&#10;9VC2pPUaJG+gUn5Sf7+b77kV796H2v5Z9k97tr+P23WHmNbqyuI7m3/fdxexS2yNJA7I72dvt0Eg&#10;o3aL6Ra1LAZd/d85DKcp7tdb7A0Z3Mm10SKVbwFQhiAwBAdpWHDPhg9a3e//AIrd+7A31vTYtZ1J&#10;2Xk6rZm69w7VqMni9g7qrMZkpdv5abFPkMbV09K8ctPOYvLBLG7K6MrKxBBP1B+3P3vPu6e43t9s&#10;XuDZc57HaQ75t9nfpBPu+3xzwLeW8dwIZ43nV45ohJ4csbqrpIrKyqwIGKO58mczbZuNxt0ljcO1&#10;vI8ZZYZCrFGK6lIUgqaVBBIINQegm3R1/vzZC0bb02Tu7aC5Ezrj23RtvM4Ba9qYKakUZy0MXlMe&#10;tNei+nUt7XHuY+U/cf2959adORd+27eja6TMLC9trwxB9Wgy/TyyeHr0tp1U1aWpWh6JLzbNy27S&#10;dwt5YNddPiRslaUrTUBWlRWnCo6SPsZ9Iuve/de6uS/kYbE3lu75xYrOYDO5/B7X692HuzdW/Y8R&#10;kazHUW48XUU6bbwW2M0KdljqYZMpXUld9rMrKwpGcAGPUvEH/mYC9weR+TPuCXmwcx7fabhu3Mu7&#10;bft+0NcQxTS2U6O17d31qXUvBIlhaXFr48RRkN4qFismhp4+7pt1/fe4iXFtI8cNrDJJNpYqJFIE&#10;aRvTDAyOr6TWugnyqNsqr+Y3xkoe9ab41VXcuzIe6KqnMkezXr2DpXmRY4duT5nT9hHmJQ2uLDvV&#10;CtdLOICrKW+Oez+5H96y/wDu+y/eltOR9zfkWF6HchCKGLSS16ltq+rfbYyNMm5LAbFHqjXAZWC5&#10;rPz3yhHzGOUnv4huDD+y1efkhb4BKeIiLeIRnTSnWq5/Pp2HvLbHzLx268znc/mtndi9b7ezGyaX&#10;J5GtrcRtWXBhts7o2vt6mqWZKaM1NLFlp4oFCmSv1n1MbfXb/wAy8HuFyPzX9x655Q2Pb7Sx3zln&#10;e7y23SSCGKK43Bbql9YX946KGnfwZ5NviklLOI9u0CiqK4a/eT22/s+fVvbiR5ILqBGiDMSsej9O&#10;SNAcKNSiQgYrLXieqRvfenrHvr3v3XulVtfYu997vWR7L2burd8mPWF8hHtfb2Xz70KVBZad6xMV&#10;DKYhIUcIXtq0m17H2EObPcHkLkKOCXnne9v2VbksITf3lvaCUpQuIzcSRhygZSwWunUK0qOllntu&#10;47iWG3wSTlaavDRnpXhXSDStMV6EXA/Gr5A7jzuF29jul+0VyGey2Ow1C1XsHdlJSCsylYlDTGqq&#10;56QJFHrkXXI5CqLkmw9xnzF96X7uHLHL99zLufPOwm2263muZRHu+3ySGOCNpX8ONbgtI+lDpRQW&#10;ZqKBU9GttylzPd3MdrFt9xqkZUFYZAKsQBUlaAVOSeHWzh/N9+EjRfBv49U3VO2cnuXM/FR9r7Dp&#10;6TAYiryOXyOws/gqXaebrhQY1JJ5pnytFh6qY6WsHqJWNyxPylf3LH38ll+/77lXXu/usG12Pu+L&#10;/dnku7mOG2h3azu59wtYjNOyRRxrYXW5W8Y1LUx28SigUDLv3y9vSPbva02WFppNl8OEBFLM0Los&#10;bnSoJJMiRMePFifPrV5/0B96/wDPlu2f/Rc7w/8AqP39Zv8AwRP3fv8ApuuXv+51tv8A209Yff1a&#10;5j/6N9z/AM4Jf+gegxr6CuxVdV4zKUVXjclj6majr8fX001HXUVZTSGGopKukqFWSOSNwVeN1DKQ&#10;QQCPcr7duO37vYQ7rtM8d1a3KLLDNC6yRSxuoZJI5ELI6OpDK6kqykEEg9E8kUkMjQzKUdSQVIII&#10;IwQQcgg8QeHUT2s6p1737r3Xvfuvde9+691737r3Xvfuvde9+691737r3Xvfuvde9+691737r3Xv&#10;fuvde9+691737r3Xvfuvde9+691737r3XvfuvdfX7+JX/ZKvxm/8V96Z/wDfcY33xH50/wCVx3b/&#10;AJ7Lr/q+/WfOxf8AJDs/+aEP/VtejBew10a9e9+691737r3Xvfuvde9+691737r3Xvfuvde9+691&#10;737r3Xvfuvde9+691//S3+Pfuvde9+691737r3Xvfuvde9+691737r3Xvfuvde9+691737r3Xvfu&#10;vde9+691TP8A8KFaaWr/AJL/APMCihUs6dM0lSwAY2iot+4asqG9IP0jjY/045sOffuvdfGf9+69&#10;19Hz/hENkqOX4r/ODDpKDX0PyA69yVTBxeOjyvXT0tDKfz63oqgDj+z7917rd89+691737r3Xvfu&#10;vdfFA/nTZalzX823+Y5WUciSxQ/MTvfEs0Z1KKrAb+rMFWxk/wBUmppFYfggj37r3Q9f8JyYJaj+&#10;df8AAWOFC7r2XvKcgW4ipuntyVM78/6lEZj/AK3v3Xuvsi+/de61gf8AhXl/25t3p/4sB0T/AO7y&#10;q9+6918oX37r3X2Cf+Ewf/bjD4K/9QHyF/8AgsN9+/de6vv9+691rif8KvqGKr/kk/JCok/Xi9+/&#10;Heug4v8Auyd54LGmxuLeiofnn+lubj3Xuvkhe/de6+t9/wAJQ5Xk/kkfGxHN1p9+fImKIWA0oe9c&#10;9OQSPr6nY3P9ffuvdbHXv3XuvhjfzCf+y+vnD/4t/wDJb/38+a9+691sHf8ACM//ALez76/8Uw7g&#10;/wDfl7G9+6919Sv37r3WpT/woz/4UMZX+W7JTfEL4hvt/K/MTdm2aXcW9N+Zmiotw4P467Sz8Jfb&#10;k67drFkpK/dWThvXUFFkUemo6QwVlVTVUdZTRN7r3XzPu8fkJ3p8md+5PtH5Cdu9h9z9hZeSR63d&#10;vZG7MzuzLiOSQyLQ0U+XllFLSR3009FSrHBCgWOKNEVVHuvdJDZ3XXYPYlZLj+v9iby31XwBWnod&#10;nbYze56yEOCUMtNhIJ3UHS1rrzY/09+6906b06e7c63hjqOxOrOxthQTMqRT702Ruba0MrsbKkcm&#10;cpYFYkggAH37r3Qc+/de6+h3/wAIdP8AmVv8xP8A8P8A+OH/ALzu8Pfuvdb3vv3Xuve/de697917&#10;r3v3XuvkC/8ACo7/ALfr/Ob/AMtm/wDgPOvvfuvdV8fyrNv4Ddv8zj+XjtbdWExG5tsbj+bfxbwW&#10;4dubgxtFmcFnsJle7MJQ5TD5nEZFJKeqpamB3hqKeeNo5EZkdSpI9+6919lH/ZC/gz/3hh8T/wD0&#10;nXqD/wCs/v3Xuvf7IX8Gf+8MPif/AOk69Qf/AFn9+6917/ZC/gz/AN4YfE//ANJ16g/+s/v3XuhY&#10;6v6F6M6Q/jn+hfpjqfqH+8/8M/vL/ov662fsD+8P8F+4/g/8c/upR0n3f2n3dV9t9xr8Xml0afI9&#10;/de6Fj37r3XyVP8AhWZ/2+s74/8AEYfHv/30eM9+691Xb/JXkSL+bb/LkaRgqn5h9FRgm/Lzb8o4&#10;Yl4/qzAD/X9+6919r337r3XvfuvdfJ0/4Vy/9vm+zP8AxCHQn/vG+/de6rA/kzf9vZ/5cH/i6Hx4&#10;/wDfm4737r3X2yvfuvda8P8Awqn/AO3HPy5/8OD43/8AwTO0ffuvdfIl9+6919ar/hJn/wBuU+iP&#10;/EofIP8A9+3kvfuvdbJ3v3Xuve/de6+c3/wuAkrj8h/gZFIW/hidL9vyUgJOkV0u+MWuRIW1gTGl&#10;Lcg88XtYX917rRr9+69196PoiLGwdH9NQ4bR/CIeqevIsV49Pj/hse0aNKHRosLeILawt7917oVf&#10;fuvde9+6918hH/hUtFjov55vzR+w8Ykko/jfLk1jsFXIv8Vdkl7gcBmi8Ttb6kknkn37r3RKf5L8&#10;ldF/Nq/lxNjywqD8yugI5NJYH7GbsWhiyYugJsaZpQR9LfUgXPv3Xuvtie/de6+YJ/wtW/7em9B/&#10;+KAdWf8AwRXavv3XutaH4Rf9lofET/xZ/oL/AN+tiffuvdfdZ9+691737r3VJH/CjrbeN3T/ACUP&#10;nvjsrHDJBR9cbL3JT+a1kyW0u4tt7oxMiEg2cVNHFpt9Txfn37r3XxvvfuvdfTv/AOEVWYrqz+WP&#10;8gMRUvJJSYX5x7+bHF2BWGLJ9F9e1FRSxD6hRKrSkf6qQn+vv3Xui2f8LgqmtToH4DUaFv4fP3B3&#10;RU1QDWQ1tJsvDRUBZPydE9TY245/r7917r50fv3Xuve/de697917r3v3Xuve/de63dP+EREdUfll&#10;82pUV/s0+O+xo52A/bFVJ2UrUisf9UUWfT/gD7917r6Qnv3XuviDfzYv+3pv8yz/AMX/APmR/wDB&#10;Fbj9+691cd/wkB/7fFYD/wAVw7y/9x8Z7917r6tfv3Xuqdf5yf8AJw6N/m99D4zZG88oetu8us2y&#10;+V6J7xx+LjytbtDJZeGNcvtjdGJ1wtktu5VqemNfRLPFLHLDDU08qPG8c3uvdfLT/mA/ycv5gX8t&#10;XP5OD5IdF5//AEcU2Qaiw3fnXtPW736N3HE83hoaiDfOOgVcZLUnmDG7ggx9ewBP2ukX9+691V77&#10;917q2X4A/wA7b+Yz/LfyOIo+g++s7m+q8dNB918f+2pa7sTpauoYn1y0GO2vlZ1nwXlsPLVbZrcd&#10;UvYB5mQaT7r3X0yf5L/89D49fze9hZfFYfFHp35R9c4alyvanQmXy0eVL4aSePHnsLrLPNHA2Y2+&#10;9TJFBUl4I6rHVEsVPWReOeiq633XuryvfuvdfKU/4V/f9vis/wD+K4dG/wDuPk/fuvdauXv3Xuve&#10;/de63Kv+El/8zr4V/ELtPe/xm+QPXuz+ru0/kjuPGY/YfzDyNW9q4aIIML0N2BXZZ2iwWLnr0NXj&#10;chRNDS1FbKkWTXVFSVKe6919M737r3Xvfuvde9+69183r+fb/wAKfu7t+9r9h/EL+XD2PXdT9K7B&#10;y+U2T2B8kdi1xpOye39yYmd8fn6frDeFKfLgdt01SjwUuVxMiV+RMf3MNZDQyiGb3XutKHO57Obo&#10;zGS3FuXM5XcW4MzWTZDMZzO5Gsy2YytfUv5KiuyWTr3knnmkb1PLK7Mx5JPv3Xul7s/o3uvsKg/i&#10;uwenu0t8Yv1D+JbP6+3ZuWg9DFH/AMswtJPHwQQfVwQf6e/de6Se6tlby2Lkf4PvfaW5tnZfSX/h&#10;e6sDldvZHQDpL/Y5eKGWwPF9Pv3Xukz7917r7HP/AAm8/wC3JXwI/wDDA7C/9/juj37r3V3/AL91&#10;7r3v3Xuve/de697917r3v3Xuve/de697917r3v3Xuve/de697917pMb2/wCPM3d/4bGf/wDdVL7V&#10;7f8A7nwf81E/48OmLn/caT/St/gPXxqffdLrnx1737r3Xvfuvde9+691737r3Xvfuvde9+691737&#10;r3Xvfuvde9+691737r3Xvfuvde9+691737r3Xvfuvde9+691737r3Xvfuvde+nI4I+h9+44PXur6&#10;P5eP85vsrpaq23038jl3D271VLPQ4Pbu66cS5ftDYiTSLSUNIrSt5M9joyVRaSZ/vIUNqeaVI4qM&#10;/PD/AHln9xv7W++tpunvd92E2fJfN6JLdXu3vptth3YqDJLIQo0bTeuAWa4iX6KZxW5hheSa9GSX&#10;td797ty+8Ww81676yJCJIO64hrgDOZkHDST4ij4WYAR9bhYNwDzyL8gg8/1B5Hv4oCKGh6zp6q8/&#10;mW/zH8b8Dtq7cxeG2RW707Y7Jx+aqNiw5OKoo9hYqHDSQ0uQy+48pCyS1LU8lTAVxlEVkkDDyz0q&#10;vG79Zv7rH+7A3T+8L5v3Tdt83+LYuTuV5rVN2aBkl3e4a5WSSG2srdg0cAmSGUG+uQ0URU+Fb3bp&#10;JHHD3u17rQ+29lFDBbm4vbtXMIYEQqEoGZ2FC2ksP00ya5ZAQTpZd6d/dufJLf8AkuzO5965Xeu6&#10;8jeKOeukWLHYbHCRpYMLtzD04WmoKKIsxjpqWJE1FnYNI7u33U/d/wDu5+zH3Xfbm19q/Y3YrfYt&#10;ntqMyxAtNczaQr3V7cuWnu7qQKA887u+kLGpWNERcAuY+Zt85s3N933+4a4mbFT8KrxCIooqIPJV&#10;AFak1JJIOe5u6Iuve/de6Nt0T8yO1fjR1b2psLpOeLZG6e467Cwbw7UoZXbedDtHbtHURY3a+zag&#10;gDFNLPXVs1ZkYS1Q14BA1M8HkfDX7wf3IfaH70/u3yj7h+/Ebb9tHJEV0227BKoG2S7jeSQtPf7k&#10;lSb9Y4rW2itrOQLbJS4Nwl0k/hxjblznzeeUtmvdt5fIt5r8oJbgH9URIG0xxH/Q6l3LOKse3SUK&#10;1JUpKyrmq5MhNVVMtfLUvWS1sk8r1clW8vmeqkqWJcyFyXLltRbm9/eYEVlZwWa7dDCiW6II1iVF&#10;EaxhdIjCAaQgXtCAaQuAKdAsyOzmVmJYmta5rxrXjWua9Gu7l+ZfbHyG6W636m7pq139l+oM9XVn&#10;XvaGXnlk3xR7WzmLWh3Bs3cdc4Y5SKWalxlTTV1Q4qYjTvHLJUrLGafD32P+497O/dq99eaPeP2K&#10;hPLtlzraRR7xsVsirtUl/aztLZ7nZRAgWEkcdxfQzWsKm1lFykkMdq0UguRrv3Pu9c0cv2mycwN9&#10;TJYuTBcMf1hG60eJz/ogJWNldjrGkhi4I0lI95mdAjr3v3XuhS6c7q7S+P8AvzEdl9P70zOxt54Z&#10;/wDJ8riJwqVVK7rJUYrMY+cPTV1FMUUT0dXFJDJYa0NhaJPe72J9pPvHe3l77V+9exW3MGx3w77e&#10;5QkxyAEJcW0yFZrW6i1Hwrm3kinjJOiQVNTjYeYN55Z3JN32K4e2uI+DKeI81ZTVXQ0yrAqfMdbn&#10;H8sX+ZpT/OfGZzY+8Nk1O0u5tgbdps7umswdPPUde7kxMldFikzGHqp3eXH1TzyrrxVU8h03kgnm&#10;VZUg+Gz+9c/uqbn+7/3Ww5/5K35N55G5jvXtLCO6dE3iyuFie4NtcxqqR3kCxIdN/AsY1aYri3gd&#10;oXuM9/aH3cX3Fhk26+tzBf2yB5CgJgkWoXUpJJRiTmNq4yrMAwW2n3xv6m3rUs/mQfzmux95Zven&#10;QXxni3B1TtHCZTMbS3n2JWxy4jszctbiquTF5bG4CJT5cBRCWORDKGGQlAW7UYMsD/ZH/df/ANxx&#10;7Ycj7DsX3ivvUvZ84bzf29tuO2bNEVudjsYriNJ7ee7YjRu90Y3RhGQdthJai3xEVwmE3ut797rf&#10;3Fxy1yiHsoI2aOWc9txIVJVlTzhSoIr/AGreseVOvC7vK7ySO0kkjM8kjsXd3c6md2bkknkk+/pY&#10;jjSJFiiUKqgAACgAGAABgADAA4dYuEkmpyT1x93691737r3Xvfuvde9+691737r3Xvfuvde9+691&#10;737r3Xvfuvde9+691737r3Xvfuvde9+691737r3Xvfuvde9+691737r3XvfuvdfX7+JX/ZKvxm/8&#10;V96Z/wDfcY33xH50/wCVx3b/AJ7Lr/q+/WfOxf8AJDs/+aEP/VtejBew10a9e9+691737r3Xvfuv&#10;de9+691737r3Xvfuvde9+691737r3Xvfuvde9+691//T3+Pfuvde9+691737r3Xvfuvde9+69173&#10;7r3Xvfuvde9+691737r3Xvfuvde9+690S3+Y70bkfkv8Avmd0JhKR67cnavxm7n2htGkjXW829cj&#10;sKu/uUqx2Oq2WWjOkcm1gQbEe6918NoggkEEEEggixBHBBB9+691uJ/8I1/mttfor5u9yfE/fWap&#10;cJiPmLsLbr7Cqq+oSGlq+4+lqjJZfbu2Y5JyqRSZXB5jcPiOoNNU01LTKryzRAe6919OT37r3Xvf&#10;uvdAT8nvkV1t8SPj13D8lu38vDheuelthZ/fm5amSaKGeshw9IXx+AxQmIEuQylWafG42mW7z1c8&#10;MKBnkUH3Xuvhg9v9mbi7q7Z7Q7k3e6S7s7a7E3t2ZuiSIsY5Nxb83LU7pzbxl+SpqauUi/Nvfuvd&#10;bG//AAkW6JyXa/8AOG2L2NDRyS4X41dM9zdr5arZP8jhqdzbUbo/DUkkjDSZpJd2NUQR31EQSSKL&#10;RMR7r3X1fffuvdawP/CvL/tzbvT/AMWA6J/93lV7917r5Qvv3XuvsE/8Jg/+3GHwV/6gPkL/APBY&#10;b79+691ff7917rXR/wCFWf8A25C+Uf8A4eHxz/8AghNte/de6+Rr7917r63X/CT/AP7clfHL/wAS&#10;B8iP/f35v37r3Wx97917r4Y38wn/ALL6+cP/AIt/8lv/AH8+a9+691sHf8Iz/wDt7Pvr/wAUw7g/&#10;9+Xsb37r3X1K/fuvdfDs/mbdybk+QP8AMP8Amx2/uquqa/J7x+TncktKaqR5Xx+28Pvis27s3AxN&#10;IS3hxmHpKHHU6k+mKBF/Hv3XurFv+E2f8u3p7+ZF/Mix/W3yAoW3D050x1Fuz5C712J93U0MHY67&#10;U3Xgdk7f2Zk6uhdJ0oJcpuKjrMikTqZqamlptaefUPde6+uL1z1l1v0/tDEdf9TbA2V1jsTAQLS4&#10;PZfX218Js3auHp0UKsOM2/t6CnpIFsBxHEPfuvdNvc1DRZLqHtOgyNHS19DV9d70hqqKtp4qqkqY&#10;W25U6oqinnDI6n8qwI9+6918FH37r3X0O/8AhDp/zK3+Yn/4f/xw/wDed3h7917re99+691737r3&#10;Xvfuvde9+6918gX/AIVHf9v1/nN/5bN/8B5197917oh/8oz/ALeq/wAtf/xfD4l/+/2wXv3Xuvt1&#10;e/de697917r3v3Xuve/de697917r5TP/AAsC2VXbW/nD5jO1UTx0/ZPxs6P3pjHZbLPRUC5bruSS&#10;M/kCowM6E/1Uj37r3VEPwG7dxPQPzm+G3eW4KmKj271B8pugeytyVMxVYYdubL7UxW4dwPM7fpT7&#10;Onn1N+BcixHv3XuvuhI6yKroyujqHR0IZXVhdWVhwQRyCPfuvdcvfuvdfJ0/4Vy/9vm+zP8AxCHQ&#10;n/vG+/de6rA/kzf9vZ/5cH/i6Hx4/wDfm4737r3X2yvfuvda8P8Awqn/AO3HPy5/8OD43/8AwTO0&#10;ffuvdfIl9+6919ar/hJn/wBuU+iP/EofIP8A9+3kvfuvdbJ3v3Xuve/de60a/wDhbp0BlNxfH/4S&#10;/JzG0UsuP6r7U7M6b3TUwR+TxQ9y7Zx269sVFdpBZYYZtnV0KSGyCSqVCdUiA+69185v37r3X2jv&#10;5GPy0298y/5V3w87RxWWgyW5dq9S7Y6T7Rp1nSSvxfaHS2Ig6/3QuXgUkwS5EUdPnIIm5NLX08g9&#10;Mik+691bV7917qJX19DiqCtymUraTG4zG0lTX5HI19RDR0NBQ0cLVFXW1tXUFY4ooo1Z5JHYKqgs&#10;xABPv3XuviJ/zVflJjPmn/MX+YXya2/UvW7R7P7s3RNsGtlDpNXda7VMexutK2eKQAxyTYDGY6V4&#10;v7DMUuQtz7r3R/f+Ew/QeT74/nOfFaSCilqtvdJ/3+783jUxJ5P4XjNg7Lq6XbFbIDwFfc+QwFIW&#10;JFvNceoAH3Xuvr9e/de6+YJ/wtW/7em9B/8AigHVn/wRXavv3XutaH4Rf9lofET/AMWf6C/9+tif&#10;fuvdfdZ9+691737r3Wtv/wAKvPkBhOlv5Nndmzaqvhptz/I/ffUnSuzqYyr9zUzpvqk7R3U8dPfU&#10;0S4LbWShkktpRpYwxuyhvde6+Sf7917r6rn/AAj36myHXX8oCk3jX0skEXfHyZ7q7UxMskbIarFY&#10;elwvSoliZv1Rir2hVqCONQa3N/fuvdBd/wALNOjsl2F/LJ6y7gw9FJVS/H35ObNy25J1TVHjtj9k&#10;bXy3X9ZVyuOV1Z2o25Ti/BMljzp9+6918vT37r3X1sf+E0Xa3x7+XX8pf49QSbF6wzfZ3x3osh8e&#10;u2aGt2htauzePymxaxzsfI5CSppjUSpktsT4arWpkGl5jUwq7tTyEe691fv/AKEOlv8An0PV/wD6&#10;AG1P/qT37r3Xv9CHS3/Poer/AP0ANqf/AFJ7917r3+hDpb/n0PV//oAbU/8AqT37r3Sk25sLY2zp&#10;aqfaOzNp7Wmro44q2bbm3cPg5auKFi8UdVJjIYjIqkkqHJAJJH19+690rPfuvdfEG/mxf9vTf5ln&#10;/i//AMyP/gitx+/de6uO/wCEgP8A2+KwH/iuHeX/ALj4z37r3X1a/fuvde9+691Er6ChytDWYzKU&#10;VJksbkaWehyGPr6aGsoa6iqojBVUlZSVCtHLFIjMkkbqVZSQQQffuvda73z+/wCEwn8sP5t0Od3D&#10;svrSL4gd1ZFKmpouyvjvjcft3a9TlpQXjm3h0uPHtyvgaUtLVNjoMbXTsSWyCnn37r3XzMf5l38u&#10;jvH+V18qNz/FvvSXDZnJ0WHxe9Nh782z90Nsdl9a7hqamk2/vPCwV6pUU+qejraCto51LU9bS1MK&#10;yTxpHUS+6904/wApz5Q7s+HX8xr4f98bUy1VjI9v947E29vWGmneKPOdYb7zsOyuzNvVaA6HSrwl&#10;fWpH5FZY5vFMF1xIR7r3X26ffuvdfKU/4V/f9vis/wD+K4dG/wDuPk/fuvdUz/yq6Giyf80D+W/j&#10;clR0uQx2Q+evw/oa+grqeKroq6iq/kLt2nqqOspagNHLFLGzJJG6lWUkEEH37r3W1N/wo2/4TY4/&#10;pPGb0+fX8vLY0sPU1H99ub5EfGva9HJNH1bSnVV5XtTqPE0wLDbMfrmzeChUjELqq6NRiVmhxnuv&#10;daMnv3Xuvox/8Jc/5+dX3LR7S/lpfMzeZqu1cDikxHxV7h3PkS1X2Xt7D0v7HSm8spWteXP46ljJ&#10;29WyuTkaSM0Up+/p6dsj7r3W8r7917qun+br3LuP4/fywvnd25s6uqcVu/anxj7WTaeZopGhrcHu&#10;bcW2ptq4DPUUqEFZqGrroauJr8PGPfuvdfEd9+691vjf8JA/5VPxg+QfW/c/z4+RPXO0+59x7F7p&#10;qOi+m9lb+xFBufZmysptbZGD39unsCq2rlUmoq3KT/3ixtLi5qyF/sftp5oVE00c0XuvdfQrpaWm&#10;oqano6KngpKSlhjp6WlpYY6empqeFBHDBTwRAKiIoCqqgAAWAt7917rW+/4VjUVFU/yUvkDVVFJS&#10;z1WP7E+Pk1BUzU8Us9DLP3RhqWeWjmcFomeJ3jdkIJVip4JHv3Xuvkn+/de6+xz/AMJvP+3JXwI/&#10;8MDsL/3+O6PfuvdXf+/de697917r3v3Xuve/de697917r3v3Xuve/de697917r3v3Xuve/de6TG9&#10;v+PM3d/4bGf/APdVL7V7f/ufB/zUT/jw6Yuf9xpP9K3+A9fGp990uufHXvfuvde9+691737r3Xvf&#10;uvde9+691737r3Xvfuvde9+691737r3Xvfuvde9+691737r3Xvfuvde9+691737r3Xvfuvde9+69&#10;1737r3R8/wCWrsDaG9Pl51rn+yszhdt9WdNS1XeHZG4tx1tNQYLEYHrho8liGylRVssZiqs4+Ix7&#10;Rsf3PuPGquzBG54/3pfuNzpyN9y7mnlz2tsbrdObueFj5W2Sysonmu7m73oPBci3SMF/Et9qXcbw&#10;Oo/T+n8RmRVaRZJ9ptssdw54tLndpEisrAm7ndyFRUgoy6icUaYxJTz1UFSaG2v5T/z+Ny0/ZuGx&#10;XxM2phKrrTamcWfcG6OxMTWNXdqUsGqCbG4vDrJDPh8ZICZIqhyK+RhE7JSqstPNxt+6L/zLocrX&#10;PtTfbv8AfG3i6h5q3i1KWdhs1xGItgkejrNcXJSWLcr5CAkkKg7fGpmRXu2aK5hmznL7y92u7xw8&#10;kwo1pC9XknU1uAMFVWoMUZ4hj+oTpJCAFGbf5gPyd6H/AJlXwXpO0OvJRtjvL44blxW8N4dTZ+pp&#10;5d3YrZe63i2fvSo23Mixrl8StZNia2XIUiBooqYGsgpmZU9mf93F91H7wv8Adaf3gM3tN7lod15A&#10;9z7G423beYbRHXbrjc9vEm5bYl6pLnbtwNtFuFqlncMyzS3RFlcXSIz9Ne5vN/Lfuz7dLvG1nwdx&#10;2qRZZbZyPFWKSkUpjOPFj1GNy6jtVO9UJA61s/f1G9Yn9e9+691737r3Xvfuvde9+691737r3Xvf&#10;uvde9+691737r3Wxn/LN+QXQ38u74b74+Qnbdd/E+z/kJuypi606ywMlNPvTduy+tDUbexdaqSkj&#10;G41s5NnI6rJVQWG0CiIVNQqQH5jv71P7t/3hv7y/772wfds9mrf6XlP2229G3zfbsOm2bdue+eDe&#10;TxErm9vV2qPangsoC09bhjMbW2Z7gZUe0fM/LftbyHc80b22u83SQiC3Shllig1Ip/4XH4xmDSNR&#10;e3t1sAvT18d/+FAO837gzifJbYuEh6a3Zl4/4FN19Q1D7h6loiq00C1CVDl8/R2US1zMI6oSNLLT&#10;K0YioARfeX/5lxuRk9lNvk+6xzBdPzxs9sfq13iVBZ8wy1Z3KFFC7Rc1JjtQDLaGNYYbplkM24lR&#10;yt95q/O+yDm22QWE7dhgB12w4CtTWZfN+D1JZKjTF1Wh/NR2jsXHfLjdXaHU+fwm6+p/kTiMX3js&#10;nce3KqKuxNfNul5aDe0ZqIeEqk3BRZSSppZVSaAyLHNGjgg9Uf7onnP3B3P7me0e03vFt11s/OPt&#10;nc3HKu6WV7G0VxCtgI5trbQ3xQNs9zYpBcIXguBE0kEjxkERJ7y2O3Rc7zbxssqT2W6qt3FIhqpM&#10;lRLkcGEyyFlNGWoDAHquH3096irr3v3Xuve/de697917r3v3Xuve/de697917r3v3Xuve/de6979&#10;17r3v3Xuve/de697917r3v3Xuve/de697917r3v3Xuve/de697917r6/fxK/7JV+M3/ivvTP/vuM&#10;b74j86f8rju3/PZdf9X36z52L/kh2f8AzQh/6tr0YL2GujXr3v3Xuve/de697917r3v3Xuve/de6&#10;97917r3v3Xuve/de697917r3v3Xuv//U3+Pfuvde9+691737r3Xvfuvde9+691737r3Xvfuvde9+&#10;691737r3Xvfuvde9+691737r3XyEv+FHv8r7cv8ALr+f2/tzba25UwfGT5R7h3J3D0bn6SkdMFhM&#10;hnskcr2J1G0qKI4KnbuSqn+zpQzE4mox0uppGmWP3XuqDtt7k3Ds3cWB3ftHOZfbG69rZnF7j2zu&#10;XAZGrxGd2/uDCVqZLD5vC5ageOelq6Woijnp6iF1eORVdGDAH37r3W8n8Bf+Foe9+vtjbf67/mD/&#10;AB9zHdGU2/RUuOPffR2T27t/fO5KWkjEK1e8urdx/ZYaqyUgGuevxuYxsDkcUKsWkPuvdWWbz/4W&#10;ufy48dgKip6/+NnzR3Xufws9Fht1bZ6S2PhJJwl0hyG48ZvbPTwgtwXhxk9hc2PAPuvdagv84D+f&#10;78sv5ts1BsLcWKxXQ/xh25mo89t7oHY+ar81Hms1S6hjdx9q71q4qSXcNdSB3FHGlDR0NPcSRUQq&#10;dVQ/uvdUQe/de6+rP/wlX/ldbk+B/wAJ833v3Ptuo238hPmVUbZ3tktu5ekkpM9sDpjb1HOeqtpZ&#10;ejqlEtJka41+Qz2SgujqtXRUtTElTQuq+691tI+/de61gf8AhXl/25t3p/4sB0T/AO7yq9+6918o&#10;X37r3X2Cf+Ewf/bjD4K/9QHyF/8AgsN9+/de6vv9+691ro/8Ks/+3IXyj/8ADw+Of/wQm2vfuvdf&#10;I19+6919br/hJ/8A9uSvjl/4kD5Ef+/vzfv3Xutj737r3Xwxv5hP/ZfXzh/8W/8Akt/7+fNe/de6&#10;2Dv+EZ//AG9n31/4ph3B/wC/L2N7917r6lfv3XuviT/zffjzuT4t/wAzj5v9Obkx1Rjv4X8iuyN2&#10;bW+4jZDX9edl5+XsjrfLRs1wwqcHlaCVipIDl0vdSB7r3S8/kw/zMK7+VH85tnfJ6o2nkd+deZLa&#10;24uqO5tm4SopKTcmc6u3jVUWSyT7XqMi8dN/EcdksZisvSQVMkcVS9J9rJNTrOaiL3Xuvpq9Nf8A&#10;CkL+TJ3RtrH7gofmrsjrmuqqaGbIbS7lwO8esty4KqkQPJjch/eHHpj6iWO+l5cZkKunJvomcAn3&#10;7r3XHuz/AIUBfybcX1lv+lb59dNZWsyGzd0Y2hotrU++d5V1VW12DmpqSngotpYitlYu7qoIS1zy&#10;RY+/de6+Oh7917r6Hf8Awh0/5lb/ADE//D/+OH/vO7w9+691ve+/de697917r3v3Xuve/de6+QL/&#10;AMKjv+36/wA5v/LZv/gPOvvfuvdVbfAbufZnxx+cvw4+QXYxyo6/6O+UPQ3bm+DgqFcpmxtLrrtD&#10;F7t3EcRjXkiFRU/aUk3ghMqB30rqW9x7r3X0pf8AoML/AJP3/Kx8oP8A0SVD/wDX337r3Xv+gwv+&#10;T9/ysfKD/wBElQ//AF99+6917/oML/k/f8rHyg/9ElQ//X337r3Xv+gwv+T9/wArHyg/9ElQ/wD1&#10;99+691fv8KPmH0/8+vjJ1p8tOhG3Q3U3bH98v7qNvPCJtzcp/uJ2BletM7/EsNHPUrD/ALksNWeG&#10;07a4tD8atI917rT1/wCFrHwpz+7OtvjF89toYaevo+pqrMdAd0VdLA88uL2rvfKJuPqXPVrR/wCY&#10;oabNfxnGTTSXU1WVooxZn9XuvdfO49+691vwfyif+FdnW3T/AEH118bP5jOxuzcpl+qtuYjY2zvk&#10;b1fjsbvKXc+0Nv0aY3b0PbG0clW0NcmSoqOKOmlzGMkrXr9KSVFLFP5qif3Xurtcp/wrd/kvUFGa&#10;qk7a7lzc4Qt/DsX0Dv8AirCQurxh81DSU9yeP8/a/wCbc+/de6+f7/Pj+fHSP8yf+Yhvn5QfHvHb&#10;+xvWeY6+6z2bjY+ycFidt7kqchsvb/8AC8pW/wAKw+RycaU0knNO0lQsrLy8UZ49+690DX8mb/t7&#10;P/Lg/wDF0Pjx/wC/Nx3v3Xuvtle/de614f8AhVP/ANuOflz/AOHB8b//AIJnaPv3XuvkS+/de6+t&#10;V/wkz/7cp9Ef+JQ+Qf8A79vJe/de62Tvfuvde9+690Rz+ZJ8J9ofzEPhN398Rt3z0uMPamzZYtnb&#10;mqoWmXZnZe3ayLc3W27yIlaXxUOZpKOStjhKvPSfcU2oLM3v3Xuvig96dIdofGzuHsfoXunaeS2N&#10;2n1RuzLbL3ttfKRlKjG5nETmJ3p5h6KikqI/HVUNbAWhqqaSKogd4ZUdvde6tj/kt/zuu9f5P3aW&#10;4ZcHgF7f+N/aVXjpu3+jMjmpMJ9xk8fH9pQdg9fZwxVKYvcFNAft5Wemkp6+mC01WmuKiqqL3Xut&#10;7HZX/Cvv+TzubacGf3FuP5CddZ16VZqnY25+ksllc9BVaLyUkWS2PWZbEyeq4SQ5FQRYto5A917r&#10;XO/nW/8ACrLJ/NLqLeHxM+CWxd99O9Ldh4+r27233D2JJisX2r2JtCsQ02W2HtfbO26qvp8FhsjH&#10;qiydXLkp6yupJDSGGhiapjqPde60xffuvdfT4/4SM/yu9xfFD4ubw+bHc226jAdwfMDHYKDrnCZa&#10;kamzO0vjjhpjl9v5CoimVJYJd317rmHgbUrUFJh5wVeWVF917rcA9+6918wT/hat/wBvTeg//FAO&#10;rP8A4IrtX37r3Wqh0l2O3Tnc3Ufbq4cbhbqvs7YXY64Bq84tc42x91Um5xhzkxDUfbCp+18Pn+3l&#10;8erX43tpPuvdfVz+IH/Cpr+Un8oNvY1t9dy1/wATexZYIRltgfIXC12Fx1NViMCskxHaO3467bdT&#10;RiS6wSVmQoqqRLO9FCdSr7r3RqO4/wDhQL/J16T2rXbqz3zz6Q3mtLSyTUu3unM3Udy7qy1QqEwY&#10;+hwvW0OSaOWVrIslY0ECE6ppokDOPde6+bV/Pb/nQ7u/m/fIXbuX2/t7Ndb/ABh6Vps1hui+ts5U&#10;00u4quXPTQtuXsvsBcbJLSjNZZaWkiWjpppoKClhipoZppGqqqq917qnjpbp7sP5B9udbdG9S7dq&#10;92dl9tb127sDY+3qNT5cnuPc+TjxWNillsVhgV5BJU1Mlo4YVeaRljRmHuvdfcL+FPxh2t8LviV8&#10;efirs6aKswvRfVO0tgPl4oDS/wB5M9i8ar7s3dNTXPjmzGVkrcpOg4ElQwAAsPfuvdZ/mX8XdifN&#10;X4r98fFTsnVDtHvLrjP7HrMnFBHVVW3MpWQCq2vu/HU8xCPV4XKw0WWo1c6TPTx6uL+/de6+JD8q&#10;PjH298NfkH2r8Zu9ttz7W7P6i3XX7X3DROk/2GRjgYT4fc23qqoSM1WKy1E9PksVWKgWelnilUAN&#10;Ye690af+WF/NR+UP8qTvSbuP475fG5LB7ppaDCdtdQ7vWsquvO19s0FS9RR0WepKKSKalyFC0s8m&#10;IzFG61NI8kq3lpairpan3Xut9f48/wDCzT+W52Ht/Gj5AdX/ACH+Ou9jTwnN0dLtrDdv7AgqnUeV&#10;MHu7atXS5eqRTe7VW2KU2tYMb2917oxW4/8AhXN/JlwdDJV4zsnvHeNQiMy4vbnQu76WulI+kccm&#10;7jiqYE/jVUAf1I9+691WB35/wtv6epsrQYf4t/DXsDOYqozGMhyO/PkDu7A7RfGYX75FzFVSda9c&#10;SZ1qyU0/kNOG3LTWbSXVuU9+691vT0tTT1tNT1lHPFU0lXBDU0tTA6ywVFPPGJYJ4ZEuGV1IZWBs&#10;Qbj37r3Wf37r3XxBv5sX/b03+ZZ/4v8A/Mj/AOCK3H7917q47/hID/2+KwH/AIrh3l/7j4z37r3X&#10;1a/fuvdaefz5/wCFWeK/l8/zLe+Ph3vX4wwdx9JdRP13hZOxOvd9nbfZOP3Ln+u8VvTd8M2B3BT1&#10;WKy6UVTkmx0cC1eLZJIZNc0lhf3Xuje9Qf8ACsr+S52bjKSr3X3d2f0Nk6qNC23u3OiOyq2vppnA&#10;1U9Rk+naPduLUrc3c5DRx+r6X917oWd2f8Kff5IG1MRU5NfmnT7nqIopHpsHtPpD5EZXL5GVF1Cm&#10;pvLtOGliZvor1dVDHf6uPfuvdfPA/n9fzVNlfzafmxi+6eqNk7k2R071d1ThOmuuIt6xY2m3pujH&#10;Yzc+W3flt5bkxuJnq4KF6uty8sFNQx1s/jpoIZHdZ5ZY0917qvj4AdKbm+Rvzh+JXR+0aGpr832T&#10;8hep9uBaaN5DQYmXedJU7kztT4wStNjcbFV5CrkA9EEMj/Rffuvdfc89+6918pT/AIV/f9vis/8A&#10;+K4dG/8AuPk/fuvdU4/ynf8At6b/AC0//F//AIb/APwRW3Pfuvdfb1liinilgnijmgmjeKaGVFki&#10;likUpJFLG4IZWBIZSLEcH37r3Xy9/wDhTp/Ipp/gp2JUfNz4rbRNH8Qe4NzrT7/2Rg6U/wAO+Ona&#10;2fqGkioqGjgFqXaW4JizYew8GPrS+M/ZhmxcMnuvdalWAz+c2pnsJunbGYym3dy7ay+Nz+3twYSv&#10;qcXmsFnMPWJkcTmMRk6JkmpqqlqI456eeF1eORVdWDAH37r3X13P+E9f84vE/wA1X4orjOyMnjKL&#10;5gfH+jwu1u+cFEKahffGPmgNLtfu7AY2AIgpc2IZI8rBToqUeTjnjEcNLPQeX3XurI/5mHQOc+U3&#10;8vj5nfHzatK1dvHtX44dsbZ2PQobGv34+0amt2NQsbiyzZaGjic34Viefp7917r4d9RT1FJUT0lX&#10;BNS1VLNLT1NNURPDUU9RC5jmgnhkAZHRgVZWAIIIIv7917ra3/4TYfz6Op/5Widr/G75VYXdj/HH&#10;uTe+N7LwnYWx8SdyZPqrsn+B0209x5Dcm1IHWrr8PlcbQYpZpcYs1ZSy0KeOjq1qXNP7r3W9ptv/&#10;AIUA/wAmndeGgzuM/mDdEUtFURJNHBuSs3Ps3MqkgBVZ9u7vxtDkInFxqSSlVhzcCxt7r3VDf/Ck&#10;T+cR/LQ+Un8rbuT46/Hn5b9e9vdybz3n0xkdubN2XjN7ZNq6i2r2ni9y5+olz4xS4umFPRU08xFV&#10;Wxl9OiMPIyofde6+bl7917r7HP8Awm8/7clfAj/wwOwv/f47o9+691d/7917r3v3Xuve/de69791&#10;7r3v3Xuve/de697917r3v3Xuve/de697917pMb2/48zd3/hsZ/8A91UvtXt/+58H/NRP+PDpi5/3&#10;Gk/0rf4D18an33S658de9+691737r3Xvfuvde9+691737r3Xvfuvde9+691737r3Xvfuvde9+691&#10;737r3Xvfuvde9+691737r3XvfuvdTGx9emPgyr0VUuLqayqx9PkWp5RQz19DDDU1lFDVEaGlijqI&#10;JJIw2pVkQkAMt0Sblt0m4ybOk8Zu4o45nhDqZUhlaRIpWjrqEcjwyojkaWaKRQSUYC5ikEQmKnQS&#10;VDUNCQASAeFQGBI4gEevUP2t6p1737r3WVJ5o45Yo5pUiqAgniSR1jmEb+SMSopswVgGFwbHkc+2&#10;nggkkSaRFZ46lGIBKlhQ6ScrUYNKVGDjrYZgCoODx+f29YvbvWussM81OxeCaWB2ingZ4ZHjZoam&#10;FqephLIQSskbNG6/RlJU3BI9szW8FygjuEWRQyuAwDAMjB0YA1GpHVXU8VZQwoQD1tWZTVSRgjHo&#10;RQj7CMH1HWL291rr3v3Xuve/de697917r3v3Xuve/de697917r3v3Xuve/de6yyzzz+MzzSzGKKO&#10;CIyyPJ44Ihpihj1k6UUcKo4H49sw28FvqFuiprYu2lQupmyzGgFWY8WOT5nrbMzU1EmgoK+np9nW&#10;L291rrK087Qx07TStTwySywwNI5hilnCLPJHETpVnEaByBc6Vv8AQe2Vt4Ena5RFEjhVZwAGZULF&#10;FZqVIUu5UE0Us1KajXepioUnArQeWaV/bQV+wdYvb3Wuve/de6nx4vJTYyszUVBWSYfH1+OxddlE&#10;p5WoKPJZinqqvFUFTVgaEmqYqGtkgjZgzrBKVBEbWLpd22uHdYdimuI1vbmKaeKAuomkgtnt47iZ&#10;IydTRwSXVskrgFUa4hViDIlXBDK0LXAUmNSqlqYDMGKgngCwRiB5hWpwPUD2Y9N9e9+691737r3X&#10;vfuvde9+691737r3Xvfuvde9+691737r3Xvfuvde9+691737r3Xvfuvde9+691737r3XvfuvdfX7&#10;+JX/AGSr8Zv/ABX3pn/33GN98R+dP+Vx3b/nsuv+r79Z87F/yQ7P/mhD/wBW16MF7DXRr1737r3X&#10;vfuvde9+691737r3Xvfuvde9+691737r3Xvfuvde9+691737r3X/1d/j37r3Xvfuvde9+691737r&#10;3Xvfuvde9+691737r3Xvfuvde9+691737r3Xvfuvde9+690Ub5v/AAd+Of8AMM+Pm6/jX8ndkx7v&#10;2BuQx5DG5Cjlix+79hbtoYZIsJv3r/cLRyvjsxQeWQQzhHilikmpaqGoo6iop5fde6+aD/Md/wCE&#10;qX8xD4eZ/P7o+OW1sj82ug0nqarDZ7qfEmTujBY0s0lPjt5dKwyS5KqqkUFPuds/xKGUKJZFo2kF&#10;Onuvda1W9Nhb562z9XtTsTZm7NhbooDprtt7027mNrZ+iOoparw+chgqIzcEeuMcgj8e/de6Sfv3&#10;Xujm/GH+Xd85fmbl8difjD8Vu6u348lNFDHuXbuyMrS9f0Jmk8Uc2d7LzaUm3sbEW482QycMf19X&#10;B9+691vj/wAl7/hJvtv41bx2d8oP5jmU2h2z21terodxbA+N+2G/vB1PsPcNHKKzGZ/svcNWiJuf&#10;J0cgR4cXTQDFQTIXkmyqtH4fde63ZPfuvde9+691rA/8K8v+3Nu9P/FgOif/AHeVXv3XuvlC+/de&#10;6+wT/wAJg/8Atxh8Ff8AqA+Qv/wWG+/fuvdX3+/de610f+FWf/bkL5R/+Hh8c/8A4ITbXv3Xuvka&#10;+/de6+t1/wAJP/8AtyV8cv8AxIHyI/8Af35v37r3Wx97917r4Y38wn/svr5w/wDi3/yW/wDfz5r3&#10;7r3Wwd/wjP8A+3s++v8AxTDuD/35exvfuvdfUr9+691rYfz+/wCQNtj+bJtbA9y9M57bvWHzQ6v2&#10;7Jt3bu4dxx1EGye4NkQVEuSo+uuw67GxTVNFNRVM9RPhM1DBP4DNPTVMEsE0U1F7r3XzOvlh/LT+&#10;ePwfz2Vwnyf+LPb/AFhS4qeaE70q9qV2d6vyiwuVaowHam2BW7dr47DUTS5JyoI1hSbe/de6I379&#10;17r3v3XujDdUfEb5W97yU8XSHxl+QXcT1Wj7YdXdNdi7+Ewf9Lo21cdVgr+dV7W5vb37r3X0aP8A&#10;hIp8FPl58K+pfmZP8reg9+9Dydt7w6RyfX2O7Do6PDZzPUO1cHuWnz87beM719H9u9fSKy19PCzG&#10;T0BtL6fde63Cvfuvde9+691737r3XvfuvdfIF/4VHf8Ab9f5zf8Als3/AMB5197917qgH37r3Xvf&#10;uvde9+691737r3XvfuvdfX6/4S4/9uKPgz/5cz/8GH2D7917q67uvpjrH5FdS9h9Gdz7Rxm/OrO1&#10;Nq5bZm+dpZdHNFmMDmac09TEs0DJLBPGdM9JV08iT086RzwSRzRo6+6918vf+at/wlg+bfw23juj&#10;f3xE2fu35ifF6oq6vI4GTYmO/j3ffX2Mkk8sGA351lh0FbmGp1JjXM7apKmKZIzPVUuNLrD7917r&#10;V73Jtjcuzc1Xbb3ft7ObV3Fi5TBk8DuTE1+DzWOnH1hrsXlI4p4XH5WSMH37r3TH7917oTutuku5&#10;u5cimI6g6j7O7Wy0kwp48X1tsLdW+ci87crClFtikqpS5uLKFv8A4e/de62PP5NH8jz+azj/AJ9/&#10;C/5E7y+F3a3VnT/TvyP6f7P7B3P3GmA6kyGG2jtDedHncxV0+yOwq3HbgrZlghfRTUWKlkLWBUC5&#10;HuvdfVu9+691rw/8Kp/+3HPy5/8ADg+N/wD8EztH37r3XyJffuvdfWq/4SZ/9uU+iP8AxKHyD/8A&#10;ft5L37r3Wyd7917r3v3Xuve/de616/53H/Cfzon+bTt+Hsva2XxnRnzJ2jhRitq9xR4k1e2+wcPR&#10;Lqxux+6MVj1FTWUcXMWPzFLqrccHOlKymQULe69180z5r/yfP5i3wAzuXofkV8Y+wsftDFzTin7h&#10;2Ph67sPpbL0cV3hyFL2RtWKooaUSxjyrR5ZqOtRb+aliZWVfde6rO9+690P3QHxT+S/yr3RBsz42&#10;dC9td47kmqY6WTH9ZbE3Fu1Me8lj5s3X4inkpsfAikPLU100UMaeuR1UE+/de63p/wCTD/wkkr9g&#10;7u2h8l/5pcO2MxkduVdDuLZfw+wWRx27cAuZpJFqaCs793Rj2mxuSippV8h2ziJamiqCI/vq6enN&#10;RjpPde630IoooIo4YY44YYY0iiiiRY4ooo10RxxxpYKqgAAAWA9+691z9+6918wT/hat/wBvTeg/&#10;/FAOrP8A4IrtX37r3Wo3tzbud3fuHA7T2via7Pbm3RmcXt3buCxdPJV5PNZ3N1yY3EYnHUsQLSz1&#10;NRLHDDGouzsAOT7917p1331/vzq3deZ2H2bsndvXe+NuVb0G4dm7625mNpbqwVdEbSUeY29n4aer&#10;ppV/Mc0KsP6e/de6SPv3Xuhi6L+PfeXyc7Ew/U3x66m393L2PnpFTG7Q6821k9zZdojII5chWxY6&#10;N1pKOG4aprqt46eBLyTSogLD3Xuvpn/8J4/+E7EH8tvxfLX5bDbu6/mjuHA1WL2jtTD1NNntq/G3&#10;bmdpGpc5Q4zOQloMlurIUztR5TLUhNPS07TUNBLPDPU1VV7r3W2P7917r3v3XuqMv5zP8ij44fzd&#10;tk47OZjIDpr5TbDw02K6z+QGDw0OUlnw4mkrYtg9oYBZKc5vAmeSWamAqIqvHzSSTUcwjmq6Ws91&#10;7r5sPzd/kKfzQ/gfm8wnZXxm3n2R13jppjR91dBYrL9vdYZDGxyNHHlq+t2zTNksHG5FhHuTG4+W&#10;9rIQyM3uvdU71FPPSTzUtVDNTVNNLJBUU9RG8M8E8LmOWGaGQBldWBVlYAgix9+691xiikmkjhhj&#10;eWaV0iiiiRpJJJJG0pHGi3LMxIAAFyffuvdWDfHD+U9/Ml+Wtfj6ToP4V/ILedBk5Ioqbd9f1/lt&#10;j9cK0xAT7rs/sBcXt6Dg6v3smvpu30F/fuvdfZv+J23ezNofFn417S7ppKSg7i2t0H09tvteix+U&#10;p83QUvZOC69x2L3zBQ5mkJiq4VycVUIqmM6ZEs44Pv3XujAe/de6+IL/ADYGV/5pf8yplYMrfP75&#10;jsrKQVZT8idxkMpH1B/B9+691ch/wkBBP84nAkAkD4395E2H0Hgxguf9iQPfuvdfVq9+6918hT+c&#10;Z/Kx/mtYT5ofLb5Ndt/DfuTL7I7h7/7Z7Pw+/usMKO5tlUGy91b0rMttKPJ5zrB8r/CYaXGyUlHH&#10;HmkpZUEao6BrX917rX7q6Orx9VPQ19LU0VbSyvBVUlXBLTVVNPGdMkM9PMFdGU8FWAI/Pv3Xuo3v&#10;3Xujq/Fr+XJ86vmrmsbhvjB8V+5u2osnPFAu6sNs3JY3rnHGZtEc2f7Q3CtHt3HRH8SV+TiU2Nib&#10;e/de6+jz/wAJ/P8AhOfi/wCWHkH+U3ydz22OyPmVntuVmB23i9rGXI7B+Pu3c/Tfb7goNt5muiik&#10;ym4shTsaLJZlIIoYKdp6Gi8sE1RV1fuvdbVXv3XuvlKf8K/v+3xWf/8AFcOjf/cfJ+/de6px/lO/&#10;9vTf5af/AIv/APDf/wCCK257917r7fPv3Xugs7w6V6y+R3UPY3RPc21Mdvjq3tbaWX2Vvfa+Uj1U&#10;2UweapjTziKVbSQVMLaaijq4GWamqI4p4XSWNHX3Xuvi7fzWf5dnYf8AK++afaHxb3rJX5nbeMqI&#10;93dNb+q6UU0fZXTe5KmZtmbsURqsYqkEM+Ly8UQ8cOSpKyGMvGiO/uvdJn+Wh8++0f5aXzF6p+Vv&#10;WD1Neu0sl/Bux9kJWNR0HZ3U2emjg33sDJtzGPuqdFqKCeWORaXIQUdaEZ6ZR7917r7VfRXdfXHy&#10;Q6a6x776g3DBunrHt7ZO3t/7JzsGlTW4DcmOTI0a1lOCzU9VCHMFZSSWkp50khlCyRso917rSE/n&#10;3f8ACWzsXuHtjf8A81P5bGHweaz/AGJksjvLuj4s1OSxe162u3pkJWrtx786Wy+Wkp8c7ZWZpK7J&#10;berqinYVTTS4+ab7mPHwe691oid1/G35C/G3cc+0fkH0d210luWnqJKZsN2p19urYlbNJESC9FHu&#10;SlphURsAWjmgLxutnRmUgn3XugU9+691mp6eoq54qalgmqamokSGCnp4nmnmlkOlIooowWZmPAUA&#10;k+/de6Od1D/Le/mCd+PSnpv4TfKfsSjrGRYs3tvonsmr2zGJP0SVm6mxy42nQ/iSeqRf8ffuvdfX&#10;D/ka9C9u/GH+VJ8Oeiu+dkZLrftrr/ZO76PeWycxU4yryeAq8x2rn9yY+mrZsPPU0/keirKaYqkz&#10;FNeh9Lqyj3XurYffuvde9+691737r3Xvfuvde9+691737r3Xvfuvde9+691737r3XvfuvdJje3/H&#10;mbu/8NjP/wDuql9q9v8A9z4P+aif8eHTFz/uNJ/pW/wHr41Pvul1z4697917r3v3Xuve/de69791&#10;7r3v3Xuve/de697917r3v3Xuve/de697917r3v3Xuve/de697917r3v3Xuve/de62It6fBj+GfyP&#10;dm79TD6ex8Tu+n+VeUdIL18+098GPZ7UiSsNQpl2u2HzM6mwDUrEfnX80PIv94D+9f7/AE3z27kv&#10;q8sXm3PyBAC/6SbhtWvchIVBoZjvo3LbYmGost2oby0ZR7h7deD93i33IR/42ko3FsZMc1Iqf6X6&#10;fwpT80P567vv6XusXOve/de697917r3v3Xuve/de697917r3v3Xuve/de697917r3v3Xuve/de69&#10;7917r3v3Xuve/de697917r3v3Xuve/de697917r3v3XutjD4+/Bn+9/8lTu/eMuH8vYe/s/kPkJt&#10;GVoL18eC6Qkmw+LoIoCNbvVY+HdP2luXXIoVBBAb5kvvI/3gH9S/79rkLkiK90ctcu2cPJ24qH/R&#10;N3zSI7meVnrpVILyTYfqK4RtscOQQSuU/LHt19d93/cb8x1url2vYsd2i0qqgDzLILjT6iUU+euf&#10;7+m3rFjr3v3Xuve/de697917r3v3Xuve/de697917r3v3Xuve/de697917r3v3Xuve/de697917r&#10;3v3Xuve/de697917r6/fxK/7JV+M3/ivvTP/AL7jG++I/On/ACuO7f8APZdf9X36z52L/kh2f/NC&#10;H/q2vRgvYa6Neve/de697917r3v3Xuve/de697917r3v3Xuve/de697917r3v3Xuve/de6//1t/j&#10;37r3Xvfuvde9+691737r3Xvfuvde9+691737r3Xvfuvde9+691737r3Xvfuvde9+691737r3Xvfu&#10;vdJzcuz9pb0oRjN47W25uzGhtYx+5cJjM7Qh+PUKTKRSx34HOn37r3Qf4j47fH7b9amSwHRfTmDy&#10;Mc33CV+I6x2Tja1J+P30qqKhSQPwPUGvx9ffuvdDEqhQFUBVUBVVQAFAFgAB9APfuvdd+/de6979&#10;17r3v3XumHce1dsbxxjYXd23MDurDPNDUPidx4fH5zGPUU51QTtQZOOWIuhJKMUuPwR7917oPf8A&#10;Zeugv+fHdP8A/otNl/8A1F7917oScDt/A7WxNJgdsYTEbcwdAJhQ4XA42ixGJohU1D1dQKTHY9I4&#10;Y/JLJJK+hBqdmY3JJPuvdO/v3XumXcO29u7txVRgt1YDC7mwlW0D1WG3DiqHNYqpemmWppnqMfko&#10;5IXMcirIhZDpYBhYgH37r3Qc/wCy9dBf8+O6f/8ARabL/wDqL37r3Qi7e21tzaOKgwW1Nv4TbGEp&#10;nmkpsPt7FUGFxVPJUymeokgx+NjihRpHZncqgLMSTcn37r3T37917oKKzobo3I1lXkMh0z1RX19f&#10;Uz1ldXVnXe0KqsrKyqlM9TV1dTPRs8ksjszySOxZmJJJJ9+69087Z6p6u2VkXy+zettg7Sy0lLLQ&#10;yZTbOztu4HIvRTSJLNSPW4qmilMTtGjNGW0kqpIuB7917pfe/de697917rogEEEAggggi4IPBBB9&#10;+690Dec+Ofx73PVyZDcvRHTW4a+ZzJLW5zrDZGWq5ZGJLSSVNfQyOzEkkktfk+/de6d9v9J9M7Sn&#10;Sq2r1H1jtmpiIaOo2/sLauFnjINwUlxtJGwP+sffuvdCd7917r3v3Xuve/de697917r3v3Xuve/d&#10;e6DfP9N9Q7ry1Xn90dVdb7kztf4Pvs1n9jbYzGWrftaZKKm+7yORpZJpPHDHHFHrc6UVVFlUAe69&#10;0z/7L10F/wA+O6f/APRabL/+ovfuvde/2XroL/nx3T//AKLTZf8A9Re/de69/svXQX/Pjun/AP0W&#10;my//AKi9+6917/Zeugv+fHdP/wDotNl//UXv3Xuvf7L10F/z47p//wBFpsv/AOovfuvdCRgNvYDa&#10;mJpMBtfB4fbeCoPP9jhcBjKLD4mi+6qXran7THY5I4Y/JNJJLJoQanZmN2Yk+6908e/de697917p&#10;Hbt676/39DFT762Ns7elPB/mIN27Zwu44Yeb/tRZiCZV5J+g9+690hsX8bfjrg5kqMJ0H0rh6iNi&#10;yT4vqzY2PmRja7JLSUCMCbDkH8e/de6GOlpaaip4qSipoKSlp0EcFNSwx09PDGPpHFDEAqqPwALe&#10;/de6z+/de697917pl3Btzb27MVU4HdWBwu5sHWNA1XhtwYuhzOKqmpp1qqZqnHZGOSFzHKiSIWQ6&#10;WUMLEA+/de6Dn/Zeugv+fHdP/wDotNl//UXv3XuhE27tnbe0MXDg9p7ewe18LTyTSwYfbuJoMLi4&#10;JamQzVEkOPxscUStI5LuVQFiSTc+/de6fPfuvde9+691737r3Xvfuvde9+690EGX+PnQe4co+cz/&#10;AEh1BnM08rTPmMv1rszJZR5m/VK+QraJ5SxubsXv7917oT8VicVgqCmxWExmPw+Lo4xFR43FUVNj&#10;6CliBuI6ajpFSONf8FUD37r3Th7917r3v3Xuve/de6+YJ/wtW/7em9B/+KAdWf8AwRXavv3XutaH&#10;4Rf9lofET/xZ/oL/AN+tiffuvdfba72+KHxg+UOLp8N8kfjv0l3zjqKJ4cdB271fsvsFsSkjF2bD&#10;VG6aKqlo31EsJKV42DeoEHn37r3RFqT+RD/J5osoMvD/AC8PjS9WJvOIqvZP3+L16tWk4Svmkoin&#10;/Ns0+i3Gm3v3XurDunugui/j1ts7O6D6Y6p6S2kzRO+2epOvdpddYGWSFSkU02J2hSUcDuoZrO6F&#10;uTzyffuvdC17917r3v3Xuve/de697917r3v3Xug63d0/1L2BP91vzq7rre1To8X3G7tk7a3JP4tO&#10;nx+bM0szabcWva3v3XuvbS6f6k2DOKnYnVvXWyqlV0rUbS2Rtnbk6ro8ekS4elhYDT6bX+nH09+6&#10;90Ivv3Xuve/de6BL5GfIrpz4n9Ldg/IHvvfGG6+6t6029X7i3LuDNVlNTB46OnaWmw2Gpp3Rq3J1&#10;8gWkxmNp9U9XUyRwQI8jqp917r4aPyB7ayXfvfXd3e2Zpfssx3V272T21laIS+b7TJdj7yrd411L&#10;5rDX45ax01WF7Xt7917raj/4Rd9U5Xdf8y3untT7WU7c6l+Ju7qOqyCq5hh3T2J2LtvE7ex0rDgG&#10;ego85Mtzc+A2B5K+6919Pj37r3XvfuvdIXdfV/Wm/HWTfHXexd5uqoivuvaWA3E6pGbxqrZenmIC&#10;/gfj8e/de6SmE+Ofx721VpX7c6I6awFdG4ljrcJ1hsjFVaSAgiRKmhoY3DXANw1+B7917oZAAoCq&#10;AAAAABYADgAAe/de679+691737r3Qfbk6k6q3lkzmt39ZdfbqzDQRUzZbcmzNuZzJtTQXEFOa/KU&#10;0spRLnQmuwubD37r3TZjuiukcRkKHLYnpzqvF5TF1lNkcbksd17tKiyGOyFFMtTR11DWU1GskM0M&#10;irJFLGwZWAZSCAffuvdCp7917r3v3XukRurrPrjfVRS1m9uv9kbxq6GB6aiqt1bUwO4aijp5JPK9&#10;PSz5enmaNGb1FEIBPNr+/de6S3+y9dBf8+O6f/8ARabL/wDqL37r3QlYLAYLa+KpMDtnC4nbuDx6&#10;yrQYbBY2jxGKolnnaqmWkx2PSOGMPK7yMEQXZmY8kn37r3Tt7917qDksXjczQ1GMzGOocrjatDFV&#10;Y/JUlPXUNTGfrHUUlUrxuv8Agyke/de6Bmb4vfGeoqjXVHx26LnrSxY1k3UmwJaosxJZjUPjy9zc&#10;3N/yffuvdCHtnrvr/ZV/7m7F2dtK6lT/AHZ2xhMDdSNJU/wqCLi3FvfuvdLH37r3Xvfuvde9+691&#10;737r3Xvfuvde9+691737r3Xvfuvde9+691737r3Xvfuvde9+690mN7f8eZu7/wANjP8A/uql9q9v&#10;/wBz4P8Amon/AB4dMXP+40n+lb/AevjU++6XXPjr3v3Xuve/de697917r3v3Xuve/de697917r3v&#10;3Xuve/de697917r3v3Xuve/de697917r3v3XuhA6v33B1vvbCburNlbJ7Fx+NqL5LZXYWFGc2ruC&#10;gksKigr6eN4p4iw5jqaSeKaNgCr2LK0ce7Ht9ce6HId/yZZb9unLNzdJ+huezXX0t/Zyj4JoXKyR&#10;SAH44biKaCRSQ0eoKymez7ku07hHfPbxXSoe6KdNcbjzDCoI+TKQw8jxB2xPg5S/yk/m7g4aHbnx&#10;l6j2N3BQUP3O5eoNxUKNm4VhS9XlNp1/kiTM41Tcmop41mhGk1VPT649fx2/f7vP75T7hXMD3/M/&#10;urzFzByVcS6LHmOylItWLH9ODcItDttt6wpSGZ3gmOoWlzc6JNGant2nsl7hW4jtNotra+UVktnH&#10;eKcWjNQJY/6SgMv41WoreJX7F2dlNj1fWmQ23iKvYFftabZFZtGakjbBVG0ajEnBTbdkof0fatRk&#10;0xi+mj0++BW3+4PO208/Q+6e27pcQ8x29+u6R7isjC7TcUuBdreCX4vqBcgTeJx8Tu6yHk26wm25&#10;tpliVrZozCYiOwxFdBSnDTp7aenVDHzuyP8AKY+FOMq9uSfF/p/snvKpohLhuqsDR6HxTVEXkpMn&#10;2BmIpJVxNIVKyJCyPVzqVMMHiZp4/od/u99s/vjvv3brDzNH7s8x8rcgRS6bnf7uSouAjaZINntm&#10;RG3C4BDI0oZLO3ZWE1x4yrbyY3e48vsp7fwtanZ7W73Ejtt0Hw1GGmap8NfMChdsaV01Yap2/t3/&#10;AN/N3Zvda7Y2jsyHL1j1FNtXYuFj2/tTA0oASnxuHxyvJIIokAXyVE0s0hu8ssjlmP19+3XJf+t7&#10;yZYcntu24749lGEfcN2ujebhdycXnuZiqIXdiTohihgjFEhhjjVUGGG5337yvpL0QxW4kNRHCmiN&#10;B5Kq5NAPNizHixJz0j/Y26Q9e9+691737r3Xvfuvde9+691737r3Xvfuvde9+691737r3Xvfuvde&#10;9+691737r3Xvfuvde9+691737r3Sl2duebZm58Luinw+2twyYWuirDg944HH7n2xlo1us2PzWDya&#10;tFPBKhZGtpkW+uKSOVUkULc7cqQc8cqX/Kdze322rfRNH9Vtt3NY31uxys1rdQMskUsbAMtdUb00&#10;TRyxM8bK7C8awvI7xY45TGa6JUWSNvVXRsEEY8iOKkEAjae+A/ZP8q35k0uN2Huv4qdCdTd/PTrD&#10;NsXIbXxaYPelRHH/AJRW9bZypCtOzWMhxU7CtiGrx/dRRPU+/kY/vE/a7+92+5Bd3XuHyf7v83c4&#10;+3Icsu6w385utsRm7It7tUJEQWoQbhEpsZjpMn0ksqWvWZHtru3s1z4ibbe7LZ2W50oYWjXRKfMw&#10;OePr4Z/UXy1gF+tgnbeydo7Q2fiev9sbcxGE2TgsHT7axG1sfRQw4WgwFLS/Yw4mChA0eERegoQb&#10;i+q9z7+b3mjnznPnXnW89x+a9zub/ftwunvrm/mlZrqa7kk8Vrhpa6vFMneGBGk000oKZO2m32Nj&#10;YptlnEsdvGgjWNQAgQCgUDhSmKdUpfN+p/lO/CLAy0u6PjD0hvbtzIUJqdsdQbc2rghn6pZUP2mT&#10;3RWmOWPDY1mt/lVTG0so1fa09SUcL3c+4Pa/3xP39eYUu+U/dfmnYeTLaXw77mO93C7+kjKkeJBY&#10;Ra0fcr1RX9CF1iiOkXdzaiSMvj97ht7K+3tsUvNntLi+YVjtUjTWa8GkNCIo/wCkwJbOhXoaalnb&#10;vY8fa2+sxvKl2J1/1njq6QR4rZHWW2qTbG1MBjomY09FS00GqaokGomWrrJpZ5D9XCKkafZF7Me2&#10;EvtB7fWXJF3zDvHNVzbitxum+X0l9uF5MwGuWR2pFChoBHb20cMEYGEMjSSPhNvm6jetykv0tobR&#10;G+GG3jEcaL5AAZY+rMSx9aUADP3KnRT1737r3Xvfuvde9+691737r3Xvfuvde9+691737r3Xvfuv&#10;de9+691737r3Xvfuvde9+691737r3X1+/iV/2Sr8Zv8AxX3pn/33GN98R+dP+Vx3b/nsuv8Aq+/W&#10;fOxf8kOz/wCaEP8A1bXowXsNdGv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8wT/hat/29N6D/wDFAOrP/giu1ffuvda0Pwi/7LQ+In/iz/QX/v1sT791&#10;7r7rPv3Xuve/de697917r3v3Xuve/de697917r3v3Xuve/de697917r3v3Xuve/de6+bP/wsa+Vf&#10;ZO1P5jfxx666m7L3xsCv6n+KlDuCuyuwd35/aGVo9xdp9l5uSvoXrtv1FPNc47B4ef8AXYiRf6e/&#10;de609Oyu9+8O5jQnuDuXtXtc4x2kxp7K7D3dvo4+R4/E8lCd0VlV4mK+kmOxI4+nv3XukHtzbm4d&#10;4bgwm09pYLMbo3TuXK0GC25tvb2Mrc1ns/m8rVLQ4vD4XEY1JKiqqqmZ0hgp4I2kkdgqKWIHv3Xu&#10;vrff8JuP5Tu4v5X/AMKshWdzYuDGfKP5OZfCdjdy4lHp6mbYGCwuPmo+tOpamupS0c1Th6esr67J&#10;PGSiZDIVdPG80NPFNJ7r3WxD7917r3v3Xuve/de697917r3v3Xuve/de697917r3v3Xuve/de697&#10;917r3v3Xuve/de697917r3v3Xuve/de697917r3v3Xuve/de697917r3v3Xuve/de697917r3v3X&#10;uve/de697917r3v3Xuve/de697917r3v3Xuve/de6TG9v+PM3d/4bGf/APdVL7V7f/ufB/zUT/jw&#10;6Yuf9xpP9K3+A9fGp990uufHXvfuvde9+691737r3Xvfuvde9+691737r3Xvfuvde9+691737r3X&#10;vfuvde9+691737r3Xvfuvde9+691ex/IZ6ixWY+Q3ZPyK3fPj8Vs7489dVsq7gzNVTY3FYbdG/Ya&#10;jEx5OryVcyQxQ0+Dps6aiR3AjEkbMyqefnz/AOZhz3n3jZPu1cr/AHZuS45rze/cveolNnbRvPcX&#10;NhtDQ3BgjgiDSySzbpPtXgoqsZDHIiKzDGRv3bdjhn5ou+ab4qkG1wE63IVVkmDLqLGgAWFZtRri&#10;oJoOrnsV/Oz+F2U+QE/TJz+ZoNnXjxlB3xX0sdN1pXbn+5aGagcyEVlPjf0JFm54VpmfWziKkVKu&#10;Thpu/wDcO/fo2n7uMfviNutrje+6eblOGQvvkVhoDLMNINtNe/E0m1xStdLGEVDLeM9nFPkP3guQ&#10;JuZjsPiusHwreMKQGStCv8Sx8AJSAhNSaIA5oq/nmdL0ewvl3Q9t7dWmn2f8itiYTfFFk8e8UuKr&#10;NzYCmj2xuIY+opyY5RLTRYrJPLGxDtWF7nVc/QR/cA++d77ifcvuPZrmYvHvftnu11tUsEwZbiOx&#10;u3e+svGR6Ohjnkv7FY3AMa2ISg00GOf3itgj23nhd7taGDdYUmDLlTIgEb6SMGqiOQkcTJXz6pe9&#10;9z+oC697917r3v3Xuve/de697917r3v3Xuve/de697917r3v3Xuve/de697917r3v3Xuve/de697&#10;917r3v3Xuve/de697917q33+Sb0rSdmfM7GdhbhSmi2Z8e9pZ7tPM1+ReODFQZpIf7v7UWrq5iEi&#10;aCoq5MtG7sqgULsTZSDxY/v4ffa89q/uN3ftty2XffPcncbTYLaKEFrh7Yt9ZuBjjWrSLLDbpt7q&#10;oZmO4IqrVgROX3feX03fn5N0uqC32uJ7h2bCh6aI6k4FGYyAnH6Z6vj3h/PC+HW1O/KDqOCr3BuT&#10;YavUY3cne+34Fr9jYPPidIaeGgx0KtW5TGr+6KrK0SMikIaWKshdpo/no5K/uDPvt83/AHdbj3nu&#10;IbPa+YSEnsuU7xjDut1ZlGZ2mmZltbC+b9P6fb7pldg0i3ctlPGsEmSN994fkSy5lXY1Z5bbKyXi&#10;DVCj1AACjvkj46pEFBjQJFJYVPfz6estt5Dsjo75W9d5LEbk2P3dsOTbdXufbVbS5bB5bObJkWqw&#10;uZjy1EzxS/fYquhp4SjkFMe30IN+w/8AzLwe63NG2+1/P/3P/cu1udr3/kLdhex2N9FJb3Vva7or&#10;R3Ns1vKqyR/S7haSTSh1BD7ivEMKQr95PaLSXdtu502t1lt9xh8MyRkMjPFlG1CoOuNwooeER9Oq&#10;APf0b9Yzde9+691737r3Xvfuvde9+691737r3Xvfuvde9+691737r3Xvfuvde9+691737r3Xvfuv&#10;de9+691737r3X1+/iV/2Sr8Zv/Ffemf/AH3GN98R+dP+Vx3b/nsuv+r79Z87F/yQ7P8A5oQ/9W16&#10;MF7DXRr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r&#10;3/zYv+E7nxw/m3/IrZnyP7g717t6x3LsrpXbvSVDgOtoNiS4KrwW2987j33TZerbdGNrKj7uSo3J&#10;VQyBJRH44orKG1lvde6IJ1J/wjX+FnUHa3WXbOG+VnyhymX6v7C2X2JisZk6XqgY3I5LZO5KbctD&#10;QZA0uESUQTS0yxy+N1bSTpYGx9+691uF+/de697917r3v3Xuve/de697917r3v3Xuve/de697917&#10;r3v3Xuve/de697917rX2/mWf8Ju/gt/M+7zy3yU7c318jeue5M1gNt7cyWZ6t31tJNt1+N2ni0w2&#10;Fjqdqb7wGbjiEdOgDDHz0oeQtK+p2ct7r3VZuA/4RM/AWlyyVG5vlX8vM3hVlDnGYeo6b27XyRhr&#10;+J8vV7YyKciwLLSA/W1uLe691e38Cf5JP8t7+W/kIN1/HDoDGHtaKllpG7u7MydZ2T2wkdTAaWs/&#10;gu4dwaqfBioiJiqY9vUVBHMhKyo4J9+691bB7917r3v3Xuve/de697917r3v3Xuve/de697917r3&#10;v3Xuve/de697917r3v3Xuve/de697917r3v3Xuve/de697917r3v3Xuve/de697917r3v3Xuve/d&#10;e697917r3v3Xuve/de697917r3v3Xuve/de697917r3v3Xuve/de697917pMb2/48zd3/hsZ/wD9&#10;1UvtXt/+58H/ADUT/jw6Yuf9xpP9K3+A9fGp990uufHXvfuvde9+691737r3Xvfuvde9+691737r&#10;3Xvfuvde9+691737r3Xvfuvde9+691737r3Xvfuvde9+690JtJ3F2Pjeqsj0ni90ZDE9aZvdR3pu&#10;PbOLcUNPujPpQ0+OoZ9zVFOFlroaOOmRqKkqHaCCVpJo4xNIzmKr32T9sN093rb333faYbzmqw2/&#10;92WV9OPFewszLNNKlij1jtZbl53F1cQqtxcRLHBJK0MaRg3Tfd1i2V+X4ZmS0kk8WSNcCR6KoMhG&#10;XChRoViVUksBqJPQZe5V6KOhNzfcXY+5utNqdRbk3RkM/sLYeayWc2Lh8wy5BtmVGbplps7QbZrq&#10;gNPSUNaYqeaooI5PtzNEkyxrIZGeKth9kvbDlX3T3j3n5Y2mHbuYuYbWC13W5tgYRuaWrs9pLfRJ&#10;SK4urXxJo4bt0NwIZnhaR4hGsZvcb7ut3tMOx3czS21s7PCrd3hFxRxGTlUegLIDp1KGABqSGXuV&#10;eijr3v3Xuve/de697917r3v3Xuve/de697917r3v3Xuve/de697917r3v3Xuve/de697917r3v3X&#10;uve/de697917r3v3XuhEwPbHYW1dg7y6y2zujJYDZXYlfhK/fuIxEgoP74f3aSoXAY/cNZThZ6ii&#10;pGq6maOheTwGWTyvG8iRNHGnMXs97bc3e4mx+63NW0wbjvvLMV1FtNzcKZf3b9cYTeTWcTkxQ3Vw&#10;tvBG92qfUCGPwY5EjkmWQ0tt63Sz2yfaLSZore6KGZVx4vh6tCuRlkXUxCE6dR1EEhSA79yX0V9C&#10;InbHYQ6wqOmZd0ZKs6wm3TRb4p9m18grcRiN30NHUY1Nw4GKpDNQ1EtNV1FPVmlZFqEZfOsjRQtH&#10;Gb+z3tqfdeL3yh2mCDmxLCXan3KJTFc3G3SyQzmzu2QqLuGOe3hmtxcCRrZ0b6dollnWQ0G9bp+6&#10;DsDTM1mZBMIjlVlAZdaV+BirMraaBge4EhaB37kzor697917r3v3Xuve/de697917r3v3Xuve/de&#10;697917r3v3Xuve/de697917r3v3Xuve/de697917r3v3Xuvr9/Er/slX4zf+K+9M/wDvuMb74j86&#10;f8rju3/PZdf9X36z52L/AJIdn/zQh/6tr0YL2GujXr3v3Xuve/de697917r3v3Xuve/de697917r&#10;3v3Xuve/de697917r3v3Xuv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SY3t/x&#10;5m7v/DYz/wD7qpfavb/9z4P+aif8eHTFz/uNJ/pW/wAB6+NT77pdc+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v38Sv+yVfjN/4r70z/wC+4xvviPzp&#10;/wArju3/AD2XX/V9+s+di/5Idn/zQh/6tr0YL2GujXr3v3Xuve/de697917r3v3Xuve/de697917&#10;r3v3Xuve/de697917r3v3Xuv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mN7f&#10;8eZu7/w2M/8A+6qX2r2//c+D/mon/Hh0xc/7jSf6Vv8AAevjU++6XXPjr3v3Xuve/de697917r3v&#10;3Xuve/de697917r3v3Xuve/de697917r3v3Xuve/de697917r3v3Xulx1p11u3tzsDZ/WOxMY2Y3&#10;hvrcGN21t7HBxEtRkspUinhM8zcRxJcyTStwkas54B9gH3T9zOTfZn243v3W9wroWWycv2c99eTE&#10;aikECF20KMvI1AkcYzJIyoMsOjDadqvd83ODaNtTxJ7l1jReFWY0FT5AcSfIAnpFyxSwSyQTxyQz&#10;QyPFNDKjRyxSxsUkjkjcAqykEEEXB4PsdQzRXESzwMHRwGVlIKspFQykVBBBqCMEZHSAgqSrChHE&#10;dY/bnWuve/de697917r3v3Xuve/de697917r3v3Xuve/de697917r3v3Xuve/de697917r3v3Xuv&#10;e/de697917r3v3Xuve/de697917r3v3Xuve/de697917rtVZ2VEUszEKqqCzMzGwVQPqT+B7qzKi&#10;l3IAAqScAAcST6deAJNB0vu0+sd5dM9hbs6u7BxT4XeOy8rJiM7jXYt4KlYlqIpI3IUtHLFJHNEx&#10;UEoykgXt7jv2j91uSPfH212f3Z9t7sX2yb7bi5tJgKakLMjBhUgPHIjxuASA6MASBXoz3naL/Yd0&#10;n2fc08Oe3bS6+h4j8iCCPkekB7kbos697917r3v3Xuve/de697917r3v3Xuve/de697917r3v3Xu&#10;ve/de697917r3v3Xuve/de697917r6/fxK/7JV+M3/ivvTP/AL7jG++I/On/ACuO7f8APZdf9X36&#10;z52L/kh2f/NCH/q2vRgvYa6Neve/de697917r3v3Xuve/de697917r3v3Xuve/de697917r3v3Xu&#10;ve/de6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W+aHzQ+PnwC+Pu8Pkz8mt4vs3rDZz46hkl&#10;ocdU5vcO4txZup+zwG0tp4CiHlrcjXS3WKJSqRoslRUSQ0sM08fuvdEu/lj/AM734L/zYsnv/avx&#10;nzfYWA7H62xUW5dx9W9w7Tx20N7ybMmyMeGXeuEjwOSzGNrsalZNT0tS1NkmmppJqcVMMIqIDJ7r&#10;3VvXv3Xuve/de697917r3v3XuteL/hRF/N576/lE9E9D9gfH3rzqTfm7O5eyNzbHq37foN4ZbA4C&#10;jwW1hnYq+jxWzcvhZ55nkbQRJWhAB+k39+690uf+E7f8xH5EfzOfgtvT5H/JmXZB3/RfJbsTrjG0&#10;vX22H2ptvHbS27sna+bxdBT46eprJndKjKVjNPUVUkjBlUsQo9+691fJ7917r3v3XukB2r2l190f&#10;1pv3uLtjdWM2R1n1htLPb533u7MNMuN27tbbWOkyuZylStMkksgigidlhgjeWRrRxI8jKp917qln&#10;4H/8KOv5av8AMM+Rq/FrpfcfbG0+0syubbrpO3tgUWz8B2y23qCbMZOm2JlMZlMm61C0FNUV0dJm&#10;oMfUSxRuI4mlUx+/de6vl9+691737r3Xvfuvde9+691737r3Xvfuvde9+691737r3Xvfuvde9+69&#10;1737r3Xvfuvde9+691737r3Xvfuvde9+691737r3Xvfuvde9+691rof8KYv5jvyj/lm/CfqXt/4m&#10;bl2ztLsLsH5J4HqfL57cuzsLvdaHa+R6u3Vu6ofE4rcSTUSVX3eHo9M09PKoTWuj1XHuvdBf/wAJ&#10;ZPnr8tf5g/xM+S3bPzB7hyPcm/du/JubZ+38xW7a2TtKmwu2E6t2/m0wuMwewcZisfFCKqrqJvTS&#10;6izm7EWA917rZ/8Afuvde9+691737r3Xvfuvde9+691737r3Xvfuvde9+691737r3Xvfuvde9+69&#10;1737r3Xvfuvde9+691737r3Xvfuvde9+691737r3Xvfuvde9+691737r3Xvfuvde9+690mN7f8eZ&#10;u7/w2M//AO6qX2r2/wD3Pg/5qJ/x4dMXP+40n+lb/AevjU++6XXPjr3v3Xuve/de697917r3v3Xu&#10;ve/de697917r3v3Xuve/de697917r3v3Xuve/de697917p+G1d0GOKYbbzxinjWaCUYfIGOaJ1DJ&#10;LE/jsykEEMDYj2HTzfymJHhO6WgeNirr9TDVWBoVYa6qwIIINCD0p+ivKBvCehyO1sj5Y6u+/kPf&#10;HfJ7w+WGe7g3Hgq6mwnRmx62txk2QoKiCM7438k21sGgWqVVbTjP43MCLlJEjYAGzDgj/wAzC33m&#10;Nq5K+53t3sryxuEUt/7gbrFFOsMyO37q2gx390SY2JGq+/dcZBoHjklUkiqnIX7t/K01/wA6yb7d&#10;RkR7dCSpYEfrTVjTiP8Affin5EA9E+/mZ/GncPS3zY7y2/t7auan2nujczdlbTnxmHrqjH/wfsKM&#10;blqKGiamjZVjoa+atxypfgU/9LE5rf3VX3p+WvfT7h/IHMfMm720e87TYjZNwWe5iSb6nZj9Ckso&#10;dwxe7tIra8ZvM3HrUAC+7nKV1sHuDuNrawuYJpPHjKqSumf9QgUHBHLpT+j0QKt2tufG00lZkduZ&#10;2go4dHlqq3EZClpovI4ij8k88aqupmCi55JA+p99GbHm3lTc7pbHbdztLiZ66Y4rmGR2oCx0ojlj&#10;RQSaDABJwOo0ks7yJDJLE6qOJKsAPzI6YfYh6Tde9+691737r3Xvfuvde9+691737r3Xvfuvde9+&#10;691737r3Xvfuvde9+691737r3Xvfuvde9+691737r3Xvfuvde9+691737r3XvfuvdKvFbE3xnaKP&#10;JYTZu68zjpWkSKvxW3cvkKKR4nMcqx1VJC6EqwKsA3BFjz7B+7+4XIPL982179vm32NygBaG4vLa&#10;GVQwqpMckiuAwIIJGQajHSyHbdxuYxLb28kinzVGYY45AI6Pd/Ll+Km8+4/mb0Ztndexdz4/ZuF3&#10;bBv3eFVm9uZahxLYHYMbbqfGV09ZCqaMjUU1PjdN7k1A+nJHPj+84+99yN7I/cc9wOauUOYLC53y&#10;+259o22O1vbeW4F3u7DbxPEsUrNqs4Z5r3VSgFsa1wpkj2r5Mv8AfufdutL22kWCOQTSl0YLoh/U&#10;0kkUo7Ksf+26PZ/Pj+M25Mb8ndnd07L2lnM1jO5NhwU24pcFhq/Ksm9eu2iwNVPWnHRv4xLiJsKk&#10;PkALmGUgnSdPPj/mXn+9Vyvun3UN79i+et5tbG65I3Z3s1u7mG3B2zeRJdxrF4zprMe4xbm8mioQ&#10;TRBguoFpH+8jyjdxc3wb/t8DyJfwgOURm/VgohJ0g0rEYgK8dJ9OqMZ+s+x6WCapqev9701NTRST&#10;1FRPtTPQwQQQoZJZppZKcKqKoLMzEAAXPHv6Abf3U9sLu4S0tOZNrlllZURE3C0Z3diAqqomJZmJ&#10;AVQCSSABXrHRto3VFLvaygAVJMbgADiSdPDpEex70X9e9+691737r3Xvfuvde9+691737r3Xvfuv&#10;de9+691737r3Xvfuvde9+691737r3XvfuvdfX7+JX/ZKvxm/8V96Z/8AfcY33xH50/5XHdv+ey6/&#10;6vv1nzsX/JDs/wDmhD/1bXowXsNdGvXvfuvde9+691737r3Xvfuvde9+691737r3Xvfuvde9+691&#10;737r3Xvfuvdf/9Tf49+691737r3Xvfuvde9+691737r3Xvfuvde9+691737r3Xvfuvde9+691737&#10;r3Xvfuvde9+691737r3Xvfuvde9+691737r3Xvfuvde9+691737r3Xvfuvde9+691737r3Xvfuvd&#10;e9+691737r3Xvfuvde9+691737r3Xvfuvde9+691737r3WqD/wALJP8At0htr/xcDpv/AN4feHv3&#10;Xuvn+/y7/wCUR82P5o9H2zXfEPZuzt2U/SlTsmk3826+wttbGahm7Aiys22loU3BLGakSLhq7yGK&#10;/j0rqtrX37r3Vkv/AECT/wA6T/nzvUH/AKP/AK4/+qffuvde/wCgSf8AnSf8+d6g/wDR/wDXH/1T&#10;7917r6JX8k34qdx/CP8Alf8AxY+Lvf8AiMTgu3eqsT2dSbxxOCz2O3NiqSbc/du5d74haTOYpnp5&#10;w+PydJI5jY6WZkPqU+/de6tR9+691737r3Xvfuvde9+691737r3Xvfuvde9+691737r3Xvfuvde9&#10;+691737r3Xvfuvde9+691737r3Xvfuvde9+691737r3Xvfuvde9+691737r3Xvfuvde9+691Tp/P&#10;O/lj7j/mwfBLLfG3Ye/MH172dtjsnaXcvWOX3YMkNlZHeG0cTlduf3d3nUYWGprKegrcdmshGKqm&#10;pKh4KjwTeCZUaNvde6p8/wCE5n/Ceb5H/wAr75A9p/Kv5Xb/AOsqneee6oy/S/X/AFx1Pnc3uqhp&#10;8RuTdeI3RuPeG79w5THYuNJgcHS02OoKWOoUpPNNPJHIkUfv3Xutw737r3Xvfuvde9+691737r3W&#10;kF/wt5/7JZ+D3/if+xP/AH3Ufv3XujX/APCM7/t0xvv/AMXQ7g/99lsb37r3W2d7917r3v3Xuij/&#10;AD0+KmP+cHw3+RvxMyW6KnZMXevV+f2PRbvpqQ5E7ZzdSi123M5U4wSQmrpqbIQU0tXSLNEZ4Vki&#10;EsZcOvuvdaa38nT/AISsfML4f/zCOq/lJ8qO1Ojoet/jpuTKbv2liuodz7t3VuXs/dUeHqsTthSm&#10;cwuIjxWJhlqVrq2SpZ6mQRCjSlCzvVQe691vw+/de697917oL+7/APmS3b3/AIi/f/8A7ylX7917&#10;r4a3xZ+M3bHzI7/60+M3RmKxeb7Y7azFbgtl4rNZug25i6zIUGEqtwVMdZm8oyQU6imo52DSMASA&#10;o5I9+691e9/0CT/zpP8AnzvUH/o/+uP/AKp9+6917/oEn/nSf8+d6g/9H/1x/wDVPv3Xuttj/hLx&#10;/KY+Z/8AK3ofm5B8vdn7Q2nJ3hV/HOXr8bU3/tzfIr064h3ym6TXnb8sn2viOdx3i8tvJrfTfQ3v&#10;3XutsP37r3Xvfuvde9+691737r3Xvfuvde9+691737r3Xvfuvde9+691737r3Xvfuvde9+691pxf&#10;8LX/APt258av/F39pf8Avht/+/de6T//AAiX/wCyBfld/wCLf1H/AL5ja/v3Xutz337r3Xvfuvde&#10;9+691737r3Xvfuvde9+691737r3Xvfuvde9+691737r3Xvfuvde9+691737r3Xvfuvde9+691737&#10;r3Xvfuvde9+691737r3Xvfuvde9+691737r3XvfuvdJje3/Hmbu/8NjP/wDuql9q9v8A9z4P+aif&#10;8eHTFz/uNJ/pW/wHr41Pvul1z4697917r3v3Xuve/de697917r3v3Xuve/de697917r3v3Xuve/d&#10;e697917r3v3Xuve/de6tp+Af82buT4eT4rYO8zke2vj8s0cD7LyFdq3Jsalkf96r64zNa1okS5kO&#10;HqW+0kIIiNJJLJUe+N394x/c5eyH32Le89xORvB5N9xypcbnDFSy3WQDtj3q2iFZGamgblAv1sQK&#10;mUXscUduJs9s/evfuRWTbb/Ve7ZWnhMf1IR5mBjwA4+E3YfLQSW63RupO0to929abK7Z2FU19Xs7&#10;f+Aotx7fnyeMrMPkHx9cl0FXjq9UkjdWDKeCjW1xvJGyO3wve8vtJzn7De6e/eznuJFFDvfLl5LZ&#10;XiQTxXMImiND4c0TMjqQQw+F1rolSOVXjXPvZN5seYdot9720loLlBIhZSraT6q1CD/I8QSCCQn+&#10;XPys66+G3TWT7l7JpM/lMZBk6PbmDwe28c9bks/unK0tRVYnEfctanoopFppnlrayRIo1XSPJM8M&#10;Msw/cx+6B7mfff8AfC09j/a6a0tLuSCW9urq9mEUFpYW8kMdxcaBWa5kRp4ljtrZHlkZwzeHAk08&#10;RLzxzptfIewvv27K7oGCIka1Z5GDFVr8KA6SS7EAAebFVOkz81/5hvfXzc3I0m+Modq9ZY2uaq2l&#10;1FtusqF2rhtF0pshmZWCPlsmEJDV9WgClnFLDSxO0Xv7xvuI/wB2p93f7hfK4j5BtP3vzXdRCPcO&#10;Y72NDf3NaF4bZRqXbrEuAVtLdiXCxm7mu5Y1l659e4HujzL7hXddxfwbRDWO2jJ8NfRmODLJT8bD&#10;GdCoCR0Q730L6jfr3v3Xuve/de697917r3v3Xuve/de697917r3v3Xuve/de697917r3v3Xuve/d&#10;e697917r3v3Xuve/de697917r3v3Xuve/de697917o63w2+evffwn3Z/FutM5/Ftk5Ssin3j1XuK&#10;apqdl7ojAWOapSmRtWPyIjVVhydHplGlFlE8AaB8Evvv/wB3f93f7+HJ37n91Nv+j360iZNt3+yV&#10;E3OwOWVC5Gm8si5JksbnVCdTvCbe4K3CSByH7k8y+317420Sa7dyDLbuSYpPU0/A9OEi0OAG1LVT&#10;u3/DT5dbB+avS9H3FsHEbh27BFmavau5tu7jpGSqwO7cXQUuQymMpMpGop8jTLHWQSQVtNYOrhZI&#10;4J1lgj+C/wC/F9zH3E+4n75z+yXuLe2e5yPbR7hY3tlIDHd7dPLPDBPJAxM1nOXtpUltZqsjIWik&#10;nt2iuJeg/IXPG2+4GwLvu2RvEAxjkSQZSRQrMob4XWjAh14g5CsCoG7tbsza/TPWu+O197SZGLaX&#10;X22sruvcMmJxlVmMkmKw9K1VVGkx1GC8j6V/OlFF3kdI1Z1gX2f9q+bffH3S2D2f5DWF955kvrfb&#10;7MXE8dtAbi5kEcfiTSkKi1PlqdjRIkkkZEYQ71u9nsG03G9bgWEFrG0j6VLNpUVNFGSf5DiSACRp&#10;X/Pv+bF3L8xajKbE2ich1N8fzM8MWx8dXW3Bvamif9is7IzNGQJ1awkXEU7CjiOkSfdyxJUe/us/&#10;u6P7nb2O+5JbWnuFzmIecfccKGbdZov8T2t2HfFsttICYitdB3GYG9lGox/RxSyW3WAPuX71b/z2&#10;z7bY6rLbK08FT3yjyM7DjXj4S/pjFdZAfqpz32L6hXr3v3Xuve/de697917r3v3Xuve/de697917&#10;r3v3Xuve/de697917r3v3Xuve/de697917r6/fxK/wCyVfjN/wCK+9M/++4xvviPzp/yuO7f89l1&#10;/wBX36z52L/kh2f/ADQh/wCra9GC9hro1697917r3v3Xuve/de697917r3v3Xuve/de697917r3v&#10;3Xuve/de697917r/1d/j37r3Xvfuvde9+691737r3Xvfuvde9+691737r3Xvfuvde9+691737r3X&#10;vfuvde9+691737r3Xvfuvde9+691737r3Xvfuvde9+691737r3Xvfuvde9+691737r3Xvfuvde9+&#10;691737r3Xvfuvde9+691737r3Xvfuvde9+691737r3XvfuvdaoP/AAsk/wC3SG2v/FwOm/8A3h94&#10;e/de6rg/4Q1/8et/Ms/7X/xL/wDdd2P7917rfd9+691737r3XvfuvdfP3+cn/Co7+Yr8bv5nPenw&#10;52FsD4n13VfW3yZk6ewGT3P1v2ZkN6z7WTclPiBU5TLY7elHSSVvilY+WPHxx6rHxW4PuvdfQI9+&#10;690DPyO7BzfUvx5757V2zDjancnWfTHaPYO36fMQVFViJ83szZFduPEw5WmpZYJZKZp6aNZ44543&#10;ZCwV0JDD3XutLn+R7/wpU+fn8x7+Yx1J8Te+djfF/Cdab62v2vmsxkesuvexdv7whq9kdb5Ld2IX&#10;H5TcO78vSoj1VJEs4ehctGWVSjEMPde63rPfuvdaD3ye/wCFtlBh85nNtfE34P1WTpcbX1lFR76+&#10;Q3ZEWLmqDSTNT6qjrDrenqggLLqDLu0m3GkE3HuvdV01X/C1T+aHJXrNSdB/A+mx6Skihk627+qZ&#10;pISf83NW/wCktLsB9HSJBfkqRx7917rbU/4T5fzk+9v5wfXnyI3d3N0P111GnRu4euNr4rcfW+e3&#10;PWYbfOa3jjMvldw0Q29uj7mbHnFQ0WOk1DKVPlFcAVj8WqT3Xuj8/wAz/wDmo/GH+VJ0QvcnyDy1&#10;bldwblqK7DdR9O7Ukopew+2dz0NOk9VQ4KlrHSOlx1CssMmYzNURT0cckSny1VRSUlT7r3Xz9u/f&#10;+Fcf83b5Db8nxnxdx/XHxtwldWTR7S2X1n1Rgu8OwpaIEyxQ5zcHa+OzdPkqtUuJJsdt7HxEC4pl&#10;IJPuvdJzqb/hV9/Oq+Oe+qSj+RWU2J3lRU8tPNmtgd39CbX6nz8mJlkKyjGZLqLHbTqqSdlDCnqq&#10;qlq41cangmAZD7r3W+j/ACif50Xxh/m79X5bOdWxV3WveGwKLHz9v/HvdmSpMhujZ8de/wBtTbk2&#10;1mqaOCLPbennBghysFPDJHJoiraSjllhSX3XurhffuvdaUv8yL/hXvH8Qfkj3z8VOnPhS++t5dFd&#10;l7t6uzXY3Znby4DbFdnNnZWTD19di9jbWw1XVVFJNJGzQtLm6WQLbVGCbL7r3VNGb/4WrfzO6uqk&#10;bA/H74L4agMhaCGt6+75zNekfIEc9cvY1LE/1F2WlTkfgce/de6Nn8YP+FuHa1LuPG4/5nfDfrzP&#10;bSq6iKLL7s+Mm4Ny7Q3DgaUsPNX0GwO08hnabKuBcLSybkx4N7+fjS3uvdbx3wx+bvxn/mAdI4P5&#10;A/FfsvF9j9fZaZ8dkRDHNjdzbN3LTwJPkdn762vXBKvFZSmWSNnpqiMCSN46inealmhnk917o2Hv&#10;3XuqIv5zf8+f43/yids4ramRw0vd3yn31hHzewuhcDm4MKmLwMkslHTb77T3N4qo4bDvPFLFRxx0&#10;s1ZXyxvHTwrDHUVdN7r3WkTuT/hTl/P6+U2685k/jbkaXY2Ixkn3dVsr42fFDava1Bgce7M1IuXy&#10;HZmE3vkhdVu8slVGrkMVRF9A917oXfip/wAK/v5l/QPY1Ltr5tbJ2N8lNl0OTix2/MVkdgYnonu/&#10;ApHKI6yTB12yqTH4WKqhUtI9Dk9tsJmVYhPSBjKPde6+i38PPl70X87Pjv118nvjnuv+9nWHZGLe&#10;roHqYUodwbczNFMaLcGzd4YdXkNDl8XVJJSV1N5HTWokglmp5IZ5Pde6AP8AmzfODP8A8t/+X739&#10;8z9r7Bw/aGd6a/0V/Y7Fz+ardvYnOf6Q+69t9U1P3eYx0NRND9tDnZKyPRC2t4lQ2Viw917qrP8A&#10;kKfz6+xf5xfYvyI2Rvf477K6Rp+kdlbG3VQV+1d85zd02em3dnK7ETUdZDl6GkWFYVpFdWRmLFiC&#10;Bb37r3V4vzJ+X3SPwQ+OHZnyk+Qu4ptvdZdYYiOuyAx9PHX7h3HmMhVJjNt7O2lipJIhV5XK10sN&#10;HRQtLHGHfyTyw08c00fuvdfOl+Sv/CvD+aP8jOzJ9rfCXYWx/jztfI5Oej2HtnbXW9B393ZnKcMz&#10;QfxzIbzo8ji6qqeNfJ9vitswiK7IZKjT5T7r3QRVP/ChT/hSn0Kg3b3Pmew/7sU7iWf/AE2/Bnrz&#10;Ym12QnXoqMvt/Ze2p1Ui49Ncpt9D9Le691vj/wAiX55/Ir+ZP/L72l8rfkvsvrTZe8t2di9ibY27&#10;F1Ti9zYXa+4dnbEyMW149ySYvdWTy88NXLlqfL006xVrQnwKUSO7IPde6oQ/4W8/9ks/B7/xP/Yn&#10;/vuo/fuvdGv/AOEZ3/bpjff/AIuh3B/77LY3v3XuthP5zfN7oL+Xp8bd+/J/5GboTAbH2ZSeDGYe&#10;kanm3X2DvGthkO2+vNiYmd4/vcvk5Y2SGLUscMSzVdVJBR09RPF7r3WrT/Le/wCFMfz0/mifKbAf&#10;HL49fy7+p6HGz1H8e7E7Iz3cG+K7bPTnWEOQWDI7y3hV0eEgSaZEZaegoYjFJX1jRwReJWeSL3Xu&#10;tvH5C9m1fSfQPePctDiqbPV/UnT/AGX2bR4OrqZaKkzVXsLZdbuqnxVTVwq7xR1L0gheREZlViwB&#10;It7917rVF/k7/wDCn/tn+Z386uvfiFuz4ndd9UYXeu1OyNxz70272VuXcmUoJdi7Nqt0U9LDiclj&#10;aaJ1qHpxC7NKCoYsASLe/de63Gvfuvde9+690F/d/wDzJbt7/wARfv8A/wDeUq/fuvdfIF/4Tof9&#10;vrPgH/4lDdX/AL6TcXv3Xuvsle/de697917r3v3Xuvn293/8Klf5jHXP81LtL4UYHr/4mz9SbL+e&#10;u6/jHicrk+tuzajfUvXuE79m6vo6+uzFPvWGjfKnHRrJJUpjkhM93FOE/b9+6919BL37r3RcPmP2&#10;3uboH4ifKnvfZVNhqzeXSnxv7x7b2lSbipauu2/Vbm636xym8cDTZ2ioJ6WeajeqoolqooamGR4y&#10;ypLGxDj3XutQv+Q5/wAKOvnj/My/mBbd+LnyB2R8ZsF11luruzN6VOQ6t2B2Ft3di5bZ+MhrMXFD&#10;ktybtzFMIGeRhMhoizC2l0+vv3Xut3bJ1yYzG5DJSo8kePoauukjSweRKSBp3RC3FyFsL+/de6+f&#10;P3P/AMLgd61NTVUnx4+A+1sNRxO60W4O5+58tuWprYz/AJuWq2dsfDYlaVh/ajTO1AP4ce/de6JT&#10;kP8Ahal/NHqKkvjuh/gfjqRZGaKnk6z78rZzGbaY6mqfstA5Fv1RxR3v9Ppb3XurBfhZ/wALXanM&#10;b1we1Pn58XNsbW2hmKyno8l3D8a8jueWPZ6zyiH+JZXqDfFTlayuoo9QlqpKDcZqoo0bwUVZKyxe&#10;/de63vus+y9gdy9e7M7X6r3dg9+9b9ibbxO79k7y21XR5HBbk23nKNa7F5bG1cXDRyxOpsQGU3R1&#10;V1ZR7r3S3ZgoLMQqqCzMxACgC5JJ+gHv3XutG3+bT/wr5w3R3Ym7fj9/LZ2RsPuDO7OyNdt3dvyX&#10;7HbJZrqwZ2gmajylD1LtDb1VQyZ6KnkDJHuGsyMdDLLGTS0eQo3iqpPde6188d/wpt/n/bheq33g&#10;e8Zcns2hqJJa2lwvxM6OyWyKOOE6paSqzkO0ZayONQLMXyocD6vfn37r3QQfzLf+FA/yJ/mrfDXr&#10;b4x/JfqbrHFb56y722/3BQ9wdYS5vbdFuXH4jr7cex6nBbg69zEuSijrZWzkVV/EKDJQQDwvGKBf&#10;Irp7r3W2D/wiX/7IF+V3/i39R/75ja/v3Xurcf8AhQX/ADJO+/5WfwZ2z8kvjng+sdwb+zHyF2F1&#10;VVUPbO39xbl2wu29z7O3Ln8hUQ4/bGXwtQKtZ8RSrFKawoEMgaNiysvuvdAL/wAJwv5uPyc/m19R&#10;fJjffya2305tzM9P9j7I2ltaHp3a269r4+pxm49sVWYr5M1BurO515ZllhQRNDLEoW4KseR7r3Wy&#10;N7917rT3/wCFF38+z5ofynflD0h0z8adofHrcW1Ox+hIezs9Vdv7I3zufNwbhk7DzW1Wp8ZV7W3P&#10;g4Y6T7bHQN45KeR/IXbyaSFX3Xur/v5Unyp7H+bn8vL4t/Kvt3H7SxXZHdGwq7c+7MfsTGZTD7Rp&#10;chTbtyWCjjweMzVbkqqGLw0kRKzV0x1ljqsQo917qv7+eP8Az8OpP5Qm29s7BwGz6bu35adnYCfc&#10;mx+q6jLyYXa2ztofeS4im7F7Qy1GslUlDNWQVMGNxlGiz5B6apT7ijjiNQPde60rf+gkv/hRH8oc&#10;9nMz8ds9kqHGUVTrrtrfGz4bbH7OwG3BIfNFSS1W9dt70yka6SNP3mSdytrsb3PuvdCf0/8A8Ke/&#10;59PUvbOw+ru59tdf9nbs3xunAbUw+x/kJ8an6ozmZr9x5iDC0VNQHrGPZ08UrzVEcccxppkRmUtD&#10;IPQfde6+m9vfcdVs7YG792mmp6+t2rs/P7jNIGkp6WtqsHhZcn9tr9bxxyPFpv6ioP5I9+69189P&#10;/oOC79/7wG6f/wDR0b0/+s3v3Xuvf9BwXfv/AHgN0/8A+jo3p/8AWb37r3Xv+g4Lv3/vAbp//wBH&#10;RvT/AOs3v3Xut8j4Z975H5SfET4u/JbL7eotpZX5BfHzp7unJbVxtdPk8ftuv7O6/wAfvSrwVDka&#10;lIpKiGkkrWgjmkjVnVQzKCbe/de6Mp7917r3v3Xuve/de697917r3v3Xuve/de697917r3v3Xuve&#10;/de697917pMb2/48zd3/AIbGf/8AdVL7V7f/ALnwf81E/wCPDpi5/wBxpP8ASt/gPXxqffdLrnx1&#10;737r3Xvfuvde9+691737r3Xvfuvde9+691737r3Xvfuvde9+691737r3Xvfuvde9+690uesdgZzt&#10;bsfYXWO2o/JuDsLeO29l4YFGdFyO5cvDh6WaYLa0cbzB5GJAVQSSACfYA91vcbYPaD2w5i91uaW0&#10;7by1tt7udzkAmGxtpLmRVrxd1jKoKEs5VQCSATHaNsuN63W22i0FZbqWOJf9NIwUE/IE1PoOtqT5&#10;hfzeOp/iHs3A/Gj4cU+3uy96dc7bwWwBu6pb+I9Z9f47auMiwdLj6aTGyRDOZOKGBUdKaZaSB+ZJ&#10;ppElpR8iP3J/7l73i++jzxuP3qPvuSXnKuxcz313u/7uQeDvm8TX88l1JM4nR/3VYySSllaeN7y4&#10;jFIoYIniuzmVz1747JyPYR8pchhLu4tY0h8U91vCsahAo0keNIAKEKQinizEFOm8fOvp3+ap8NO4&#10;/jnuSjx3W3yhrthVee2rsCsqicPvrfexdG79vy9XZirOuR6yqoUp5sXM33sUM0qp95Ckk5MT/d9+&#10;9n90N9+Hkj7znLE03NHtNb7vHabhu8cdLnatp3bVt14u/W0Y0ottb3TTR38YFjNNBCz/AEU8kVuG&#10;/wDXG2L3m5Cv+VbtVtN4aEvHCT2zTQ0lQ27HJLMgUxn9RVZgPEUFutTL39jnWFHXvfuvde9+6917&#10;37r3Xvfuvde9+691737r3Xvfuvde9+691737r3Xvfuvde9+691737r3Xvfuvde9+691737r3Xvfu&#10;vde9+691737r3Xvfuvde9+691tfUHzs6b/lW/DDp7487ao8d2X8oo9kQbn3dsOiqiuH2Nvrfurdm&#10;ZbtPM0h1Ry0EtYKOPFQN95LFTxK/2kLxz+/j03H+7697/wC93+/Nzt95XmmablX2lbdXsdu3aWOt&#10;zuu07Rp2+2GwW0g0vHdx231L7hKPoYprmVo/rZo5bfrNKL3H2H2a5BsOV7RVu948ESSwg9sM036j&#10;fUMOBQtpEY/UKqAdCkN1J+GX85Trb5KYDLfHf5tUm3Nh57f2IzOzF7Ao1OK6z3lidz0UuHrMHuaO&#10;seUYOrkgnaJaqWVqGa7a3pG0Rypvvyf3H/uj91vmKz+8t9w6a95i2/l25ttzOzyn6jfNsuLGWO5j&#10;urFokjO626SxCQwRxrfw0UIl4uuSG/IPvztPNls/K3uCqW0tyrxeMO23lWQFSklSfBYg01EmNvMo&#10;aBtX/uHrbLdO9rdjdVZ1hLlevN67k2fV1KgCGvOBysuPhydKVJDQ1UaJUQOpKtG6spIIPv6xfZT3&#10;R2b3t9oOWPd/l8abPmXbLLco0J7ovq7eOZoJK0Ilgd2hlUgMkkbKwDAjrD/fdpn2LerrZbnL2ssk&#10;RPkdDFQw+TABgfMEHoOPcn9FXXvfuvde9+691737r3Xvfuvde9+691737r3Xvfuvde9+691737r3&#10;Xvfuvde9+691737r3X1+/iV/2Sr8Zv8AxX3pn/33GN98R+dP+Vx3b/nsuv8Aq+/WfOxf8kOz/wCa&#10;EP8A1bXowXsNdGvXvfuvde9+691737r3Xvfuvde9+691737r3Xvfuvde9+691737r3Xvfuvdf//W&#10;3+Pfuvde9+691737r3Xvfuvde9+691737r3Xvfuvde9+691737r3Xvfuvde9+691737r3Xvfuvde&#10;9+691737r3Xvfuvde9+691737r3Xvfuvde9+691737r3Xvfuvde9+691737r3Xvfuvde9+691737&#10;r3Xvfuvde9+691737r3Xvfuvde9+691qg/8ACyT/ALdIba/8XA6b/wDeH3h7917rSQ/k3/zyu1v5&#10;OGN+QeN606M697lT5B13WFbmZN87i3JgX28/WEGfgoExgwCkSiqGfmM3l/T4k0/qb37r3V2P/Qbz&#10;8p/+8H/j/wD+jC7F/wCjPfuvdCh0f/ws7+Tfa3dPUHV2Q+F/RGJoOye0dgbBrspR7+7AmrMbR7x3&#10;ZSbdqchSQzpoeWFKlpI1f0lgAePfuvdfQs9+6918bT+bJ/2/o+Wv/i98/wD73NF7917r7Jfv3Xui&#10;v/N7/si75ef+Kv8Af3/vqMt7917r5cn/AAlA/wC32vxx/wDDA+RH/vjs57917r63fv3Xuvi9/wAm&#10;rrLrruX+cV8Qese2tjbU7K653f8AIPJY7dexN8YLG7n2jubHRYrK1y47P7fzEc1LWU5lijdoKiJ0&#10;YqNSkce/de6+vhQfDL4fYrBx7YxfxR+NeN21FCaeLb1B0X1fR4OOnKGMwR4mnxa04TSxXSI7WJFu&#10;ffuvdKXpD40fHj4z47duH+O3SHVfRmF33uh967uwXUuxdudf4LPbslxdPhptwVuE2tT0tKap6akp&#10;43kWEFtOprszMfde6+ST/OX+VPav82f+cDv/AG9sarqdz4hu7cb8PfijtJauQYgYDF78/wBHO1qn&#10;GRnUI23RnZp87UyMpcNXCM/twRInuvdfT5/lg/ytvjR/K4+PW1OoumNnYCp7ClwGMHcveNRhqNew&#10;e395+BJs3lsxnJFaqhxa1Xk/hGESb7ahg0qqvMZ55vde6F350fAT4w/zE+jNzdEfJvrjC7vwmXxm&#10;Qh2tu4UFDH2B1duOqpzHQb1623VJG9RjMjSyhJf22MFSqmmrIaiklmgk917r5LXRfZHdv8iL+b+J&#10;MjlayTO/FHv/AC3WHbdPiVqKTHds9Iz5pcTvCCPGu7a6TcW25Y8viEqQ5p6h6Gq0+emQj3XuvszY&#10;vJ4/N4zHZnE1kGQxWXoKTJ4yvpZBLTV2Pr6daqirKaVeGjljdXRh9QQffuvdfGk/meYzHZv+ez8u&#10;8Nl6KlyeJy38xHeOMymOrYUqaLIY6v7kFLW0VXTygrJFLE7RyIwIZSQRY+/de6+tptz4CfBPZ+Oi&#10;w+0/hZ8Tds4qGH7eLG4D46dQYihSAjSYhTUGHjTSQORbn8+/de6pq/muf8JrPgt84+n95Zn49dN9&#10;a/Fj5YYjDZHK9bb76k23i+utibv3JTU7VFLtTtrY21oYMVVUWUkCwTZqGhXJUkjJUrNURRzUVT7r&#10;3Wi7/wAJ/fnr2l/LA/mjbI6433V5janVndPZeP8Ai98ouuszM1NQ4TL126H2Zt7d2XoZGMVPkdnb&#10;hmE09UEaVKE5OlQgVTe/de6+th2n2Ntnp7rHsbtzetU9Ds3qzYe7+xt21saq70m2dkbfqNzZ6qRX&#10;KgmOlpZXALAcfUe/de6+O78eNk9ufz8P5yu3cZ2vuHK0ea+Wfded3r2dmaGpNXL130ttDF1O7M7t&#10;3atVWxvHDHhNqYoYHboqIzGJUoo5FcsQ3uvdfXx+PHxw6O+J3Um0ui/jt1ntXqfqzZWPhoMHtTae&#10;NioaYvHCsVTl8vV81GQyVWVE1fk66WWqqpS01RNJIzMfde61zv8AhVT/AC0uoPk3/L97Q+X2H2bh&#10;MT8m/ibhsbv3G9hYzHU9Fnt59TUOXgx/YHX+8clTprrqGjx1RPm8X9yJHpamk8dO8ENbWCX3XuqW&#10;v+ESnyq3DQ9ufL74T5XK1FTtLc3XmG+TWy8TUTN9ng9zbM3HjusuwajGxEgebL0mc299yLElMZGR&#10;YK5PuvdbIv8AwqO/7cUfOb/y2b/4MPr737r3WtD/AMIff+Z+/Pn/AMQ/0v8A+9pmffuvdWZf8LXZ&#10;t7J/L0+M0OJ++Gw5vl7iv75NTeQUpzUfUO6G2ZFkTHxoKnKNGr+kyKptrCW917ot/wDwig3n8SKf&#10;qH5RbEZ9i4/5w13bH8dnbLLjIOw9yfG5dj4aDbVFsyprdNTUY3Hbgh3DPmaag1CGSpopaziWk0+6&#10;91vbTQxVEUsE8Uc8E8bwzQzIskU0UilJIpY3BDKwJDKRYjg+/de6TmztkbM6629S7S6+2jtjYu1a&#10;Gqy9dQ7Z2dgMVtjb1HW7gzFRuLPVlLhcJFBTRy1uQq6quq5EjDTVE0s0haSR2PuvdaVP/C3n/sln&#10;4Pf+J/7E/wDfdR+/de6U3/CXr5V9FfCn+RD3z8kPkbvrHbA6r67+Xncdfl8rWMsuQytfJ1lsePEb&#10;W2tiQwlyOXyU+mlx2PpwZJpWAFlDMvuvda0Hyn+TXz0/4VBfzF9o9S9NbTyWJ67xNdlqXpXqeprq&#10;pevug+qVroYNz9y9x5ugSWAZCeI00ubygjd5JTS4nGRzN9nTze6919I/+Vp/LA+P/wDKo+M+F6E6&#10;Xokze58maLPd0dxZPHU9Hu/uLf6UphqM9l/G0ppcdSB5KfB4aOZ4aGmJGuaqmq6up917od/np/2Q&#10;z8z/APxU/wCRX/voMx7917r5gn/CTP8A7fWdD/8AiMPkJ/76PJ+/de6+tX7917r3v3Xugv7v/wCZ&#10;Ldvf+Iv3/wD+8pV+/de6+I7/AC/fl9lvgR8xei/l7gtkY7sjLdIblym46LZGWzVTt3Hbgkye1cht&#10;dqWqzVHT1UtOqLXtMGSnckoFtY3Huvdbc3/QcN3T/wB6+er/AP0fe6//ALGvfuvde/6Dhu6f+9fP&#10;V/8A6Pvdf/2Ne/de63df5cvywynzn+EPxz+W2b2Zj+vMr3nsP++NbsrF5io3Bj9vTfxusxP2NLma&#10;uCmkqFtTB9bwIbsRbi5917r5Pfyt/wC4hD5Af+Nf+w//AIMSq9+6919lv37r3RH/AOZv/wBu2v5g&#10;/wD4o/8ALD/3w2f9+69182T/AISHf9vktlf+IA72/wDdFS+/de6+q3uz/j1dzf8Ahv5n/wB10nv3&#10;Xuvjdf8ACfXq7rTuj+cN8KOs+4Ovtk9qdcbn3d2Om5dgdi7Xwm9dl7ijxXR+585jYc7tfccFTQ1k&#10;cFZS09VHHUQOoliRwNSgj3XuvrjUXwi+F+NxZweO+InxgoMK0YhbD0XQXVNLizEvAiOPgxKxaRc2&#10;XRb37r3Wjp/wrH/kxfGP479MbE+fvxI6p2r0g47NxPV/fXW3XGIpds9c5Wj3njqyr2h2Pg9n4xYs&#10;fh6qmr6IYrIQ4yCKGr+9ppjCs0M8s/uvdHn/AOEWPyn3N2d8NPkr8WdzZapytL8Xu2Nrbp2GlZO8&#10;j4LYvf8Ajspkn2xjkY2Wlhz23c5kgqi4myEtzZkA917qxv8A4VD/ADd3N8Lv5VPYtN17mqnb/Zny&#10;f3dhPjNtbNY6eSDK4LBbzw+R3D2ZmKGSErJEz7bxOSxUdVGyvTz10EqMJFT37r3Wn/8A8JUf5RPU&#10;vz/737V+SXye2jQ7+6C+Lku1Mbges89Tip2p2h3JuxajKY2m3dRPqjr8Pt+gozW1+JnAiq56zHpO&#10;JqNaumm917r6ieDwWE2xh8Zt3bWGxW3tv4Wip8bh8Fg8fSYnD4nHUsYipaDGYygSOCCGNQFjiiRV&#10;UCwAHv3XutGD/hZn8OPi7sH4x9E/K/YXR3X2xfkHu/5RYjrTefZezMFTbWzG99o5vqnde6q2m3rT&#10;YLwUmXqxW4fHyQ5PIU81ZEkZhjnWGSSNvde6Hf8A4RL/APZAvyu/8W/qP/fMbX9+690N/wDwsx/7&#10;dMbE/wDF0On/AP32W+ffuvdFA/4RA/8AZN3zt/8AE39U/wDvB1/v3Xut4337r3XzQ/8AhbP/ANl9&#10;/FH/AMU/pv8A39G6ffuvdbjv/CeH/ty3/L//APEQZb/34+c9+69187r/AIVMzb2l/ne/Lld4ffih&#10;gxPQMOxFqvIaJdk/7L1teWn/AIKX48DZF8k82jj7s1IPq1D37r3X05P5XG8/iNvn4G/GvK/CF9ix&#10;dAU3V+0cZgcLsUYuH+7Oco9v03959vb1osfaWDctPWNJ/H1rx949YZZqkvJKZH917o6u7th7G3/S&#10;Y2g35szam9qHDZzEbnxFFu7buI3JSYrcm36+PKYHcONpszDMkFdQ1UUVTR1cSrLDKiyRurqCPde6&#10;UNdQ0WToqzG5KjpchjshS1FDX0FdTxVdFXUVXEaeqo6ylqA0csUsbMkkbqVZSQQQffuvdEK/4ad/&#10;lZf960/gB/6Rv8df/sc9+691Sf8AzyM//Jy/lJ/Fip3bSfy1P5dG6vk72zBmdsfG7rCu+Hfx1lhr&#10;twUtMiZbsfd1JDt5ZRt3boqIJ6xUKtWVElLj43i+5epp/de603/5CP8AJk3f/N8+Tmb7L7axs+1/&#10;hz1PuyPcHee5Nt4ih2Xj9/bqyFQM9R9Eda0m2oKOix71qSLNlP4TBDFh8WyCFaaapxqv7r3X1q9n&#10;bP2r15tHa2wdi7exG0dk7I27hdo7P2rt+gp8XgdtbX25jY8PgcBhcbSKsVPSUdLDFT08EahUjRVU&#10;AAe/de6Unv3Xuve/de697917r3v3Xuve/de697917r3v3Xuve/de697917r3v3Xukxvb/jzN3f8A&#10;hsZ//wB1UvtXt/8AufB/zUT/AI8OmLn/AHGk/wBK3+A9fGp990uufHXvfuvde9+691737r3Xvfuv&#10;de9+691737r3Xvfuvde9+691737r3Xvfuvde9+691737r3Uuhr67GVKVmNravH1kaTxJVUNTNSVK&#10;R1UDUtTGk8DKwWSJ3jcA2ZWZTcEj2jv9u2/dbU2O6QR3MLFGMcqLIhaN1kQlHBUlJFV0NKq6qwoQ&#10;D1eOWSF/EiYq2RUEg5FDkeoJB9QadRPazqnUikq6qgqqauoamooq2iqIaujrKSaSnqqSqp5BNT1N&#10;NUQkPHJG4DI6kFSAQQR7TXlnabjaS7fuESTwTo0ckciq8ckbqVdHRgVdHUlWVgVZSQQQerI7xuJI&#10;yVZSCCDQgjIIIyCDwPWKSSSaSSaaR5ZZXaSWWRmeSSR21PJI7XJYkkkk3J9uxRRwRrDCoREAVVUA&#10;BQBQAAYAAwAMAdaJLEsxqT1w9uda697917r3v3Xuve/de697917r3v3Xuve/de697917r3v3Xuve&#10;/de697917r3v3Xuve/de697917r3v3Xuve/de697917r3v3Xuve/de65I7RsrozI6MHR0JVkZTdW&#10;VhyCDyCPdXRJEMcgDKwIIIqCDggg8QfMdeBINR1lqampramorKyonq6urnlqaqqqZZJ6mpqZ5DLP&#10;UVE8pLO7sSzuxJJJJN/bNra2tjax2VlGsMMKqkcaKEREQBUREUBVVVAVVUAKAAAAOrO7yOZJCWZi&#10;SSTUknJJJ4k+Z6we1HVepFVWVddKJ62qqKycQ01MJqqeWolFPRUyUVHAJJiTohhjjiiW9lRVVQFA&#10;AS2llZ7fD9PYQpBGWd9Maqi65XaWV9KgDVJI7yO1Ku7M7EsxJs8jyNqkJY0AqTU0AAAz5AAADyAA&#10;HUf2q6r1737r3Xvfuvde9+691737r3Xvfuvde9+691737r3Xvfuvde9+691737r3Xvfuvde9+691&#10;9fv4lf8AZKvxm/8AFfemf/fcY33xH50/5XHdv+ey6/6vv1nzsX/JDs/+aEP/AFbXowXsNdGvXvfu&#10;vde9+691737r3Xvfuvde9+691737r3Xvfuvde9+691737r3Xvfuvdf/X3+Pfuvde9+691737r3Xv&#10;fuvde9+691737r3Xvfuvde9+691737r3Xvfuvde9+691737r3Xvfuvde9+691737r3Xvfuvde9+6&#10;91737r3Xvfuvde9+691737r3Xvfuvde9+691737r3Xvfuvde9+691737r3Xvfuvde9+691737r3X&#10;vfuvde9+691qg/8ACyT/ALdIba/8XA6b/wDeH3h7917ql3/hG98Sfin8n9ufzB5/kt8Zfj58h59l&#10;5v4wxbOm7y6Y647al2nFn6Dfz52LbMm/sbkDQLWmjozVrSlBMYITJq8Safde63Yf+Gnf5WX/AHrT&#10;+AH/AKRv8df/ALHPfuvdOWG/lbfyydu5fFbg2/8Ay6Pglgs/gslQ5nCZvDfEX4/4zL4bL4yqWtxu&#10;VxWSotvJNT1NPMiTQTwurxuqujBgD7917o9vv3XuvjX/AM2qaKn/AJ8Xy6qJ3EcMHzqqpppGvZIo&#10;t7UbyObfgAE+/de6+yh7917or/ze/wCyLvl5/wCKv9/f++oy3v3Xuvlyf8JQP+32vxx/8MD5Ef8A&#10;vjs57917r63fv3XuvjafyIP+34fwf/8AFj8t/wC8/mffuvdfZL9+691Ayj1keMyMmOQSZCOgq3oY&#10;yAwesWnZqVCp+oL6Rb37r3Xxgf5GcdFlP5xv8vh90MZ/L8o9j5CWSuHklk3DTVkuRw80xm5Mv8SS&#10;nYMfUHsR6vfuvdfaN9+691737r3XyGf+FTlLiKX+eP8AMT+FiJJqjF/HOqzMcSoqpl5vjFs7yFlT&#10;jU8Ap5HP1LMWPJJPuvdfUu+AFTlq34H/AAnrM8ZTnav4j/G+pzRnBE5y0/TmGlyJmDXOvzF9Vz9f&#10;fuvdfJc/mUf9v6/lX/40f3N/7+tPfuvdfZb9+691737r3Xxff56uGxuwv5yn8wGPZzDGLD8mdz7w&#10;hnx5NPJS7m3OKXeudrYXjsVl/itZUzFhzrJN78+/de6+pn/N2zOerP5OPz8zVKjw5jLfBbuufIxw&#10;q8Rjpcz1RVpuOLRpJCClmqVdSP03BIFyPde6+R9/Lu6n+e/c3yPoNnfy3Mn2rifk2Nnbqy2MrOme&#10;5aXonfa7NoYIo92x0O+6rO7etA0UsYqaOPI6pkv+06o2n3Xur9f+G+f+Fif/AD338x//ANOa0H/2&#10;2PfuvdJfe38sH/hW/wBl7R3H1/2NXfPff+w944eu29u7ZO9v5i22t1bR3TgMnCabJYPce2872lPR&#10;11HURs0c9NVQvHIpKspBt7917qzP/hNH/Jr/AJnHwM/mQz93/Kj4yZXqDqar+PfaOxavdVZ2V01u&#10;mGbO57L4PI4XEfwrYe48pXEzPQtIJDS+JfH63Ulb+691sJf8Kjv+3FHzm/8ALZv/AIMPr737r3Wt&#10;D/wh9/5n78+f/EP9L/8AvaZn37r3W958yvh90b88fjl2R8XPkTtuXcfWXZeLhpa5sfUpj9x7bzWO&#10;qkyW3N5bQy7xy/Z5XF1kcVXRztFJGWUxVEU9NLNBJ7r3XzZ/nN/wlY/mZ/Bzd9b298M8nkvlX13t&#10;LKSbi2hunpSvrdmfJfZUNE5qKCrrOt4KiOtqshAdMcM2zq/ITysDN9rSA+NPde6S/wALv+FTn81P&#10;4Nbog6v+UJm+V+yNo5FcFurYHyLocltXvrbS0EgjyGNpO2o6ZcymSVgRI+7aDMMpuuhOCvuvdfRY&#10;/lrfzLvjX/NL+PFH8gfjnl8lDFQZFds9k9b7qipaLfvVe90oo6+fbe6KGkklhkjlikWfH5Kklkpq&#10;uEkxus0dRBB7r3WsV/wt5/7JZ+D3/if+xP8A33Ufv3XutC7cFP8ALef4bda1ObpOyX+EVB3p2Qmw&#10;quCmlbqGD5DV21cL/ftchVY8GFdxSYSPEimXKMJjRrL9iPF96T7r3W/D/wAI+flf/LsToncHxS68&#10;2pD1J88cjUV+7+26/euVoMrn/kvhsRNUT4vN9bbkMNM32G3qGQpJtBIlegUz5BDXeevrh7r3W7b7&#10;917op/z0/wCyGfmf/wCKn/Ir/wB9BmPfuvdfME/4SZ/9vrOh/wDxGHyE/wDfR5P37r3X1q/fuvde&#10;9+690F/d/wDzJbt7/wARfv8A/wDeUq/fuvdfHC/kT9S9Y97fzafhX1L3LsTa/ZvWW9exNyY7duxN&#10;6Yekz+19x0NN1nnMnT0mYxFerwzxpUQQzKrqQHRW+oHv3Xuvqnf8Mpfyj/8AvXL8QP8A0R+yf/qX&#10;37r3Xv8AhlL+Uf8A965fiB/6I/ZP/wBS+/de6sB6t6r636R6/wBrdU9Q7I211v1rsjHfwjaGxtnY&#10;mkwW2dt4v7h6v7DD4mhVIoIvLLI+hFA1MT+ffuvdfHg+WzCk/wCFBnyElqf2Y4v5vHYdTIzggJB/&#10;s31TOJT/AIaCGH+Hv3Xuvsu+/de6I/8AzN/+3bX8wf8A8Uf+WH/vhs/7917r5sn/AAkO/wC3yWyv&#10;/EAd7f8AuipffuvdfVb3Z/x6u5v/AA38z/7rpPfuvdfH1/4TVf8Ab734Gf8Ah4dr/wDwPe7vfuvd&#10;fYq9+691rwf8KqMZT1/8jr5b1U6I0uF3F8b8nRsyBmjqJfkvtLDM8bH9J8NXKtx+CR+ffuvda9P/&#10;AAhzqZl7L/mMUiuRTz7G+NNTLH/Zealz+9IoHP8AiqzSAf8ABj7917ozn/C4GbKL8fvgRTxGb+Cy&#10;9x9yTV4X/gOcpBsnEJiDKf8AViKSu0f4a/fuvdGW/wCEVlLho/5YHflXSeFs1U/OjsWLMvojWqSn&#10;peiOuTiad2B1NCoknkiLADW8oH0Pv3XutwP37r3WnF/wtf8A+3bnxq/8Xf2l/wC+G3/7917pP/8A&#10;CJf/ALIF+V3/AIt/Uf8AvmNr+/de6HL/AIWXxu/8pfZDKpZYvmb09JIQLhEPW2+Igzf4amUf65Hv&#10;3Xuic/8ACICaNvjp88YA4M0fdfUc0kfN1jn2Lkkic/4MY3A/1j7917reR9+69180P/hbP/2X38Uf&#10;/FP6b/39G6ffuvdbjv8Awnh/7ct/y/8A/wARBlv/AH4+c9+690C/87/+QX0z/N62/t3sDD7ui6Q+&#10;WnW+3pttbJ7ZOHOb2zu/aaVkuWpOve08JTNFUzUMNXPUy43JUUv3GPepqH8NZE5pT7r3Wgh218Cv&#10;55/8hXe+V7Z2ondHUu0aKohbI/ID4y7ryu+OhN0UFBKfsn7FixUTUqURct4KDfuCpQ7crTNwT7r3&#10;V5/8sr/hZNviDc21uqf5nuwNv5ramTqqPESfKPp/BSYLcO22nYQjOdndS44SUORpQ7eSsq9sJQyU&#10;8Kkw4qtkOn37r3X0DNs7l29vPbm394bRzeL3LtTdeExW5dsbjwddT5PCbg29naCPKYXN4fJUbPDU&#10;UtXTSxT088TskkbK6kqQffuvdAX8uflX058JPjn2r8oO+twrtzrLqXbNTuDMSx+F8rm693Wi2/tH&#10;bVHO8a1OVzFfLTY3G0xdRJUTRhnRNTr7r3XyeGb5n/8ACmX+bIFvJisn2JXtoUmszGwvip8XdoZK&#10;5+nhV6fE09Xyf8nbMZyt/wB1VGR9PuvdfV6+HPxF6S+Cvxy6y+L/AMfdtJtrrbrHBx42jabwS5zc&#10;+aqD91uLe27sjAkYrMvl6xpa2vqdCqZH0RJFAkUSe690Zz37r3Xvfuvde9+691737r3Xvfuvde9+&#10;691737r3Xvfuvde9+691737r3XvfuvdJje3/AB5m7v8Aw2M//wC6qX2r2/8A3Pg/5qJ/x4dMXP8A&#10;uNJ/pW/wHr41Pvul1z4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6/fxK/wCyVfjN/wCK+9M/++4xvviPzp/yuO7f89l1/wBX36z52L/kh2f/ADQh/wCr&#10;a9GC9hro1697917r3v3Xuve/de697917r3v3Xuve/de697917r3v3Xuve/de697917r/0N/j37r3&#10;Xvfuvde9+691737r3Xvfuvde9+691737r3Xvfuvde9+691737r3Xvfuvde9+691737r3Xvfuvde9&#10;+691737r3Xvfuvde9+691737r3Xvfuvde9+691737r3Xvfuvde9+691737r3Xvfuvde9+691737r&#10;3Xvfuvde9+691737r3XvfuvdaoP/AAsk/wC3SG2v/FwOm/8A3h94e/de6rg/4Q1/8et/Ms/7X/xL&#10;/wDdd2P7917rfd9+691737r3XvfuvdfIB/4U09G7j6A/nRfKqsqaSrx2I7frthd/7ByumSmOVxO+&#10;dm0S5rKULi3FNuahztAHRj66VjcG4HuvdfUf/lz/ADZ6x/mD/DvpL5PdZbjw+a/vvsrAr2DhMdWU&#10;8+Q6/wC1qPEwJ2F1/uOiiYvS1mNyJmRUlVfNTtBVw66aohkf3Xul/wDN7/si75ef+Kv9/f8AvqMt&#10;7917r5cn/CUD/t9r8cf/AAwPkR/747Oe/de6+t37917r42n8iD/t+H8H/wDxY/Lf+8/mffuvdfZL&#10;9+691737r3Xxo/5jPSHaH8nv+cpvuXa+KfEVHSvyW2/8ovjhV1cMsOIz/W9Tv5O1OqJIpogq1NPT&#10;rEMFlDENH3VHWwFRoZB7r3X1ofg182+hv5g3xu6++TPx63XQbg2jvXE0b5rBCupJ9zdcbyWjjm3H&#10;1xvvHU7F6LL4uZ/DPG6hZk8dVTtLSTwTSe690JfyP+R/S3xJ6W378gvkFv3B9b9VdcYSqze5NyZy&#10;qjhDCGMmjw2GoyfLX5SvlC0uNxtIr1FXUPHBBG8jqp917r48mbPbX887+cLlqja2FyeO3R81/ko0&#10;lDRKi5Cp6y6fhqEo4a/MTQ6kki2fsnGpNXTqLSLQuyLdlQ+6919m7a+28Ns3bW3dobcoo8bt7auC&#10;xO28Fjor+Kgw2DoI8Xi6KK/9mKCJEX/Ae/de6+N1/Mxqaai/nx/LOsrKiCkpKT+Yxuypqqqpljgp&#10;qamg7oWWeoqJ5SFREUFndiAACSbe/de6+y9FLFPFFPBLHNBNGksM0TrJFLFIoeOWKRCQysCCrA2I&#10;5Hv3Xugr707w6s+NfUHYffHdm8cTsHqvqzbGS3dvTdWaqEgpMbicbFr8UCE66irqZDHS0FFArT1V&#10;TJFTwJJNKiN7r3XxvOvMFvD+cT/OQoIqLAV61fzY+Z+Z3pm8Lb72bZvVm6d/VG9t4GpaDVrp9tbS&#10;iq5JWUm8VGbEn6+6919j/v3qDAfIDojunoTc7+DbHdfUvYvUW4JUhWYwYLsfZ9Zs3KSxwMQGKQVj&#10;sq3FyLXHv3XuvjqfAjvzsT+Sz/Nr2FvnuTa2XoMv8Y+5d5dR/IPZlHE719XsnKQ13WXZpwkFR4lr&#10;XioKuXMYNiyQ1UsNHKsgikEnv3XuvsadKd39R/I7rDaHdHRXYe1u0+rd+YmnzW1d67OykGWw2Uoq&#10;hAzRmSI64KmBrw1lFUpHUU0yvBURRTI6L7r3Qp+/de6h0ORx+TilnxtdR5CCGrraCaahqYauKKux&#10;tU9DkaKWSBmCzQTxyQzRk6kdWRgGBA917qg3/hUd/wBuKPnN/wCWzf8AwYfX3v3XutaH/hD7/wAz&#10;9+fP/iH+l/8A3tMz7917r6I+TzuEwsuJhzGYxWJmz2VjwWCiyeQpKCXNZuakmr4cPiY6p0NTVPBT&#10;VE608IaQxxSOF0oxHuvdOvv3XutXX/hVX8L/AIidofy0u7flR2XtXZe1PkZ0ZTbFqeoe5Kekx+H3&#10;xnMlld+Y3bX+irL5KnEdRnMfkaOsrEpcbUtKKOYCugEYhm1+691r6/8ACI7dG8aX5j/MvZVFPWjr&#10;7O/Gfbu6NyUyGX+HPvHanaWPxOyZ6hR6PMtFmdwLCT6tLS24v7917qxf/hbz/wBks/B7/wAT/wBi&#10;f++6j9+690Kn/CUTofp/5N/yP+8ui++uv9u9odT9i/LbufA7v2ZuijFXjclRTdZ7FkhnhkQrNS1l&#10;LKsdTQZCkliqaSojjqKaWKeOORfde61Uf5yH8pb5C/yK/lvsbuboTeW+h0JnN8JvD4sfIbDVMtHu&#10;3r3eGDqDm4OtN75jHJHFBuLFxoZaWo0JBmKFHqIow8eQo6P3Xut/L+Qp/Ob2f/Np+NLf3vlwu1/l&#10;70rQYjDfIHYFB46Kkzy1CGlw/cex8eTf+C5p43FTTJc42uElJJeB6Goqvde6s1+en/ZDPzP/APFT&#10;/kV/76DMe/de6+YJ/wAJM/8At9Z0P/4jD5Cf++jyfv3XuvrV+/de697917oL+7/+ZLdvf+Iv3/8A&#10;+8pV+/de6+QL/wAJ0P8At9Z8A/8AxKG6v/fSbi9+6919kr37r3Xvfuvde9+6918dP/hQX1HvD4rf&#10;zsPl9XRQVOJqN09w4j5L9fZponjgyVL2lR0fZkeYxrm3kSlzc+Qx8rDgVFJMl/Tf37r3X1e/g98w&#10;+pPnl8XeoflF0xuDFZra3Zm0sTlMpjaCvgra7Y28/sIjvDrvc0URLU+Uwtc0tFVwyAElFlQvDLFI&#10;/uvdJD+Zv/27a/mD/wDij/yw/wDfDZ/37r3XzZP+Eh3/AG+S2V/4gDvb/wB0VL7917r6re7P+PV3&#10;N/4b+Z/910nv3Xuvj6/8Jqv+33vwM/8ADw7X/wDge93e/de6+xV7917rXx/4VNf9uMfmf/2sPjV/&#10;8Fdsf37r3Wuj/wAIdP8Aman8xL/xH/xx/wDej3h7917q+7/hVR8KNy/L7+VZvHc/X2GqM52F8Tt8&#10;Yf5IY7FY6naoyuY2Nt/CZDa/auOpEUElKXCZSfcEsa+pxi1RNTlUb3XutVH/AISafzZ+qfhJ3h2p&#10;8SPkpvHGbA6Z+UeR2vnthdi7krYsdtHYXd23YJcHFQ7qydSUgoMfubHTw0kuUqXENPVUFCkpjgnm&#10;ni917r6e8E8NTDDU000VRT1EUc8E8EiSwzwyoJIpoZYyVZWUhlZSQQbj37r3WnP/AMLX/wDt258a&#10;v/F39pf++G3/AO/de6T/APwiX/7IF+V3/i39R/75ja/v3XurFv8AhU/0Nne8/wCTR8gqzbWPnyuZ&#10;6O3T1j3yMfSxNLO+C2duhMHvbIAKPTHjsDlspk6hzwIaaQ+/de61cP8AhGZ84Ot+jPlD8ifiN2du&#10;nGbUk+WG3Ous51FXZ6vgx+LyvaXUtZmKaTYVBUVDKgyWdxm4Jp6ONyPO+MWnjJqJYYpfde6+lt79&#10;17r5of8Awtn/AOy+/ij/AOKf03/v6N0+/de63Hf+E8P/AG5b/l//APiIMt/78fOe/de6uKpM7hMh&#10;k8thaDM4qtzGAaiTO4mkyFJU5PCtkqUVuOXLUELtLTGohImgEyLrQh1uvPv3XunCeCCqgmpaqGKp&#10;pqmKSCop540mgngmQxywzRSAqyMpKsrAgg2PHv3Xuvlif8K3/hr8S/iX86Opcr8ZNt7Q6yzfevUe&#10;T7C7i6h2NDQ4nbW39yUe7psNht+Y3amP0wYgbiiWpSWkpYoaeSbHy1KRCWed5Pde63Z/+E0G6d47&#10;v/kifBfJ73nravKUG2u2trYqpyDStUSbO2X8gN2bS2NAom5WCmw9FRUlKP0+CKMr6SPfuvdaWf8A&#10;wqO/m1Zn57fLGk+Dvx6zFduH45fGfe8225YNrGfJxd4/JQSvtrOZ2gp8frNfSYJ5p9u7eSFHE075&#10;GrheeGtpfH7r3W5t/wAJ8/5ROF/lX/DvGjfeHx83y379o8Jvj5D7hUQVNVtpxTNUbT6WxNdFqX7L&#10;bUNRIlY0TulTlJa2oWR6f7RIfde6vv8Afuvde9+691737r3Xvfuvde9+691737r3Xvfuvde9+691&#10;737r3Xvfuvde9+691737r3SY3t/x5m7v/DYz/wD7qpfavb/9z4P+aif8eHTFz/uNJ/pW/wAB6+NT&#10;77pdc+Ove/de697917r3v3Xuve/de697917r3v3Xuve/de697917r3v3Xuve/de697917r3v3Xuv&#10;e/de697917r3v3XujC5D4472x/xe278qZo2XY24O5c905DE8DrIuSxe1abctBlo5gSGgqW/iVICQ&#10;NMtI4ub8Y17d957kPcvvZ7n90OFgeYNt5atOZWYOCDBPuE1jLbstKrNAPorg5OqK9Q0FKkUS8qbh&#10;FyfFzmw/xaW6e1GPxLGsgavo36i/ah6L17yU6C/Xvfuvde9+691737r3Xvfuvde9+691737r3Xvf&#10;uvde9+691737r3Xvfuvde9+691737r3Xvfuvde9+691737r3Xvfuvde9+691737r3RhdvfHHe24/&#10;jN2R8n6KJjsrrfs/YnWuRQU7t5593Ymvrsjk/ugdKJj51wdK6EEu2TiIK6Dqxr5l+87yHyx96rlf&#10;7p1+4G+80bFu29wnWBoTbri0ihg8P4ma8iO6TqwICLtUoIbWConteVNwu+UbvnCMf4vaXEMDY4mV&#10;XLNXyCHwlI8zMPTJeveSnQY697917r3v3Xuve/de697917r3v3Xuve/de697917r3v3Xuve/de69&#10;7917r3v3Xuve/de697917r3v3Xuve/de6+v38Sv+yVfjN/4r70z/AO+4xvviPzp/yuO7f89l1/1f&#10;frPnYv8Akh2f/NCH/q2vRgvYa6Neve/de697917r3v3Xuve/de697917r3v3Xuve/de697917r3v&#10;3Xuve/de6//R3+Pfuvde9+691737r3Xvfuvde9+691737r3Xvfuvde9+691737r3Xvfuvde9+691&#10;737r3Xvfuvde9+691737r3Xvfuvde9+691737r3Xvfuvde9+691737r3Xvfuvde9+691737r3Xvf&#10;uvde9+691737r3Xvfuvde9+691737r3Xvfuvde9+691rXf8ACqf42d/fKn+WTgOsvjd092F3f2FT&#10;/KLqrdE+zOs9sZPdm44tuYraG6KPJZt8XiY5JRTQS1VNHLLp0q0iAn1D37r3WhT8f/g5/wAKI/ih&#10;Duqn+MXx7/mZ/HyDfMmGm3pD01t/urriLdcu3FqkwEm4U2maUVjUQrqwUpnDGITy6LeRr+690Yv+&#10;7P8AwrN/5Wf50H/oWfJn/wCrffuvde/uz/wrN/5Wf50H/oWfJn/6t9+691uOf8Jisd/NAx/TPynT&#10;+Z1J8uZN5ydnbCbqw/LbKdiZPPDbC7Vqxnv7nv2HNNMlJ934vuRTEIZNOr1W9+690Zr+en/JA69/&#10;nAdQbYqcHubFdUfKnpunyw6d7SylBUVe3Mxh8sy1WU6x7MhxqPVvhaqojSopa2mjlqMZUmSop4J4&#10;56ukqvde60Ev+GcP+FEf8vDfuebofqL5abKyFbItFP2D8K+1szlMVvPG0rsKSeoqumMumRalbUzR&#10;02aoaeVQx106XI9+690r8z8Uv+FVPyMoK3ZW9MT/ADVd2bd3BQ1OMy22eze5+19q7LyuOrojTVtD&#10;mcZv7cOPxUkU0btHLHUqVZCVYFbj37r3Vzn/AAnk/wCE+n8yv4U/zBOp/mF8pevOu+pOu9ibR7Tx&#10;eT2vWdr7T3l2HXVe++uMjtDDrjMX1tJmsbaOorIpKn7rLQFIg5UPIBGfde6+gR7917r5V/8AJr/l&#10;W/zIum/5vvxC7e7W+EHyY696u2h3zk89ujf27ept2YXamAwsuEysEeUyuZradYYYGeWJRI7AXZR+&#10;ffuvdfVQ9+691737r3VL385j+Sx0L/N96dxGF3Vkx1Z8hus6fIv0r3zjMRHlqzBJkCJ8hsne+HWS&#10;nbLbcrpUSV6b7iOeknH3NHKheqgq/de6+f3uT+SZ/wAKF/5Y/ZGeyfxv2V8h1Wqf7EdtfA/tXceW&#10;xu+sXRyuacV+B2DWUG5fthqZlpM9gYeWNo2BJPuvdQD/ACmP+FHn8zLeO3sX8g+vfl5uqixdb/km&#10;6/m12fuXamytgxVP7FVlMdh+2sj93HHYnyxbew9RUOCSsD8+/de63p/5HX8gzp3+UXtTL9gbn3Dj&#10;O6/mF2HgkwW+u26fGTUG2dlbZmnir6vrnqTH5EfdQ4+SoihkyOVqwlVknhhd4aOFEpE917rYN9+6&#10;918WT+cDtvJby/nMfPbaGG8By+6/m/2ztvFCqlMFKclnOyZsXQ/czgNoj8sq630mwubH37r3VgVB&#10;u/8A4U7/AMnOJunMF/s5/W3X23Gah27TQdf4v5R9BUNFTtaKDr/PZ7E7y2pRU7KBL9jjpYGXVeaB&#10;HZh7917oCOyP+ghP+cvuDbuwuy9p/NX5JY2my0NTjcBkes63qnojA5kg09Pnc9Dj8ZtrYmMqUV3j&#10;jyWS8UiIzokoVmB917reT/4T4/8ACfbF/wAq7D5j5C/IbLbb7B+aPYu2jtyQ7cZ8jsrojZGQkjrc&#10;nszaGVqo43yGYyEkUP8AHM2sSRhI1oaAGm+5qsj7r3Wz77917rWS/nmf8Jxeqv5qGRb5DdK7swfQ&#10;3zNx2EpMNkNz5nHVc/WXduKw9KKPAYvtWDCxy11FkaGFY6Wi3LQ09TOlIi0lVR1sUVEaL3XutKtf&#10;5On/AAo0/l57qzdP0P1f8ttlJV1Zabd/wu7pymTwe74oB4Yq+en6azkeRaN1GlYcxjoJtPDwgWHv&#10;3Xult/sof/Crf5QI2xNz0n80LPYTNAUlbg+3e/8AsHrfY9XDL+24zEXZ+5sRiSlidRqL8X/r7917&#10;rfR/4T6/CL5S/wAvf+XVtv43fLc7Kg7DxPavZO8cDh9k7sl3nBt3Ze+Kikz0OG3BmRTQUpyYy8mY&#10;qJ48fNVU4jlhZal5HlSP3Xug5/4VHui/yKfnGrMqmRvjMkYZgC7j5gdfyFUB+p0qzWH4BP49+691&#10;rT/8IfIpD3z8/Jgt4o+o+k4ne4ssk28s48a2+vIRz/sPfuvdX5/8KcP5cPzn/mTfGz4/dffDDG7J&#10;3R/ol7Z3B21vnZGf7ApNgbt3DnqPaR2x13U7GrtwJBhZJaSPI54VLZLM0JjMsHhMuuUxe691p24X&#10;qP8A4VofHanj2Htqj/mn0eIxC/YUOK29vbsDtvbGMp6caEpcFW4vI5zHw06gftrRzCL8r9efde6Z&#10;8j/KH/4UofzLt07dxvyR2b8odzYjF14lotyfMzuqo2/sXYJql+2qMvjdqb7y01bCNLETLt/Azzsp&#10;P7TC/v3Xut8v+Rr/ACXdh/ye+hd14Cq3dRdqfIzumtwOZ7w7Qx+Pnxu39G26eoj2x17sGirv8pTC&#10;4lq2ulFVVKlTX1E8tTNHBGKajpPde6rR/wCFd/xE+UPy6+OfxB258X+g+1O+89tDuvfOb3RiOq9n&#10;ZjeOQwGIrtipQ0eSytNh4pWhhlmBiSRwAW4HPv3XujKf8JTfjR8gfip/LQ3l1p8k+nOxOjuwaz5X&#10;9o7spNm9m7Xym0txVG2sp19s/H47OxYvLRxytSzz0dVFFMF0s0UgBup9+691dz80fh90r88vjV2j&#10;8W+/dvpnOvuzsDNj3q4I6cZ3aG4qb/Kdsb82jW1COKXLYesWKtoptJQshimSWnlmik917r5j/wAd&#10;v5dX873+Tt/McTtX48fD35Dd0L0R2Nl9rVO7Otet935fqT5JdMVdckeXxP8AE8RDVRNjNx4rwzrH&#10;J5J8ZWiGUolfQLo917r6XnyGrtwd8/y++967anX+/wDFbr7g+H/ar7d6s3TtfIYTs/H7l3z03kFx&#10;mws7tCoX7iDNxVdSmPnobMRUgohcaWPuvdfP/wD+E0f8s/8AmC/Gn+bV01218gfht8iOnOssN153&#10;fj8tvvsPq/dG19r46uznWWQxmHpKvMZSCOFJKmokSGFWa7OwUcn37r3X0yffuvde9+690Hnb2Ors&#10;v1P2ficXSVFfk8p13vXHY6hpY2mqq2urdtVNNSUlNCly8kkjKiKBckgD37r3Xy8/5E/8q3+ZF0V/&#10;Np+FfbXcvwg+THWXWWyuxNyZHdu+969TbswG19uUNT1lnMZT1eYzFfTpDBG9RPDCrOwBd1X6ke/d&#10;e6+qf7917r3v3Xuve/de617/AOfL/Im2T/N7662pvDY+6MJ1P8vOnsRkMP1p2FnqOrm2hvXaNbUv&#10;lJeruzXxMctbFj1rXkrMXk6WColx001Uy0tQlXNGfde60OKL+UT/AMKLv5ee9M/S9EdQfMfryryE&#10;6QV27/hp2pm8tgd50dM5Siq6yq6PzLTzQMCWjp8vSxSoDaWCNrqPde6V2e+IH/CqD5N4zJbF39gf&#10;5pO9tr7loKvE5rafbXdPZ22ti5jF5SBqbIY7M4bsjcWPxEsE8UjRTxVEehkJRwVuPfuvdXp/8JyP&#10;5A/8x34IfOvAfLb5W7D656q2JiOquyNnzbSbtTbG9uw6jLb0xsFHjDTUHXTZfEiKNkZqhpcwjKP0&#10;K549+691vd7lgmqdubgpqeN5qiowmVgghjUtJLNLQSRxRxqOSzMQAB+ffuvdfLm/kD/ytP5jnQX8&#10;3j4Zdu91/CX5K9WdX7M3T2TVbs39vjqjde3tq7dpsl0fufB4+fL5nIU6QwLNWVVPTRl2GqSRFHLD&#10;37r3X1NPfuvdUh/8KMuke3/kZ/J5+V/T3Q/W28u3O09113QL7a6/2Bgq7cu7M6mA+Se0Ny5tsXhc&#10;ajzTClx9HVVk+hToiidzZVJ9+691RR/wkC+DnzD+IPY/znyXyj+NPc3QNBvnZPQ9Fs6s7V2Hntm0&#10;+5qzA53dE+ZpsLLmYYhUPSpVUzTrHcoJEJ/UPfuvdbx80MNRDLT1EUc8E8bwzwTIssM0MqlJIpY3&#10;BVlZSQykWI4Pv3XutCH+bv8A8JB83vjf+7/kF/K6y+zMHT7ryFbuHcnxI3xk49o4XEZmulaorh0Z&#10;vedWoKWiqJn1xbdzbUtNRfuClyK0329BT+691RPtP4ef8KjPiNjk6l6t2b/M/wCuNp4ZGoKDaPSf&#10;ZnZm4etsZHGTGRgF6szeQwMK/wCplonAIsQxAHv3Xum7c38pH/hSb87KzF0Pd/UHzU7ehocgtZjp&#10;fld3wKXE4Gq8D05yNFF35umnWnMcMsqA0kWvQzRxqdWg+691vQ/8Jsf5YPyb/lbfEXt/q75T/wCj&#10;yl3z2p3rL2lisL1/uyp3guCwL9fYXai4/ceT+ypaRa37nHzv46Ceqh8ZQ+bUSi+691sG7o2xt3e2&#10;2dxbM3fhcbuTae7sFl9sbo27maSGvw+f27n8fJis3hcrQ1AaOamqqaWWCeJwVdGZSCCffuvdfNL/&#10;AJnv/CRv5g9K9o7o7J/lyY6n+RXQeWy9Xn9udZybvwm2e8+pqeWpNWu3HO8aqho9x0VFdY8fkaDI&#10;HJSoAs9CZIzU1HuvdEmwXT//AAq32fjYth7di/nFYbC4yKPH0OOxfYvyKTEYylp18MNJhcrBlTBB&#10;AgNkWkqFjA5H0uPde6aj/IJ/4UK/Njd1BvDu3pTundGa+yhxv+kj5afIjalRm8VizUPVR0Up7G3N&#10;W7j8CyyyymCmoJNLMzFAzc+6919LH+U98WuyfhP/AC7Pir8We4Kva1b2X0517U7d3fUbJyldmtrt&#10;k63dWR3AI8TlMlSUM06xxVkccjtSoPIrhdSBXb3XutL3+dX/ACgv55u4f5m3yG/mB/EXBbsz+E7G&#10;zO2Y9gbu+LHff9yu1dm7H2dsTE7F23hcrhJ6/bWdjq2gxSTVcWEStp/Ozv53La2917quhab/AIV1&#10;S0zbUDfzaxFpNIapqrtSGptbQXXeTOs1+eJxXX/Or8+/de6Er4k/8JY/5r3ze7lg7O+fOXzPx82V&#10;uHMUeZ7K7M7n7Gx/bnyK31QJojq48Dt+hyWYqjk5Y0FOtTuuvo1gX94RVYjWnl917rfu+UHS26fi&#10;3/Kd7y6C+Am1t1YbefUHw83x1t8ZtubBpajOb+h3Hievp8HtGbb4hR563PzVJFUKvQ001a5qG1Ss&#10;Sfde6+VX1x/Kc/nUdRdg7Q7V63+BHzO2n2JsDceM3fszdmP6N3fJldubpwlWuQw+fxr1lDKiVdLU&#10;IlRTzFC0cqrIhDqrD3XurN/78f8ACvj/AJUv5qH/AKLzeP8A9bPfuvde/vx/wr4/5Uv5qH/ovN4/&#10;/Wz37r3X0OP5S9X8m6/+XR8Vaz5lJ2JH8nZ9gVz9vp2zQ1WN7FXcY3fklpxuqhrY4pY6j7IUulXj&#10;U+PQbWPv3XurFPfuvde9+691737r3Xvfuvde9+691737r3Xvfuvde9+691737r3XvfuvdJje3/Hm&#10;bu/8NjP/APuql9q9v/3Pg/5qJ/x4dMXP+40n+lb/AAHr41Pvul1z4697917r3v3Xuve/de697917&#10;r3v3Xuve/de697917r3v3Xuve/de697917r3v3Xuve/de697917pedadZ7z7f3nh+vevsbR5reG4&#10;ZjS4PDVef27tx8tW2vHj6Cs3PV0VPLUyn0wUyzGWVvTGjNx7jz3U91ORvZXka99yfcm6ksdk21fE&#10;urmOzvb0W8X4ppo7G3uZkgTjLO0YhiXuldFz0ZbRtF/vt/Hte1oJJ5TRELomo/wqZGRSx8lrqJwA&#10;T0dn/hpf+Yf/AN4zbn/9Cnrn/wCvPvA7/k8f/dpf+FVsP+yDev8AvW9SD/rJ+6P/AEaJP+ckH/W3&#10;rZk3v8Aq2t/lL0nxExOEgqezttdV4rd2MoYpqJZZ+78fX/6Rs3jqLISyLAGr8pLX4iOollEYhqPU&#10;6oLr8rHIX94xY2P98hN99DeL94uVN03+426eVllKpytND+5bWaWFUMpFpYR2m4vDHGZDPb9qO50t&#10;lvuPtnJJ7JryPBGDeQ26yqKjN2reO6hiad8heIMTTS3EDrWb/wCGl/5h/wD3jNuf/wBCnrn/AOvP&#10;v6p/+Tx/92l/4VWw/wCyDev+9b1iR/rJ+6P/AEaJP+ckH/W3ojO/Ni7m6z3bm9i7ypKHH7o23WPj&#10;s3j8fncBuOHH5CID7igmym2qqspDPCxMc8STl4pA0cgWRWUdAPbz3B5V91OTbD3A5Imludp3SMTW&#10;s01pd2TTQt8EywX0FtcCKQd8UjRBJoyssReN1Yx1uW23e0X0m3X6hZojpdVdJAreYLRsy1HAitVN&#10;QaEEdJD2NOkPXvfuvde9+691737r3Xvfuvde9+691737r3Xvfuvde9+691737r3Xvfuvde9+6917&#10;37r3Xvfuvde9+690pNn7Szm+9zYXZ+2oqCoz+4a6LGYimyebwe3KSqr57inpGzG46mkoonla0cQm&#10;qE1uVjS7sqkL8685bB7e8qX3OvNLzR7dtsTT3LwWt1eyRwpl5BbWUNxcyLGtXkMcL+HGGkfSiMwV&#10;2Nlcbldx2NoFMsp0qGdEBJ4DVIyoCeAqwqaAZIHR8f8Ahpf+Yf8A94zbn/8AQp65/wDrz755/wDJ&#10;4/8Au0v/AAqth/2Qb1/3repI/wBZP3R/6NEn/OSD/rb1syfHv4BVuA/lWZr4m70wkGI7J7R2FvPc&#10;u7KOomopxi+2NxTnPbNNfPSPJA8mHlpMHTStHKyk0ZKvYgj5WPvJ/wB4xY8xf3vFh98XkW/e95W5&#10;S3fbLHb5EWVfH5eskFpuXhJIqSqm5R3G6zxq8asBegNHUEHLflf2zktvZmTkrcIwl3eQyySAkHTc&#10;udcWogkViKwqSCR2YPWs3/w0v/MP/wC8Ztz/APoU9c//AF59/VP/AMnj/wC7S/8ACq2H/ZBvX/et&#10;6xI/1k/dH/o0Sf8AOSD/AK29Ew7V6m370lvTJ9d9mYek29vTCeNc1gYNw7a3FU4eeS5FDlZdsVlb&#10;DTVSgXkpJpFmQFS6KGUnOb2g94vbz345FtPcz2rvZNy2K/qba7ezvrNLlFp+rbrf21tJNASaJcRI&#10;0DkMEkYowAB3nZdy5f3B9r3eMRXEfxoHjcqfRjGzhW9VJDDFQKjoOfcndFXXvfuvde9+691737r3&#10;Xvfuvde9+691737r3Xvfuvde9+691737r3Xvfuvde9+691737r3XvfuvdfX7+JX/AGSr8Zv/ABX3&#10;pn/33GN98R+dP+Vx3b/nsuv+r79Z87F/yQ7P/mhD/wBW16MF7DXRr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Gk/mUf9v6/lX/AONH9zf+/rT37r3X2W/fuvde9+691737r3Xvfuvde9+6&#10;91737r3XvfuvdEL+ev8AMs+If8tHaPXO/Pl/2BluvNpdo7zq9i7Yy2I2XuvfT/xqhwU24KuWvxGz&#10;KWur0po4IdLzx0sgEkkakDXf37r3Wj1/wpC/4UUfFn52/GDHfCj4PV28t9bU3dvvbG9O5u3NybOz&#10;mw9uVu3tj1Jze2djbRwO7I6TMVE8+ZSjyNdWVuPpooEooooRUtUyPS+691ZR/wAIufh3vTqb4qfJ&#10;L5d73wdbhKP5Tb42RtLqxMnTyU82X696PhzMOS3jjFcDVRZHOZ6ux8bnl3xTso8ZRn917rdR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Jje&#10;3/Hmbu/8NjP/APuql9q9v/3Pg/5qJ/x4dMXP+40n+lb/AAHr41Pvul1z4697917r3v3Xuve/de69&#10;7917r3v3Xuve/de697917r3v3Xuve/de697917r3v3Xuve/de697917rkjvG6yRsyOjK6OjFXR1O&#10;pWVl5BB5BHurokiGOQBlYEEEVBBwQQcEEcR14Eg1HHrZ+/k1fzIvkJ2h2Zt74l9qU1V2xgm27n8p&#10;gOzslXP/AHy2NiNr4h637bddfMrnMUMsiwUNNNOwq4pp4w808OlIfk7/AL8H+6++7b7Te1e5/fI9&#10;opY+TtwF7aQXexQxD92brcX9wsWvb4VKjbbqNDLdTxRA2c0FvIY4IJtbzZgew3uvzRvG7xck7yDe&#10;x6HZLhj+rCsak0kJr4qE0RSe9WYVZloF2c/fyj9Zedap384j+ZL8h8D2z2B8QevoKzp7Z+24MTSb&#10;q3XichJ/fTsnHbj2/TZ6H7LNUwT+GYmWCrWGSno2M8xWRJ6gRtJSj6/f7kz+66+7TzD7OcuffT9y&#10;JIudt73RriTb9vuIR+7Nkmsrye0bxbVy3124xy27SJNcqLeENHJb2xkSK8bDD3292OaLbe7rkbaw&#10;bCCIKJJFb9WdZEVxRxTw4yrUKr3NQhmoSnWt77+oHrFLr3v3Xuve/de697917r3v3Xuve/de6979&#10;17r3v3Xuve/de697917r3v3Xuve/de697917r3v3Xuve/de697917r3v3XuthT+UF/Mk+Q9N231j&#10;8Q9309b3LsDedc+B2pW5bISHeXWFDjMVPlqqqos1UCRq7DUVHTTSSY6rJeCJAKSaKOMU0nzY/wB9&#10;P/dd/dpuvZrmv76PJckXI/MexxC73CK3hH7s32We4it445bVCgtdzurmeJEvLcBJ5pCbyCWSU3MW&#10;T/sb7sc0pvdnyPfA39tcHRGWb9W3CqWJDmuuJFUko2VA7GAGg7b/AL+M/rN3rWz/AJy/8x/5A9I7&#10;+qfiz1HRVHV1Hltm4Xc2W7bo61m3hubB7jSamNFsmaNVGIghnp6qkqK6Nmq3libwSUqoWm+o3+47&#10;/uwPu4e/Xt3F97j3mnTm2az3K5sbfl6SIDbbG6sjE/i7orFv3jLJFNb3ENq6pZJDKv1Ed2zhYMTv&#10;fr3W5n5e3I8m7Gps1eJJGuQf1ZEeopEf9CAKsrOKuWB0lAKtquzTTVM0tRUSy1FRUSyTTzzSNLNN&#10;NKxeWWWVyWZmYksxNyeT7+uyCCC1gS2tkWOONQqIoCqqqKKqqKBVUAAAAAAUHWGrMzsWY1JySeJP&#10;qesXt3rXXvfuvde9+691737r3Xvfuvde9+691737r3Xvfuvde9+691737r3Xvfuvde9+691737r3&#10;XvfuvdfX7+JX/ZKvxm/8V96Z/wDfcY33xH50/wCVx3b/AJ7Lr/q+/WfOxf8AJDs/+aEP/VtejBew&#10;10a9e9+691737r3Xvfuvde9+691737r3Xvfuvde9+691737r3Xvfuvde9+691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1d8f8ACUj4cd/fMjsX5pbk+RfyYw2/&#10;Oye9ch33ldq4Obq0bRoNx5Ddg3dLhsetft+as+yWceJRJVNLo+shbn37r3W0r7917r3v3Xuve/de&#10;697917r3v3Xuve/de697917qof8Am1/ybPj/APzgdndQ7U707O7q60fpDMbyzuy6zqTLbNpaOur9&#10;8UWOx+Vbd2J3fhsqKxYYsbEKI0s1K8Zkm1PIsmke691Vl8bv+Edn8r3pneOK3p2tun5A/J18PWQ1&#10;tPsjsbdm2trdaVstNIJ6f+NYPrnFY3KVihwpenlzn20q3jmgkjZlPuvdbVG2Nr7a2TtvA7O2bt/C&#10;bT2jtXD47b22dr7bxdDg9vbdwOIpEoMThcJhsakVPS0lNBGkNPTwRrHGiqqKFAHv3Xun3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mN7f8A&#10;Hmbu/wDDYz//ALqpfavb/wDc+D/mon/Hh0xc/wC40n+lb/AevjU++6XXPjr3v3Xuve/de697917r&#10;3v3Xuve/de697917r3v3Xuve/de697917r3v3Xuve/de697917r3v3Xuve/de6uQ/lg/KDov4L7G&#10;71+R/YV939tbohx3VHT/AFbgqiCLceSoKMR7q3lmM5WyLImLw81U2EhFfMjNI9NUJSw1UkUqR8Q/&#10;72H7pv3gP7wHn/2++7B7bf7peTdpabmDmPfrtGaygmk12G221rErI1/uUUA3SQ2kbqsaXVs93PaR&#10;zRSSzx7Qc4cue3O3blzXun697MFtrW3QjWyikkrOciOIt4Q1kVJRgiuVIDJif51fzUofkBP3RXbn&#10;xeU2pWmPG1fRL08tP1dHteOpaZMbi6UM9VTZBdTMuc8z1bPpWZpqVRS+z7eP7iX7il/93GP2L2/a&#10;p7TeINU8fNgdX35r9kCme4kosE9m2kA7V4SWaJqaBYLtjd9JofvAe4EfMx3+SZXhbtNnSlv4da6V&#10;GWV/+HVLk4Ysg0dcP5pfyD6J+ZcvSfyi6kqXwW8q7bFZ1h3L1lnHgg3VtTMbfqWz208mfFaPKUVX&#10;FW5KnhytKNOilgjnWCY+BL/3SH3bfvB/cdi58+6X7yxDcNjt76PfeWt8tQ72G4W14gtNwg7qvYXV&#10;vJbWU0m3znX4l3cS273EANxJ73j5n5c59O3847IfDuGjNvdW70EkbIdcbekiMGdRIuKIoYK3aKjf&#10;fZvqEOve/de697917r3v3Xuve/de697917r3v3Xuve/de697917r3v3Xuve/de697917r3v3Xuve&#10;/de697917r3v3Xuve/de6tc/lZd4dE/ErdnbXyn7or2yGZ2bstNi9QddYYQVW8N5by3pMajMZDEU&#10;7kLSU2Px9EaWtyVWyQRpkNCeado4W4+/3uPsH94P75PJ/Jv3RvYu3FtY75uZ3bmPebnXHtu2bZti&#10;hLaG5cAtcT3l5dCe1srdZLiWTbtb+BbrJOs0ezfMXLnJN7fc5b+2qSCLwbWBaGWWWU1ZlH4VRE0v&#10;I1FAloNTEKXveH86z5o57v2g7k2/uXHbT2lhXnocT0bTwyZHrWp25UVCSzY/dUEniqMlXSrGmvLm&#10;SGoiYv8AZfZxO0Psh5K/uJPuL8u/d1uPZDmTapt53m+CS3HNTsId7S9RGVZtvceJDY2kZdtO3aJ7&#10;aZQn1wvZkWfpRffeA5/ueZV361mWCCOoW0A1QGMkVWQYaRzQVlqrA18PQp09Kz+Zd8sujvnv090l&#10;3xs+Jdi95db5DIdedq9V5iqiny7bb3PTnN4Pce2ctpjTK4ehyFJVweWJEnhkyCCpp4g8TyA7+6w+&#10;5z7+/wB3Z72c+fd651c8wcgc0Qw7zsG/20bJbC+sX+lu7K+t9Ttt+5XdncW8vhu8lvPHtrm1uZWj&#10;mSNb7tc68u+5WxbfzJYj6bcbRmguLdjVvDkGtHjbAkiR1YVADKZRrVaqTS577o9QF1737r3Xvfuv&#10;de9+691737r3Xvfuvde9+691737r3Xvfuvde9+691737r3Xvfuvde9+691737r3XvfuvdfX7+JX/&#10;AGSr8Zv/ABX3pn/33GN98R+dP+Vx3b/nsuv+r79Z87F/yQ7P/mhD/wBW16MF7DXRr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SY3t/x5m7v/DYz/wD7qpfavb/9z4P+aif8eHTFz/uNJ/pW/wAB6+NT77pd&#10;c+Ove/de697917r3v3Xuve/de697917r3v3Xuve/de697917r3v3Xuve/de697917r3v3Xuve/de&#10;697917r3v3Xuve/de697917r3v3Xuve/de6VW2dk7p3jS7trNtYery8Gxtq1G9t0tSIHOI2tR5ei&#10;wdXmKhfr4oqnIUiSEX0h9R4BICHNXPnKXJN3s1lzTfR2UnMF+m12AkNPqL+S2ubuO2Q8PEkgs7hk&#10;BpqKaR3EArLTb7y/SeS0jLi2jMslPwxhkQsfkGdQftr0lfYv6R9e9+691737r3Xvfuvde9+69173&#10;7r3Xvfuvde9+691737r3Xvfuvde9+690qtxbJ3TtTF7LzO4cNV4vG9h7am3hs+qqVCpm9uU+58js&#10;6TJ0wvcJ/EMTXQAMAT4w4BR0Zghy1z5ylzhu2+7Hy3fR3d1y1fLtu5Roam1vXsbLclgfy1fR7haS&#10;nTUDxChIdHVVl1t95ZQ29xdRlEuozLET+NBJJFqHy1xuPyrwIJSvsX9I+ve/de697917r3v3Xuve&#10;/de697917r3v3Xuve/de697917r3v3Xuve/de697917r3v3Xuve/de697917r3v3Xuve/de69791&#10;7r3v3Xuve/de6+v38Sv+yVfjN/4r70z/AO+4xvviPzp/yuO7f89l1/1ffrPnYv8Akh2f/NCH/q2v&#10;RgvYa6Neve/de697917r3v3Xuve/de697917r3v3Xuve/de697917r3v3Xuve/de6//V3+Pfuvde&#10;9+691737r3Xvfuvde9+691737r3Xvfuvde9+691737r3Xvfuvde9+691737r3Xvfuvde9+691737&#10;r3Xvfuvde9+691737r3Xvfuvde9+691737r3Xvfuvde9+691737r3Xvfuvde9+691737r3Xvfuvd&#10;e9+691737r3Xvfuvde9+691737r3Xvfuvde9+691737r3Xvfuvde9+691737r3Xvfuvde9+69173&#10;7r3Xvfuvde9+6902UOaw+TqcjRY3LYzIVmHnWly1JQ19LV1OLqXBZKbIwQOzwSEAkJKFJsePfuvd&#10;Ofv3Xuve/de697917r3v3Xuve/de697917r3v3Xuve/de697917r3v3Xuve/de697917r3v3Xuve&#10;/de697917r3v3Xuve/de697917r3v3Xuve/de697917r3v3Xum7K5jEYGilyecymOw2NhaNJshla&#10;6mx1FE00gihWWrrGSNS7EKoLckgDk+/de6nqyuqujK6OoZWUhlZWF1ZWHBBHII9+691y9+691737&#10;r3Xvfuvde9+691737r3Xvfuvde9+691737r3Xvfuvde9+691737r3Xvfuvde9+691737r3Vfn8yj&#10;+ZP8f/5WHx6x/wAlPkfiey87sfL9i4Lq3E4jqjbuD3Luyv3buLAZbcuNgjotx5XDUccBpsNWl55q&#10;9ArBFsdXHuvdAj/KR/m9dSfzfNg91dmdN9VdjdXbW6f7DxOwDF2ZWbZkz+4Z8rt1NxJkxjtrVNbT&#10;0iIjiMxfezEm51W9+691bj7917r3v3Xuve/de697917r3v3Xuve/de697917r3v3Xuve/de69791&#10;7r3v3Xuve/de697917r3v3Xuve/de697917r3v3Xuve/de697917r3v3Xuve/de697917r3v3Xuv&#10;e/de697917r3v3Xuve/de697917r3v3Xuve/de6TG9v+PM3d/wCGxn//AHVS+1e3/wC58H/NRP8A&#10;jw6Yuf8AcaT/AErf4D18an33S658de9+691737r3Xvfuvde9+691737r3Xvfuvde9+691737r3Xv&#10;fuvde9+691737r3Xvfuvde9+691737r3Xvfuvde9+691737r3Xvfuvde9+691s4/yNPiVg+xfj98&#10;rd+76x4fEd24nJ/HTFTyQKaiHapwLVm+K2h121LPU5HHLG4I0zUBsQy3Hylf3/v3yN/9s/vH+z/t&#10;37f3NL3kK4g50uEVyEbcPq1j2qKWnBooLO9LqQdUG4CoKvQ5d/d15Jt915Y3rctxXs3BWsVNMiPR&#10;WYj7WdKHyaP1HWt1vzZmc643xvLr3c9P9puTYu6twbPz9LZh9vmdtZaXDZOEawDZZoXAJH09/UJ7&#10;ec87B7ncg7H7k8qS+NtfMFhZ7laSY77a+t47mBsEipilUmh49Yo7lYXG1bjPtd4NMttI8Tj0eNir&#10;D9oPST9jHpF1737r3Xvfuvde9+691737r3Xvfuvde9+691737r3XvfuvdPm2NuZjeO5dvbR29Rvk&#10;M/unOYnbmDoIv85XZjOV8eMxlHH/ALVLNKiD/E+yDmvmfZOSeVty5z5lnFtt20Wtxe3UzfDFbWsL&#10;zzyH5JFGzH5DpRZ2s9/dxWNquqWZ1RF9Wdgqj8yQOtmf+dH8OcP1r8OviruTZlEksXxrosL0nn66&#10;lg8clftfcGCgipNwZNrfjNY65JIJnybkgliR8qv9xd99ve/dL77Xu9yvzxOUf3SluuaLSKR6rDf2&#10;d3K0lnAK+e2XtKCoEG1RqCAgBy49/uRINp5E2W7sFqNpCWjkD4o3QAO3/N1P96mPr1q+e/rJ6w/6&#10;97917r3v3Xuve/de697917r3v3Xuve/de697917r3v3Xuve/de697917r3v3Xuve/de697917r3v&#10;3Xuve/de697917r3v3Xuve/de697917r6/fxK/7JV+M3/ivvTP8A77jG++I/On/K47t/z2XX/V9+&#10;s+di/wCSHZ/80If+ra9GC9hro1697917r3v3Xuve/de697917r3v3Xuve/de697917r3v3Xuve/d&#10;e697917r/9bf49+691737r3Xvfuvde9+691737r3Xvfuvde9+691737r3Xvfuvde9+691737r3Xv&#10;fuvde9+691737r3Xvfuvde9+691737r3XvfuvdU6fz1f5hfcP8sX+X/ur5S9FbX653b2Jjuxuu9i&#10;4zGdp4zceY2hBS70yM1FXZGpxu1cph6uWaBYw0CivRNRu4dfSfde6+fxu3/hW/8Azn9x1Es+H7V6&#10;X2DFISUo9pdBbErKeC5uBE2+481MbfQa5W/x9+690ncV/wAKuf53eDroqnK/IbYeeh1CYYzP/HPp&#10;Oko5oi1whfAYPH1OjgqCtQD/ALVfn37r3VqHxE/4Wvd94DPYnC/OH4udcdjbLlngpcnvr461Oa68&#10;3/iaLUPuMtJsvfGRy+IzVQBqtSw5DCxtcfurpIf3Xut8H4d/M345fPTovbPyK+L3Y2M7H613K01F&#10;JU06S0Ge2tuOiijky+zt67drQtVi8tReWMz0dSgJR4qiFpaaeCaT3XujR+/de697917r3v3Xuve/&#10;de697917r3v3Xuve/de697917r3v3Xuve/de697917r3v3Xuve/de697917r3v3Xuve/de697917&#10;r3v3Xuve/de697917ojn8zGg+Q+T/l9/MbH/ABOfPp8i6z4+dlQdTf3Rlmg3lJuaTbswEGyZ6YiZ&#10;M5JT+ePDPAyyrWtAYmWQKw917r5jn/Ca3ZnzRg/nJdGTdR4PtjExbc3VuSD5aT1OP3Lj8JjOqZML&#10;WtvjFdzffIsKPPUeJcdTZYeVsv8AZvAv3SRsvuvdfXG9+691737r3Xvfuvde9+691737r3Xvfuvd&#10;e9+691XJ/Nu+YfYfwD/l2fJj5d9Ube2ZursPprbuz8ltfA9hUmbr9mV1bufs3CbFmOeotuV2MrpY&#10;ooMpLOqU9fAxkRAX03B917r5y+9P+Fdf85fdNTNPg+weiOt4pWcpRbL6G2vXU1MGJKpC/YcuemIX&#10;6DySseOSTc+/de6Q9F/wqz/nf4uqgrK/5H7LydNIRNFQ5b449FU9DURBF9Ky4rb9JOUP6rpPf1cG&#10;1gPde6sk+LH/AAtX+W20c5i8Z8wfjT013PskzwwZPcXTku4eouyaSlke1Tk/tc5WZ3B5GWJbtHRx&#10;0mMWS2hqmO/kHuvdb23wD/mI/Ff+ZZ0dR98/Fbfh3Pt6Kqjw+8dpZulTCdidZbpamFVJtTsHaplm&#10;ajqgh1wzwzTUdUgMtHU1EP7nv3Xujw+/de697917r3v3Xuve/de697917r3v3Xuve/de697917r3&#10;v3Xuve/de6+dR/wte278raz5AfFrPyUG/a74X0HS/wBng6jFwZWp65xHyKm37mxvV9zfZhqWnzFV&#10;gH21HjZK0q0sEdQlHfx1nv3XutgX/hKPgPlZtz+Uxteg+UlHvvG00ncu/qr45YvsaLK024cf8cZt&#10;vYJdsxUlFnAtXBipNwLuWfDRyoENHJDJTXo5KY+/de62Uvfuvde9+691737r3Xvfuvde9+691737&#10;r3Xvfuvde9+691737r3Xvfuvde9+691737r3Xvfuvde9+691qQ/8LPv+3UPV3/i8HUf/AL53sP37&#10;r3RcP+ERX/ZInzU/8WP2d/77KD37r3W7b7917r3v3Xuve/de697917r3v3Xuve/de697917r3v3X&#10;uve/de697917r3v3Xuve/de697917r3v3Xuve/de697917r3v3Xuve/de697917r3v3Xuve/de69&#10;7917r3v3Xuve/de697917r3v3Xuve/de697917r3v3Xuve/de6TG9v8AjzN3f+Gxn/8A3VS+1e3/&#10;AO58H/NRP+PDpi5/3Gk/0rf4D18an33S658de9+691737r3Xvfuvde9+691737r3Xvfuvde9+691&#10;737r3Xvfuvde9+691737r3Xvfuvde9+691737r3Xvfuvde9+691737r3Wemqamiqaeso6iekq6Se&#10;KppaqmlkgqaapgkEsFRTzxEMjowDI6kEEAg39sXVra31rJZXsazQzKySRuodHRwVdHRgVZWUlWVg&#10;QwJBBB6sjvG4kjJVlIIINCCOBB8iPI9bGH8vr+cbtrFnB9Q/NHbmByuOvTYvb/fVJtbHVWXohcQ0&#10;1P2di6KnaSsjtZTmaOM1AsDVQzs0tUvzIf3kP9yPzTu43D3o+4vud3Z3XfcXnKUl/NHbynLO+xXE&#10;swS2etW/dty4tzVhZz26pFZvlR7Y++9pD4ex8/xI6YVLwRqWHkBcKFqw/wCGqNX8asSXG1fj6HH4&#10;6ljpsXRUmPoxeSOmoaWGjp1Mp1s6wQKqgsTc8XJ+vv5Bdy3Dctzu2ut2nkuZ8KzyyNI504ALsWJA&#10;GBmgHDrM6KOKJAkKhV9AAB+wdV4/Pj5tfHr4PbWo8vvjZVDvjtDe8GUqtibCoMHQxVW5J6F0jrst&#10;ntz1VNLBQ0MMssS1EzeWoYuBDTzWcp0s/u7PuHfeU+/zzdPsvIO/S7BynsLwR7tu0t1K0dksoZor&#10;e0sY50lurqWOOQwxL4NsgQme5hqgeLvcr3B5X9vLNZ9xtxcXlwGMMIQVkIpVnkKkIgJGo9zGvarZ&#10;ppe/J/5Xds/LPfku9uy6zFUdJStUR7X2RtXGxYLZezsfUOGajwmJguWkcKgnraqSWpm0qJJWVI1T&#10;7nvunfc+9nfuc+3ich+1kFxPNKEa/wB03Cdrvc9ymQECW6uGoFRat4VrbpDawamMUKu8jvgLzhzp&#10;vfO25HcN3ZVVa+HFGoSKJT5Io8zirsWdqCrUAALT7ym6CXXvfuvde9+690fnGfDLLV38uvcvzQEF&#10;Z91iu+sRs2KnbyCkHWa4xsDk9yIq+kmTc1dQ44FvoYpOV+j8691+/Js9h/eZbX9xkyR+FecpXO5M&#10;40+J+/DOLuCyJOQE2O1urwgYImiw3FJKh5Cnk9rJufqGqXixAeX0+nQ0n53Don+1P5kG99FOo169&#10;7917r3v3XujB/G75N9rfFjf9N2B1dkseJm8EG4NrbjxsOd2du/GQyGT+F7kwdTZZF9TiKoheKpg1&#10;M1PPEzEnG770P3U/aD73XtzL7c+7VrMUGtrO/sp2tNy22dlp9RZXaVKNhTJDKstrcaFW5glVQAJ+&#10;VObt65N3Mbns7rXAeN1DxSqPwyIePnRgQ61JVlJ63O/5fnzq+PvzjwFSdt7Exmwe49k0FDl967Dq&#10;cHRVK4xGqVpqfce1NzwU0cdXQtUFVjLCGqhf0yQhfHLL8NP94/8A3ff3kPuB8xRDmjmGfmLkjfpp&#10;bfa92S6lQzkIzvZbhYPO7290sILOF8a0njq0U5bxYYs+PbH3G5Y9xLY/SWy21/bqGlhKA6c0Ekcg&#10;UBk1cPhdTgrSjGyutoaLJU0lHkaOlr6OXQZaWtp4aqmlMbiSPyQThlbSwDC44IBHI98s7HcL/a7p&#10;b7bJ5LeZK6ZInaN1qCpo6EMKqSDQ5BIOD1LMkccqGOVQynyIBH7D1q4fzCv5xO0aOfcXTPw12tty&#10;Crppa3Cbo71ye0cZFLTTwu1LX0XWeEyVMCHVg0ZzNdELEOaSn/zNZ7+tf+7Y/uS+c7632z3x+/Du&#10;97JDKsV1YcqQbjOyujASQy75dQTkFWBDjbbWQ1BQXlx/b2PWHfuh77WMbS7ByFCgYEpJeNEoIIwR&#10;boy8fLxXHroX4ZOtbCvr67K11ZlMpW1WRyWRqqiuyGQrqiWrra6tq5TPVVlZVTlnklkdmeSR2LMx&#10;JJJPv6j9u27b9n2+DadpgjtbW1jSKGGJFjiiijUJHHHGgCJGigKiKAqqAAAB1idLLJNI00zF3cks&#10;xJJJJqSSckk5JPHqJ7W9U697917r3v3Xuve/de697917r3v3Xuve/de697917r3v3Xuve/de6979&#10;17r3v3Xuve/de697917r3v3Xuve/de697917r3v3Xuvr9/Er/slX4zf+K+9M/wDvuMb74j86f8rj&#10;u3/PZdf9X36z52L/AJIdn/zQh/6tr0YL2GujXr3v3Xuve/de697917r3v3Xuve/de697917r3v3X&#10;uve/de697917r3v3Xuv/19/j37r3Xvfuvde9+691737r3Xvfuvde9+691737r3Xvfuvde9+69173&#10;7r3Xvfuvde9+691737r3Xvfuvde9+691737r3Xvfuvde9+691rA/8K8v+3Nu9P8AxYDon/3eVXv3&#10;XuqW/wDhDdTwSbv/AJk1Q8MLz0+3vigsEzxo0sKzZHsUTCKQi6h9K6rEXsL/AE9+6919AzN4DBbm&#10;x0+I3JhcRuDE1S6anF5vG0eVx1QpFis9FXpJE4sSLMp9+691qQ/8KJf5BXxE7a+HnevzE+M3Tuye&#10;g/kr8eNibl7mzh6q29jtmbN7g2DsbHSbk7Fwu8NlbfjhxzZaPFQ1uRx2XpKRKyephWmqpJ4plMPu&#10;vda4v/CPv5ib06Y/mYj4rHNVsvVvy/683vi6/bEtQ/8ACaXs3qTaFf2ntHeUMLHTHVJisZncSStv&#10;KtaofU0UOj3XuvqXe/de6J/8zPnv8Rv5fnWqdq/Lju3afUO2K6WqpduUWUety28N65KjiWWoxOxd&#10;jYCKqy+XqIw8ZnFDRyJArrJUPDEdY917rWa3z/wtZ/l54TcNRjNi/G35bb6wVNO0H95a3FdU7Qjr&#10;kR9LVeLxNVuSrqGiYeqP7sU8h/txofp7r3VknwP/AOFL38rX55bvwnV+A7J3Z8fO3dy1cGN21158&#10;lcDiNhturK1DiCHF7Y3zgsjl9tT1U8rJDRUNRmIK2qdlSCldyUHuvdbAPv3Xuq//AJcfzTfgD8EN&#10;67a66+W/yV2h0pvXeG113rtvAbiwu98nVZXa7ZapwS5iCXbGLr4VjNXSVMOmSRXuhOnSQT7r3RUP&#10;+gjH+Sn/AN599Yf+gn25/wDY77917r3/AEEY/wAlP/vPvrD/ANBPtz/7HffuvdG2+Iv80T4D/PLd&#10;m6tjfEb5I7R7s3ZsjbsO7N1YXbuG3rjKjD7dqMlHh4cpUSboxdBEyNUyxxBYnZrsDptc+/de6ArM&#10;fz3P5Se3u1cp0jnvmr17hu1cH2DW9V5nZuU2z2fQZDFdg43cbbRyO2cjUVOCWmhmgySPSzPJMI0Z&#10;SWcKC3v3XurbvfuvdIXs/szYnTHXG/e3e0dzY/ZnW3WGz9xb+35u3K+c47be0dp4mXObgzVYlKkk&#10;zpT0sEspjhieR7aY0dyqn3XuihfEX+aF8B/nlurdeyPiN8lNm92bs2Pt+n3VurBbexe8MXXYjbtV&#10;kUxEOWkTdONoFki+5kjhYws5VnTUBqW/uvdH39+690R/5g/zJPg98BKvYOP+X/yG2j0hXdoU25Kz&#10;YdHuLHbrytTuGk2jLRQ7hqYIdq4/INElO+Ro11VAjDlyI9ZSTR7r3Qw/Gb5S9B/MfqbE96fGnsbH&#10;drdS53J5vD4be2Ixm4cVi8nkduZBsTnIKOHctHRVDinqY5Kd5Fh0eRHUMSrAe691H+T3yy+OHww6&#10;qyvdfyj7h2Z0v1piJVpX3Du/IPFLlMnJE88GC2xgqFJ8jmMlKkcjw4zFUlRVSKjskLKjEe691q9d&#10;qf8AC0n+W/tHcdXhesujPlZ25iqKolgO702515sPA5REayVmCo9x59sq8TjkCvxtHIPoYx7917o3&#10;3wz/AOFVn8qX5b7sxHXu4d5dg/FPfOdqYMdh6f5K7fwO2tkZfKVDhI6Sl7P2llMzhaJWuAs2fqMa&#10;jN6Fu5VW917rZKhmhqYYqinlinp54o5oJ4ZFlhmhlUPFLFKhKsrKQVYGxHI9+690y7q3RgdkbX3J&#10;vTdWShw22No4HMbo3Jl6hJpIMVgcBj5MrmMlPHTK8jJBTxSSssaMxCkKpNh7917quf41fzk/5Zfz&#10;B7cwPQ/xr+Wuxu1+3Nz0WdyOB2ThMB2FQZHJUW2sPNn87UQ1O4MPR0oFPR0807h51JCkKGawPuvd&#10;WR5vL0W38Nl89kmkTHYTF1+Xr3ijaWVKLG0j1tU0cS8swRGIUck8e/de6o7+Hv8Awoy/lkfOf5G9&#10;cfFf4/747Vy/bvasu6IdoY7cfUW5ds4apfZ+yslv/NCtzlefDBpxuKrHj1/rcKg5Ye/de6vX9+69&#10;0VX5p/Mvo/4CfHfeXyi+ReUz+G6l2JX7Ux24chtnb1bunMQ1W890Umz8GtNhMd+7KHra2BZCv6FJ&#10;c8A+/de6LR/Lo/m/fCv+abW9t0HxH3NvrcNR0lS7IrN+LvLYGZ2QtJD2DLlYdtnHvluKku2GrvKI&#10;/wDN6Uv+se/de6tB9+691737r3VGH/Clb/tyD88v/DQ6n/8Aghtoe/de61DP+ETlPTzfP35UPNBD&#10;K9P8Q6mWB5YkkaCX/TNtdfJCzAlWsSLrY29+6919LTJYvGZminxuYx1DlsdVIY6rH5Kkp66iqYz9&#10;Y56WqV43U/0ZSPfuvda2/wDO1/4T/fDn5o/GbuHs/pTpLYHSPzB692Tubf8A17vzqrbGJ2PTdl5r&#10;bGKlzcvX/aGA25FT0OWTNpAaGny1TTmvop2gljqGpo56Op917rSB/wCEvXzE3p8Wv5tHRWyMdmqy&#10;HrP5XVdV8fe0NsiokGNzVRuHH1FX1fmDSMfF97jdyx0AgqihkSlqK6njZVqpdXuvdfXU9+690WL5&#10;ZfM74vfBnqys7n+V3c+zumOv6edqGjyO5aqomy248sITUDA7M2piI6nLZvIGNWlFDiaKonEavKUE&#10;aO6+691rBdkf8LUf5dW2tyVWI67+Pfyw7MwlHO8B3ZLhOs9k47JqjWWswuNy24Z69oWHK/fU1JL+&#10;GiX6+/de6sC+B/8Awpy/lc/OzfGA6nx2+N8/HLtvdNbT4jauy/klgMJs6g3dm6qQQU2H2zv/AG1k&#10;8xt96molZIaKkyGRo6qqlZYqenklYJ7917rYY9+691737r3RPvlt/MA+F/wR27R7m+W/yO6z6QpM&#10;pBLVYPEbozL1e9dy01O5jqajanXe3o63P5aOJhplfG42cI1g5BIB917qmqu/4VpfyV6TKS4+n7s7&#10;YylJHIUTOUPx+7Qjxcyg28sUOToaetCn6+ujVv8AC/Hv3XujM9L/APCjr+S73lWU+L2785evtl5a&#10;cor0fdG3OwukaOmZ7BRUbo7RxGLwtueWTJso/JHv3XurmNnbz2f2JtfBb46/3XtrfOyt0Y6nzG2d&#10;4bOzuL3NtfcWIq110uUwW4MLLPSVdNKOY56eZ0Ychj7917oo3zB/mQ/CL4B1OwKT5gfILa3R1T2l&#10;Buap2BFuPEbvyjblg2dJQRbmkoztbG14QUjZOgD+cpfzLo1WbT7r3Q0fG35M9FfL7qHbvfXxu7Fx&#10;PavUW7arPUW3d74SjzNBjspVbYzlRtvOww0ufpqOqU01dS1FO5kgUFkJUspBPuvdDt7917qlP+YT&#10;/wAKA/5aP8t3cWS667j7ay3YvdeIW+W6O6FwlJ2J2DgZDH5Fpd21dRWY/A4OqIaNxQZnN0tWY3SV&#10;adoiH9+691Trgv8AhbH/AC/6vcEdHuD4s/L3CbbkqPEc7QUfTucycELPpWpqMA+56RLAeqRY652A&#10;vpDmwPuvdbGXwM/mj/B3+ZTtTIbk+JHeGD33lcBSQVe8et8tTVu0u1tkRTyLAk+5tgbgSGuWkMrC&#10;BMpSpPQSyXSGqkYED3XurBPfuvdFu+SHzE+Knw+wOI3J8pfkR070FidxnKrtd+1N/wC3Nn127ZcE&#10;tO+bp9n4fL1EdZlpaNaulaqixsEzxCaIuqiRb+691T9v/wD4VK/ySNiVcuPg+WmU33W08rxVEewO&#10;jO9czSRslxqizeQ27R4+dTbh6arkU/1t7917pJbO/wCFX38lPdeZp8RkPkH2DsWOpmWCPM7x6E7b&#10;TDLJI2iM1FRtjF5OWJCSAZZYVRR6nZVBI917q9/ov5A9H/JzrrEdt/HntjYPc/WmcaSLG70653Ni&#10;904N6uBVarxlVVYuST7atp9arVUNSI6iBjomjRuPfuvdDB7917qrj+Y//OJ+D38q6DYsHyv3lvXH&#10;bo7Ox2ey/X2yNhdd7k3luDdON2xPBSZ2rpsjDHBhaUU81VTRlMjlqd2MilFZA7L7r3VEub/4Wvfy&#10;5KWveDAfGn5p5jHpJoFfkNtdIYSWVAbNLFRRb3rOD9UDyKSP1BTx7917qw/4P/8ACnL+VX84d84H&#10;qvD9i75+PPaO6q+mxG1Nn/Jja+I2LTbqzNXIKelxOE33tjKZzbYqaiVkho6Wuy9NUVUjpFTwySt4&#10;/fuvdbCXv3XutSH/AIWff9uoerv/ABeDqP8A9872H7917ouH/CIr/skT5qf+LH7O/wDfZQe/de63&#10;XMxmMTt7E5TP5/KY7B4LB46tzGazWYrabGYnD4nGUzVuSymUyVayQ09NTwo8s88rqkaKzMwUE+/d&#10;e6p07i/4UMfyZOjqqpod3/PnqDcFdTNJF4OoaTfHfEM00Zt4osp0ric9RcngO1Sqf1cDn37r3RPa&#10;r/hWz/Jcp6oU8PcPcFdCZNBrqXoDsZKVVuP3SlbTQz6efxDq4PH0v7r3VlHww/nIfy1v5gGbi2h8&#10;XflVsXenYctPPUxdXbjo9y9ZdmVkdJCaivbC7I7KocTX5VKaMGSomxMVVFGo1NIF59+691Zt7917&#10;r3v3Xuqrv5hX857+Xx/LISDE/JzuiJOzshjUy2G6N63xcm/u4cpjplL0lfU7YxzxwYimqAr/AGlb&#10;uCtx9NUFXWCaRkYD3XuqFF/4Wz/AQ5/7Zvil8v12v9xoGZWm6YbPfaX/AM+dtndIp/JbnxfxW348&#10;nv3Xur+v5eH84v4DfzPsfkIfi33AKvsLA40Zfc/SnYOLk2N3Bt7Ga0ilyj7VrpJIslRRPJFHUZHB&#10;VlfRwySRxS1CSOqH3XurQvfuvde9+691VR8wP53P8rn4LbiyOx/kP8udgYfsfEyPTZTrLYlFubtz&#10;f+Gr4/rjNzbd6uoctJhai3qEWbakOkg/Rlv7r3Vf+M/4VqfyWK+rFPVd1ds4WEy+P7/J/H7s+WkC&#10;agvnKYaiq59NvVbw6rD9N7D37r3Vhvx0/nZ/yo/lXk8NgOlvnR0Vld0bjrqLFbe2dvfPV/Tu9M/l&#10;8jOtLQYbA7O7jpcDkq6smlZY4qWkpZJHYgIp9+691aV7917pL713vs3rbaW4t/dh7s23sTY20cTW&#10;Z7dW8d4ZvG7b2vtvCY+IzV2XzuezEkNLSU0KAtJNPKqKOSR7917rV2+S/wDwsF/lYdI7oyWz+rMZ&#10;318pK3F1M1JPuvqrZmD271tJUUzmGojoty9nZPD19WocER1NFhpqWVRriqHQoze690w/Hz/hY9/K&#10;77Y3PQbW7Z2f8jPjUMhUx06b03zsrb29uvqETP443yuQ6xyuUzUPqI1OuAeJB6nkVQSPde62kur+&#10;0+tu7Ng7X7U6g35tLs3rbeuMizO0t9bGz2N3NtbcOMlYxirxWaxMksEoV1eKQK+pJFaNwrqyj3Xu&#10;l77917r3v3Xuve/de697917r3v3Xuve/de697917r3v3Xuve/de697917r3v3Xukxvb/AI8zd3/h&#10;sZ//AN1UvtXt/wDufB/zUT/jw6Yuf9xpP9K3+A9fGp990uufHXvfuvde9+691737r3Xvfuvde9+6&#10;91737r3Xvfuvde9+691737r3Xvfuvde9+691737r3Xvfuvde9+691737r3Xvfuvde9+691737r3R&#10;3v5cvTNF3l8x+ltrZ37WPZe3dxHszsCsyMkUGHo9ldaU7byzAzVTOQkVLVGkix8srsAv3Auyj1DA&#10;j+8498r72A+5Fz1zby/4jb7udn+49njhDPcybpvjrttt9LGgLSXFuLiS8RFBZvpjRWPaZC9q9hj5&#10;i582+zuaC3if6iYtQKIrcGVtZOAraQhJ4avLj1sCfKz+fT111f2Xh9lfHXZmM7t29gc6kfY++chl&#10;KzDbfy+PgLRV2F6yq6VWaeYMQVzVTFJSEoRBT1cUq1C/OJ90H/mXh9zfdn2sveevvM75PyHuW42h&#10;Oy7VDBFc3ltM9Giut8jkZVij04O1wyR3gDg3FzZzRPbPk3zp95Latn3ePb+Vrddwiif9eZmKoyjB&#10;S3I4n/hrApjtVwQwBz+aF2n0V/MK+Cu2/kr0XnEyW5/jzvPF1e+Nn5VIKPfuxdqdkGHa+dx+fwcb&#10;yOI2yiYWWKup3lpJUhmMcrFJPHNn9017R/eC/u2P7wTdPutfeB282u0+5W2Tx7VuVuXk2nddw2Tx&#10;L+0ms7tlRS4sG3NJLWZYbyKSeASwoHj8Qh94N55c90PbmLm3lyTXNtcqmaJqCaGOekbq6VJp4giI&#10;dSyEK1GNDTWA9/WN1iB1737r3Sy6/wADtjc+78JgN471puutv5WrWjrt6V+Eym4cbt8Si0VdlMXh&#10;NVY9MrWEzUsUsiqdSxPa3sEe4/MPNfKnJd/zFyTsL8zblZxmSLbIrqCznvNOWignutNssxWvhrPJ&#10;DE7DS00dQel+2W1neX0dtf3AtYnNDKUZ1T5sqdxX10hiOND1edtT+QN2bvvbmG3hsv5SdG7r2ruG&#10;hhyeC3Ft+i3NlsNlqCcXiq6DI0SvFKhsRdWNiCDYgj38/wBzh/zMYe1Xt9zPfclc9e0nNWz7xtkr&#10;QXdleS2Nvc28yfFHNDKyyIwwaMoqCGFQQesirL7tG77laR3+37zaTQygMjoJGRlPmrCoI62DsB8K&#10;Ns4j4CR/CKetoZ6OXpfI7CrtxRUki0Lb7zFNLmK/fFLRP6wq7infLwxOSwsqsWIJPzb8x/fu5q3n&#10;+8Wb7+tvBLHMnM0O7xWTSAyjabZ47aHanlHaS2zRLt0rrRTVmUKCAMnrb2/tIPbQe3rMCptWhL0x&#10;4zAsZgOP9uTIAc8AetfncP8Awn87V2jg8rufdXyf6Q23tvBUNRk83ns7Q7mxWHxOOpUMtTXZLJVy&#10;pDDFGoJeSRwoH1Pv6P8Alr/mY89oec9/s+VOUPafmndN03CVILW0tJbG4ubiaQ6UiggiLySyOTRU&#10;RSxPAdYyXX3ZN5sbd7y93i0iijBZ3cSKqqOJZjQADzJPVGnZu2Np7N3rmts7K7AoO0cDiKg0kG+c&#10;PhMtgMJnZo+KiowtFnQlY1MG9Mc1RBC0liyx6NLN399qua+ced+RbDmrnvlublLcb1PEfarm6t7y&#10;6tFb4EupbQtbLORl4oZZljqFaTXrRMdd3s7Kw3CS02+6F5FGaCZUZEc+ZQPRtPoWCk+lKEoL3InR&#10;b1737r3WzP8Aym+wej/gh8NeyPln33uCHB1/d29ajA9fbfo44shvTfO2uropcdHR7MwrOkkzS5qs&#10;ykFXMzR0sPggeqnjXSV+VX++L9t/f3+8J+/Byv8Ac5+7vtrbhb8hbYl3vF5KzQ7ZtV9vzRzNLud0&#10;FZIxHtltYS28YWS7m8edLS3lbUGy49lN05d9t+QrvnbmWURtuEpSFBRpZo7cFaRJUE1laQMcIulS&#10;7AUoN3xp/n6dedh9r5vaHyA2FSdObDz2aEPXG+sZka7PUu36KQLBTY/tLWoIaVw0jZaghSCHWsc1&#10;MkUclZ7gX70//Mup7le2ns/Yc6fdx5ik535h2611b1tU8MVpJeSjUzzbDRiCEWiDb7uR7ifQ0sF0&#10;80kdiBDyl95ba903qSx5mthYW0r0gmVi4QcAtx9pz4iAKtQGQKDJ1Rb/ADQOn8X0/wDNHtmLa81B&#10;WbC7Pq6Puzr3K4iop6vC5XbHaER3DNU4Oqoy0MlFFk2yNHSvC7RmOFShtYD6BP7pv3r3b3r+4xyd&#10;LzYk0HMXKccvK+8W9wjx3VvfbCws1S6jkCypcyWIsrmdZVWQSTsHGqpOOfvBsUOxc/3osyrW14Rd&#10;wMpBRo7gayUIwUEmtVINKLjqvz30g6jLr3v3Xuve/de697917r3v3Xuve/de697917r3v3Xuve/d&#10;e697917r3v3Xuve/de697917r3v3Xuve/de697917r3v3Xuve/de697917r6/fxK/wCyVfjN/wCK&#10;+9M/++4xvviPzp/yuO7f89l1/wBX36z52L/kh2f/ADQh/wCra9GC9hro1697917r3v3Xuve/de69&#10;7917r3v3Xuve/de697917r3v3Xuve/de697917r/0N/j37r3Xvfuvde9+691737r3Xvfuvde9+69&#10;1737r3Xvfuvde9+691737r3Xvfuvde9+691737r3Xvfuvde9+691737r3Xvfuvde9+691rA/8K8v&#10;+3Nu9P8AxYDon/3eVXv3XuqYf+ENn/H1fzK//Df+Jn/ux7G9+6919Bz37r3VK/8AP5+cXTfwt/lk&#10;/KVewN2YWj7F796V7P6F6S2DJXUx3Tvbevae0KnYrZHEYQt5ZqDAwZFsvlqkqIYoYRE0gnqKeOX3&#10;XutAn/hJn0Luztv+cj052JiMdVzbT+NnXvcna2+smkLiho6XcHWmT6e2zRTVnCLPUZXc1JLDDcvJ&#10;HBOyqUjkZPde6+pZ8mfkF1/8Ufj33N8k+1Kx6Lr7pHrndXY+52gMf31bQ7ZxUmQjwuJjlKrLXZCZ&#10;Y6GggveWomijHLD37r3XyHHr/nF/wo4/miUGLq8uK7sruXOZEYemyVXkZ+r/AI09EbcllylRS0ME&#10;a/5LgtvULsSI41qMnkJQXM2SyJaX3Xut7PpD/hH/APyl+vOvcdt3trF91fILf38PiTPdjbg7S3H1&#10;8k+XaMfeVe2tn9bzUFJQ0nkuaakrpchLGlllqqhgZG917rWP/n/f8JrqX+Wz15/s33xD3ZvbsT4u&#10;U2cxWC7R2Zv+XH5bfvSNbuSvTGbc3Gu58RTUcOV23WV80OL1z0cdXQ1E1IkslctS89P7r3WwJ/wk&#10;z/m675+ZPS++fhD8i921+8e8/jFtvFbn603vuCvlyG5+wvj/AD18W3GotwVtSzzVlftLIzUOPkyE&#10;za56Kvx6Prmp555fde6PT/OL/wCE9PWv84DvLrDu7evyU3z0pX9Z9UR9VUmA2tsHAbto8rRx7vye&#10;7hl6ity2QpHilL5J4fEqMulA2q5IHuvdVD/9APvQf/efXb//AKJbZn/169+691qTfzl/gf8AEj+X&#10;B8j6f4tfHj5N70+TvY+zKGeTvvLZfaO29r7U623JViKXC9eY6rwldXPX5mGAyVGbS6RUJenpS0lX&#10;93DR+691uSf8JCv5V/dXxg627E+e/eK1ey5flP17gNqdO9WV+Pamzj9UQZuLdcPaW5/uLSU4zcsV&#10;OcHR6FZqFTWyFkrKYJ7r3Wrf/wAKgPjNL8Yf5yHyDyeIo5MRtv5DUWzfk/s+SBXp5JKnsKhfHb+y&#10;Uc8drySbyxO4pw6WI1Lf1Asfde6+pR8BPkRTfLX4SfFL5Jw1kVbV9zdCdZb43A8JRlpd5ZPatMN8&#10;4qQx+nyUWZSuo5QvAeJgOPfuvdU6/wDCrT5Jx/H/APk79x7Xo8h9huf5Mb662+Pm3jHJapejy2bP&#10;Ye+EEQ5MM+3tu5WhmcjSv3KgnUyA+691pIf8JSPkZF0H/OM6d25ksgMdt/5J9fdnfHzLzSyaaY1u&#10;Zw0fYuzKeRCfVJVZ/bWKoILAkPUAcKW9+6919bP37r3Xysf+FgnyPj7i/mujqLF5EVOE+LPRPXXW&#10;1XRwyeWki3vvdajuDctajC6+ZqHO4WiqAp9LUgRgHVx7917r6EH8tLpHbP8ALz/lX/GDrDfk9Hsn&#10;G9EfGbGb57lyGQU0tDtvdGSwc/bfd+VryBqWGmzFfmJ5HZdWhbkXuPfuvdfL5+b/AMtvlv8A8KEP&#10;5mu29q7BpMzlYexOwqjqv4jdI1eRmptsdXdczVjzx5fNRw+WCnqnx9K+4N6Zvxu1oZiCKKipKeD3&#10;Xut134rf8I7/AOWf1f1rhcf8naztX5O9t1ONgfd25k39uLqrYtHm5IAKqDYe1NgzUVbDRRPxE2Xy&#10;lbLIR5G8auII/de6pQ/nsf8ACWbZnw+6I3j8zPgFuPf24etOr6N9w929EdgZGDdee2hsiJwuT7C6&#10;53bS09PVVWOxClajMY3KJPPDSievWvaKB6ce690bH/hIP/N231v+vzX8rz5Bburt0HbOzcjvr4lb&#10;l3DXSVmYoNubVCPvfo01tSzTVNLQ0b/xvbsTXNJSU+Spg4pYqGCD3Xut0X5kf9kh/Kn/AMVv7x/9&#10;9jlPfuvdfLU/4Sgf9vtfjj/4YHyI/wDfHZz37r3X1e+2f+ZV9l/+I/3l/wC85U+/de6+Rr/wmE/7&#10;fnfBX/tYfIP/AOBR337917r7BXv3XutdH/hVn/25C+Uf/h4fHP8A+CE217917qhH/hDZ/wAfV/Mr&#10;/wDDf+Jn/ux7G9+6919Bz37r3XvfuvdUYf8AClb/ALcg/PL/AMNDqf8A+CG2h7917rUS/wCETH/Z&#10;ffyu/wDFP6n/AN/Rtb37r3X0vPfuvdV+/wAzz5x9N/y/Phj3b3527u3CYOpodh7sw3WG1q6vpos7&#10;2b2nk8BUU2y9ibUxTt5quoqqxojUtCjLS0qz1lQY6aCWRfde6+V7/wAJ1eg92fIH+cZ8KcXtrHVd&#10;VQdW9lJ35vTJwwvJSbe2n03QybxORyki/wCaiqslDjcTC54NTWQJ/bHv3XuvsIdk9hbQ6j67372t&#10;2Dmafbuwustl7o7B3tuCr1fa4PaOzMHPuPcmYqdNz46ajpppnsL2U29+6918gvvjun5i/wDCkD+a&#10;rtrae3aiqjre1t6ZXZnQPXucyFT/AHD+PHReH82drsjlI6Lyon2GHo5s3ujIU8TT5CsSRYEYtRUi&#10;e691vRfHn/hIx/KK6t6yxe1+6tgdj/J3sf8AhsC7i7R3d212d1v9xmmjBrqra+y+oczhqCgovJq+&#10;0pK9sjNHHZZqqocGQ+691qf/APCi/wD4T8bX/la02x/k38Ws7u/cfxT7H3cNgZ/au9a2PPbr6X7E&#10;rsdU5zb9Eu5aaGF8hgMtTUdalFUVkP3FJPTinqamqeqp3Puvdbb3/CWD+Y/vf54/y+q7YPc25q3d&#10;/ePxC3XjepNxbpy9XLkNw7x6yzGGOX6h3XuWvnJknrxBT5PBTVMpaWo/hS1U8ktRPM5917o9P87z&#10;+aDiP5Unwb3b3vjqLF7g7q3rl6fqv487Qy+qXGZXs7P46or03BuCkgZZZMTgaClq8tXIpQTvFBQ+&#10;aB62OVfde6+aR8Cf5fXz0/4UJ/MHsrdee7SymWq4Kmg3X8j/AJT9tNkdxYrZVJnKiWHb+CxWGoWg&#10;FXkKiOnqIdvbYx70dJDTUzoslDRU+pPde627Nu/8IlPgvTbepabdvy5+WWb3WkCLW5rbtP0/tfb1&#10;RUiMiSal2xk8BmKmGMvZhG+XlIHp1knUPde61Cv58X8qLY/8ob5Yde9B9edu7r7h2z2N0bhu5aTL&#10;7z27iMBncC2V3/uHZLbdqHwcz09aEGDWpFWsFPczFPCNAdvde6+mh/Ia/wC3Ov8ALy/8Vw2l/wC5&#10;FT7917rVS/4XJ/8AH1fy1P8Aw3/ln/7seuffuvdX3f8ACUz/ALchfFz/AMPD5Gf/AAQm5ffuvdM/&#10;/CmT+bHun+Wh8McNtHo7PDA/KT5VZLcGw+sdw07p/Euttj7foYJu0O08WhBtkKOOvx2Lw7nT4quv&#10;StQuaFon917rSw/kM/yEN4/zht0b9+QHf+/96de/FTY+8KjCbr3nhHp63tLu3s+sijz+e2xtDObl&#10;irKelFJDVwVmcz9dTVZElTBTwU880tRPRe691uKb4/4SHfyddzbDqNq7Z2X3p1xuhqBqek7N273d&#10;ubM7ohrhFphyFThd6rk8DL67NLEmIjVhdUMdwy+691odfND4o/Mv/hO9/Mc2qdj9mV9FurZs1D2n&#10;8du+ts0dTiMH2p1zVZCXHT0m4NvPNNF6zDU4bde2aueeFgXQtUUVVTVE/uvdfVe/lr/N/Z38xf4T&#10;dDfLvZ9HBhT2jtM/3y2nBUmq/uT2Xtqul2z2NtASy/utDR5ekqloZplR6ijanqSiiZR7917rTr/4&#10;XOf90u//AC9n/wCZH7917onH8kb/AITJfHf+Zr8J9o/LzuT5Jd0bHqN2b27C2quwessDseihx1Ps&#10;bckmASqbcu6oMo0z1IjMpH2EYjvp9dtR917qxj5H/wDCJPpGTrvP1nxJ+X3beO7UoMbVVe28H8gc&#10;Psrc2yNzZSCnL0uDymf6+xuDrcRHUyAIcilFkPCDc0k1vfuvdazH8mX56d+/yd/5muD2D2DWZ/Zn&#10;XOZ7lh+OPzM6dzNa38Gooabd77DzW5q/GK7U65rZmQaXI0dbCRI0cNTRib7WtnD+6919hL37r3VP&#10;n80/+St8X/5uu4PjllPkru/trbGM+OZ7QOIxvUeX2tt2v3dD2edvvXY7cWb3HicuyUtM+34WjSkh&#10;jlPml0zR3ufde6JjQ/8ACTH+SrSYhsbUdGdp5SsNOYRuCu+Qfa8eXWQ/8paw4zI09B5P8DQlP9o9&#10;+691pYf8KH/5E2F/lH706u7N6I3ju3ffxa70yWd29g034+OrN69W9iYOlTLzbKzmdxNPR0+So8hR&#10;PLWYWsFJFOEpaunqld4Eqqr3Xut4r/hMR83t9/N/+VX17lu1twV27Oz/AI8b93T8ad2bsy9TLV5v&#10;dNFsfD4rdGxMzmaqoLS1FUu3M7iaCprZXeSqnpZZ5XaaSQ+/de6Jv/ws+/7dQ9Xf+LwdR/8Avnew&#10;/fuvdFw/4RFf9kifNT/xY/Z3/vsoPfuvdbXvz0/7IZ+Z/wD4qf8AIr/30GY9+6918fr+Tr/L821/&#10;M6+d/W/xE3f2Pneqdvbz212JuXIbw23gqDcWZpo9ibOqt0pQUePyc8EANU1OITM7N4wxbxuRb37r&#10;3W7sP+ES/wACP4S8J+WHy9OdMQEeSEvTIxKzaSDI+F/ux5mW+k6BkAbAjVzce691qN/zjf5N/fv8&#10;kTvfqrM4jtev3/1fv+trd0dA/IPaFFkuvd24Td+w66lr6/b2fosdWVMmG3DiXqKGtoqyiyDR1UTL&#10;U0rxTQ1VNSe6919G3/hPt/MW3P8AzLf5bnW/cHZtdDk+8ustxZzoXvHKwxQUw3HvrYlBQ5LHb0kp&#10;KcIkc2bwOTw+TrhFFHCK6arSBEiREX3XuhM/nafzIKf+Vz8AO0PkXiI8bXduZusx3U3x/wAJlo0q&#10;Mdke4d7UlVJhsjkaNyBPSYWgo8luCqpiQKiOhNNqQzhx7r3Xzi/5N/8AKe7v/n0/LXt7s3vrtvfF&#10;B1TtLM0W+Pk931XTpnuyd77v3vV1FTidj7Nrc8k1M2aySUtXPLW1EM1Li6SEO9PKZKOkqPde63kM&#10;v/wkz/kqZLr19l0XRHZ+A3K2NahXtzFfIPtyfsGOqaIRrmVxmcydZtQ1AYeQIdsmn1EgwabKPde6&#10;+f58+viL8lv+E/v8zPA4rrbs7LJuLrqs253n8Ze7sbStiZt5deZPI1VBQf3hxETtA0izUmS27ubE&#10;uz01UsdQjI9FVoH917r60/wc+Ue3fmv8Qfjn8rdr0keNx3enVG1N91eEimaoTbe5K+gFPvHan3Dc&#10;yHE5eKuxrSf2jAW/Pv3XutWH/hVh/O27H+IWJ27/AC//AIl70r9j93dq7NTenenam2a16PdXWfVu&#10;cnnxm3Nl7Ny1IRLjs5uA09VU1dfE8dVQ49IGpismRiqKb3Xuteb+TN/wmW7y/mg9e0vyk7z7Srfj&#10;j8aNxZTJJsrKxbbO7e2O6Wx1fJQ5vObYx2VqKakxuIWrSenXN5B6h554pRDQyw/5T7917rYezf8A&#10;wiW+Bs+JeHbnyz+XOKzpp9MeRzZ6bz+JSqsf3nwtDtvGTNHfT+0K9Twf3Obj3XutH/Y/RtN8Yf5y&#10;mz/jXR7jn3jR/Hn+Zrt/o2k3dVYyPC1O6abqb5Tw7Bg3HUYaKepWkeuXHiqelWplERcoJJAuo+69&#10;19sP37r3Xy7/APhVT/Nx3/8AK35bbt+AfUG6clQ/GX4wbrG0N74bAVcywdx/IXCTCHdtduNKQg1V&#10;Htau14LF46RWRK6nra0+RpaX7f3XurbP5WP/AAj96CfpLZfbn8zHI9ibr7g35g8fuOb487K3TUbA&#10;2f1VjsvTLW0e2t8bgwiDM5TcEMTR/wAR+xyFFSUkzS0iJW+Jax/de6Ef+Y1/wjs+Ke6+nt17y/l0&#10;ZffnUfe21sPXZfbXVG+t81e++q+z5aGnap/uic3u7y5jCZOs0+KgycmVnollKx1NMkcjVdP7r3Wv&#10;H/wm4/msdp/y4vnLt/4ldy5nPYz4x/Ibsum6k7M2Bu2SspafpjuvJ5Rdo7Z7IocZkdIxVRDlRT4b&#10;dSnxI9CzT1SyTY2l8fuvdfV59+691737r3Xvfuvde9+691737r3Xvfuvde9+691737r3Xvfuvde9&#10;+691737r3SY3t/x5m7v/AA2M/wD+6qX2r2//AHPg/wCaif8AHh0xc/7jSf6Vv8B6+NT77pdc+Ove&#10;/de697917r3v3Xuve/de697917r3v3Xuve/de697917r3v3Xuve/de697917r3v3Xuve/de69791&#10;7r3v3Xuve/de697917r3v3XunfF7gzmEp81SYfMZLFU25MUcFuCDHVtRRx5vCHIQZVsPlFp2Xz0r&#10;VVLS1DU8l0MkMTlS0akEu7cubBv1zY3m92UF5Ltdx9XZtNEkhtbrwZbcXNuXB8KcQXE8ImTTIIpp&#10;UDBZHBfhubm3WRIJGQSrocKSNaag2lqcV1KraTiqg0qB00ezrpjp3xG4M5t85I4PMZLEHMYivwGX&#10;/h1bUUYymDykYiyOIyCwMomppgF8kMgKEhSRdQQS71y5y/zGLVd/soL36G4hu7fxokkMF1AdUNzC&#10;XBMU8RJ0SppdQzAGjMC/BdXNtr+nkZPEUo2kkakb4lanFT5g4/Z00ezrpjr3v3Xuve/de6u9/kbd&#10;t/Iem+VmC6W2Ju+tPTGaxG6949p7Ny0cmX27RYrC4dooNwYWjkZTj8hNkpsZRGrpXQSCVBUJOsaI&#10;OCX9/wB+zf3abr7oG4e+nuDssQ55sbjb9t2Dc7dltryW4urkM9ncyBSLyzjsY766FvOshjMLm2e3&#10;eSSQ5C/d23vmlOdI9g22c/QSLJLcRN3IFRcOor2OZDGmpSK6hqDAAdbkxy+JXLJgWymOGclx8uWj&#10;wxraYZaTFQ1K0c2TTHFvMadJnSJpgmgOyqTqIHv4gBsu8Ns7cwraTHb0mW3a58J/pxcMjSLAZtPh&#10;iZo0aRYi2sorMF0gkZ5ePAJhbF18Qrq0VGrSCAW08dIJArSlSB1qBfz3+2/kQnyXk6U3VvCtpuhz&#10;tPaG+uuNl4dJMVhcrDXUr43KZndKwsTk6+DMUWRigepdkp4ljMEULSStJ9qP/MvZ7Nfdok+6wvvv&#10;yjskUvuF+8Nx2netzuSLi6t2ikWaC2sCygWNpLttzZSSrCqvcTNIJ5ZljiWLBn7x+980jm08v3s5&#10;G2+HFNBEvajAgqzyU/tHEquAWNFUDSqkkmhn39DfWN3Xvfuvde9+6908ZXcGdzkOIp8zmMllKfb+&#10;LiweCp6+tqKqnwuHhnkq48XioJWKU8HmmmnMUQVTLJJIQXkdiS7Ry5y/sE17c7JZQWku5XDXV28U&#10;SRvdXLIkZnuHUBppvDjiiEkhZhFFHECI40VX5rm4uFRZ5GcRLoQEkhFBJ0qDhRUk0FBUk8ST0z+z&#10;rpjp3yG4M5lqDC4vKZjJZLHbbpKjH7eoq6tqKumwePq66TJ1OPxMU7MKenepmmqTBFpTyySyadcj&#10;sxLtvLmwbNuF/u20WUFrc7pIk15LFEkb3U0cSQJNcMgBmmWCOKESyapPBiii1aIo1V+W6uZ444Zp&#10;GdIgVQEkhFJLFVr8KliWoMaiTSpNWj2ddMde9+691737r3Xvfuvde9+691737r3Xvfuvde9+6917&#10;37r3Xvfuvde9+691737r3Xvfuvde9+691737r3Xvfuvde9+691737r3XvfuvdfX7+JX/AGSr8Zv/&#10;ABX3pn/33GN98R+dP+Vx3b/nsuv+r79Z87F/yQ7P/mhD/wBW16MF7DXRr1737r3Xvfuvde9+6917&#10;37r3Xvfuvde9+691737r3Xvfuvde9+691737r3X/0d/j37r3Xvfuvde9+691737r3Xvfuvde9+69&#10;1737r3Xvfuvde9+691737r3Xvfuvde9+691737r3Xvfuvde9+691737r3Xvfuvde9+691rA/8K8v&#10;+3Nu9P8AxYDon/3eVXv3Xuvng/y2u+f5rnR9b3BL/K8i+SctfuWl2NH3V/su/S1f3FMtJiZss2wP&#10;72R0OAzv8PXXU5n7JmEPmPnAMniOj3Xuj391/wAxf/hThsfYWc3v3h2H/Mh6i64wwpF3Dv3cfRe9&#10;ulds4P8Ai1dDhsd/Et7U218PDRGoqp4KanL1aFppESO8jqD7r3RKfg98SflX/O9+ZlL0/lPk3ict&#10;3Nntt5HdOW7L+VnbG89z7lyu1dsTxzZ6k2vUZYZXL57J0lNPLWwYandbwxzzvJT00NRPF7r3X1UP&#10;5TH8pP47/wApDoGq6m6elrd69hb3qsbne7e8NxY+lx+6+0dy4ymkp8cgx9M8yYvCY1Z6hMNhYqiV&#10;aZZppJZ6mrqKmqm917qt/wD4Vz9k5nYf8mzf+3sTUy0sHb3evR3W2bMLOjT4amz9R2e9Mzpzoeo2&#10;1TBwTZlupuDY+691R/8A8IeOqtv5Lsf+YV3dW0UEm6dm7K+PnVm3MiURqimwPZGc3VuzedIjn1Ik&#10;1RtXBOQOGMQv+ge/de6+hn7917onv8wjqrb/AHh8EfmP1LueigrsPv34y924CSOeNJPta6o67yEm&#10;HytP5OFqKKsSnrKaT6pNEjjlR7917r5b3/CWfsfNdf8A87X4n47GVM0WM7NxHeXXG6aaF2QZDC13&#10;R24N00FNMAbMkeXxOLqyrAj9kEcgEe6919eP37r3Wu3/AMKIf5zuH/lY/GU7I6qzGOrPmh8gsNls&#10;R0xh/wDJq6XrPbJ1YzcHeu4sdKHQRY5y1NgIKlSlbk7Hx1FLQ5BE917rT4/4TZfyVs3/ADLO/Mn8&#10;3flvjMruX4qdT79qMzVw7yasydT8ou80rBn6vAZSsyheTIYTH1EqZDdlXO7itmkjxp83nr2pfde6&#10;+pPDDFTxRQQRRwQQRpDDDCixxQxRqEjiijQAKqgAKoFgOB7917rRn/4Wx/Exty9IfE35q4DF667q&#10;3fO4ugexK2mh11Em1ey6A7w2DW5FwLpS43KYfKUsbXA82WVTcutvde6OV/wjn+UkXcf8sjc3x7ye&#10;S+43R8SO690bcpMc8vlnpes+3pJO0NoV0hY6lWbN1G66WJCLBaUBTb0r7r3VNf8Awtf+T77w+RHx&#10;C+GW3KuWrj6t673L3ZvLG49mqBVbt7ezabR2Vi6ymjufvKHHbeq6iCMLq8WVB58i2917qkP+Y58Q&#10;N6fyOv5ifxBym14KyHPbL6i+F3yswby1Uzw1Pa+ycbjqLt+mSvJcCKp35tjP1QprkQUtXDFZotBb&#10;3Xuvrr7U7d6/3j07tvvrE7go16s3T1ph+3cbuqrkSHHr1/nNrx7zo9wVMqllWEY6Val2BIC3NyPf&#10;uvdfIw+G21ct/OP/AJ/G0M/uHG1WU2x8hfmTu35B78xeQi8sOO6Q2buWs7cy+0q921LDAu3MZHt2&#10;mMhIDvBGNbsob3Xuvo3/APCizsjNdVfyVfn5ufA1E1LXZPq3bHW88sDmN2w3cna+3uodx05ZSPRL&#10;j85VRSD8qxBuDb37r3Wlh/wi96q2/vD+Zd3N2Vm6KCtr+n/ifu+t2i00aM+J3NvjsLbu0pszSueV&#10;kGHky1CdI5SqcE/g+6919Pr37r3Sa3ps/bvYWzt2bB3hjKfN7S3xtrO7P3ThqtQ9Ll9u7mxcuFze&#10;MqUPBjqKaeWJwfqGPv3XuvjR/wAn7ceb+On86/4N0uFr50yGH+buw+kKqtibxyVWI7I36ei9yI/i&#10;401NBl6qORRwVcj6H37r3X18fmR/2SH8qf8AxW/vH/32OU9+6918tT/hKB/2+1+OP/hgfIj/AN8d&#10;nPfuvdfV77Z/5lX2X/4j/eX/ALzlT7917r5Gv/CYT/t+d8Ff+1h8g/8A4FHffv3XuvsFe/de610f&#10;+FWf/bkL5R/+Hh8c/wD4ITbXv3XuqEf+ENn/AB9X8yv/AMN/4mf+7Hsb37r3X0HPfuvde9+691Rh&#10;/wAKVv8AtyD88v8Aw0Op/wD4IbaHv3Xuvlv/AMujub+ZJ0p2hvjP/wAsyPvuXtjK7BfD79Hx+6nr&#10;O3dyjrs7hoq1zmsJRYXNtTUP8SioL1Rp4x5fHH5Lvpb3XurP+0P5hX/Co3bey9ybv7S3V/Mp682F&#10;trGT5fde9Mr8bt59X7e21h6Rf8py2a3fSbQxsVBTxggyVEtVGi/VmHv3Xuq2vjx1n8vf5y/zK666&#10;L3h8n33r3f2U2UodtdhfLrureeWoIocbSNmK7B4vO5wZmuedqeGV6HD46mZpjH44Y7hR7917r6k/&#10;8mP+SV0F/KA6rztJtnMydtfIvs+jx0XcXe+Xw8OHnyNFj3+6oti7BwQkqGxG3qacmdoGqZaitqAt&#10;TWTMIqOno/de6Tn/AApV7EzHWf8AJJ+dObwNTNS5LO7S6x67aSFzGXw/Z/em1+vt0UzsOdE2KyVd&#10;E686g2k8Eke6918zD+UJ/NEyn8pT5Ibu+Su2uidpd7br3D1LnOqMRjd37pye1qTatLuPc2J3Dltw&#10;Y2qxdJWO1XJHiUoRdVtDPOuqzkH3XutkT/oOC79/7wG6f/8AR0b0/wDrN7917ogP8zr/AIVDdnfz&#10;Nfht2R8Pt6/DzrLrXF7/AMvsDN0+/sJ2VuTcmZ2xkNh77x+84qjHYnJ4ynidqqKimx0jGZSsVRIw&#10;uRpPuvdH1/4RAbpyFJ8ifnlsqOWQYrcHS3UW6a2AH9qTIbP3zk8TjJXW/LJHnKsKbcBm/rz7r3XX&#10;/C3rtLN5D5FfBvpQ1Uy7c2j0r2T2lHRI7LTz5vsXfMG05qqeNTZ3ig2tGkTMCUEkgUjyPf3XuthT&#10;/hJv0jtbqr+TJ0jvrD46Cm3L8h+w+7u1981wij+6rslhu0cn09t9JakepoosPtfHtFGTpRpJCAGd&#10;y3uvdbKXv3XuvmR/8LXv+3kvxq/8Uf2h/wC/53/7917rdt/kNf8AbnX+Xl/4rhtL/wByKn37r3Wq&#10;l/wuT/4+r+Wp/wCG/wDLP/3Y9c+/de6vu/4Smf8AbkL4uf8Ah4fIz/4ITcvv3XutR3/hZz2TmN0f&#10;zROr+vpqqb+7/V3xI6+hxmOLuaaPNby3/ujcOdysaNwJaiD+G08hX6rTRg8j37r3W73/AMJ8eqtv&#10;9Q/ybPgTgdv0UFIu6OlqXtXMTRogmyO4O3c9W9kZWtrJl9Ujh8mIEZySsUccQskaqPde6uV9+691&#10;pQf8Lb+qtv5X4Y/DzvCaigO6tifJ3L9VY7I+NBUJt/tjqrLbuzVEZf1FGqdl0EgXkArfgnn3Xunn&#10;/hE32Pms58Gvlf1bXVE1RiOvvk/RbpwazSNIKJexuscXS5KgpdROiHzYH7jxrZfJNI9tTsT7r3RS&#10;f+Fzn/dLv/y9n/5kfv3Xurnv+Ek3/blzp/8A8TB3/wD+/GqffuvdbL3v3Xuvjvf8KXdlYzYP8775&#10;2YjDU6UtFk90dR72KxIkQfKdg/HraO+dwVJWP+1JkchVyMx5ZiWPJv7917r663S24qrd/TvU27K2&#10;V563dHWmxNxVc0pJkmqs3talyVRLIT/aZ5ST/j7917qoj+ar/P5+D38qSsh697Lrtydw/IvJYinz&#10;WO6B6nXGVW4sPjMhF5cTmOyNyZWaLH7epKpbPAkzT18sTLPBj5qc+Ue691qyb7/4XAd/V2VmfrL4&#10;GdPbYwfktT0u++396b6ypiEn6pq/b+L27CGZbelaYhT+WH1917qrz+bx/wAKM91/zdfiBsX4z9h/&#10;FHavUG6di9+7T7tp+ydodo5TceJyEO3uvt0bGrNsLsrNYWGopjUHcSVIqv45MoFP4zAxZZE917rZ&#10;m/4RMSOfgF8rIi7GNPmFVyKhJ0q8nS21VkcL/UhVBP8AgP6e/de6Fz/hZ9/26h6u/wDF4Oo//fO9&#10;h+/de6Lh/wAIiv8AskT5qf8Aix+zv/fZQe/de62vfnp/2Qz8z/8AxU/5Ff8AvoMx7917r5gn/CTP&#10;/t9Z0P8A+Iw+Qn/vo8n7917r61fv3XutSr/hZjsnGbi/lTbB3TUU8ZyvX3y/6syuNrQkf3EVNnev&#10;93bXyVEJW9Qim+7glkRf1PDESPRce690T3/hD/uOqqvj589dpPNI1FhO5enNx09OSfFFVbp2TlsZ&#10;WTIPpqdMPArf4Ivv3Xugj/4XGdiZeKk/l1dTU1TLFga6p+SXYmaow58Nbl8XFs3bW2Klo/pqpYaz&#10;Lop54qCOOb+691ST/KL/AOFGm9v5R/xm3D8c+vPiN1x2t/e3tfcfbO5N/wC4+xdw7ZzeUyucwGK2&#10;zS4yWgxmNqUFPRUeIp0hHmI1PI+lS7X917q03/oOC79/7wG6f/8AR0b0/wDrN7917qgr+cx/OW3Z&#10;/OL3n0Vvjenx/wBmdG5jpLbG9dqRS7T3dlt3Sbqxm7crQZemTIz5aio3hFBLSTmBE1g/cyH0n9Xu&#10;vdfQN/4Sebqr9xfyUPj7jK2Z5otk9jfILauO1ksYqCbuLLbuEKk/2Vmys2kXNhwOAAPde6+ep/PF&#10;3xuT5AfzpvnbNkqySfKt8pc70riHqWd0pcZ1XV0vSm2qdFY+mOOmw8ACrYfU/Uk+/de6+xP051Vs&#10;7orqXrHpXrzGQ4bYfUmwNodbbOxcEccUdDtrZWAg25hacJEAt1p6ePWbctcnkn37r3Qke/de6+Nr&#10;3f8A9xGXb3/ja7f/AP8AB01fv3XuvsY7jzMO3NvZ7cNRG0sGBw2UzM8SnS0sOLoXrpI1axsWVCAb&#10;e/de6+MZ/KE2yPlZ/OY+Fy9qFNyz9ifLzb3au+RXqJ4NyZXBbin7dzMOTinLCWGuqqF0qY3J1pI6&#10;m+r37r3X2jPfuvde9+6918cv/hRx1lhukv52vzowWzIRh6HKdh7B7agagP2kkW5e4OoNudu7syML&#10;U5BjlkzmYr59YIbUdf1Pv3Xuvrh/GLsDJds/Gv49dqZptWY7M6O6m7AyzWVdWS3nsLH7jrm0rwLy&#10;1L8Dj37r3Q4+/de697917r3v3Xuve/de697917r3v3Xuve/de697917r3v3Xuve/de6TG9v+PM3d&#10;/wCGxn//AHVS+1e3/wC58H/NRP8Ajw6Yuf8AcaT/AErf4D18an33S658de9+691737r3Xvfuvde9&#10;+691737r3Xvfuvde9+691737r3Xvfuvde9+691737r3Xvfuvde9+691737r3Xvfuvde9+691737r&#10;3Xvfuvde9+691737r3Xvfuvde9+691737r3XvfuvdWOfB75wYz4M7J7q3ZsjaMO7PkP2bT4XZOzM&#10;pnobbQ682ZjfJls7nMgkLrPkamvrZKJafHI0cYNEJZ5dOmGfmJ9/r7g26/f/AOe+ROTufd6bZ/bT&#10;lR7rdNzgtG/3Y7zuc+i3tLWEsrRWUFpapcma8cSSsL8w28OrXPBKvt57hw+3W37he7fAJ90vAkUT&#10;OP0oIlqzu1DV2dymlBQfp6malFYr9d8pPkNke6x8i6rt7er91JkFyMO/0y0kOWpit1TGUsMIWmjx&#10;ojZoBikgFH4CYPB4SUOWVh90n7tW2exB+7Lacl7WORGhMLbQbcNbvWhM8jMTO96XAlO4NKb7xwLj&#10;6jxwJAD5OceaJeYP61PfS/vANqE2qjD+iAO0R0x4YHh6e3Tpx0av5pfO6m+cnU/TVd2ZtWDb/wAj&#10;OosjmNuZbcu3aZItp9kbD3HRR1bZaakZjJjshQV9DFeiTXTv95PNA0S/5NHiD9xb+73uvuBe8XPG&#10;3+1e8NuXtjznDbXtvY3rltw2TdrKV4xbrIBovbO7tLqSl02i5j+it4J0mYfVSDPn/wBx09xNlsJN&#10;3hEW62LMjSIP054ZADqI4o6Og7BVT4jMpX4BWx76j9RP1737r3Xvfuvde9+691737r3Xvfuvde9+&#10;691737r3Xvfuvde9+691737r3Xvfuvde9+691737r3Xvfuvde9+691737r3Xvfuvde9+691737r3&#10;Xvfuvde9+691737r3Xvfuvde9+6919fv4lf9kq/Gb/xX3pn/AN9xjffEfnT/AJXHdv8Ansuv+r79&#10;Z87F/wAkOz/5oQ/9W16MF7DXRr1737r3Xvfuvde9+691737r3Xvfuvde9+691737r3Xvfuvde9+6&#10;91737r3X/9Lf49+691737r3Xvfuvde9+691737r3Xvfuvde9+691737r3Xvfuvde9+691737r3Xv&#10;fuvde9+691737r3Xvfuvde9+691737r3XvfuvdawP/CvL/tzbvT/AMWA6J/93lV7917qmH/hDZ/x&#10;9X8yv/w3/iZ/7sexvfuvdb8PZ/WOwO6eut79Sdq7Tw2++tux9sZnZu+NnbgpVrMNuPbWfonx2WxV&#10;fASDolidgHRldGs6MrqrD3XuvkJ/zV/gD39/Ig/mM4DJdQ7r3ZgNn0+6o+8Phf3nSSWyk+38LmUq&#10;U27l65U+2nzW26iSPFZ6kkj8dZTvBVS0y0mTjhPuvdfTV/k6/wAzjYX81b4XbH+QmCXGYHtHCNHs&#10;L5Cdc0MzE7D7bw1DFLlxQU87PN/B8vFJFl8HM7yf5LOKeSVqqmqlT3XuiZf8Kl+g893v/Jo+RFRt&#10;ihnyma6P3D1t34uPpo3kmlwOxt0R4vfNdZQbR4/b+TyuTmY8CKmf37r3Wr//AMIpvlBtLrn5a/Kr&#10;4s7kylJi8x8l+rNi716/WtmSL+Obq+PuRzVRkdr4tWN3rJsLujJ5XxqOafGzsT+2Afde6+k/7917&#10;qtH+cV8n9pfEH+WZ8zO5t05Skx1VF0XvzYexKaomjSbOdo9oYGfr/rnDUcBOuYvlchTTVCxKzR0s&#10;VROQI4nZfde6+c5/wko6Cz3b384zq3sWjoJ59tfGjq7uPtvdNYYm+xgOf2LV9Mbbo5qm2kTyZDdM&#10;NVTw6tbrTSuAUikt7r3X08Pmf8ueoPgn8ZO3PlT3llzi+vepdsT5urpad4RmN0ZyplXG7V2RtqCc&#10;qsuTzWSmpcbQozBBLMryvHCkkie6918oTpjrj5bf8KUP5tuRr94ZStx1b2lnpN5dp7noUnyW1Pjb&#10;8bNp1kVFFhttU9SAghxlHLS4XBU8iqa/K1MU1WwkqqyqHuvdfW2+PPQHVHxX6R6z+PHRu06LZPVP&#10;Um1Mds/Zm3aEA/b46gQtPXZGqID1VfXVDzV2SrpiZqqqmmqJmaWV2PuvdDN7917qvb+a18QIfnj/&#10;AC8Pld8XI6KKt3L2J1TmKvrhZdCiHtnZE0W/eqpPOxBijbcGMx8VQ6sCYHlQ3VmU+69188f/AISJ&#10;fLv/AGWr+aBl/jzvOtmwe1Pl51vnuspaLJM2Ogoe3+tnl3919PlVqdOiX7am3FhIIXUManIxoCGO&#10;lvde64dFFf52v/CopuxRGd0dLw/Jav7UaoINZhZfjl8SKKGl65TIQLqWOk3HBt/A0FTHH6TUZZvU&#10;S7SH3Xur6/8Ahad8RG7A+Jfx0+Ze3sUZ838d+za/rDftXSw/ur1p3XTRNicplZwOYMduPE4+iplJ&#10;9MmXkt+s+/de6Jp1n/N5pcN/wka3vt6Xc6x97bUyGT/lkYenetEOSqsbvmJsrhqyjiLeaKGj6nq8&#10;hSUlRHcGpxjhGQqfH7r3Wb/hE58Nnrtz/LD577kxLGkwONxXxf6oyE8OuGXL5l6PsfuGqpjILJPS&#10;UsO1KaOaO7GOtqo9Sgsr+691ti/zxugs78mv5Svzu6i2vQTZbctd0Zld87ew9LE09bms303mqLuX&#10;FYXHwICZKmsnwEdNTIP1Sui8Xv7917r5+X/CRH5QbS+P/wDNcg693tlKTEYv5UdI706O23WV8yUt&#10;GvZMOfxHZOy6SWqlIUSV64KuxFHETearrKeFLyOin3Xuvqze/de6AT5S/IbYfxM+OPdnyV7MyFNj&#10;dkdJdbbq7Czb1M6U5r/7v4uSqxuAoS5/crMnVinx1BAl3mqZ4oowzuoPuvdfI3/kDdN7t+VP86X4&#10;ZmOllr5trd5j5Lb4ycUL/Z4qg6caftyoyVcy38UdRlKGix8Jbg1FVDHe7j37r3X1s/mR/wBkh/Kn&#10;/wAVv7x/99jlPfuvdfLU/wCEoH/b7X44/wDhgfIj/wB8dnPfuvdfWc3XhBuXa+5NuGUQjP4DMYQz&#10;G9ohlcdJQmU6efT5L8e/de6+Nz/Io3/TfGz+dP8ABzLdglNuthvkLV9QbgGTcUseGznZ238t0eIs&#10;hLIQsQhr80iSu5CpYlyFBPv3Xuvsy+/de610f+FWf/bkL5R/+Hh8c/8A4ITbXv3XuqEf+ENn/H1f&#10;zK//AA3/AImf+7Hsb37r3X0HPfuvde9+691Rh/wpW/7cg/PL/wANDqf/AOCG2h7917rUS/4RMf8A&#10;Zffyu/8AFP6n/wB/Rtb37r3X0ps/gMHurBZra+58Pi9xba3JicjgNw7fzdDS5TDZzB5ijfHZbD5f&#10;GVqvDU0tTTySQVEEyMkkbMjKVJHv3Xuvkjfz8f5Tu9/5O3zWwPZvQM259vfGrtXdT9nfF/f+DyOT&#10;hzHUW9tuZOLPZDqyTc0T/dU+T23VmCswFa83mqMe1NKJpqulrmi917r6AP8AIK/m24b+a38NsduT&#10;d1bi6L5TdIfwbYPyS2xRJT0YyGalo3/uv2zh8bBpWLGbpp6aeo8aRolPkIMhRxr4aeGSX3XuhF/4&#10;UA9HZv5D/wAnL56ddbcopsjnKLqCk7UoKKljaasq/wDQPvjEd4VtLRQxgvJNNTbdmijiQFpGYIoJ&#10;YA+6918/3/hKPuv4yyfzLa/ov5RdZ9Rdlbc+RnS+6tj9Z0fcGxNnb4w1D3FtzM4/fO3ocfFvOkqq&#10;elqa/E0GdoYGjCST1ElPTIWeVUb3Xuvpl/8ADevwE/7wd+H/AP6TR0v/APWX37r3Xv8AhvX4Cf8A&#10;eDvw/wD/AEmjpf8A+svv3XuhT6r+NHxx6LyGVy/SXx/6S6dy2doocbm8n1X1VsTr3IZjH08/3MFB&#10;la3aVBRyVEKSfuJFMzKG9QAPPv3XutEz/hb30JuCLd/wY+UNFQVFTtWt232Z0JuXJpG5pMNuDGZS&#10;m7D2RQVUv6RJkqar3BJAo5K0ExPAHv3XurWP+Ef3zI2P3P8Ayz4fin/G6KHtb4gb+3zi8ltaepj/&#10;AIxW9Zds7zyHae0t6U0DHXJRtk8rmsOxW/hejRZNCzQa/de62yPfuvdfMj/4Wvf9vJfjV/4o/tD/&#10;AN/zv/37r3W7b/Ia/wC3Ov8ALy/8Vw2l/wC5FT7917rVS/4XJ/8AH1fy1P8Aw3/ln/7seuffuvdX&#10;3f8ACUz/ALchfFz/AMPD5Gf/AAQm5ffuvdauP/C1joPPbT+dPxp+RqUM42b3L8bh12mQ8btA2++m&#10;d+ZPIZ6naYDShOJ3PgjHGTdtMjC4B0+691tdf8Jjvk/tP5JfyfPjPicRlKSfePx1os78eOyMJFNG&#10;9VgctsTMTT7PM8V9YSu2zV4WujkKhS0ksaljE59+691sBe/de60NP+Ft/wAoNpx9efDf4ZYzKUld&#10;vav3xuT5LbxxEE0bVm29uYHb1Z1l19WZGG+pVy9RltxrTcc/w+Ym10v7r3R1/wDhGX0Fnet/5ava&#10;XdW4KCahX5GfJHc2U2fJLGyR5bYXWG28fsGmy0LuBqB3BFuSkOm4Bp73JJC+691Xv/wuc/7pd/8A&#10;l7P/AMyP37r3Vz3/AAkm/wC3LnT/AP4mDv8A/wDfjVPv3Xutl737r3XyFP8AhUz/ANvz/mj/ANQH&#10;xq/+BP2P7917r6uvxsnWm+MvQdS6uyU/RPVk7LGuqRli6/oJGVF/JIHA/r7917r46XxU2Vmv5wX8&#10;3brbbXyE3xmqGt+ZvyZye4e1t0UlWkmbpcDlqqs3nuHA7WqK9ZYqaRcZSPhsGpheCkH2yLA0MKwn&#10;3XuvrV9DfytP5dHxn2didkdN/C345baxmIooaL+L5DqraO7d65gQxCEVe5+wN30tdm8rUMP11GQr&#10;5nN7XAsPfuvdayH/AAsQ+K/xj6v/AJdHT3a3WXx26N657Oqfmb1zs6r7D2F1RsTZ+9azaeX6a7Az&#10;GT2zW7n27QU1bNQT1ePoamSklmaJpYIpCutFI917pVf8Il/+yBfld/4t/Uf++Y2v7917oX/+Fn3/&#10;AG6h6u/8Xg6j/wDfO9h+/de6Lb/wiJkQ/Ej5rRBlMifIzZcjJf1KknWcSxsR/QlGA/1j7917rbA+&#10;en/ZDPzP/wDFT/kV/wC+gzHv3XuvmCf8JM/+31nQ/wD4jD5Cf++jyfv3XuvrV+/de61Yf+Fhf/bn&#10;6o/8Wg6S/wDcHO+/de6rg/4Q6f8AMrf5if8A4f8A8cP/AHnd4e/de6c/+FvnR2bzfTHwR+RuOop5&#10;cD1z2P3F09umriR5I4K3tvbuF3fs81JUERqBs/LormwLSKpJJUe/de6nf8JC8H8IvlB8Je5Ok+3/&#10;AI7/ABu7N776E7ryWcrK7sfpzrLem88h1H2fhqSv2flP4zujG1FbPBT5ii3BQsgkdKdVpwSvnjX3&#10;7r3W25/w3r8BP+8Hfh//AOk0dL//AFl9+6917/hvX4Cf94O/D/8A9Jo6X/8ArL7917ow/XXWHWnU&#10;G2KbZHUvXmxurtmUdTWVtHtHrraWA2TtikrMjManIVdNgNtU9NSRyzyEyTSLEGdiWYk8+/de6+QF&#10;/wAKHOk92fGf+c/8yUqKeqxi787Vo/kZsTM+JkhyuL7coKbsL+LYx5RaRaTMz5LHSNbSKikmTkL7&#10;917r6wfwX+XHXXzq+JfRfyp6wymPyG3+3Ng4TP5KgoKlKmTaW9EpVo997EyoUsY63CZeOsxlUjH9&#10;cJZSyMjt7r3Rs/fuvdfG17v/AO4jLt7/AMbXb/8A/g6av37r3X2P6+hpcnQ1mNrYhPRZCkqKGrgY&#10;kLNS1cJgqImK2NmRiDb37r3XxZPi7nqz+Vh/OL6pqu3o6rG0/wAOvmvS7P7VqJqaX7mLZmzuxpNk&#10;b+zlHAi3mD4VqyuozGNEytGyEo4Pv3XuvtM4zJY7NY7H5jD19FlcTlqKkyWLymNqoK3H5LHV8C1V&#10;DX0FbTM0c0M0TrJFLGxV1IZSQQffuvdTGZUVndlVFUszMQqqqi7MzHgAD6n37r3Xxiv5vvca/wAx&#10;T+cv8ot49FIu+Y+5vkLtXpTpt8K4qoN+rsrE4X489f5LAvDfyQZw4elqqNgLulQhIDEj37r3X2L+&#10;nevKPqLqLqzqjHzLU0HWHXGx+vKGoVDGs9HsrbNLtummWM/pDJTKwH4vb37r3Qj+/de697917r3v&#10;3Xuve/de697917r3v3Xuve/de697917r3v3Xuve/de6TG9v+PM3d/wCGxn//AHVS+1e3/wC58H/N&#10;RP8Ajw6Yuf8AcaT/AErf4D18an33S658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9fv4lf8AZKvxm/8AFfemf/fcY33xH50/5XHdv+ey6/6vv1nzsX/J&#10;Ds/+aEP/AFbXowXsNdGvXvfuvde9+691737r3Xvfuvde9+691737r3Xvfuvde9+691737r3Xvfuv&#10;df/T3+Pfuvde9+691737r3Xvfuvde9+691737r3Xvfuvde9+691737r3Xvfuvde9+691737r3Xvf&#10;uvde9+691737r3Xvfuvde9+691737r3WsD/wry/7c270/wDFgOif/d5Ve/de6ph/4Q2f8fV/Mr/8&#10;N/4mf+7Hsb37r3X0HPfuvdVE/wA7H+WHtX+aj8HN+dJClxlF3dsuOr7J+Nm8qwQ077f7YwmOkFFt&#10;+uyT8xYjccBfC5YMWjjSaKt8bz0VPp917r5vH8hP+ZHvD+Ud/MYpsH3DJl9ndH9pbkT4/wDy02dn&#10;46jHtsepx24ZcNiOwMxjJ7NT5DZOZeeSt1RtKuPkytKieWdSvuvdfXa3Ltva/YG0twbQ3VicVurZ&#10;e99uZXbe48HkoYcjhNybX3JjJMZmMTkKd9Uc9LWUk0kMqG6vG5BuD7917r5OX823+TV8wv5Jfyjp&#10;/kt8apOxqz4z4Pf9N2B8e/ktsVa+szfS2Shyv32C2N2xkKFZDjMpjXKUlPka1BQZqDS6N5pKzH0v&#10;uvdWS9If8LaPlRs/r3Hbe74+HXUPdm/8dj4qGTsbafY+4Omoc5PTxCJMvn9mrh9xUpqpiPJVDGz0&#10;VOzlvBT08emNfde6p3+cP8zD+Zn/AMKEO8+uOlMV13X7ixmOzc1b1F8Uvj3gM7WbYxeZqYzjKnf2&#10;76zIz1E9dXU9JM0NVuDM1UNBjqd6h4Y8dBPV+X3XuvoV/wAgL+Tpj/5SfxYyeN37U4Xcfyr75qsJ&#10;uzv7c2FkFZiMAmGpZo9n9S7WyRVTUY/ApV1klRWBR93X1NVKpNMtIkfuvdanP/Cyb59di9h/LPY/&#10;8vjEPXYDpz4+bZ2r2ru2iSpAi7F7b7H28cjhc3XwREhqXAYKqWjxquFYVFbkncMppyvuvdEh/ksf&#10;8KAOmP5OvR++thYH4AVfdfcHbG7huLs/vCo+SFFsCsz2GwqSUmxNk4rbI2DmXosZiIZqqYI+Tnaa&#10;sq6uoZkR4YIPde6uf/6DmMX/AN6xq/8A9LHp/wD7Vvv3XurYf5Nv/ClWi/m4fLHOfF2n+GlV0E+F&#10;6Z3f26d7zfIGLtBKldqblwe3Tt/+7ibK28UM/wDGhN91982jw6fC/k1J7r3W0Z7917r5DH/Cir4g&#10;bn/l0/zd+091dYvltjbR7tzlF8t+i9y7dnqMTNgMjvjNT5HelBgq+gKrSS4fd9NmFpKaBw0FE1C2&#10;lElQH3XutjH/AIRR/C+Tb3Wvyi+fG6MT4q7sTM47439SV1RB4qkbR2e9PvXtfJUbsP3KTI5abAUS&#10;upAE+JqENyPT7r3W318+/itgvm98L/kt8UdwCjjh7t6l3TtHCV9enkpcDvcUn8W663TKgDX/AITn&#10;6bG5NRY+qAe/de6+IRnKPs/aNZuXobNpunF1WK7Fej3L1g8lY6wdn7UlrNmlKjb8JZWylK1RW49W&#10;RDJ63jBIIHv3XuvtBfyevhHB/L2/lz/GT4zVlBDR772/sWn3f3DJGI3lqe4+xZm3n2LDNVxf8CEx&#10;9fWPh6OY8mko6cWAUAe691Zgyq6sjqrIylWVgGVlYWZWU8EEfUe/de6+Wj/P4/kId8/y9e/92fM7&#10;4abQ3bmviBn93v2hjMl1fDkzun4jbxOU/j8mHy8WA/yyg29RVw+421uOC0VHGIaKrlhqYaeeu917&#10;ob/it/wtE+ZHUfWuF2N8kvjd1l8pdx7extPiqTtKj3xluld57hipYRFFkd90uNxGexVbXNb92ox2&#10;PxyycFojIXkf3Xuq3P5kH88L+Yl/PBzmzPjHt/ro7W6zzO6cfUbR+LPx3w+7N4bg7L3fTOZcHVb3&#10;yQE+T3HU0Tl5aOkp6SkoImValqI1MKVK+691uw/8Jsv5Hea/lf8AUu6e+vkfQ4s/Mrv/AAGOw+bw&#10;VDU0eVp+jOrIquPNQdYQZqheSCqyuQrYqav3JUUsr0wlpqOkpnkWkkqqv3Xur8vmR/2SH8qf/Fb+&#10;8f8A32OU9+6918tT/hKB/wBvtfjj/wCGB8iP/fHZz37r3X1u/fuvdfLE/wCFL/8AJo7p+GXy57P+&#10;b/SOytxZ34l9+74ru2K7d2zaGtqR0F25urKHM7z27vFsUNWKx9ZmZZsnt7JssVKq1KY5XWopV83u&#10;vdDJ8UP+Fm3zX6Y6y25178h/j91f8qMvtbGUeGpO0Jt4Z/qfsLcdFQwCCCt33UY+hzeNyGQIAEtd&#10;S42jM1tcySTtJM/uvdFw/ml/8KiO7f5mvxP378Qsn8VerOnNhdiZfY+Vze4qHfm7d87vpTsPedDv&#10;jGwYqoqKbFUUfmqsfDFO01FL+0zhQrlXX3XurUv+ENtJVLuD+ZPXNTVC0U2G+KVLDWNDIKWWpp67&#10;sOWop46gjQzoskbOgN1DKSAGF/de6+gp7917r3v3XuqMP+FK3/bkH55f+Gh1P/8ABDbQ9+691qJf&#10;8ImP+y+/ld/4p/U/+/o2t7917r6Xnv3Xuq/v5nn8v7rP+Zl8NO1/ip2OtJj6zc2O/j/V2+JqX7qr&#10;6y7f29TyzbE33QhB5NEE8j0mShhZXqcdUVlJrUVBYe6918qn+Wr8xO8f5Gn80SLKdmYbO7ep+u9/&#10;Z749/L/q1fJO+a67G40xG90o6eOyVlViaimh3Dt6oiYJUzUtOFlNJVSeT3XuvsYbfz20eytmYTc+&#10;3shh947D39tjG57B5WkMGU2/unaO6sUmQxmQpmYNFUUddRzpIhIKyRuOCD7917r5X/8APA/kG/Jf&#10;+WP39uP5TfETbG/N0fDuTeP+k7r/AH/1j/GaveXxVzEGVG4KLbe85cGTksZR4SsVf7v7rVjD4Upl&#10;qaqLIC0vuvdGD+LH/Czb55dQbKwuzPkV0f078qKnA0VNQQ9hSZTN9Pdj52KnjEYqd3V23oMnhKqp&#10;IFjPR4CkLfqlEkhZ2917oWu1P+FuPyzzuDq6Lpn4X9A9bZ2oSSOnzm/987+7Zp6FZBpE8OHwse0l&#10;eZAbxmWZo9Vi8TrdD7r3W6x/Jy+WXY3zj/lp/FP5R9vPBL2j2js3cUu+6ilwMW2aOt3FtTsHMbIr&#10;MnQYKnSOOnpqsY1aulES6HhkSRCyOGPuvdCl/MV+BnT/APMn+JfZvxO7nWehwm9qSmyW1N5Y2mgq&#10;s/1r2LgWar2b2Bt+OdkDz0NQSlRTeWNaujlqqKR1iqZD7917r5Y/d/8ALz/nGfyIPki/bmxsD27s&#10;mXZVTkafZnyx+P2Kyu8eoN37UnmUtT7lr6ekq6Knpa1Y0as2xvKhj8jR3elnhSOZvde6NNjf+FXv&#10;87/feLoOuNl7v6uyW+clCuMx24Nm/G/bOe7Gyde8YhWpo8AYq3Ey1Rb1COLBePUbeLTZR7r3VOn8&#10;w/G/zFqztvafZ/8AMup+94u6e5Ov6TfG0JfkMa3G73n60G4shhcX/D9kZQxVG3cUmQpsitFiDjqG&#10;JP3JYKYRyh3917r6x38hr/tzr/Ly/wDFcNpf+5FT7917rVS/4XJ/8fV/LU/8N/5Z/wDux659+691&#10;fd/wlM/7chfFz/w8PkZ/8EJuX37r3R3P5xP8sDYX81/4abr+O2fyVDtDsnB5GHsLoXsuspJKmPYn&#10;amFoZ6THNllplaeTDZWmqKjFZmGJXYQT/cxRvVUtNp917r5kHRXyH/mm/wDCbv5f7v2/VbLyHWO5&#10;sssWK7E6j7SwuRz3R3f208HWyjDbjw2RxM9LDlKaneaZ8TuPb+RSemaWanaUJLWUcnuvdXj74/4W&#10;9/IzJ7DqcX138FOnNndkzUEkEG9N09ubx33tGkyDxaBXx9f4/EYKqZUb1pDJuEj6BmYXv7r3VMfw&#10;z+Af8xr/AIUP/NHP909i5TeWV2vvDeFHkPkP8ud5YVqLYOydv0Hippdq7Dgjjp8fW5OkoEjocDtP&#10;CqI6dfAagUdCstSnuvdfWk+PfQ/Wfxe6P6r+PHTeBTbXV/TmyMDsHZeHDieoiw2AolpI6vJ1gVTU&#10;11W4err6yQa6ipllnkJeRifde60Zf+Fzn/dLv/y9n/5kfv3Xurnv+Ek3/blzp/8A8TB3/wD+/Gqf&#10;fuvdbL3v3XuvkKf8Kmf+35/zR/6gPjV/8Cfsf37r3X1e/jJ/2Tb8e/8AxB/U/wD7wVB7917r5NX8&#10;1j+Xt8rv5In8xKTuDrLE7n2t1VjO7x3P8N/kDhcQ2Q2hDT0u5DvLaeycpkZYpaFc5t/SMZlcNkEX&#10;7yKA1Ip5MfVoW917q8/pz/hcF2Rh9n43G9+fADaG/d80tJDHk939V99ZbrHbuXqo0CSVEOxt0bX3&#10;RNR6yC5AzswBNlUC1vde6q//AJ1//CkST+b58Zdk/Gaj+HyfH7E7O7x213U+8arvdu08jlqrbOyN&#10;x7Kp8AuDi2ht2KljlTcT1D1Bq5iGhVAlnLL7r3Wxz/wiX/7IF+V3/i39R/75ja/v3XurX/8AhSB8&#10;Huy/nn/Kw7b646XwFdu/t3q7dezO/dg7JxcLVOW3rWdevVUO59tYSmjvJPkJtv5PMPjaSFGkqqtI&#10;KWNdcyke69186b+Tt/Oy+Qn8l3fnb2O211Xt3tvrfteowFN2p07vrJZnZOZoN1bBmraPF5jbW56W&#10;nq5cPkoUrayir4qrF1UcyaFlgEtPC8fuvdfVU+Vu5ctvT+Wt8k945/bp2fnd2fBzuLcua2kckcyd&#10;r5bO9CZHKZLbpy5p6Q1f2U0r033JpYfLo1+KPVoHuvdfM3/4SZ/9vrOh/wDxGHyE/wDfR5P37r3X&#10;1q/fuvdasP8AwsL/AO3P1R/4tB0l/wC4Od9+691XB/wh0/5lb/MT/wDD/wDjh/7zu8Pfuvdbe/z7&#10;+FHVP8w34l9w/EruJZqXa3aW31p8ZuagpoanNbD3ph6tMzsnfuASYqDVYrJQU9SYTIiVMQlpJj4J&#10;5VPuvdfKI7O6I/mpf8JzPmbR7+xybo6p3Lhq7KYDYveW2cTNuToHv/YtXOtRV4GSsyMD4zJ0VfDB&#10;BUV23MqkeQoZUhnaCmqYaaoX3Xurzeuv+FvfyUxO26Wj7W+DHSe+d1xUyR1Of2J2pvjrLC1VSqBW&#10;qhtnOY7dMsYY+oxjJkfgED37r3SSy/8Awsw+c3bHa/Um1+v/AI+9E9Ldf5TtDr+n3yMfRbw7b7Kz&#10;O0pN3UabkwG38plp6PHQvW0JqKbUm35agM6tTyRSAH37r3X0nffuvda4f/ChX+RnR/zZupdrdj9N&#10;V+39ofMrozE5LH9e5XcMn8P232rsOsqWytd1Hu/MRI70bR1bSV23sjIrw0tVNVQzKkFfNU03uvda&#10;AHT3yP8A51P8gnf+6tnYrF92fF+hzOaEu7ute2Ouot1dGb9ylIq0X8dwg3FTVu366SVIo4BuHa1e&#10;s00UaRLWvEgQe690dOp/4UNf8KEf5gOvpH46ZTcRz+4lTGVuP+Hfx517/lgqFEbSJu2kps3lsIq/&#10;52TI4+toWhUFjPHEG9+691Td8etndq9e/wA0vorYPelPm6Xu3Znz56u2r2/S7lzcO5tyQdoYH5C0&#10;GL35DuDcVPU1iV9cuViqhV1i1cwml1yeWTVqPuvdfb59+691o0f8Kg/5AXZnyP3hkv5jPwi2PWb6&#10;7RlwGNoPkx0btaiaq3dv2n2tjUxeC7b66w8AMmSy9PjoIMbmMNTA1FVDT0tRRwzVQqln917qiP8A&#10;lqf8KivnP/Lc6zxPxi7O62218nuo+slfbOy9r9nZjcOwe2Or8biJDRpsDHb9paeuJxdAyvDTY/MY&#10;Wqno1VaWnngpIYqZPde6Wf8AMQ/4VlfOH5x9T7j+PfSvVm0fiPsHsnHVO2N8V2xt0Z/sTuHdOBzE&#10;ZoMhtDF79q6TEw42jyEcjQVYx2FStlRvElZHE8scvuvdWbf8JhP+E/Ha+z+1dnfzIvnD15lOuqbY&#10;8TZr4tdJb2xs2N3pkt111I1NSd1b82zkFWbF0mNhlkfbeProkq5qxkyZjpoaSieu917r6BXv3Xuv&#10;e/de697917r3v3Xuve/de697917r3v3Xuve/de697917r3v3Xuve/de6TG9v+PM3d/4bGf8A/dVL&#10;7V7f/ufB/wA1E/48OmLn/caT/St/gPXxqffdLrnx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1+/iV/2Sr8Zv/Ffemf8A33GN98R+dP8Alcd2/wCey6/6&#10;vv1nzsX/ACQ7P/mhD/1bXowXsNdGvXvfuvde9+691737r3Xvfuvde9+691737r3Xvfuvde9+6917&#10;37r3Xvfuvdf/1N/j37r3Xvfuvde9+691737r3Xvfuvde9+691737r3Xvfuvde9+691737r3Xvfuv&#10;de9+691737r3Xvfuvde9+691737r3Xvfuvde9+690BnyI+M/Qnyz63qen/kl1XtLuPrGsy+Kz1Vs&#10;retC+Rwc+ZwcrT4jIyUyOhMtO7M0Z1cE+/de6DX4tfAX4afCWo3tVfE746da9DVHY8O36ffU3X+I&#10;kxb7nh2o9bJtyPKmSWTWKNsjWmG1reZ/rf37r3Rvffuvde9+691Wh2r/ACbf5W/d/Y28e3O2Pg30&#10;DvjsnsHOVe5t67wzG0b5fcu4cgQ+QzWVkpZY0kqahx5J5tGqRy0jlnZmPuvdWIbU2vgdj7X23sva&#10;uNiw+19oYDD7X23iIJJ5YMVgdv46PE4fGwy1TySskFPDHErSOzELdmJuffuvdOlfQUOVoazGZOip&#10;MjjcjSz0OQx9fTw1lDXUVVEYKqkrKSoDRyxSIzJJG6lWUkEEH37r3VZ2+f5LP8prsfcM+6t1/wAv&#10;X4qVGdq53qq2rw3Uu2tpRV9VIdU1VkKDaUVDTTyyElpJJoWZ2JZiWJPv3XujidD/ABb+NXxb2/Ub&#10;W+NvQPTnQ+365onyWL6k642lsCDLzQgiOqzR2zSUz1swuf36ppJDcksb+/de6Hj37r3VfXyB/lTf&#10;y5/lV2blu5vkV8QOme3u085Q4fGZffG8tvzZDPZCgwGPTE4alqKlJkBSmpo44Yhp4VQPfuvdAr/w&#10;w1/J1/715fHD/wBBKo/+qffuvde/4Ya/k6/968vjh/6CVR/9U+/de6MD8bP5YnwA+HvYNV2r8Yfi&#10;j1F0n2LXbayOzqvd+xsFLjczUbXy9dS5LJ4SSoeaQGCaeipJXXTy0SG/Hv3Xuj3e/de6KH8pPgN8&#10;M/mzLsuo+WHxx6w74qeuo89Dseq7AwIylVtmDdDUj7ggxdTG8ciR1bUFG0sZYqTEpABuT7r3QwdF&#10;9C9N/GTq3bPSfQHXG1upup9m/wAXO2Nh7MxyYvb2GbPZup3JmpKSkUk66qvrKqrndmLNJIzE8+/d&#10;e6Fz37r3VdGU/lGfyz833bU/I/L/AAq6HyHeNb2UvcVb2RVbQjl3BWdnjcY3c29atjJ4ZK58mPvp&#10;ZHhIkmJdwxZr+691Yv7917r3v3XuumVXVkdVZGUqysAysrCzKynggj6j37r3Vb3av8nr+Vp3XuOr&#10;3f2T8Bfi1nd05Gpesyu4KPqPa22Mvma2V/JLW5yu2nBQyV0zn9c1W0jt9CxHv3XujEfHr4W/EX4l&#10;0lXSfGT4z9G9D/xGBaXLV3VvWO0dnZrNwI4dI8/uDDUkVdX2IBBrKiUiwt9B7917ozXv3Xuqw/5y&#10;Xys60+H38tb5e9ndi7lxOErM10Z2X1r1piK+ugp8jvXtbsfZ1ZtDYm1sFQlhPVSPXVcVRVimR2go&#10;oqmrcCGnkdfde6+ev/wkB6oz+/f5v2D31jqSofCdIfH/ALm3zuKvWNhR06blxlN1TiqOacjT5Z59&#10;wCSKK+plhldQVjcj3Xuvqye/de6jVlHR5GkqsfkKWmrqCupp6OtoayCKqpKykqYjDU0tVTThkkjk&#10;RmR0dSrKSCCD7917qtvff8mv+VJ2TnKncm7/AOXr8S6zOVsz1NfkMX0rsvbEuQqpH1y1eQXa1LRJ&#10;PM7cySzKzsb6mNzf3XulDsL+Ul/K76yrIslsr+Xt8OMTlIJVmpcvP8eOrs1maOVDqV6HMZ7GVVTA&#10;QbH9mVfoP6D37r3R9cFt/A7XxVHgts4TEbdweOi8OPw2CxtHiMVQw3v4qPHY9I4Ylub6UQD37r3T&#10;v7917r3v3Xugs7s6R6m+R3V+7Ole89hbf7P6p31TY+k3fsTdVK1bgNwU2KzFPuDHQ5GlVkLrDW0l&#10;NUpZhZ41P49+690Xj4xfy3/gr8MN25/fnxX+L/VXRm8N07cbaO4tw7CwkuMyWX202TgzLYasmklk&#10;1QGqpaefTYeqNTfj37r3R2vfuvde9+691Xd3t/KV/lr/ACb7Q3F3V358Meje0e1t3Lil3Rvzc+1R&#10;PuHPnB4iDAYmTLVlNLF55IKKlpqWOSQFvFFGhJCrb3XujqdXdX7A6U672b1L1XtfHbJ6369wFBtX&#10;ZO0MP9wMRtnbeKi+3xeDxUdS8jR01NEBFTw69McaqiAIqge690vGUMCrAMrAqysAQwIsQQfqD791&#10;7qvjtf8AlNfyyO783V7n7R+BXxR3VufIzyVWT3PJ0jsPE7ly1TKxeSoy+4MDR0tZVyEkkvUzOf8A&#10;H37r3Wbq7+VD/LL6WzFLuLrH4EfErau5KB45cduWn6I67yG5MbLEQUlxm4MxQVFZTPcAloJ1JIBJ&#10;Pv3Xuj/xxxwxxwwxpFFEixxRRqqRxxoulI40WwCgAAACwHv3XukR2V2f1t01srM9k9u7+2b1f13t&#10;w40bi332DuXD7O2dgBmMvT4DFyZvcu4JqejpEnraqmpY3qJkUyyol7sB7917p82xura+9sHQbn2Z&#10;uTA7t23lYRUYvcO2Mxj89g8lTn6T0GWxUktPMh/1UchH+Pv3XuoG5M5sTrjBbh31u/MbS2HtnD0U&#10;2W3VvHcmQw+18Fi8dSjyVGT3DuHJvBTwQRi7PNUzKq/Uke/de6+R1/wo6+e+wP5mH80DK7n+OtXN&#10;v7q3qnYOyvjN1RuLBUlVUr2fVYDc2W3Jm9xbaoY0MtRBW7g3DX0WKkjVjWUsFNPGNMyqPde6+pZ/&#10;Lz6AynxX+CXxA+Oe4I0i3R038cuodh7xSJ45Yf774TZNHBvZ6eSIlTG2W+8aOzH0kepvqfde6k/K&#10;X4C/DT5tVGyar5Y/HTrXvmo64h3BT7Fm7AxEmUfbEO63opNxx4oxyx6BWNjqIzXvfwp9Le/de6Fn&#10;oP49dJ/Fvq/BdK/HrrXbHUnVO2KnM1eA2Js+jagwGKqdw5ifcGbmpKV2cq1TW1M9TKdXLux/Pv3X&#10;uhk9+690FPcPRHSPyF2nLsLvvp/rDuvZM0hnk2j2vsPa/YO3PuChjFUmG3XS1dOswBssqxh1+qsD&#10;7917ohOC/kh/yitubgj3Njf5dnxSfKRTipjjy3U+3tw4ZJhJ5FZdtbgSqxtgf0r9ppH0AA9+691Z&#10;htrbG2tl4DFbV2dt7B7T2vgaOPH4Pbe2sTQYLAYbHw/5mhxWHxccVPTwpc6YoY1Ufge/de6fPfuv&#10;dFI+U3wM+HXzc/uL/s2Xx56376/0Zf3n/uB/pBxEmU/up/fT+Hf3q/hHjkj8f338Jxv3F76vt4/p&#10;bn3XuhK+Pnxv6K+KXWmO6b+OXV+1On+rsRkcvl8ZsjZlE2PwVFk89WtkcxWwUzu5D1E7NLIdXLH3&#10;7r3Q2+/de6rv74/lL/y2/k92nuXu75AfDfpXtjtneSYSPdG/d37emr9wZxNubfpdq4Ja+qSdA32u&#10;OoqSji9ItHEg/Hv3Xuj+YPCYnbWFw+3MDQU+LweAxePwmGxlImilx2JxVIlDjqCmQ3tHDDGkaC/A&#10;A9+6903bv2Zs/sLbeV2bv7am2t8bQz1MaPObV3fgsXuXbeZo2YO1JlcHmop6WoiJAJjmiZbgce/d&#10;e6rV3L/I/wD5RG7MtJm8t/Ls+KcFdNKZ5E291TgdoY1pGFmIwm00oqIA/UqKcC/Nr8+/de6XWyP5&#10;Q/8AKy66mhqtpfy7/hpRV1MyvTZPIfHbq3cWWpZF+klLltyYyrqYm/2qOUH/AB9+690evZ+xdk9e&#10;YaLbmwNnbV2Nt6Bi8GB2ft7EbZw0LlQheLF4WGCBSQoFwn0AH49+690qvfuvdEq72/lvfAH5Obgn&#10;3f8AID4Z/GntnedU6vV733l05sbJ74rCihEWs3maJcpMgAACSVbLwOOPfuvdG13XtTbm+dq7k2Pu&#10;7D0Wf2lvDb+Y2pufAZCPy47Nbc3BjpMRmsPXQgjVDU000sMqgi6sR7917ojXx+/lTfy5/ir2bie5&#10;vjr8QOmeoe08HQ5jGYjfGzdvzY/PY+gz+PfE5mlp6l5nASpppJIZRp5ViPfuvdWC+/de6Af5GfGD&#10;4/fLnro9R/JbqfaHc/WrZ3F7mOzN70D5HCHP4VZUxWV+3R0PmgE8wjbVxrPv3XukX8XPg38RvhPQ&#10;bxxfxQ6B686Hx/YNXha/etJ1/ipMXDuSs27DU0+DqMmskkmtqZKupWIi1hI39ffuvdGs9+690m93&#10;7N2h2DtzKbP37tTbe99pZynNJmtrbvweL3LtzMUpYMabKYTMxTU1RGSAdEsTC4+nv3Xuq4s//JQ/&#10;lIbmy8mbyn8un4jx180xnlXDdMbQ23j3lZizMcPtynpKPkkkjwWP5Hv3XujMdFfBf4W/GGqGQ+Ov&#10;xO+OnSOX0NHJn+sOm+v9m7kqUddDCt3Lg6CGvnuvpvNUNxx9OPfuvdGp9+690FG/++OkOqNzbF2X&#10;2j3D1h1vu7tA59etds7935tfaGc7Ak2r9l/eWHZeM3BVU82UkoBkaA1cdEkjRCoiLgBwT7r3QpOk&#10;FVCySJFUU88dmR1SaGaJx9GVrqykf7A+/de6Kh8vfmX8Y/5fvRe6O8fkZ2FtXrHYu2MVkq3F4eWs&#10;xlJuXfOZpKY1NNs7rnauuOfL5etfTFBR0kbEFvLM0UCSSp7r3Xyhv5Wmz9+fzK/583R/YP8AAJBX&#10;9j/NrLfM7tKmpA9TjdvbY2x2dUfInfMVfXFQsdPK0BxMM0gXyT1MES/uyop917r7Fvv3Xuve/de6&#10;JX8hf5cPwH+V+YfcvyN+Hvx37f3ZIsccm9d49VbSrt9yQxKFjppN8RU0eWaJQABEa3RwPTx7917p&#10;p6C/lh/y7/i3uCk3f8f/AIW/G/rDemPkEuO3zt/qnaj77xjjn/cXvbJU9RlaYH6lYKxAbC4Nhb3X&#10;uj1e/de697917r3v3Xuve/de697917r3v3Xuve/de697917r3v3Xuve/de697917r3v3Xukxvb/j&#10;zN3f+Gxn/wD3VS+1e3/7nwf81E/48OmLn/caT/St/gPXxqffdLrn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1+/iV/2Sr8Zv/Ffemf/AH3GN98R+dP+&#10;Vx3b/nsuv+r79Z87F/yQ7P8A5oQ/9W16MF7DXRr1737r3Xvfuvde9+691737r3Xvfuvde9+69173&#10;7r3Xvfuvde9+691737r3X//V3+Pfuvde9+691737r3Xvfuvde9+691737r3Xvfuvde9+691737r3&#10;Xvfuvde9+691737r3Xvfuvde9+691737r3Xvfuvde9+691737r3Xvfuvde9+691737r3Xvfuvde9&#10;+691737r3Xvfuvde9+691737r3Xvfuvde9+691737r3Xvfuvde9+691737r3Xvfuvde9+691737r&#10;3Xvfuvde9+691737r3Xvfuvde9+691737r3VRP8APP8Ajf8AKv5dfy1O8Pjv8NKGjru7Ow831S1B&#10;HUb3oOvKtcBs3tDE9g5v+D7qyctPBT1UgxMUCCWqhV0kdTIAbH3XutAHFf8ACYb+fv8AIneWHxne&#10;uxqDa9FQsMbSdhd//K/rvsTCYLGvIqyvSwdfZ/eObSABVbw0+M1GwGi4Fvde630f5Kn8mbqT+T70&#10;PuHaWF3KO1O/O26rDZnvPuSXEjC0+ZnwUE0e3dk7Lw7vNLRYDEfdVbU4nmeoqqieernKK8FJSe69&#10;1dH7917r3v3Xuve/de697917r3v3Xuve/de697917r3v3Xuve/de697917r3v3Xuve/de697917r&#10;3v3Xuve/de697917r3v3Xuqmf52XwP7t/mUfy/eyPiL0P2NsLrXdm/8AdfXmaymU7JXcSbTzeB2F&#10;ueHe0e26+t2tS11ZSmfKUOMnFSlBUBRCQYmLAj3Xuvn45D/hMh/P/wDjrma5ekNk0u4FaV1n3J8f&#10;flnsHYVLkI4h6akJvrO7PyLqQBpWSjEn0Gge/de6jn/hOB/woi+RWSocV3b17uOPFxVStDne/fmH&#10;1jvjC42Vzper+xwO7Nz5FdIN2aDHsxHChjx7917rZ7/k0f8ACVDrn4KdobO+U3zJ7E2v8h/kHsKt&#10;pc/1psDZeMyMfSPVu7qRhLQ7zbIbmhp8jubMUMgWbE1FVjqCmoZh9wtJUVUdLU03uvdbgPv3Xuve&#10;/de697917r3v3Xuve/de697917r3v3Xuve/de697917r3v3Xuve/de697917r3v3Xuve/de69791&#10;7r3v3Xuve/de697917r3v3Xuve/de697917r3v3Xuve/de697917r3v3Xuve/de697917r3v3Xuv&#10;e/de61MP+FIn8jr5o/zZd+dB9jfGvszpKhwHRPXO6Ntr1b2lmt27Uy+U3Nu/ci5XcOf25uDD4rK0&#10;DGppaLD0v29d9oFNMzmoIKoPde61T6P/AIT6f8KTemUbbfWPWvalDtymvBTP1P8ANvp7bO3ZEZSh&#10;FNiJd/YmoRCosfJQoLWB/p7917pXdc/8JSf53HyR3lS5X5D0uwOomq3hTL7477+Q2E7Sz8WPRtUn&#10;28PVFXvCqqZgpPhgmqIEZ7K80QJce691vMfybP5G3xx/lA7G3DV7Szdb3H8j+yMVR4ntLv3cWGps&#10;HVVWFpKhK+PY3Xu2YZqv+B4AVUcdVUU5rampraiOKasqZFp6OCk917q7n37r3Xvfuvde9+691737&#10;r3Xvfuvde9+691737r3Xvfuvde9+691737r3Xvfuvde9+691737r3Xvfuvde9+691737r3SY3t/x&#10;5m7v/DYz/wD7qpfavb/9z4P+aif8eHTFz/uNJ/pW/wAB6+NT77pdc+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v38Sv+yVfjN/4r70z/wC+4xvviPzp&#10;/wArju3/AD2XX/V9+s+di/5Idn/zQh/6tr0YL2GujX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Hq6W&#10;nrqWpoquJZ6Wsp5qWpha4WanqIzDNExUg2ZSQbH3ZHaNxIhoykEH0IyOtMoZSrZBweqtf+GRv5VP&#10;/eF/WX/ny31/9d/cv/6//vF/0fp/95h/619An/W35H/6N0f7X/6C69/wyN/Kp/7wv6y/8+W+v/rv&#10;79/r/wDvF/0fp/8AeYf+tfXv9bfkf/o3R/tf/oLr3/DI38qn/vC/rL/z5b6/+u/v3+v/AO8X/R+n&#10;/wB5h/619e/1t+R/+jdH+1/+guvf8Mjfyqf+8L+sv/Plvr/67+/f6/8A7xf9H6f/AHmH/rX17/W3&#10;5H/6N0f7X/6C69/wyN/Kp/7wv6y/8+W+v/rv79/r/wDvF/0fp/8AeYf+tfXv9bfkf/o3R/tf/oLr&#10;3/DI38qn/vC/rL/z5b6/+u/v3+v/AO8X/R+n/wB5h/619e/1t+R/+jdH+1/+guvf8Mjfyqf+8L+s&#10;v/Plvr/67+/f6/8A7xf9H6f/AHmH/rX17/W35H/6N0f7X/6C69/wyN/Kp/7wv6y/8+W+v/rv79/r&#10;/wDvF/0fp/8AeYf+tfXv9bfkf/o3R/tf/oLr3/DI38qn/vC/rL/z5b6/+u/v3+v/AO8X/R+n/wB5&#10;h/619e/1t+R/+jdH+1/+guvf8Mjfyqf+8L+sv/Plvr/67+/f6/8A7xf9H6f/AHmH/rX17/W35H/6&#10;N0f7X/6C69/wyN/Kp/7wv6y/8+W+v/rv79/r/wDvF/0fp/8AeYf+tfXv9bfkf/o3R/tf/oLr3/DI&#10;38qn/vC/rL/z5b6/+u/v3+v/AO8X/R+n/wB5h/619e/1t+R/+jdH+1/+guvf8Mjfyqf+8L+sv/Pl&#10;vr/67+/f6/8A7xf9H6f/AHmH/rX17/W35H/6N0f7X/6C69/wyN/Kp/7wv6y/8+W+v/rv79/r/wDv&#10;F/0fp/8AeYf+tfXv9bfkf/o3R/tf/oLr3/DI38qn/vC/rL/z5b6/+u/v3+v/AO8X/R+n/wB5h/61&#10;9e/1t+R/+jdH+1/+guvf8Mjfyqf+8L+sv/Plvr/67+/f6/8A7xf9H6f/AHmH/rX17/W35H/6N0f7&#10;X/6C69/wyN/Kp/7wv6y/8+W+v/rv79/r/wDvF/0fp/8AeYf+tfXv9bfkf/o3R/tf/oLr3/DI38qn&#10;/vC/rL/z5b6/+u/v3+v/AO8X/R+n/wB5h/619e/1t+R/+jdH+1/+guvf8Mjfyqf+8L+sv/Plvr/6&#10;7+/f6/8A7xf9H6f/AHmH/rX17/W35H/6N0f7X/6C69/wyN/Kp/7wv6y/8+W+v/rv79/r/wDvF/0f&#10;p/8AeYf+tfXv9bfkf/o3R/tf/oLr3/DI38qn/vC/rL/z5b6/+u/v3+v/AO8X/R+n/wB5h/619e/1&#10;t+R/+jdH+1/+guvf8Mjfyqf+8L+sv/Plvr/67+/f6/8A7xf9H6f/AHmH/rX17/W35H/6N0f7X/6C&#10;69/wyN/Kp/7wv6y/8+W+v/rv79/r/wDvF/0fp/8AeYf+tfXv9bfkf/o3R/tf/oLr3/DI38qn/vC/&#10;rL/z5b6/+u/v3+v/AO8X/R+n/wB5h/619e/1t+R/+jdH+1/+guvf8Mjfyqf+8L+sv/Plvr/67+/f&#10;6/8A7xf9H6f/AHmH/rX17/W35H/6N0f7X/6C69/wyN/Kp/7wv6y/8+W+v/rv79/r/wDvF/0fp/8A&#10;eYf+tfXv9bfkf/o3R/tf/oLr3/DI38qn/vC/rL/z5b6/+u/v3+v/AO8X/R+n/wB5h/619e/1t+R/&#10;+jdH+1/+guvf8Mjfyqf+8L+sv/Plvr/67+/f6/8A7xf9H6f/AHmH/rX17/W35H/6N0f7X/6C69/w&#10;yN/Kp/7wv6y/8+W+v/rv79/r/wDvF/0fp/8AeYf+tfXv9bfkf/o3R/tf/oLr3/DI38qn/vC/rL/z&#10;5b6/+u/v3+v/AO8X/R+n/wB5h/619e/1t+R/+jdH+1/+guvf8Mjfyqf+8L+sv/Plvr/67+/f6/8A&#10;7xf9H6f/AHmH/rX17/W35H/6N0f7X/6C69/wyN/Kp/7wv6y/8+W+v/rv79/r/wDvF/0fp/8AeYf+&#10;tfXv9bfkf/o3R/tf/oLr3/DI38qn/vC/rL/z5b6/+u/v3+v/AO8X/R+n/wB5h/619e/1t+R/+jdH&#10;+1/+guvf8Mjfyqf+8L+sv/Plvr/67+/f6/8A7xf9H6f/AHmH/rX17/W35H/6N0f7X/6C69/wyN/K&#10;p/7wv6y/8+W+v/rv79/r/wDvF/0fp/8AeYf+tfXv9bfkf/o3R/tf/oLr3/DI38qn/vC/rL/z5b6/&#10;+u/v3+v/AO8X/R+n/wB5h/619e/1t+R/+jdH+1/+guvf8Mjfyqf+8L+sv/Plvr/67+/f6/8A7xf9&#10;H6f/AHmH/rX17/W35H/6N0f7X/6C69/wyN/Kp/7wv6y/8+W+v/rv79/r/wDvF/0fp/8AeYf+tfXv&#10;9bfkf/o3R/tf/oLr3/DI38qn/vC/rL/z5b6/+u/v3+v/AO8X/R+n/wB5h/619e/1t+R/+jdH+1/+&#10;guvf8Mjfyqf+8L+sv/Plvr/67+/f6/8A7xf9H6f/AHmH/rX17/W35H/6N0f7X/6C69/wyN/Kp/7w&#10;v6y/8+W+v/rv79/r/wDvF/0fp/8AeYf+tfXv9bfkf/o3R/tf/oLr3/DI38qn/vC/rL/z5b6/+u/v&#10;3+v/AO8X/R+n/wB5h/619e/1t+R/+jdH+1/+guvf8Mjfyqf+8L+sv/Plvr/67+/f6/8A7xf9H6f/&#10;AHmH/rX17/W35H/6N0f7X/6C69/wyN/Kp/7wv6y/8+W+v/rv79/r/wDvF/0fp/8AeYf+tfXv9bfk&#10;f/o3R/tf/oLr3/DI38qn/vC/rL/z5b6/+u/v3+v/AO8X/R+n/wB5h/619e/1t+R/+jdH+1/+guvf&#10;8Mjfyqf+8L+sv/Plvr/67+/f6/8A7xf9H6f/AHmH/rX17/W35H/6N0f7X/6C69/wyN/Kp/7wv6y/&#10;8+W+v/rv79/r/wDvF/0fp/8AeYf+tfXv9bfkf/o3R/tf/oLr3/DI38qn/vC/rL/z5b6/+u/v3+v/&#10;AO8X/R+n/wB5h/619e/1t+R/+jdH+1/+guvf8Mjfyqf+8L+sv/Plvr/67+/f6/8A7xf9H6f/AHmH&#10;/rX17/W35H/6N0f7X/6C69/wyN/Kp/7wv6y/8+W+v/rv79/r/wDvF/0fp/8AeYf+tfXv9bfkf/o3&#10;R/tf/oLr3/DI38qn/vC/rL/z5b6/+u/v3+v/AO8X/R+n/wB5h/619e/1t+R/+jdH+1/+guvf8Mjf&#10;yqf+8L+sv/Plvr/67+/f6/8A7xf9H6f/AHmH/rX17/W35H/6N0f7X/6C69/wyN/Kp/7wv6y/8+W+&#10;v/rv79/r/wDvF/0fp/8AeYf+tfXv9bfkf/o3R/tf/oLqzjbW3MJs/bmA2ltrHw4jbm1sLituYDFU&#10;5kanxmEwlDHjMVj4GmZnKQwRRxqXYmyi5J59xNd3VxfXUl7dsXlmdndjxZ3JZmNMVJJOOhnDDHbw&#10;pBCNKIAqj0AFAPyA6evafpzr3v3Xuve/de697917r3v3Xuve/de697917r3v3Xuve/de697917r3&#10;v3Xuv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2VBLAwQKAAAAAAAAACEA6ImLUYgIAACICAAAFAAAAGRycy9tZWRpYS9p&#10;bWFnZTIucG5niVBORw0KGgoAAAANSUhEUgAAAIEAAAA3CAMAAAAc7dkKAAAAGXRFWHRTb2Z0d2Fy&#10;ZQBBZG9iZSBJbWFnZVJlYWR5ccllPAAAAMBQTFRF4AsXFkGUjYyK/////u0C5+bncW9vGxkY19bX&#10;nqrSU1FQx8bGuLa3SWChqqVUEjmQqKam86aXys/k9PP0/fbE+vn6hi9Y6+vsanqvv8Tg/Pz89fX7&#10;xro/u7FM+/v7XVtasa+vVGKFzczM/Pv5+Pf5/f38mpiY3d3dhZO/Z2Vk/v7+NDIwRkRD/f397u7u&#10;9vb2mKPIoqCg+/z7+/z88PDx0tHRgH99+Pj50sQ9Szx6wL+/+Pj44uLiw8niMUqS/P3+c3U2XAAA&#10;B15JREFUeNrMmQ1Xo7oWhtukJBjowJFbqZ0RkNUGSVIqR8iMFPH//6uzgx5b1Fq75t7xshaWL5uH&#10;d++8O0lH+Ku30f81weNDJr6Q4O78Zjq+fRRfRLA0zXued/Y1Ufj+1Px4PP7TBEIMmv8CAmj+Ya/5&#10;P0rQp1twOWz+D2tQXc6nkHmD9v8kgdU3v2v4ZIL17xJcDt++6z4gEG8vNPHvONczwUD721tD1L0i&#10;cOKYxcx9h4nTGv83CbzpMpxP55c3rwgSqkgeN0MZ+kOfps+HYl8msevjxwjEwx6B153ju+V3ceYN&#10;CURCm745vYE92PA8zps+BHlM7Uj7+CfiOECM+REiRBMb1zlDFRanaeB508u1WGF89sYTE8pbuxW5&#10;LDChlUUlkTQVLpW5pPaWErGRDGtKCP+bKEZpXYNoNI/wSRp087PKXFhdjt8hoJKqu1wGgsgqpEjU&#10;FGEmw3VJ7ZUkOFBxxGTby89pCawtENmn5cHceuxVW829N33BpahxU/jeDSYytKTGodRCxQIDwRYI&#10;NjKGhySBjuFQspgpqpikzmkajCEJenueviVIaN8PQAMgKCyqcSt1pBgGgtoQPKoY4xZRta0kW+C1&#10;UkmSuOGJfcG7BQlmGN+8R+CbD0RLKwcNIAKgwyOBU0RroWSdgQa2tSTUIjTJ7EDTsmpbfFpf8LpM&#10;gD/Pb2+71wTQFxLz2SpIB1mZKIAG2GLm1MaNyRIiYvPXgiuSuoG5lZ/oB9787saUB6+7MAieu355&#10;AxE6hTBZVrh+k+Ft2sIOIZ81ZVJvBc4Sv7GwDX/xY+3AVvS32vVJeeB1D08pOO5Go4v7i9Ff75ry&#10;nskIccCr9+1JCPxBLAYaePPp89H9qN/++s1hogiDgVse08Cb/gvwQrD35CY02+Yz7SISPB3V0vQf&#10;kcXup/LA667+LYrji2eC1e7JRsJG+ScIFr0v9dWMJqveSvRn8sDrfn178cbRWw18SsqyrNezCAvY&#10;sQiqBcZRMTM3Z9XzWxfmszVGWMGdxvSfzfKnXUEUguJjDbzux0R7QwkGGjxXJpslOGM+dpmUJXaV&#10;VK7AXCnwQoyzWEouMMpnAZGSRCkQIFW38D8LLmVuicME3vWvyeTaGygw1CChxOf+NqUltqEoaIpQ&#10;mlJWKjDenHLwwmCrpK+h0VhCrUAJhyi4nPJ1DTun2qdxdIDgP1ffriaw6X6odD/aEaz26wLkgSps&#10;SAXYgQD0JrQVLSVg09GK0yalKLTBhHJ1xymamfoQSyTg+XKlVAZeGYoDBJPnTXddx0Z7BLteZDyx&#10;CAsoiCXOwJK1tLB5WbwGM4ZCATH3ARLCAQRyGeZUcpxSasZPQFBJc0tm+AjBZPLj+v6+657z4P5s&#10;z3zcp8oEEQA7BgIKNSenBVTIHAju4H7iUNRmrQUaQI2vYwpR4gpaBYJIqiyzrOVRgqvpLhUvhpXJ&#10;9AXO3UrJpDQaUMtQ5U0OZFCfEimtUMrE8UPQYJv6tjZhcTPIj6eoISdx8DECPd7zxA4IHl/5gSSi&#10;kVCEfEhxU3c5FCEINDGDF3eFHQX3atBgxuGABMaRfOm30hcVgYigIwQ/XizRENy/qs4/w6IIQ+jY&#10;VZaFa7DIhTEfywEpYNCUZX1vj2w7DFqlZn+3fdkKt1hYxWNhrNSq2+XHBN+6vQHraHRoviCGZQc/&#10;DVuq3XlJQfSXiYzAR4bMO4If4z2Azkjw+TlTk2x3iDZ3TqleO4LrwbTlaXzwOQLxWxW0rwuG4GoA&#10;0N2/O2s70JYYRkW8ROfDgcG+Bg9Xk11NODh3Dgpx7PsE3hY/98/b7NUYqUo27xDcXV5PJt0xApfF&#10;+bEAi5bFcbmH6b+q5jBUqN6vTL+u3gEYEnBtJaxIIc0cDtW3LX1r1XC75ckSrrgm/wROVWirFM7B&#10;fh24E2a44MkC12VZYZsnURsHoc+zZY3XdbBPoNExAsERzlStwNkYZ3bGUKwtOLN9grZwwhCD6p3G&#10;eKlSN+dxCI8pJ0FBjHK9jjXJo9TPuZXPUIxYzaw2LvYJrq+PalAqwvw2XwiYP3PNkfB1C1MUK9F5&#10;kOOGYMQfYVhGFFownSgX5rW6cbmb44plebZmluVrYsWRTnDe6MQlB9cPDkUhTy0YggRRXMPkGRmC&#10;LMabmHMSkE1qCEADaIxjhly3jRuhm4QnBEdw0Y5iO+aIWPka+Zi4DtHuU16fQGDGehmrAMVlTcs0&#10;QxmD90tKEsZLhwiAwg5bhyotc9dZJwyZKMD4SJNtnG6ZzVyeV6rWJSYwilHVgfWDg3lQp31nmuGo&#10;JFCn24agpbvGtdZN5EZWg53UxGSNHUf4pNxi22VOlgpbowIn4crdmEex69Qww8oE0q/XkY7mwXBi&#10;Ymsd2+LNXGa/92pNqkO20ercGqyl3d5Mu+6U1TyxqWFa9pE/icJJt4eeEIFTDNcTxWL1/by5nU/N&#10;8pX3idU88bl6ID5xb7iyHVXnZzeGo5++jr9qbR1/t544vH414Ut+X+iTKmgvb8+//nemtfhKAmG2&#10;/70G/wgwABkJImArt9yyAAAAAElFTkSuQmCCUEsDBBQABgAIAAAAIQAQCLDM8FMAAOjYEQAUAAAA&#10;ZHJzL21lZGlhL2ltYWdlMS5lbWbsnX3srVdV549MZfxDJxlD5p8bk0ZvnCGZEJzOHyZaRgqjyVxk&#10;YHojJkwjL4ODRYJMzaRUMnYyRRukjcMoisT4QkhjELUmtCbWRhBDlWsGfCltUjJaacFSJlBaHCSm&#10;c78HVl3dd7+s53U/55xPk096f+c8z95rv5zn2fu71177a3a73Q/v/uG/V3/tbvdn7u//8Yrd7nf/&#10;yW53+b/93u/e7b5m9+n7/unuH+30r6f/d+M/3u2+/bLd7vsvfvGB5Lvf/zdfu/v055+xe+nFf7/2&#10;4v32X5qX/fefLn7+5xf//5KL/IuLXH+Rz338K/ddvrvw1Pf6Tmno319z8Rv9Z9f5/5588k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4YP7f&#10;Y4/tHvrjj+z+5Jfftbvjx163u/snf6y7TQAAAAAAAAAAAACHzGMPPbT7xF2/u/vD//VTu9/4kZfv&#10;fv7qy3dve+E3PI3bfvDfdbcTAAAAAAAAAAAA4FD4zH337f7iN96793OVvvo/z525RHfNgRYLAAAA&#10;AAAAAAAAcClpjIFfvubbQporWiwAAAAAAAAAAABAnkiMgamgxQIAAAAAAAAAAMApMTbGAFosAAAA&#10;AAAAAAAAwKXMHWMALRYAAAAAAAAAAABOnTViDEwFLRYAAAAAAAAAAAAOiV4xBqaCFgsAAAAAAAAA&#10;AABbZGsxBqaCFgsAAAAAAAAAAAC9OYQYA1NBiwUAAAAAAAAAAIA1OdQYA1NBiwUAAAAAAAAAAIAl&#10;OLYYA1NBiwUAAAAAAAAAAIA5UJyBY44xMBW02OFc+Nif737mXb+05+WvfPWea3/kv+z/vv8T/6e7&#10;fcfMY48/vrv7Q/fs6/onbvnpp+r/+v/233e/+mvv2z38N490t/FQUD2q3lR/qkvVn+q3t10AAAAA&#10;AAAAcLjIB7a33rll0GKHIf3qm7/lW6pIl0XTWgZphq36l07b285DQPWU1t2/uuIK1hMAAAAAAAAA&#10;YDRosXXQYochv0vTrMwn0/wzUz22t63HyO133rWv36te8IKn/JHl2/nv/8PVT6t/+Xj2tnXraF1B&#10;9af+6+tPfRv/YgAAAAAAODR66ytw2vTu/1sCLbYOWuxwFKMg97n0K69p4V84P/I3LtWr2kU6oumJ&#10;a9p1DKheWUsAAAAAmBeNUc13Q/uSSnOJY6EUU0x/y6+C/YPrUGoH/fuY26G3vgKnTe/+vyXQYuug&#10;xc6Lj2GAb+b6+BgGxz7OXQL1WeoPAAAAYD78+MrQvq7edi2FypaWN42JJS2wt53HTiu227G2Q299&#10;BU6b3v1/S6DF1tmaFutjWA7VgnS93RuNGSrt1NYJte/dzuCKrhPKl1DvMOVt/polG3wcg1a6SlO2&#10;2D22J9+vZQ5J277X/3Pf272l70vptcrifS1VhvR71bPGp0pPPsU+9kDkLCnVu9W//JJ9H0j7T6SM&#10;SstiHgg7E6x0ve+vJftqfVL5WbvqGuVZa2ehOvVnbtnnrTaO/La8vcc8RwAAAABYC43dbK5h46za&#10;eOzQMe3ZxvUaU+ZiirHuvyxpbLdSO2g+3NvWOemtr8Bp07v/bwm02DqnqsVK46ut2eqdVctfYwzb&#10;D5/eV7Ihql+msWdzpHrbVrVYf12qK6p+0zFpSq4N1HaldV6f3hAtVmnW6l1jllxshClabDoOypHa&#10;Kr3Z9zv//RxabFoHxI0FAAAAmA/Tx8SxrntrXF0aQ/ryExNrWaLtoDnJmnYtTW99BU6b3v1/S6DF&#10;1jlVLVbvfrtW+p20Pd0T0aJa+z1KNkT0S7+HSXaZX6bF+jGt8RC0WB+vIfWJ9W0lNAZQ+Xw8o1L9&#10;RzRMMUSL9WnKVrPFl1MaaOqnO1aLHdvOvu9Zndl3U7XYtE0EcTYAAAAA5qU2Jj0F/Dysty2njPdL&#10;6m3LnPTWV+C06d3/twRabJ1T1GL9ddKzUn3NrxOmYyR/r7Q5r1XZ3vGSDRH90o9NcvvTS3rb1rRY&#10;1an330zbsuYvW8P3j9R3WTqmTzeqxXpdNOef4NvUxwRI7cnZW+qTNTv997V2TvvtVC3W9z1LKxdX&#10;AgAAAMATHb/7/T25c1Y1trG1cH1v8aJye6j9mKhGblwkO3LjM8PH2IqsS+sajaM0brKYZ7X7zAeg&#10;NGaz/Xt+v5fqQ9fb+n0knlp0bpSO21NfCN8uvl6FbKnto1Jdmq+B/q+/S+Nnb2+pH+l+77dhfaR0&#10;faQOan3F4on5tvAx1XLzGJVT36lOfZ4tO1pj+Vw7WHwz1UmtHfRdrR1qZyP7uAaW15bPqO6tr8Bp&#10;07v/bwm02DqnqMV6H8jSO8u/4/y7xt9b0hBLNrT0S39Nbnzqv69pdEPuS20ufV9Kr5Sf1/VSfdOP&#10;b4fsTWqNE0VtDFcqo58TlMa1fvzl8x2rxVp6c7Zzq41rvy0/J1F7+fWILY+1AAAAoD/R8XvNZ0H6&#10;UC7+l6Exox+nTdFi/T6j3Lpz63tDY6Tafq1SjKvamE3X1+rBiMyTonMj337puF1pjIkpprFlqY18&#10;+Ur25tIsxYirlXGKFhvpY+k9fl+g8HOdlh2tftHaG5ibm+o34+dlnprfjKjtBd3yuV+99RU4bXr3&#10;/y2BFlvnFLVYu6YWG8e/R3PrmbVxWcmGiBbrx6hDxm5b0mK9jqd6qu3rHxIr3rdvKb7WUC3W68K1&#10;mF0lm8dqsX5MNFc7T9Fi036nNrO/U19gAAAAAE9k/O7HROn40K8J25hM40ml63VAr2ul6envHLlx&#10;Vqrnpdek35fGq942jb+kFdqZtN629L7amC1NU3Vg+HTn0mJ93avc3ucgbZfUHo0RZW/Ojzatw5Ke&#10;W7I3LZ+fmyltO+NW//d5peUcq8Wm8cSUj2xQevp/KZ6YH+Pr374cLTtK/SKtTx/bzbdDWme6L633&#10;Ujuk9/rftPn35up76Hx9DXrrK3Da9O7/WwItts6WtVi9A1tjKU/kXRvV3nJp+fFITbMs2RDRYnNr&#10;qf49a+++rWqx6Vp+7v3s21ht4McSOWx8V9LHPUO12EifqV3nyzLkviXaeawW68d3fn3C0iNOAQAA&#10;ANQojTE8XgNKtU0/vkl97TRO8f6APn2/lhz10fM+Azb+8XOC9LyD9PtcmVsxrkpzgnTM1jrXKlLP&#10;nsg419d9GlehFTuthC+70vdarWzy7VmyNy2f31OWzgm95pjqyWO12FbfKrVhbfwcbYs0zVpfqpGe&#10;M5Hq7CVt3895c341fr63xXlCb30FTpve/X9L1LTYG259x2ptslW2rMXm0HNf76OcLht5107R3vx7&#10;qeYrWEo/osUKPw4rsSUttkQp/kCrjVNsbODrpRSD61C0WOHX20usocWW6tXbR5wCAAAAKNHSCL0m&#10;lI4PI34Sfgzu7/frybVYUx7TF22Ptf3bvjfdS9qVtztNO6JFlWJSlcZsvh5zY6+5tVg/1kv3C/o9&#10;UtH5gUj9bHNtUho/l8bxfqxaGq/7a/w8bawWO3ZuVRuPt+wo3Vtqoxq+/SLt4Ovb9/uST7i/Zmux&#10;CnrrK3Da9O7/W6KoxZ4/u/u2v3hs1XbZIoemxXpSPTTyro2OK0ppRe4t2RDVYs1OjY8sNr2w/Se5&#10;/Ftpt84IiJSrlF8N2ZuOJX0bW7z5FO87YWODoVr7nFpsSa8cosXm9GONV+dq59rYL7XVt4lP04/T&#10;/NxoyBo8AAAAnBY1jdCPhXKakNcDa7GrSr6U3o+1NY718wBprv5vs9s0Vtnlx0Jeb/JlqvlneL0q&#10;N/ZK7fXX59KbU4v1ZUt9SdN7I+eXGZF9bEO12FI9puT6wVgt1tuYK3+pDWvj8ZYduXvHjscjfbTU&#10;nyJz1ugcqge99RU4bXr3/y1R0mJvvOktu91nn9xrsmu2zdY4hHixegfp3xoDpbHHS+Oi2jvBr59H&#10;7PB5+HdT6dyvkg2R91qLMRpdS39Oz22K2OHzUzk9dm6ofZ+OuyP+raUxl31W8kEYqsX6uqmtNZfi&#10;+La0WD+/iIyZjSViFPjfjn3WiruRi10AAAAA4ClpOhpn+DFhTmuN6ou1MVB0D7cfg5otNj7S2NOP&#10;I22cb2PvUqzaWn4trWvIOK+WXomSnWkc0Zxfo6+rku+Ex8bHpTlUqRwle4dqgyLnezJWi037rupL&#10;36sfeHtKbZgbV7fsyN3r7TcbIu0Q0dJL/ak0D4nU2xbora/AadO7/2+Jkhb7itvv2WuxN11/3apt&#10;szUO8eyuNM6TfT5mXJS7rrbfyWtreu/k9nuU0o6OI0rUNNNa2t7mVryr6Lp3qyxpbC+fb2s/WRrz&#10;yX/n9cTcGu9QLTZNMzdH8OvRqSZZ02LTcW5Ju6/ll5axVu+1sZ9P0+vYvm/k2t7XTWTfHwAAAJwe&#10;fjxUIo1Xmbt3rBZbiynr8fEJ7DMbC9n5TOlYKRen4BC12BKqi1xakTb1WBp+nlaycWkt1o/Xx2qx&#10;QuPn0llXpXuW1GIjWL35+0r+5qX+VCpbtN5601tfOTRufsOrsp+/9TUv3b3t3JlVbTkGevf/LZHV&#10;Yi/2Kemw4tr3/M7q7bMlDlGLFf69mFv/0ztBaendo/9rHGXXpRqZvrexla73Y7nceq7/Xunofjvr&#10;1Y/XalqsvtPYz+7z12qcqs99+Vt2pWmbTd6etG5Se0VUL4yMiXx7pBpmGp/K2kY2+7ZJtWOv4/qy&#10;WD167TCqxaZxrWSb9Qel6/NL00x1fWtX/d+XIxc719rZ90t/LquotXOann1nfdJsSc879ZqrTy/X&#10;9tF9gwAAAHC6DNHt0rGNv3dMjALDnydUWuvPjcvSc4r0f78W7vfcm+1+jBuNUbBVLbZUjjT2g40t&#10;Pd7enAYY8ccs2evL5/2ea3MVb28uzXRult5X+l59y8b3Nu8oxX+bosXm9j/m5rcpuflPzbfDKPWn&#10;yDwvkn4veusrh8Z177xt991/9NDT9ovrM+J5jqN3/98SOS1WvrCmxX7jX31p9fbZEoeqxbbe/Tn8&#10;e0/jC69P5SidPZWeOxnJL7U5h7etdl1uf37Enta6bmlc0Kr/2nW58kVtLsWZVzu3yiKiWqzwa/gl&#10;cuOMyNwjFzM3kmernYfWp9A1Vqd+TlKK+bDlcRYAAABsAz8ekmalMZihv9Mxitdch57dlRvHGem+&#10;ev+dH1+nGmE6rkw14Zx9rTGUTzd6dteSWqxs9+2Si/3m6yUSw8xrzV4jbdXNUC3Wt2tpvuLb149Z&#10;W1psJL5tDrsnnS+O1WJLfTxy1omvz1Jst9ycqtSfvPZd6mf+Xs7uOnCuufIpXUw6mXRZ/S09trtt&#10;B0jv/r8lclqsxScw1P/WbqOtcAx+sXad3jF6F+j94dfOhf5Ox10lTdV8I1u2Kq/0ft1ra5ap/qa/&#10;bQ05jafqNbLUF9Oj933uXapxhJ3/lEvbxpT6v9Lw9ae6GerzOHS9tDQWUz3nyqr0a+veqgPVZdrO&#10;ykfl03dpPSlNUdIUS/uQ9FmpfnybpvfqbzsXIndvTYst3Ver91IfsDZOx32y3eqk1t9b9QYAAACn&#10;TWT8nu6J8t/58U1u/bq27ynF60heQ6z5VvrvcmMss89rqqn+XCtvyT9jTS22pDP68Wg6Xvf2pPn5&#10;vWrpfV6jbcVHK9nr80vjm6V9JI1R4du3VgfR2BYptTTHarG+D6b9qdb/a7HdfD3n5hal/uR1YdVP&#10;ep/3QS/pvD3pra8cIvKB9frYqWtkU+jd/7fEJVqsi09g3HDrO7q00xY4pnixU7A14uge/TWwM8tE&#10;blzak4gW68cUJR9jw5e1dxtoPGG2rDG2GNLOkXoHAAAAWJOoRmjXpOMYv36vsb2do5X6PXh9y68p&#10;p/h8TNcq6VUi3Y9fK5+PLeXXvs3vVGn5MXBOq9qSFiu8P4G3NY3jZe2Satc5jdPXjflK6L7Uf6Fk&#10;b1q+dP5n/tdpfLPUFp+mrlP+OTty7a621rVK08bqaeyv1M6IFmt22Dlg3o5SfA2fp28H/3muHdK0&#10;S+2QlsPr6dJjLX5e6kezxRhmvfWVg+Pcmd3Vv3cfWuxM9O7/WyLVYm+86S2X9LN9fIwO7bQFtqzF&#10;2tjJtLF0bJN758A65PwXNF7LjZtz73cYB1osAAAAbI2oRliL+VrbFyY0BvIaldfYasg2rynm/AP8&#10;PvDW2bDeZ7F1tpO+y62zb02L9fnmNNBau6Q+zobqNJ0P5CjZmyufL3+OnO9npJ+UzpVr3Zvz+Y1o&#10;sSVK/UW04uvl/FetHdJYFDnS+o7ct9V5eG99ZTXOndnv977kfK1rroyfiXTx2pxPrCHtLJKOYhvk&#10;rtVn+i5ky5HQu/9viVSLLfU1H6v4lNiyFtuiFLsIlicytjK2EkPIxv+HvNceLRYAAAC2RkQj9Hpn&#10;aRxjfohes9XYJ6f5SDvT5y1kj7+2ZJ99X9LC7PvUD1Dlytms8WYtTpXSSsfIFmsqp+PZffZ9ZM9c&#10;VItttYvqL41xpn9HtDjZoOvMF9Pa059f6/Oxei7tk1N63pY0HlvpHjt7y2ww/9jaPMXySs9truVX&#10;02JVXn/esNmhf/uzg0tYX8u1Q+te5a08Iu3gUTl1rY9JIHu3tmfT01tfWRP5FO7P2PqqD6v5HUY0&#10;VO0NL2mwHvnMXqL3pnx17/lT2vBXdeJT1Nl69/8t4bVYf2bXWM3/2DhELdb2SfS29ZSJaLF6T2/F&#10;HzZd1+5tz1jQYgEAAGBrtLTYNC5nK3YVzENEi/V7Dks+rhCnpsXCOvTWV9bE7/m2M7fG6p/ypdW9&#10;Y8+2tzgHut/8H09x/3nv/r8lvBZb878+1TgFW9NiDYvJk9LbLvgHfFzVQ2gnW8895PE/Wixsga2d&#10;0QAAAH3xWqzF1zTSmJZiyz51ayCfT/mVLH1GgtdizQ+y1i5biP0pm7cYgzQKWmx/eusrq3L+7Gy6&#10;1s1veNX+/nB8g4RcLNBT9Hfs3f+3hGmxER/sU4xPvFUtFmAJDn3sjxYLW0D9UHvUbG8f2iwAwGkT&#10;2dcmpP0dss42F7bHXP9fMp9IrFRrly3sOfTnc/m4vIcEWmx/eusra3LdO2+7RNOSX6p01THpjb73&#10;/Nns+V97XZgYBSfLXou95sqmDivUl3u33dqgxQIcDtKSNYeJxOcCWIpcjBL5m6PLAgCcJtL89G7w&#10;cQgMiy/JO+Ir+HPExJK+sRbntdQuarNInNK1SP2re9szBrTY/vTWV1bhmiufFpOgqG214rwmjPGJ&#10;lXYrDbdkh747pfO7evf/LfGn//vPqn0j7Se9224IN77gqslpoMUCAMAQavGi5Vuj+dPS+y4BAAAO&#10;Femf0kIP1fdzKbx2fKh72dBi+zNVH9k858/uz8WSH6rh9Sz/+dK+htJhfX5eH1Z8UP/dqeixvfv/&#10;lrj7zx8I6bDGIfWRFz33/ZPTQIsFAIAhRM7uM58WNFkAAAA4FX7ilp9Gi+3MVH3kEDENtHt8Vhe/&#10;9hTjf4re/X9LDNViD+UML/nE7i57fHI6aLEAADCEqBZraF7CvlQAAAA4FViL7sdUfeQQsbixW4jN&#10;Kj1NPrG97ehF7/6/JYZqseKtr3lp9zZs8cbv+qHdbvf3u1d/582T0kGLBQCAIQzVYgXntZwmig+p&#10;/abpWd3afyqNvrd9AAAAcFzMobUcHNdcuRn9U765p3gOk9G7/2+JMVqs4ln0bsMWpsU+51n3T0oH&#10;LRYAAIYwRos1FLcAH9njR23c6idLnx8OAAAAp8ccWsshsplYm4pNcKLxCUTv/r8lxmixh+Aba1qs&#10;uP75LxudDlosAAAMQedly9dxrB57yGdyQAxp7hFdvredAAAAcFzMpbcAjKF3/98SY7XYrce4UGwC&#10;02Jf+M0fHJ0OWiwAABif/8t7w9fK9/Fn3vVLe//GoXqs9qyjxx4n6heRPqD4Bb1tBQAAgONiLr1l&#10;dUqxXs+dWdeOtaiV94DL3Lv/b4mxWqy44dZ3dG/LEldfcdtTWqzQWV5j0kGLhZ5ozi4fO+LbA2yD&#10;D970zN2v/+Bu//9P3PH23Rcf+WToPulqQzVZ6bHocceHnumlNrcYFdLhiVUBAAAAczOn5rIm177n&#10;dy6JM6C92sd6DpZiyl6it11z5f7sry2cQTaW3v1/S0zRYsVWYxWkWqz+HpMOWuzxkpsH97bJ0Jkt&#10;OfsUXxBtBqAfpsV67vjRXViX/dVfe98l5zS14Dd/XJS0WOLDAgDMi9a1NHZecvysdTOtoykPxSfS&#10;e561NNgyc2ouayIdVvrTK26/Z+8XKp1Sf0uj7W3bEkhnU/n2ZzWdP7s/8+sb/+pLX9FiO9s2hd79&#10;f0tM1WLVH7YYe/g7vulPnqbF7i57fPcTL/yXg9NBiz1etqzFal9zTZvRWI9xHsD65LRYz4dvefbu&#10;0Xvvqaah3+7QeLJ3f6ieJhwO2ueQa2OtwfW2DQDgmPBrXxpbL5VP+jzXmit72mCrzK27rMb5s1k9&#10;6uY3vKq/bQshrS0trzTZ3nZNoXf/3xJTtVjTYzdzLt1Xec6z7n+6FjvSNxYt9njJzYV722Ro7b6l&#10;zTBvB1iflhZr6LqWJit9NeojS/zY4yIXr0JntvW2CwDgmFhLi9X6anomoz5bKj+AKcytu6yJfEJT&#10;Laq3TUsiH+BLyrtBP8gh9O7/W2IOLdZQTIvebWs84+sevUSLHeMbixZ7vGxZi63FE/Sw5g6wLlEt&#10;1vvJ1mIX6DcsDS6qx/KbPw5K62169ve2DQDgWFhLizW078WvtS2dH8AYltBeFufcmX0sgpwGZXv4&#10;u9s4MxaDIWUfo+CA9dje/X9LzKnFPvVb2MC5bpfosCN9Y9Fij5cta7FCPnMaQwrFnsrZu8a4EgD+&#10;gaFarLj99V+JJ1tK02LNRfRY6bbEJzkOFFswbV/N4WlfAIB5yGmx2mOiz5faa+Lf56yvwRZZQntZ&#10;lGuu3J/PVdOgtE/7aGIVnD+b9f9NOdRYBb37/5aYW4vdwm/h+ue/rKjFihtfcFU4LbTY42XrWmxK&#10;Loas5vK97QI4JcZosYbu/fITjxXTjuqxum6t8sJySHPN+USjtwNAL1rnFbTGzfIjyK0z6TO9u9Lz&#10;s3x+Efuknyode3Zq/UqxAEox1b0Wq3tycYEU86v1zJXdabmsTKne6stk3yl9+VWkacge2Z87V8yu&#10;yfld+HL5cx+9bbXyGN6eyPVpOdN3mMqjNFWnab1YXiXbIn0h1w6WpvIs9QP1G9Vz2v6yX22otrFr&#10;1VZKK1c2peHLFd3HOKZ+l2QpDWYp5B/qMV1WmlP63TH4xyr2py+TfB1NZ7ukvAfoH9u7/2+JJbRY&#10;Yx+zoIOP7LXPe1NVi9W5XtG00GKPl9p7UvuAzSd1ybXzIciG1F7iCwKsy+f/8t7dhZ97yd7XdYwe&#10;q/uURin9qB7r5w1wuGjOl5tXoscCQA+maLHSr1rXpzrcEC1W771ajHW9P9PnZlQr0zM3FwNIn+We&#10;0Wm+pTJ53a5lQ5qOfZ5qsWkchFweS2qxpfdWSmr3FC020g6ltCNncPg8I33GtHO02D7IH1Rak2IW&#10;9LZlDeTjqPLuYxN0tmUOevf/LbGkFiu0brG2Xq84BDUtVrzxu34olNbWtNihY6Sx7wStK/p1Z48+&#10;s/VHjYtq+29y9k7ZV693se5X/n48ZuuauXXlErk6UZlK4zx9rrzHzI9lt62Hp2e2WH0qbdV7Lf1I&#10;O+p+1YPqI60nofwtv5bGHMnPUxon+fFt7proHi5dpzbKlUufab06Ui6AHA8/8dk90esf/P337O56&#10;8zhNVveW0o3qsafQz1VGPc/0u7ZnWoq+0/N1rvpIn6H+2aJnUOQdYM983edtVZo5v52cxqBntcWq&#10;icQJtng2sjPN15eh9Z4plcevT05ZqyylY/hrZWft2il6tcpkfSvXr2ycY3U2JFaz+VX5uo++5wB6&#10;4sftNsaP/F71b7tPzzLzi9RvR2na2Fe/h1J+NbtK6ctGP65Oz7VN7/PPcf3fz3Nye07898rH7rdn&#10;rb5P5zUlLdbmKvZMsbrxz37/PLXP0vT1PCmV1z5P67mEH5NHrk/LpzqxfmLP05LdllfJtlpf8Hb6&#10;dkjzTNNWO/v6tXew7rVnfy5P3WNtlctH2PvH9z9d1/qtbIEldZhVOH92rzNt7ez4JZEP8JbOZppC&#10;7/6/JZbWYo29D/VK7fucZ93f1GJ1tlfkHK9T02I1BoieIxNJL2dv+m6OYPOaiB16J0beeWPKKIac&#10;Zz4kDqRPvzS/zF2f5je0PBqHjM3PE41p68c9Rqu99H3uvhqcXwtD+dmPv3f3/Pd9w+7Fd161u+HC&#10;rbu7P/XR0H2P3nvPqNgFU/XYY4wtqmdrbh9nFJujjz3jTPOomt+VSOe+nui7Snmkvs21Ns89I1VX&#10;uX2UUZRftJ5qY4/onF+U3hNG+tz2OkqOofNbtY/XhYai+1RvtTGAviv1oSHrxQA9KOmILbw+mLuv&#10;pMNFtVj7zebG4Gm8F/+9f4bk5h+pj6l/Jnp/yiFjyqF16K/3z4ic3f49kdsbZ98tqcXa8600BinV&#10;91gt1rdDac9Iqdz+nZPbTxTtf0YuFrDvY0Pehz1ZWotZg72/3wbOKFqLV9x+z0Gf1+Xp3f+3xFpa&#10;rFjrzLfdZY83tVjxwm/+YDOtU9Jia/OHMemV7B2qxaZjrCitOc/YcoqIHjulPofYnF4zJs/W2KZl&#10;m8auuXxz47ShWmx0b1EKMTVhKKbFer7nt791r8te+Mz9zfs/9ZE7dnf86Hx6bOS5dwz9XL9/lWPK&#10;+ydHJAagJ/qsKb1bxryr/NphTR/MaaZz1VdEH5xDi039kyLlnFOLbe1vHkIpJqFo9QH2bcCWGavF&#10;2vOrFDtrihar35tdU1oL888K/15sabHCP/u9XufHq0PeJUPr0Ofjr0/t9jpgyW/Dvl9Ki9UzutUW&#10;pfoeq8WWtPJcnmnafo0gV19DtdiSLX4N9hBiSC2txazCkeiSUd76mpd2t2Euevf/LbGmFmvsfWQX&#10;WsdQ7IGIDmu8+jtvrqZ3SlrsWN+aUnole4dqsVPsqs0xx6Zp+Fj5KZE5Z4na+Cl3fXrNWH+yXLtE&#10;8qu1Uc03onWd8OPvOcoDUCOnxXrkL/tbD36omobO5vr4e398Fj02+hyp6UKHgJ8rzU007uqQZ3ZJ&#10;S5vyrmr5QS9db63n5RxabGv8krNhLi126P6UFqU+lYvrnsI6IWyZsVpsq39P0WKjNtkz3OvBES3W&#10;/279NZbeUF/HqL12npRdq/y8vudtSnXY0nvIrllKi/X1WRp7lOp7rBYbKVPpGsuztEYQ1WLT/Xnp&#10;HND7Vw/ZP9mLJTQYgCi9+/+W6KHFCvmVL6Hvy9d1iBYrH9rrn/+yYnqHoMXq3aDPh+LTLWlett/T&#10;4iIZuWuj9rbmfK37vV0+1lvputYaqkfvUaXp36Gqm9Icu6T11ubIFrNPdWr2+32mtXlaLr1Snaks&#10;dqaoxhCG8sz5X+W05Uh+pf24pfXyqBZb00Z8HCerQxur2j1D964CtLTYIZqszuca4iNb0mMj2k7t&#10;OXcIjPV9jxLRY1t75z25+0vvqjkorfsNsTlCTdOvlS8y529p3SUfrzm02Ll12No6bKRNDmUPK5wm&#10;/rc+RostjfGnaLH+N1yzIacrRrRYb7+3z//m9XkNPx9o1aGuzY2F0zlF7vnR0vmGPmemaLGl/lGq&#10;7zFabEknL+VZ0mKH6r9Gbs5UagNfN1s/f3Nu/QVgCL37/5bopcUa+xjEM/nIKv5rND5BVI89BC12&#10;iLZZIjdXGapjzm1vae5Wer+V5vMlbTNaBrMlp8fm5mQl7UT3t/QSfV+7JmKz8m+tx5bmt0PzK9V5&#10;af1ZRLXY0txf7dka36j8xxZHE5YnqsV6TbYWu0A+sh++5dkhLfb21+/2+m0unYjOV/vNbR2/53Ep&#10;WvPSqI9pKZ1W/FFbG7N1oyHxSkt5RnT6IdQ0xqlabEsPLa1rTtVi59arRW29NLKXg1jmsGXQYi/V&#10;YiP4tEt1qHFpbgxcit3dyidajhpb12J9fhFflbm0WLVHOu8zP6Da/MKnt+U9EHPoLgBj6d3/t0Rv&#10;LVboXLib3/CqSW0qHfbyr39wuA7r9NiXf/vPX5LuqWixuXnh0P39c9ubm0OVfGdq+emeKWUwSnPC&#10;dPyU8xOd64ydoTYPLcuQ/Gq+1DU9OarF5vokc1hYkqFarPGTH/vF3Rf+7ovFdKMxC6THSr/NpZH7&#10;3aTUzpTaOtH9/brO/JCGxgSovdNa9Wv7GXJptDTR0vqhnnsRTbY2p07XK5Wet1V52Fndkfoq+cZO&#10;0WJbWnttHWGKFhuNO6H5ssqdtpHsVvoai+gaa6taP4qsK8wxZgNYCv9b98/blJIP5xJabFQfHhuj&#10;wI9n/TX2mX77to7m8eP9iBbrr5eterbU5gZ2rZ7p/lm2lF9sDbt+SS22pAtHylS6ZqwW622xPZPR&#10;eZy/d6vnNU7RXACm0rv/b4ktaLE60+vq37tv99r/+mu7q6+4bR/ztRY3wKNrX/Tc94/zh83wjK97&#10;dJ+e5X8qWmzuvTvVP3OqvbnxQUtrKM29cuOFaBk8Ec06N9+d6108xuaUko9vbj5cyq92LlnLjyKi&#10;xZa0jUPehw3bZ6wWaz6y93/uk8W0FYMgosfe9eZd9v7S+Xgphxo7Nrf2puet6WSl376eZ6W4K7n0&#10;SvnX5qMtn+OW72XrudWyvzb/1BxdKI3I81F1WetHpffzFC225RNbe2dM0WJL8XMMtevQmH6q49Z8&#10;vOZj3VpPBuhN7bfuSZ8Vpc+NKVrs0md3+ee/f6bYWLn0u/V2+fOaSlqspRf1z/B2+3H3UvFia9j1&#10;S2qx9h5M39X+/Viqt1K5x2qx9tmYPUfpXHSLsWOX0tgAIvTu/1tibS1WmqvO7trHis3EJrj2eW+6&#10;RFeVv+tznnX/05BmOof22tJlX/W9d3RvI8+aWuwc10+xN5dHZL9Ubh6Uy3NomUVuTlkaj3rm0hDH&#10;2GzIBtlamofn9tLkrqvFdoxozhEtNudzGx1XAozl4Sc+u3v3A3fuvv+u7xutydbiyEb12D/9lddm&#10;74/EVW3Fktsq5k+oeY/mtEPLoLlPJC5oKd3afLT17KlpF9F53BStcyhj8hprX8tPtFW2KVpsTXNe&#10;MpZfaR/yof424bTwv3WLy58j/e3ZPUtoscLrcenvKPUx8N/XtNj0vZHa5t+5qQac/s59niUt1j6r&#10;rQt6UrsjemypLCV8GUpt7ettKS027XfR74TaolTuqVrs2P14Ue28F2trbwCe3v1/S6yhxeqcrpuu&#10;vy4cF1bxBr7jm/5kca01wnPO/nX3NvJM0TZrpGm25o/p9ek7bA57o3mMzXNM+q20S/NOjQGGktM1&#10;x9gsXbMVC7EUV6B2T0rU9zc3R03Hc7l6lo1j6jFiExw/D3zpyd1H/zZ+veLA3nDh1lF6rO4rpRvV&#10;Yz/1kfw6YCSu6dbPjCgxx1yltQ+/pRPkaD1Hcs8rIxovrpbG3M+xmr4Zma/mKLVdSx9vrVOO1WJr&#10;cVtbcXTmQu9E6Tf6zbb2IgNshZKO2MLumaLFpmdk+Rhj/llgcTv1mX5bXqdNNdP0vjT91nPBvxts&#10;D4Js9vfWyuTr0L+/9W87W1dp6lkZ0bdbGl/JphK+fJHr59BizT4j3ReSawd/jd7zSlttr/autUWp&#10;3xklLTbtU9ZWylNt520szT+8XVuLsbakzjYX0o5y57wrruUS578fCvJpvOTzc2d2N970ltVtGUvv&#10;/r8lltZis/0liOK3osU+nbW02NY7PL0+fYdNtbe0Rz1SllyeufKMSb9Vnta8cQhT9WPVYSQ+oMYK&#10;pX3NUVuHxGDIaR4RLXYsUbvguPmFzz25+2cPPrn753/95O71jzy5u+MLT+4e//v2ffKVHaPJ1vTY&#10;SPxYxY794iOXxjyQnhPZj3+oeuxUWr7DpfnQKWmxY/JqPZNze25bcXQj8Y3HarG1+ASHHFcZYGnW&#10;1mJbMV78c0XX1vzdc2e7Rsblsqm0PtMaS+f00FId1uJ7ibTuSp/7Z2v67PVlypUnpZcWW6rL0nxE&#10;ZR4TX32sFts6h9HPe1o21fLvxVya2qJcc+XTtaRzZ3bXvud39p/Nde77IaLYnuJt58/u/5YurbOX&#10;rnvnbV3tGkLv/r8lltRi59DnFbd1jXgEaLHD3hm598yc9pb8SyNlyeWZm3+PSf9QtNioHWrnyLkB&#10;NYaeE4oWCz0wLTbFdNnW/dJkX/mB182mx174uZc09dgP3vTM/L3B3/cp6rEt/a/0bpuixda0hOj8&#10;ay0ttqXll7TqyDM5vbdWp9G4qWO12FrexAkAKDNWizVfwNLavNZA9H1uLURjfvM31XPErsv5k+v3&#10;q3Gnj71qPqYl25S+nWGoe81W/R2Nsa5rdY9pqRbPPPccU73pepFqvPpb96U+ubm6s+9z8wErj/Dt&#10;ZJ+N2asWuV71b/VXi/mTK4/qyteNXaf6UFu39ivoft8OVm++z6bvy1q/E7LR7Ei/k63puWnW33J1&#10;XmNrZ3hN1WfWQnurpSkpxqX0R/37Fbff092unkhfUz2Y/mq6m7Tr3rZF6d3/t8RSWqx+O3O1V8+Y&#10;BYegxaZ7emqU3kVpmrl3Uu360ju8pV0OzSMyd4vmGS2Dx49ZSmnn0h3DWJvTmPEp+k7jnsgezait&#10;c/vFtvwkhhC1C46bkhZryF9W17R8Ze/+1Ed33/Pb3zpZj/3yE4/tz+lq6bHyoc3dn3vO5ThFPbZW&#10;H6V3W+651LrHaOmFkWdtrT1b+UeJnHHmz5+J2pe7v1UnpXxSxmqxtXfg0HoDOCX8b32IFgvzY+0Q&#10;nTeNYagWu1WsDHO9L4+duTSapfFa45y+fgfN+bOL6m5r0Lv/b4l7Pnbf3t9b/Tobe+PcmX1cDq1B&#10;DNFilebc7Xb1FbehxQbnQyVK76jodaXrS+/wKVpsbi4VWb/Ozalz875oGQwfG96TjlVzdrf8cHIx&#10;9XJj4IjNpT26moMPXZfNpVOK/zdnvNjc/Dty1kGkfuA0aWmxQzTZL/zdFwf5yP7kx34xm45iECgW&#10;QUuP/fxf3pu9PxI7VpySHtvS7pbQYkVN+2vVv/lJTcm/hN6ZqQ9WjZJuPGTsofddrW9Gz60RY7XY&#10;OfIGOEX8b712dpdAq82j573GxFGf2xLWDkO0WD1/Iz6mhn/31dp6ST14DqwMaLEx5tZoFuHcmaz+&#10;tNeYTjhGgXS5rBaLX+xB8tAffyRcb9JqzVe8xZQ4sTWufd6bdrvLHkeLHckhabG5uVxrP3wptkHt&#10;rNFWGWplyd2Ts7tV5lwsqrE25+LkjY0ZX8pvih4b0WJLundtbJlr++gZ5nD8RLVYr8m2Yhf87Mff&#10;G9Zjf+vBD2XT0BldLS32jh/d7f1o03vTs6Nr6LpT2JtdixMqltJiW2dU2X4Em9MqzUjsu2j+Hj1P&#10;h+ivRi2O6pCxR6tcQ/SbubXY9OyeKRB3Fo6RIb/1retzvfDvoSl67NB69mPn6Pi39u5LGVuONTAb&#10;0WJjLKHRzInFQC3pTPt4qQekPc6Ci5db4lB8hnv3/y0xRIvdU1ijWEuLFYohu5YeixabJ/qOnqLF&#10;lvw7a3pCTgct+cFEy1CzJacN566txcbLzTV1/Vibc+OqsWPBWn65us6dYRCxLzefzqVf05RzWsjQ&#10;WLZwvAzVYo0f+PSTu7/5cjldaazRmAX3f+6T2TQ+fMuzm3qsrsnd2zoLJP19bi1m2Zy0YsXWniFT&#10;tVitBQ3VPqNE55YWx29MHi3f3aljj6FlMebWYueEOT8cIz5+Zotjfp9MwY9Ho/FYclga0XlTeqZX&#10;5B6LpxphbDnWgOfyMJbSaOZAfp+KD2t4P0BpsP67k9Fjz58N+0Pu66W3vQ169/8tMViL/Sq5+B1r&#10;9oO1zvQ6BC1W753WvhKjNG4aOsfIzUuG2KuxieZQhq7THDm1L+dfo/luzo+y5JdUGsPkrk3t0t+1&#10;uW3JTzM3J8/5pZV0lJKGmLMhvSanYdbaU+UslaOWX8knr6XH5uozN58uzcFzZyWU4stO3R8Gx8NY&#10;LdZ8ZP/giXLa0lgjeqyuUXyD9H75vMr3taXHfuKOt+fzH6DHCj0jjilmgZ3nESl7aV5ce85H53al&#10;NbupRPJvaZat9Fv9YS4tNrpvNloutFgA2BoWp6V0tlcUe9YM8T+2fRenNv7luTyMJTWaufF78qVJ&#10;9rZnK5g2K02uty1D6d3/t8RYLVbcdP11RS127zs+U3uV0Jlel3/9gyevxc6xR2joHCM3L4naWyP1&#10;WdJYonStP7OspEPU1oWH2JWjttZdm5PLXjvHtXTNGG3UKOmSdvan6fL+bNBSWVr5jdFjo1ps6VpL&#10;3+qxtEeb+ASQopgDr39kvCb7U/+3nHZUj1Wc2dz9j957T1OLFboum/9APVbXTvHX2QJ6TupZNqTc&#10;pWfrHFqs0LMsGnsgSiv/sT65sjMaL2AOLXbMPgW0WAA4VUxXxf+4jc0FeC7HWFqjmRvFK1hDWzok&#10;zC9SWnVvW4bSu/9viSlarKjpsXO0VQvpsUvGK0CLjV0vovbWyGmnrTh8JVr+mWPSNCJx4sbaXWvP&#10;3PXpNdJHh87Lp/jhlvJTW+b8AYZosUPiYaacQmxMGIdiDkhXlb/rUD32zY+Wz/WK6rGKM5u7/09/&#10;5bVNLVZnfZXO8hqqx9rv9JDmeSqjnpFjngs1LXAuLVbYuS2lNPW53iG6Rs++ll9vK/8hdWFxa4f6&#10;TNXsi/S5WpyeGktosbaGG6WkrTPnBwDYFkP3Xpwqa2g0c6I4qUvGvzxIrrlyr1F3t2MEvfv/lpiq&#10;xYqSHqu4y1PTjrBk/Fi02Nj1InfdmD2bufnaUF0zErd0qF1Cc7Ihc9ihdrf8hnL35K7T/HSIJjM1&#10;pm5JA8rFIByixYqheuyxx8SE+ZCmqtgFQzXZFz9c1mMVP7alxYoLn7k/e/9db277xpbO8hJj9Fj7&#10;3ehdssV5jJ4B8uGd4m/a0gLn1GLHMFaLjbxjVXZpv0POzBpqXy42jmfsOVdjtdhae85Vds7uAgCA&#10;Q2QNfWZO9prSqZ3VFeBQ9ene/X9LzKHFipweu+ZZbtc+701osRNI05xLizWkX9pem5JOYL5CJS0g&#10;uvczGp9J+Wgea3aV0pa9uVi2UVT2lt1RjTfns1O6dsg5LnOcb6b2ydmX9s/cOQERH9bIXuRoWgAe&#10;6aryd51Lj333A3c2tdgX33lVNnbsFx/55N73taXHSrMt6bF6to31JxdbOfOuFgd8CJG1ud5abK2c&#10;tfz9ed055tILW1psaz9GpA1yjNVia/U5VJMu6cxzjL0AAADWZi19BiBH7/6/JebSYkWqx77i9ntm&#10;SzvCi577frTYE8D2qFrMVdP7pJVu+Twas9u0SIvbOsVXKYJ0GfmUWYxYHzNW+m/NDy43/1zS1gim&#10;66v9rSwqH/uSYCof/dsnd9/x0DA9tpTWDRdubeqxr//wjdl7H/z99zS12JYeO0XHXEN7bKHn+Rj/&#10;3pSoBthbix2b/1p2R/x2W7ppbp9Ei7FabC3W/FB9urSWuvS7GwAAYAnW1GcAUnr3/y0xpxYrUj12&#10;zrRbLBE79hC0WM23NScYQu9ywGGQm3/2tglgSeTrqliyUT1W/rS5dOTz+v13fV9Tj1VMg9z9kdix&#10;pseW4scKaVJDNc3eWuwcvrBCazVR7a+3Fltro7Fa7Jx76KMxFGrXjanLsVpszU9Xn0fX7moxILa8&#10;9gsAAFBiTX0GIKV3/98Sc2uxwuuxa5/tdvUVt52cFjuG3uWA8Zh/7Rp+oEv1HfPVZV0AtsodX4jH&#10;kZV2m0tDZ3m1tFid9aXrcvd/8KZnhvRYxTR49N5yjJPW2VApPbVYPRemvt+kwQ59tsylxVpMmiHx&#10;WVtxBmp7X2pxWseel5VjSDzbWl2KITEwxmqxoqbpR3x09X3JJ1b1Hi0DAADAllhTmwFI6d3/t8QS&#10;WqxQrFhpsTr3bon0i/m+4Cq02AC9ywHjSGNALn12yBJ9J9UdVKapaQIswQNfiuux0m5zafzsx9/b&#10;1GPlP5uLHav4A5GzvIyPv/fHq+XRGkjE57SXFqt1pjHvM3uOTIlVMpcWm9avxRu3eDQe2dvSLUUt&#10;lnhLuy7FT9dnSlffR2KhD9FiW7FjRTT++hQtVn2hdq/6TKm/tGIucz4kAAAcKmtqMwApvfv/llhK&#10;ixXSYb/xr760WPolLv/6B9FiG/QuBwynFP9uyX2Sc/cd2ZpLM3JuGUAPpMcqLmxLi5Vmq2tzabzy&#10;A69r6rGKL5u7V/EHImd5RWMWCOlMepeUfP56abERXdIzVX+N5j2kPiLnSw5BmmYtv5be6MtgpDpp&#10;ZD1siBYrWhqqiPgNT9FiW3YbpkcrLf1ff9e05NJZlwAAAIfA2toMgKd3/98SS2qxQud3KWbBknmk&#10;zHmGF1osbIWSP9uS/jl2zpifl05JrxR7byvntgPkUAzZiB6ra3Rtev/DT3x2H4ugpce++4E7s/kP&#10;1WOF4s2WzvXymG+k/4330GKjmqLsXCJGyxxabLQMQ4iczTlHfN3Wmt5QLVa0fHYjcVunarGi5t86&#10;BmLrAMAW0Jjar7OJyFmVa6Dnvz9jWQyJ3QPLsqYuMydvfc1LB31+6BTLdf7sV1jRljnp3f+3xNJa&#10;7NvOndnd/K73LJtHwrXPe9PRarGat0TP56rRuxwwnB5+sR7lM7Xv4BcLh0o0XkHpLC+d0dXSYsXd&#10;n/po9v4xeqyuV9yCiCYrNIfT/Cmi/81N7YwkIxLjcyxzaLFzxLpNyxvJV3UyVW9sremN0WJFLZ6t&#10;lbHWpnNosXPUj7F0XCAAgCi55/JW5ni1Z67eGWuceQFl1tRl5kR7ruXnJ33JPrvh1nfsvu0vHutm&#10;05Jc987bLimvzmLa7zt3nx0avfv/llhci73IO89fvrv3N3998XyMN37XDx2tFgunzdrxYpeAeLFw&#10;qET12FLs2Nd/+MamFls7y+uLj3xyUPxYz4Wfe0kzdkFPWns+tC98yXWnObTY1hlcQxiqO0/VG1tn&#10;UY3VYiN21fKeQ4s1O6a2T481CgCAElvWYlvrcHOeLQnDWUuTmRvpkDqPSNqr/v3df/TQ/m9plr1t&#10;W4RrrtyXT9qryistWn/v9dnetk2gd//fEmtoseIPf+aWVfVYtFg4VjTOWmKP7ppYvEp8tOHQ+IMn&#10;YrFj/+bLl96r87lefOdVk/RY+bh+8KZnjtJjxYdvefai9TOWlha79LrTXPFi9WyTj6nmoa3zq3JI&#10;c5Z/7dhyqB7H5ttKd2z9yN+6ZVOpfefSYn16Q+MS63reVQCwNbasxUZjdfe281RZS4+ZnXNn9lpk&#10;ijTL7rYthHTntLxrx/+cm979f0uspcW+/eJv57GHH9595r779/9eOj+0WAAAWIJf+FwsdmzuXmms&#10;kVgFNT1WKPbAGC1WOu4SdTKV1rxt6Tgmc2mxKbZ2lsbN80i3nXttyuIAp/G+pblavspT10XW9aZo&#10;sSISXyl3n8XGKTHWr0r2SPNW3adt7+tnK7EXAQBStqzFyg57t9XOCsU3tg9L6zCLce7MU76wT9Ni&#10;D3i/fgv5wB6b9ty7/2+JtbRY8Ztv/I/7PNfQY9FiAQBgKX7g0209Vppt7t5o7FjpsRc+c3/RBsUc&#10;GBqz4FC12CXPKBRLabHHwlQtFgAA5mXLWmyKNNfc/gj2HPRhSQ1mMa65MqvD+j383W2ck3Nnsjqs&#10;lfeQfWN79/8tsaYWKx76yIV9vl/6whd2v3zNv14sn5K2+oyve3R39RW37a5//suedr3+ftFz37/b&#10;XfY4WiwAAFR5/O9jsWM/+rf5+2+4cGtIjxXvfuDOqi2fuOPt4XO9tqrFts69WlrvQ4utgxYLALAt&#10;DkmLFbmY3cTh7sNS+stS3HjTW7KaZMo+buwR+Mi+9TUv3eutrfKm53odCr37/5ZYW4u97T+feypv&#10;6bF3/NgPL5LPJTrsZY/vXv2dN4fuffm3//xTmixaLAAA5IjGjpVum7v/lR94XViP1blfijdbskVx&#10;ZBW3oKXJblWL1V7wmhYrhsSWkw9OdP+9QIutgxYL8BX0rNLakXQlH2tEf+vzoXEt5POfxi35/+zd&#10;z+tm110H8O9fIC7czSbIQDduCtmFbKS4cKClzSCCHSpIVRTB0o20WYqVFgtWEVNbSBclgqXRTRT6&#10;A7F2oYmhCi0TUBdtJ9amSk2MWkTGfr7JmTy5Oefec+6P59zneV6FF5nO3B/n3uc8zz33fc89Z+w9&#10;gNh+zfK55WrG3Y5txfc9jd9xuG78fRxj5H1L5ywYnr+5pt6ZiOtA7njSu/Ox/tRn1voZTUnXp9h/&#10;2l56n79lPJ7c73KUK53b4b/FPpaUO85T7PPws0vlTvVibP3cM9dSFpu+Z4fn6HB/cRxT4xvk6tjY&#10;8sN9JaW6fqzvyha2yF62FNnkoce+dPc6i4yxVIf/dhbjFdx59E3HlObsCtH/903He/tm//I26l3/&#10;9+TYWWxIfWOTmNdr7X0c5rDv+PG/uvqtd/xE0/qxfPSflcUCUPL49+aPHRvZ6s9+8Weq89gYs+DL&#10;//K10fJEJvvNv/xsceyCvWaxoTSe3DD3i/uf4b1N3LfFPWzcA73rPY89WL52zq/cfaus8Q29s9g0&#10;vmu6vz3luSs5TfH7UvMbFWK52swr990a6yuYm88ut3xuudJ3NTKt2EbrvH+xfM0x5oz95rYonauW&#10;zyuJMuVy2dbPaEzNea6tP2O/y2PiGtnyzCDK0nIuS89Na+pu7KulHsa+Splsro6VjrH0PHh4LD2+&#10;K1tYO3c5tng//0E/2M5lOYo7j14fb4zR0L0sK+hd//ekRxZ72Df2QTmefW7VMWRTDlvbF7bk07/w&#10;80f/TAA4DdHn9ZF703lsZLa59Vvz2BD9aV989d8myxbjyf7DZ375TbnsnrPYuAdrubepEfePNfuW&#10;xY7rmcWW9j03C4EWkb1EHjPn9yf6y0313dtDFhvlnHN8ofY8Dm2Zxc79vEKub+caWWzUg8PnhDWm&#10;6s/cLDZENjiVx8a+53xOpXpWU3enxisqHUvu+VxLFpv7bGK7w/O/pN6OnetjWyNr6erWjQd9RLuX&#10;5UhizIIYq6F3OdbQu/7vSY8sNgz7xoYYsyBy2jW2H2MMDMeEneOpX/zpo38mY9Z8NpsT1+Vhv6JD&#10;aQ7mWGbqvZ7W61Du+lY77lGUJdpepee2h++1tMy9HMvGdkvnI/6+5nyk/lqla3hc7+Pfog2SK1uu&#10;/dJq7FzGPqP8cY5y5zAdZ5w/80rDm8WYsFNZbHjmlfz6c/LYEGPOvvD9b1eV8b++++3r/rJhrePe&#10;wlr354dqfrNkseN6ZbFT9+Vbz+kGS3LKmu9H7yw2N4Zni5ZzeWirLDba20u2t0UWOyeHTcbqz5Is&#10;NkR7f+x+aG6Zl/SLnXu/kztPtVls6TsQ15+a5WqVznMPS/ORPbgeK7VzGY4pxik4xfEIcnrX/z3p&#10;lcXm+sYmz3/mU7P7yD79gfdePf9nX1glh70u54VksXEtnnuNKe2/9To0J4ud8w5STVnifMxtfw/P&#10;R+vz+chlh9f/LbPYOe/a6I8Eb/bJ7y/PY2NM2NY8NvWT/dNv/vXoeLKnYsk9a0nNOAWy2HG9stip&#10;63ttv2eYoybrqmmDjrWZemax8XtbOqY01mVSam/POa8h95ubnvu3GD6PKX0e8ffRHo9zFf+NdXNt&#10;3y2y2NJ9QOw/9RMZuwaV9lWqn6lvR/rsxsYYaN12SP1yYplU9sPrdmmbtXX3cD/pMztUaiMM+8bW&#10;ZLGl7D4+l8Plen5XtrBGRtLdOYwL2+JMctjQu/7vSa8sNrz84ovFcqV5vaYy2ch0Y7zZw36233j6&#10;c6uV8VKy2CXPp3tlsTVt5DFjZVmSBQzPx5z3bYbb2SKLXZI364sEb/W+7yzLY8NH/v7Ts/LYlMke&#10;61i3NPe9yJKavE4WO65XFlvz+W61by5b/A6VnlNHnR/2t09zZeWWz73rnPTMYnPLjPWVrMm2arW2&#10;+WuUxvwsnc/aMiy594p8MFem3PgDsWztu/Klco21z3PHm7s+lsoc5RjbfnrHrjSed23dnZoDr/Td&#10;HH52U/U19pHbTu470PO7soW1chKYo3f935OeWWxkqFPli0w2ctZYNkTOGv9/LMd94vZDq5XxErLY&#10;uVnh1P5zy46Vo6Vdtsa4gqVyLM14h+djSY6a2jPx39a+q0PDc7n2eFpw6WLs2Ld9a3keG/NzxTxd&#10;l5rFJnFtWvq7l0zN9SSLHSeL5dKU2plT/exr33dO9pbFjh3f3rPY3P1MZJtLy7Dk3ivX1h4rUyln&#10;zNWfXLnGzmEpYx3mnrnzWDO+7JTaulsjl1m3ZLFjz1pyx9nzu7KFtXKS3bt9Mz/G6q0bRx979aPv&#10;f/e1t/zbnUcvatzb0Lv+70nPLPbJOw+vfzzPPrdqGS8hiy29txLth2iLpncu4tqcu7YcO4sdyyXj&#10;WKI8qcxR/tI9ZK4MY9fm4fmI7daej/j72O7hNmJfIW0rt8/DtldpmcMyjTl8djs2nla0b2Jfsczh&#10;sUbZ07kZ+xzhktWOHTuVx84Zs+DcstgkjWVd+s0q/Y7FfVL8jtWMDy6LHdcri5363EvjEsJSubo3&#10;1r/1UK5dXfqe7C2LHb6bfWjvWWwuBx87l8fIYnP3FHFdGlsnt79c/WnNYkOuXg+PpeVer8VaWWzp&#10;OckwQy3V17GxkEr9fnt+V7awZlayd2//+suvjS37+rvWkYd2mQfr9fnGPvjEUw/+LsoQfxd57FHL&#10;0lnv+r8nPbPYLT6LGNdgzfKdexZbep+ndC1q2X9uu2NlqW0Tlfpzjp2H2rKUMsql52Pu3DHDbeXa&#10;DnPug3P3CdFenGof1h4LXLLIWGvz2Me/N76t5156oXper3PNYg8dPmMbSs+l5mxXFjuuVxYb98yl&#10;58VxPaydhxNa5epdbXu7lBXllu2ZxebuAcb6P+49i23d5tZZbKkf6tR6pc+lplxT5zC3zrB/Zy4/&#10;nnq3pMbSLDbOy9jYu8Plc59vbKOUw44928uV/VjflS2smZXsXWSfkXdG/pr+fJ1/dhh/9af+5t71&#10;vuO/kQ+nch27HL31rv97cm5Z7JrjE4Rzz2Jz76GMja23hyw2t92xZ5MtZal9Fj22/NzPoyaLLWXn&#10;pXffckrbqMlhgTqRsdbmse988f7Vv/7v+PZibq53/vlPXnwWuxVZ7LheWWyIvDXukVM2luZzkcOy&#10;pVxdr80KWzK4nllsKD3rSHNKRdswPf/aeu6uc8tiaz+DnNxnUlOuqXNYU6bcvmOZVsOcck4Wm8ag&#10;nZrHI7ed3Oc79u7jWDnC1Hfl8Fmxubt25M6jD/LXJLLQHmVJ/WAP/cpn/6JLWXrqXf/3pGcWG/Nu&#10;rXksMYbs6mU88yy25vno3P3nrldjZalpE+Wu42HqeW1tWXJlGMs51/o8Sve5uXy0NL5vbX/V1vG0&#10;gHla8tgYZ/aP/2N6m9FP9kPPfVwWu7L4/YzrS453AV7LlpwfLkmundWS/+fWz7VVe2expfmLatWe&#10;jyFZ7LhcljesP8fMYueouYcbO49xD1RTN0v9ccaesR6qHeum13dlC2vnJXsWY7Fms9gO/WIP++Um&#10;h+MnXIre9X9PemWxn/hhnXvp7gvrHsvKY8WGc89ic9epsTkye2exuf3XtGtqy9LajlvyeaRnvaXn&#10;rKGUMefKWfu+Zu79niV1CChryWPDI/deG3N2arsxnmz0lT0cU/bcs9i4D4rfqqF4vqSPJLCm2nZj&#10;y/pr5HxrZ7FhScbUck4OyWLH1YwTMCeLzY3FtscstmZ+4ThHY/esNVls7eeR9PiubGHtvGSXbt24&#10;7nM6zD6TGBugds6s2M5blr198+qxL92ty1F/uGwanyAnxrS9pDFje9f/PemRxUZ/2OjDuvqxyGKb&#10;bZk9tl6H5maxNcdfW5ZjZLHRloq+x1PX8rHtlOYYmxqroXSMkQfn3i8aMzWXMPCa1jw2vO8796++&#10;8mr9PqK/bGSzWx3DXpTuz+JZlP6ZwFpyvzNL118j58u927Q0iw2pbTrWP2DpOTlU6lNQ2wbN/d63&#10;tuFrl++Rxdac6zlZbG6dYXs+t+855maxpfGWk6gnsczUM9jc55szlufmHPu7soW185LduX3zOt8s&#10;ZZ+tYwT85m988HrZ63m3bt24zmUjy73u0zqxblq2pixHn0+sk971f0+OlcVGP9iYVyvy0s2ORRbb&#10;TBZ7vPNRWj6nJufMtWnC1NixtW2TKbXtSWBeHpv6ycbYBVPjyV6Ssfu0JddDgCT3+7J0/TVyvmgf&#10;1iy/JAdM6x+Kv8u1H2u3N7S0LZo7l3vLYvc4d1du3NXhfUPN+AhDuXM5zEprs9ixubVanrnmylR6&#10;ntuaxyZxjFt/V7awdl5yClIeep2ntq5/68ab+rCmP0dG27yt2zcfrF/bL/fc9K7/e7J1Fhtzaf3z&#10;l+b9vrX6wSuvrF7+U8hi47oyvA6UDK+lstj2Mswtz9S48yHaPy1zaJWy3da25xyyWGjzzCvz8tik&#10;d/n3ZCyP1UcWWCr327J0/TVyvlxOlsuRlmaxObLYN9Q+98u9wzaV++X2l3vvrTWLzdWJMLw3jH21&#10;ljl3nDX7z53HXBnnXNNL9XXtPLZl33uxdl5yCtJ4BXPHAog+sMN+rHPHeY3xCiIbnrPuOehd//fk&#10;GP1io0/s0x9479U3nv7cdV665fFE39s1y34KWWyL4TXvHLLYmj6ktWXZ6nxMfW7R7mnJYKfKHG2i&#10;0jPsXBtrDlkstPvHH9y/eueLstg1xH3T2Fgv+sgCc+V+U5auvzTnKz2DyuVUa2exc/t4llxKFpvL&#10;/SJPL71fH+e5Nr9tyWJL45zm6kSunsW6pTLnls9lxzVZ7Jr1diwPLeWxazzHzX1Xcv2ae1ozKzkV&#10;0Qf1elzWGevG2AG5MQXmzrv1oY//QdXYCOeqd/3fkx7jxUYuu1Vf2RiHNrLftcoqi53e/1pZbK6N&#10;MLwm5sbJij5QU+ettixbnY/SmEKx7NR7P1OibZTbfmkur1yZp+YQ3aJ/BVyq//y/+1ef/L4sdg1T&#10;82joIwvMkfs9Wbp+bc4X7avIt9I7bfHnUnYU7b/c/lvbbdEfoPRbGX+fe7drSTuw9P54nI8aubbz&#10;MbPY4WcUYrnIIA+3Ucqw43wOjyHWy7XnSzloqT1/WKaxujN2fkr3FcMyR72pzY5rstjS+SqVM5Yv&#10;1dupvqm58xLHMtVmiGMr3buVvis183kc01o5yamJDLRpnVs3sv1hD0W++9H3v7ttu3cenTe+wZno&#10;Xf/3pEcWm0Rm+tXf/53V+8q+dPeF1cooi53e/xpZbG5ez9zyuTGUwlSeWVuWLc5HtJ+Gy9Rc61uU&#10;8ohcxpo716W2fJJ75m3uLlgmxoCNObpksctM5bHxb1PjaAMcyv2WLF2/NudrUXqvujWLPfy9jOWS&#10;sfmJ5r7PFVrb21tsc0kWO2Z4H5Ab4zdJ53lsHLPS9Wtp3Rlrx5fuy1KZI1sslbmUHddksaFU52K/&#10;KYuPsqf9l+r1VBYbZcwdw9Q92uFytd+VpXV7bWvlJOcu+sNGfpscjhV7+PfXGe+KfQHPXe/6vyc9&#10;s9hki0w2xkNYo2yy2On9L81iS9fCUn/X3LVu6nljbVm2OB+5tkdNX95WpXfXcnlsLrcofY4hd86X&#10;tMGBN3ztv+9f/dp3ZbFLxH1TXAcO74uG5LFArdp2Y8v6a2exY9lqSxZb6ucwd981zjmLHZ6b0n1O&#10;jbH31pbUnan34cJYf9oxpfuD2ix2znHl9jeVxY59NqVxJHp8V7awRkZyidJYBTHea++ynLLe9X9P&#10;9pDFJpHJPv+ZT612bGvksebumt5/SxYby8b9cOwjssP4/6XniKXntaVrdNyH596dyR1jyG17i/NR&#10;um6X2ipxDLl/S+drTKmtN8wgSudwWPZoh+TOydi4UcA80U/2Y/9+/+pt35LFAvRU225sWX/NLDba&#10;/mPtsJYsNrfsmDXe7TqlLHZqbPLc+Rluo9SeHjOVl86pO63viYz16c0Zm/+qNosNrTlwrj7WZLGh&#10;NEZvbqy3sf7COWu/B7mWpfnIxbp98zqLjUy2e1lOWO/6vyd7ymKTmH9rrT6yS+fyOoUsdqw/45Rj&#10;Z7Et167SuANxXRxrE0W2O/aeSHLM81Eqb1zn0/hYkSWncufaca1tuLHjLY0xm/ad+pGVtrWkzgHT&#10;vvLq/avHv3f/6pF7sliAY5tqR81Zv9SejKwm8rHIvaLtVWqfpTZjTbYTbejh8/pSThb5Um2/zdj/&#10;0nkOwillsUn8W5zHWK/UlzL+bayNHJ/B1D1KbLv23bMoU9Sd+Fxi37n7jdhf3GPEvuf0o4h9TN2D&#10;xL9P1ctcnRw733FcNfdzsUxuO7VZbIiy5/q4DD+H+P81ZQprfVe2sEZec6mu+8Tevtm9HKesd/3f&#10;kz1mseHJOw/vIo+Vxc7ff811qmTsuWpofS6Zc8zzMefZdU0f5hbDMk2NsVhSmhMM2Eb0l33mlf7l&#10;ALgUNe2o1vWXZo1bi7bd4Xtrw8xszbbfFlnsKUm57qHIHvc812Tcl0QZh/n+1nlj7lylnHRs3y1Z&#10;bKvSdyW9+7n3+6S18ppL1DxPF2/Ru/7vyV6z2BAZ6lrHOTePlcXO33+uHTolssGpHDZpfWdo6Njn&#10;o/V9m+F5WDuLDa15rBwWADh3te2olvUvKWuckmvTphyr1l77HLIPW2axp27NvAZa9a7/e7LnLDbE&#10;nF5rHeucPFYWO3//6Zlh/HuaUyWX+6V34qMN1przRTtsKuMs/fuxz0eoeTcpnZNhFlszXuyYUpni&#10;nMd7cVPzkMc25LAAwLmrbTe2rH/sLDbabKntuLfccmn/grDk/oc+Ut/asHWdlMWWrZ3XQIve9X9P&#10;9p7FhnvPPjd6DDGWQSwTc3XFf1+6+0Jx2dY89tyz2HMR7c14VyXljtH2PHxHJNeG61neNDbYMC+d&#10;et9ma4fnMNGPAwC4JEvbjbn1j9meirbkcP8tczZtTRZ7eaL+H/M7IYst2yKvgVq96/+enEIW+8Tt&#10;h4pjx0b++olbN7LrPfVLt6771Q6z2ZY89hSy2Oj32fJOz57HItpKrg3Xu0wAAOzP0nZjbv1jZrG5&#10;+4V4L+tY+58ii708ufcU473JrfYniy1bI5+BuXrX/z05hSw2fPm3H39r2Z99rnr9yHMjg019bGvz&#10;2FPIYlvFtan3cRxb7jz0LhMAAPuztN2YW/+YWWwp69zLWFOy2MuTG6MtxkDban/xjmSMwXY4Rt5W&#10;+zo1c7IYWEvv+r8np5LFhmH/1shX52wn1ots98k7D08uK4s9D7nz0LtMAADsT7SVh5auf8z30iKH&#10;0v5nT0rvdvYu1yWak5/AWnrX/z05pSw2xhxI5Y6xCY6yT1nsWZDFAgBwCaL/62Hf0+iTGHMC9C4X&#10;lyvGMH7Xex57UCfjz3ubU+5SHCNDgZLe9X9PTimLDWmMgac/8N6j7E8Wex7ivMWYRIdtgN5lAgCA&#10;rUTWdYnzRLBfUR/Vyb6OkaFASe/6vyenlsXG+AJR7mPtb29ZbLSpWubpMndXnnMAAADAJTlWjgI5&#10;vev/npxaFhuO1Sc27C2LBQAAAGh1rBwFcnrX/z05xSz2mGSxAAAAwKnrna9w2XrX/z2RxY6TxQIA&#10;AACnrne+wmXrXf/35KW7d69+99aN7p/JXsliAQAAgFPXO1/hsvWu/3v0T1/8wtWXP/Lhqz987KHu&#10;n8+eyGIBAAAAgK1EX9nIZZ+88/buWWhvslgAAAAA4Bhevnfv6u+e/KOLzWVlsQAAAADAsf3Pyy9f&#10;ff3zf3L1+V//ue4Z6bHIYgEAAACAniKXjTFmn/nwr5713F+yWAAAAABgT8517i9ZLAAAAACwV+c0&#10;95csFgAAAAA4Bac+95csFgAAAAA4Nac495csFgAAAAA4Zacy95csFgAAAAA4J3ud+0sWCwAAAACc&#10;q5j766u/97FdjDEriwUAAAAALkGa+ysyUVksAAAAAMD2esz9JYsFAAAAAC7dMeb+ksUCAAAAALzh&#10;3t8+u8ncX7JYAAAAAIC8Nef+ksUCAAAAAExbOveXLBYAAAAAoM2cub9ksQAAAAAAy9TM/SWLBQAA&#10;AABYT2nuL1ksAAAAAMA2Duf+ksUCAAAAAGwvxpjtXQYAAAAAAAAAAAAAAAAAAAAAAAAAAAAAAAAA&#10;AAAAAAAAAAAAAAAAAAAAAAAAAAAAAAAAAAAAAAAAAAAAAAAAAAAAAAAAAAAAAAAAAAAAAAAAAAAA&#10;AAAAAAAAAAAAAAAAAAAAAAAAAAAAAAAAAAAAAAAAAAAAAAAAAAAAAAAAAAAAAAAAAAAAAAAAAAAA&#10;AAAAAAAAAAAAAAAAAAAAAAAAAAAAAAAAAAAAAAAAAAAAAAAAAAAAAAAAAAAAAAAAAAAAAGAffuTq&#10;6urHrl7734++/uf/BwAA//8DAFBLAwQUAAYACAAAACEAaNjCLt4AAAAHAQAADwAAAGRycy9kb3du&#10;cmV2LnhtbEyPQUvDQBSE74L/YXmCt3aTSK2NeSmlqKci2Ari7TV5TUKzuyG7TdJ/7/Okx2GGmW+y&#10;9WRaNXDvG2cR4nkEim3hysZWCJ+H19kTKB/IltQ6ywhX9rDOb28ySks32g8e9qFSUmJ9Sgh1CF2q&#10;tS9qNuTnrmMr3sn1hoLIvtJlT6OUm1YnUfSoDTVWFmrqeFtzcd5fDMLbSOPmIX4ZdufT9vp9WLx/&#10;7WJGvL+bNs+gAk/hLwy/+IIOuTAd3cWWXrUIciQgzBbJCpTYqySWJ0eEZbIEnWf6P3/+AwAA//8D&#10;AFBLAQItABQABgAIAAAAIQDK1SRmHgEAAHsCAAATAAAAAAAAAAAAAAAAAAAAAABbQ29udGVudF9U&#10;eXBlc10ueG1sUEsBAi0AFAAGAAgAAAAhADj9If/WAAAAlAEAAAsAAAAAAAAAAAAAAAAATwEAAF9y&#10;ZWxzLy5yZWxzUEsBAi0AFAAGAAgAAAAhANd47eHhAwAAuA0AAA4AAAAAAAAAAAAAAAAATgIAAGRy&#10;cy9lMm9Eb2MueG1sUEsBAi0AFAAGAAgAAAAhAKFU69fSAAAAKgIAABkAAAAAAAAAAAAAAAAAWwYA&#10;AGRycy9fcmVscy9lMm9Eb2MueG1sLnJlbHNQSwECLQAKAAAAAAAAACEA4sWPSkh7AgBIewIAFQAA&#10;AAAAAAAAAAAAAABkBwAAZHJzL21lZGlhL2ltYWdlMy5qcGVnUEsBAi0ACgAAAAAAAAAhAOiJi1GI&#10;CAAAiAgAABQAAAAAAAAAAAAAAAAA34ICAGRycy9tZWRpYS9pbWFnZTIucG5nUEsBAi0AFAAGAAgA&#10;AAAhABAIsMzwUwAA6NgRABQAAAAAAAAAAAAAAAAAmYsCAGRycy9tZWRpYS9pbWFnZTEuZW1mUEsB&#10;Ai0AFAAGAAgAAAAhAGjYwi7eAAAABwEAAA8AAAAAAAAAAAAAAAAAu98CAGRycy9kb3ducmV2Lnht&#10;bFBLBQYAAAAACAAIAAECAADG4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9735;top:76;width:13437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uKwAAAANsAAAAPAAAAZHJzL2Rvd25yZXYueG1sRE/dasIw&#10;FL4f+A7hCN4MTedgSDWKCkPZzaj6AMfm2NQ2JyWJtnv75WKwy4/vf7UZbCue5EPtWMHbLANBXDpd&#10;c6Xgcv6cLkCEiKyxdUwKfijAZj16WWGuXc8FPU+xEimEQ44KTIxdLmUoDVkMM9cRJ+7mvMWYoK+k&#10;9tincNvKeZZ9SIs1pwaDHe0Nlc3pYRXsr4em8iGj7+K935rXa/HV3HdKTcbDdgki0hD/xX/uo1Yw&#10;T+vTl/QD5PoXAAD//wMAUEsBAi0AFAAGAAgAAAAhANvh9svuAAAAhQEAABMAAAAAAAAAAAAAAAAA&#10;AAAAAFtDb250ZW50X1R5cGVzXS54bWxQSwECLQAUAAYACAAAACEAWvQsW78AAAAVAQAACwAAAAAA&#10;AAAAAAAAAAAfAQAAX3JlbHMvLnJlbHNQSwECLQAUAAYACAAAACEA4ztbisAAAADbAAAADwAAAAAA&#10;AAAAAAAAAAAHAgAAZHJzL2Rvd25yZXYueG1sUEsFBgAAAAADAAMAtwAAAPQCAAAAAA==&#10;">
                <v:imagedata r:id="rId4" o:title="" cropleft="20957f" cropright="26615f"/>
              </v:shape>
              <v:shape id="Obraz 1" o:spid="_x0000_s1028" type="#_x0000_t75" alt="logotyp Fundusze Europejskie" style="position:absolute;top:76;width:16929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gazvwAAANsAAAAPAAAAZHJzL2Rvd25yZXYueG1sRE/NisIw&#10;EL4L+w5hFvamqYUVraZFFwSvVh9gbMa22ExKkq3Vp98sCN7m4/udTTGaTgzkfGtZwXyWgCCurG65&#10;VnA+7adLED4ga+wsk4IHeSjyj8kGM23vfKShDLWIIewzVNCE0GdS+qohg35me+LIXa0zGCJ0tdQO&#10;7zHcdDJNkoU02HJsaLCnn4aqW/lrFByGdH4pV9dq8b3fPQO7XUrLo1Jfn+N2DSLQGN7il/ug4/wV&#10;/P8SD5D5HwAAAP//AwBQSwECLQAUAAYACAAAACEA2+H2y+4AAACFAQAAEwAAAAAAAAAAAAAAAAAA&#10;AAAAW0NvbnRlbnRfVHlwZXNdLnhtbFBLAQItABQABgAIAAAAIQBa9CxbvwAAABUBAAALAAAAAAAA&#10;AAAAAAAAAB8BAABfcmVscy8ucmVsc1BLAQItABQABgAIAAAAIQDZmgazvwAAANsAAAAPAAAAAAAA&#10;AAAAAAAAAAcCAABkcnMvZG93bnJldi54bWxQSwUGAAAAAAMAAwC3AAAA8wIAAAAA&#10;">
                <v:imagedata r:id="rId5" o:title="logotyp Fundusze Europejskie"/>
              </v:shape>
              <v:shape id="Obraz 1" o:spid="_x0000_s1029" type="#_x0000_t75" alt="http://www.mojregion.eu/files/obrazki/logotypy/UE_EFRR_rgb-1.jpg" style="position:absolute;left:34061;width:24473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1aYuwAAANoAAAAPAAAAZHJzL2Rvd25yZXYueG1sRE9LCsIw&#10;EN0L3iGM4E5TBUWqUaRFcCGI3/XQjG2xmZQmar29EQRXw+N9Z7FqTSWe1LjSsoLRMAJBnFldcq7g&#10;fNoMZiCcR9ZYWSYFb3KwWnY7C4y1ffGBnkefixDCLkYFhfd1LKXLCjLohrYmDtzNNgZ9gE0udYOv&#10;EG4qOY6iqTRYcmgosKakoOx+fBgF6fXwLpM085Nkx/XlsUsr3qdK9Xvteg7CU+v/4p97q8N8+L7y&#10;vXL5AQAA//8DAFBLAQItABQABgAIAAAAIQDb4fbL7gAAAIUBAAATAAAAAAAAAAAAAAAAAAAAAABb&#10;Q29udGVudF9UeXBlc10ueG1sUEsBAi0AFAAGAAgAAAAhAFr0LFu/AAAAFQEAAAsAAAAAAAAAAAAA&#10;AAAAHwEAAF9yZWxzLy5yZWxzUEsBAi0AFAAGAAgAAAAhAExvVpi7AAAA2gAAAA8AAAAAAAAAAAAA&#10;AAAABwIAAGRycy9kb3ducmV2LnhtbFBLBQYAAAAAAwADALcAAADvAgAAAAA=&#10;">
                <v:imagedata r:id="rId6" o:title="UE_EFRR_rgb-1"/>
              </v:shape>
            </v:group>
          </w:pict>
        </mc:Fallback>
      </mc:AlternateContent>
    </w:r>
    <w:sdt>
      <w:sdtPr>
        <w:id w:val="-1686053273"/>
        <w:docPartObj>
          <w:docPartGallery w:val="Page Numbers (Margins)"/>
          <w:docPartUnique/>
        </w:docPartObj>
      </w:sdtPr>
      <w:sdtEndPr/>
      <w:sdtContent>
        <w:r w:rsidR="00C60129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85376" behindDoc="0" locked="0" layoutInCell="0" allowOverlap="1" wp14:anchorId="3A3F9080" wp14:editId="3397486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754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4" name="Prostoką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129" w:rsidRDefault="00C60129" w:rsidP="00C6012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A73A0"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3F9080" id="Prostokąt 14" o:spid="_x0000_s1027" style="position:absolute;left:0;text-align:left;margin-left:13.3pt;margin-top:0;width:64.5pt;height:34.15pt;z-index:25168537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+GgwIAAAAFAAAOAAAAZHJzL2Uyb0RvYy54bWysVNFu2yAUfZ+0f0C8p7ZTp4mtOFWbztOk&#10;bqvU7QMI4BgVAwMSp6v2uD/bh+2CkzTd9jBN8wOGy+Vw7r3nMr/cdRJtuXVCqwpnZylGXFHNhFpX&#10;+POnejTDyHmiGJFa8Qo/cocvF69fzXtT8rFutWTcIgBRruxNhVvvTZkkjra8I+5MG65gs9G2Ix6W&#10;dp0wS3pA72QyTtOLpNeWGaspdw6sN8MmXkT8puHUf2waxz2SFQZuPo42jqswJos5KdeWmFbQPQ3y&#10;Dyw6IhRceoS6IZ6gjRW/QXWCWu1048+o7hLdNILyGANEk6W/RHPfEsNjLJAcZ45pcv8Pln7Y3lkk&#10;GNQux0iRDmp0Bwy9fvjx3SMwQoZ640pwvDd3NsTozK2mDw4pvWyJWvMra3XfcsKAVxb8kxcHwsLB&#10;UbTq32sG+GTjdUzWrrFdAIQ0oF2syeOxJnznEQXjLCuyCVSOwlZ+fj5NJ/EGUh4OG+v8W647FCYV&#10;tlDyCE62t84HMqQ8uETyWgpWCynjwq5XS2nRloA86vjt0d2pm1TBWelwbEAcLMAR7gh7gW0s91OR&#10;jfP0elyM6ovZdJTX+WRUTNPZKM2K6+IizYv8pv4WCGZ52QrGuLoVih+kl+V/V9p9EwyiieJDfYWL&#10;yXgSY3/B3p0GmcbvT0F2wkMnStFBzo9OpAx1faMYhE1KT4Qc5slL+jHLkIPDP2YlqiAUfhCQ3612&#10;gBLUsNLsEfRgNdQLSgvPB0xabb9i1EMrVth92RDLMZLvFGgq9G2c5JPpGBb2YF2dWomiAFFhj9Ew&#10;XfqhzzfGinULN2RDbswV6K8WURvPbPaqhTaLQeyfhNDHp+vo9fxwLX4CAAD//wMAUEsDBBQABgAI&#10;AAAAIQDwvkR72gAAAAQBAAAPAAAAZHJzL2Rvd25yZXYueG1sTI7LTsMwEEX3SPyDNUhsEHUooioh&#10;ToV4rKiEUl7baTwkgXgc2W6b/j1TNrAZ6epenTnFYnS92lKInWcDF5MMFHHtbceNgdeXx/M5qJiQ&#10;LfaeycCeIizK46MCc+t3XNF2lRolEI45GmhTGnKtY92SwzjxA7F0nz44TBJDo23AncBdr6dZNtMO&#10;O5YPLQ5011L9vdo4A9m+Wj683Q/4tcTq6kM/h/czejLm9GS8vQGVaEx/YzjoizqU4rT2G7ZR9cKQ&#10;3e89dNNriWsDs/kl6LLQ/+XLHwAAAP//AwBQSwECLQAUAAYACAAAACEAtoM4kv4AAADhAQAAEwAA&#10;AAAAAAAAAAAAAAAAAAAAW0NvbnRlbnRfVHlwZXNdLnhtbFBLAQItABQABgAIAAAAIQA4/SH/1gAA&#10;AJQBAAALAAAAAAAAAAAAAAAAAC8BAABfcmVscy8ucmVsc1BLAQItABQABgAIAAAAIQAUon+GgwIA&#10;AAAFAAAOAAAAAAAAAAAAAAAAAC4CAABkcnMvZTJvRG9jLnhtbFBLAQItABQABgAIAAAAIQDwvkR7&#10;2gAAAAQBAAAPAAAAAAAAAAAAAAAAAN0EAABkcnMvZG93bnJldi54bWxQSwUGAAAAAAQABADzAAAA&#10;5AUAAAAA&#10;" o:allowincell="f" stroked="f">
                  <v:textbox style="mso-fit-shape-to-text:t" inset="0,,0">
                    <w:txbxContent>
                      <w:p w:rsidR="00C60129" w:rsidRDefault="00C60129" w:rsidP="00C60129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A73A0"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60129">
      <w:t xml:space="preserve">      </w:t>
    </w:r>
  </w:p>
  <w:p w:rsidR="00A76EFA" w:rsidRDefault="00A76EFA">
    <w:pPr>
      <w:pStyle w:val="Nagwek"/>
      <w:rPr>
        <w:lang w:eastAsia="pl-PL"/>
      </w:rPr>
    </w:pPr>
  </w:p>
  <w:p w:rsidR="00A76EFA" w:rsidRDefault="00A76EFA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C23"/>
    <w:multiLevelType w:val="multilevel"/>
    <w:tmpl w:val="ACE6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B6834D7"/>
    <w:multiLevelType w:val="hybridMultilevel"/>
    <w:tmpl w:val="978EC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1825"/>
    <w:multiLevelType w:val="hybridMultilevel"/>
    <w:tmpl w:val="E528E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1F24"/>
    <w:multiLevelType w:val="hybridMultilevel"/>
    <w:tmpl w:val="9B0A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3BED"/>
    <w:multiLevelType w:val="multilevel"/>
    <w:tmpl w:val="ACE6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2052119F"/>
    <w:multiLevelType w:val="hybridMultilevel"/>
    <w:tmpl w:val="3DCADA2A"/>
    <w:lvl w:ilvl="0" w:tplc="186C4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5A1F"/>
    <w:multiLevelType w:val="hybridMultilevel"/>
    <w:tmpl w:val="4DCCD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567E3"/>
    <w:multiLevelType w:val="hybridMultilevel"/>
    <w:tmpl w:val="498A85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3190"/>
    <w:multiLevelType w:val="hybridMultilevel"/>
    <w:tmpl w:val="540E22C2"/>
    <w:lvl w:ilvl="0" w:tplc="9340A8D4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D998148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7DAD"/>
    <w:multiLevelType w:val="hybridMultilevel"/>
    <w:tmpl w:val="64C8A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2EF5"/>
    <w:multiLevelType w:val="hybridMultilevel"/>
    <w:tmpl w:val="2DE4D97A"/>
    <w:lvl w:ilvl="0" w:tplc="186C4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47E6D"/>
    <w:multiLevelType w:val="hybridMultilevel"/>
    <w:tmpl w:val="EB829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334E7"/>
    <w:multiLevelType w:val="hybridMultilevel"/>
    <w:tmpl w:val="54CCA1B6"/>
    <w:lvl w:ilvl="0" w:tplc="A1BAFC3C">
      <w:start w:val="1"/>
      <w:numFmt w:val="upperRoman"/>
      <w:lvlText w:val="TOM 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5E611BE"/>
    <w:multiLevelType w:val="multilevel"/>
    <w:tmpl w:val="6FD490A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E62BC"/>
    <w:multiLevelType w:val="hybridMultilevel"/>
    <w:tmpl w:val="74F42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65BE"/>
    <w:multiLevelType w:val="hybridMultilevel"/>
    <w:tmpl w:val="5D002DA2"/>
    <w:lvl w:ilvl="0" w:tplc="08E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1907"/>
    <w:multiLevelType w:val="hybridMultilevel"/>
    <w:tmpl w:val="610C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2EEB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273A4"/>
    <w:multiLevelType w:val="hybridMultilevel"/>
    <w:tmpl w:val="6714D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D561B"/>
    <w:multiLevelType w:val="hybridMultilevel"/>
    <w:tmpl w:val="296090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9059E"/>
    <w:multiLevelType w:val="hybridMultilevel"/>
    <w:tmpl w:val="F9421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A29FE"/>
    <w:multiLevelType w:val="hybridMultilevel"/>
    <w:tmpl w:val="6AE0A84C"/>
    <w:lvl w:ilvl="0" w:tplc="08E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746A1"/>
    <w:multiLevelType w:val="multilevel"/>
    <w:tmpl w:val="ACE6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3" w15:restartNumberingAfterBreak="0">
    <w:nsid w:val="748F5D48"/>
    <w:multiLevelType w:val="hybridMultilevel"/>
    <w:tmpl w:val="A58C9FC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A700E9"/>
    <w:multiLevelType w:val="hybridMultilevel"/>
    <w:tmpl w:val="D0781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3"/>
  </w:num>
  <w:num w:numId="4">
    <w:abstractNumId w:val="22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25"/>
  </w:num>
  <w:num w:numId="10">
    <w:abstractNumId w:val="12"/>
  </w:num>
  <w:num w:numId="11">
    <w:abstractNumId w:val="2"/>
  </w:num>
  <w:num w:numId="12">
    <w:abstractNumId w:val="4"/>
  </w:num>
  <w:num w:numId="13">
    <w:abstractNumId w:val="18"/>
  </w:num>
  <w:num w:numId="14">
    <w:abstractNumId w:val="15"/>
  </w:num>
  <w:num w:numId="15">
    <w:abstractNumId w:val="7"/>
  </w:num>
  <w:num w:numId="16">
    <w:abstractNumId w:val="20"/>
  </w:num>
  <w:num w:numId="17">
    <w:abstractNumId w:val="10"/>
  </w:num>
  <w:num w:numId="18">
    <w:abstractNumId w:val="17"/>
  </w:num>
  <w:num w:numId="19">
    <w:abstractNumId w:val="23"/>
  </w:num>
  <w:num w:numId="20">
    <w:abstractNumId w:val="8"/>
  </w:num>
  <w:num w:numId="21">
    <w:abstractNumId w:val="14"/>
  </w:num>
  <w:num w:numId="22">
    <w:abstractNumId w:val="16"/>
  </w:num>
  <w:num w:numId="23">
    <w:abstractNumId w:val="21"/>
  </w:num>
  <w:num w:numId="24">
    <w:abstractNumId w:val="19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0C4F"/>
    <w:rsid w:val="00001FA2"/>
    <w:rsid w:val="00011237"/>
    <w:rsid w:val="000228D0"/>
    <w:rsid w:val="00027757"/>
    <w:rsid w:val="00027F37"/>
    <w:rsid w:val="0003528F"/>
    <w:rsid w:val="00050A48"/>
    <w:rsid w:val="0005184B"/>
    <w:rsid w:val="00052C69"/>
    <w:rsid w:val="000578B9"/>
    <w:rsid w:val="00064A9A"/>
    <w:rsid w:val="000B3E94"/>
    <w:rsid w:val="000D3594"/>
    <w:rsid w:val="000D77C2"/>
    <w:rsid w:val="00101DD8"/>
    <w:rsid w:val="0010345C"/>
    <w:rsid w:val="00111B9D"/>
    <w:rsid w:val="00113530"/>
    <w:rsid w:val="0012393A"/>
    <w:rsid w:val="00126529"/>
    <w:rsid w:val="00136933"/>
    <w:rsid w:val="001462EE"/>
    <w:rsid w:val="001535AA"/>
    <w:rsid w:val="00161091"/>
    <w:rsid w:val="00172A25"/>
    <w:rsid w:val="001A119B"/>
    <w:rsid w:val="001C3229"/>
    <w:rsid w:val="001D64B4"/>
    <w:rsid w:val="002023FD"/>
    <w:rsid w:val="0020367B"/>
    <w:rsid w:val="00205E91"/>
    <w:rsid w:val="00206641"/>
    <w:rsid w:val="00227BF0"/>
    <w:rsid w:val="00233996"/>
    <w:rsid w:val="00235456"/>
    <w:rsid w:val="00235B2D"/>
    <w:rsid w:val="00242C1B"/>
    <w:rsid w:val="00272BF3"/>
    <w:rsid w:val="00274CAB"/>
    <w:rsid w:val="00282CEA"/>
    <w:rsid w:val="002A1D0C"/>
    <w:rsid w:val="002C7412"/>
    <w:rsid w:val="002D72AA"/>
    <w:rsid w:val="002E7A96"/>
    <w:rsid w:val="0030488A"/>
    <w:rsid w:val="00305225"/>
    <w:rsid w:val="0031307D"/>
    <w:rsid w:val="00347A00"/>
    <w:rsid w:val="00367AEE"/>
    <w:rsid w:val="00390673"/>
    <w:rsid w:val="003920B9"/>
    <w:rsid w:val="003A18A3"/>
    <w:rsid w:val="003A45FF"/>
    <w:rsid w:val="003B6022"/>
    <w:rsid w:val="003C7CE7"/>
    <w:rsid w:val="003F52F4"/>
    <w:rsid w:val="003F7D01"/>
    <w:rsid w:val="004051BA"/>
    <w:rsid w:val="00416AF8"/>
    <w:rsid w:val="00424B9D"/>
    <w:rsid w:val="00431FBA"/>
    <w:rsid w:val="00432FEF"/>
    <w:rsid w:val="00442400"/>
    <w:rsid w:val="00447E5E"/>
    <w:rsid w:val="0046626A"/>
    <w:rsid w:val="0048542A"/>
    <w:rsid w:val="004864D3"/>
    <w:rsid w:val="004A7DB1"/>
    <w:rsid w:val="004B119A"/>
    <w:rsid w:val="004B625B"/>
    <w:rsid w:val="004C58E1"/>
    <w:rsid w:val="00524FE6"/>
    <w:rsid w:val="00542BA5"/>
    <w:rsid w:val="00552E9C"/>
    <w:rsid w:val="005567B8"/>
    <w:rsid w:val="00560D24"/>
    <w:rsid w:val="00564B54"/>
    <w:rsid w:val="00597797"/>
    <w:rsid w:val="005B2513"/>
    <w:rsid w:val="005B681E"/>
    <w:rsid w:val="005B7104"/>
    <w:rsid w:val="005B7DFA"/>
    <w:rsid w:val="005C65F9"/>
    <w:rsid w:val="005C710E"/>
    <w:rsid w:val="005C7714"/>
    <w:rsid w:val="005C7838"/>
    <w:rsid w:val="005C7AD1"/>
    <w:rsid w:val="00603A27"/>
    <w:rsid w:val="00615696"/>
    <w:rsid w:val="00650DE5"/>
    <w:rsid w:val="00664CB2"/>
    <w:rsid w:val="00673AB1"/>
    <w:rsid w:val="006850E3"/>
    <w:rsid w:val="006900A8"/>
    <w:rsid w:val="00697A05"/>
    <w:rsid w:val="006A6265"/>
    <w:rsid w:val="006B313A"/>
    <w:rsid w:val="006B57EA"/>
    <w:rsid w:val="006C64C2"/>
    <w:rsid w:val="00703099"/>
    <w:rsid w:val="00703869"/>
    <w:rsid w:val="007358D0"/>
    <w:rsid w:val="0074421C"/>
    <w:rsid w:val="007814E4"/>
    <w:rsid w:val="007829CF"/>
    <w:rsid w:val="00791326"/>
    <w:rsid w:val="00791C42"/>
    <w:rsid w:val="007B6F26"/>
    <w:rsid w:val="007C45E2"/>
    <w:rsid w:val="007C4890"/>
    <w:rsid w:val="007F584B"/>
    <w:rsid w:val="008077B3"/>
    <w:rsid w:val="008156DA"/>
    <w:rsid w:val="00831C54"/>
    <w:rsid w:val="008402CA"/>
    <w:rsid w:val="00852E72"/>
    <w:rsid w:val="00867D5B"/>
    <w:rsid w:val="008739F6"/>
    <w:rsid w:val="00882FFE"/>
    <w:rsid w:val="00891ACB"/>
    <w:rsid w:val="008A1184"/>
    <w:rsid w:val="008C5D7B"/>
    <w:rsid w:val="008E6FD7"/>
    <w:rsid w:val="0091060F"/>
    <w:rsid w:val="0091357E"/>
    <w:rsid w:val="00916BD0"/>
    <w:rsid w:val="009269EF"/>
    <w:rsid w:val="0093753C"/>
    <w:rsid w:val="00941109"/>
    <w:rsid w:val="00944618"/>
    <w:rsid w:val="00953486"/>
    <w:rsid w:val="009620C8"/>
    <w:rsid w:val="00972F7A"/>
    <w:rsid w:val="00975886"/>
    <w:rsid w:val="009849B6"/>
    <w:rsid w:val="009A102A"/>
    <w:rsid w:val="009A1910"/>
    <w:rsid w:val="009E0D55"/>
    <w:rsid w:val="009E326D"/>
    <w:rsid w:val="009F4C19"/>
    <w:rsid w:val="00A0238E"/>
    <w:rsid w:val="00A16200"/>
    <w:rsid w:val="00A27C28"/>
    <w:rsid w:val="00A36450"/>
    <w:rsid w:val="00A509CC"/>
    <w:rsid w:val="00A71FEC"/>
    <w:rsid w:val="00A76B77"/>
    <w:rsid w:val="00A76EFA"/>
    <w:rsid w:val="00A91BE5"/>
    <w:rsid w:val="00AD2A07"/>
    <w:rsid w:val="00AD6B50"/>
    <w:rsid w:val="00AE12F1"/>
    <w:rsid w:val="00AF5652"/>
    <w:rsid w:val="00B00407"/>
    <w:rsid w:val="00B10C7B"/>
    <w:rsid w:val="00B20BCA"/>
    <w:rsid w:val="00B228B2"/>
    <w:rsid w:val="00B360C1"/>
    <w:rsid w:val="00B4293D"/>
    <w:rsid w:val="00B4761D"/>
    <w:rsid w:val="00B82893"/>
    <w:rsid w:val="00B8727A"/>
    <w:rsid w:val="00BB3663"/>
    <w:rsid w:val="00BC3EC5"/>
    <w:rsid w:val="00BC4D36"/>
    <w:rsid w:val="00BD499A"/>
    <w:rsid w:val="00BE1088"/>
    <w:rsid w:val="00BE1B1D"/>
    <w:rsid w:val="00BF0833"/>
    <w:rsid w:val="00C06E3C"/>
    <w:rsid w:val="00C128CB"/>
    <w:rsid w:val="00C12FF7"/>
    <w:rsid w:val="00C140A2"/>
    <w:rsid w:val="00C2342E"/>
    <w:rsid w:val="00C324A4"/>
    <w:rsid w:val="00C349C7"/>
    <w:rsid w:val="00C35A7F"/>
    <w:rsid w:val="00C425A4"/>
    <w:rsid w:val="00C455AE"/>
    <w:rsid w:val="00C60129"/>
    <w:rsid w:val="00C64B71"/>
    <w:rsid w:val="00C754FC"/>
    <w:rsid w:val="00C81177"/>
    <w:rsid w:val="00C913E8"/>
    <w:rsid w:val="00CB0250"/>
    <w:rsid w:val="00CB04F6"/>
    <w:rsid w:val="00CB797B"/>
    <w:rsid w:val="00CF227C"/>
    <w:rsid w:val="00D11405"/>
    <w:rsid w:val="00D1441C"/>
    <w:rsid w:val="00D16932"/>
    <w:rsid w:val="00D17171"/>
    <w:rsid w:val="00D2061D"/>
    <w:rsid w:val="00D26150"/>
    <w:rsid w:val="00D30FD9"/>
    <w:rsid w:val="00D32217"/>
    <w:rsid w:val="00D331C4"/>
    <w:rsid w:val="00D409F2"/>
    <w:rsid w:val="00D5496E"/>
    <w:rsid w:val="00D56BB7"/>
    <w:rsid w:val="00D57400"/>
    <w:rsid w:val="00D57874"/>
    <w:rsid w:val="00D71F04"/>
    <w:rsid w:val="00D96717"/>
    <w:rsid w:val="00DA38CE"/>
    <w:rsid w:val="00DC6B0D"/>
    <w:rsid w:val="00DC6B11"/>
    <w:rsid w:val="00DC7173"/>
    <w:rsid w:val="00DD12D9"/>
    <w:rsid w:val="00DE7B22"/>
    <w:rsid w:val="00E030F9"/>
    <w:rsid w:val="00E31C38"/>
    <w:rsid w:val="00E617EE"/>
    <w:rsid w:val="00E87E2D"/>
    <w:rsid w:val="00E92015"/>
    <w:rsid w:val="00E955A8"/>
    <w:rsid w:val="00EA024E"/>
    <w:rsid w:val="00EA73A0"/>
    <w:rsid w:val="00ED3A34"/>
    <w:rsid w:val="00EF72E7"/>
    <w:rsid w:val="00F06052"/>
    <w:rsid w:val="00F11024"/>
    <w:rsid w:val="00F12503"/>
    <w:rsid w:val="00F16BB6"/>
    <w:rsid w:val="00F2663D"/>
    <w:rsid w:val="00F5470B"/>
    <w:rsid w:val="00F742E9"/>
    <w:rsid w:val="00F7737B"/>
    <w:rsid w:val="00F8721C"/>
    <w:rsid w:val="00F90A39"/>
    <w:rsid w:val="00FA1E08"/>
    <w:rsid w:val="00FA2E03"/>
    <w:rsid w:val="00FC11AA"/>
    <w:rsid w:val="00FD2886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828077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1C38"/>
    <w:pPr>
      <w:spacing w:after="0" w:line="360" w:lineRule="auto"/>
      <w:jc w:val="both"/>
    </w:pPr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C38"/>
    <w:pPr>
      <w:keepNext/>
      <w:keepLines/>
      <w:spacing w:before="480"/>
      <w:jc w:val="center"/>
      <w:outlineLvl w:val="0"/>
    </w:pPr>
    <w:rPr>
      <w:rFonts w:ascii="Calibri" w:eastAsia="Times New Roman" w:hAnsi="Calibri" w:cstheme="majorBidi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C38"/>
    <w:pPr>
      <w:keepNext/>
      <w:keepLines/>
      <w:spacing w:before="200"/>
      <w:outlineLvl w:val="1"/>
    </w:pPr>
    <w:rPr>
      <w:rFonts w:ascii="Calibri" w:eastAsia="Times New Roman" w:hAnsi="Calibri" w:cstheme="majorBidi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31C38"/>
    <w:rPr>
      <w:rFonts w:ascii="Calibri" w:eastAsia="Times New Roman" w:hAnsi="Calibri" w:cstheme="majorBidi"/>
      <w:b/>
      <w:bCs/>
      <w:noProof/>
    </w:rPr>
  </w:style>
  <w:style w:type="character" w:customStyle="1" w:styleId="Nagwek2Znak">
    <w:name w:val="Nagłówek 2 Znak"/>
    <w:basedOn w:val="Domylnaczcionkaakapitu"/>
    <w:link w:val="Nagwek2"/>
    <w:uiPriority w:val="9"/>
    <w:rsid w:val="00E31C38"/>
    <w:rPr>
      <w:rFonts w:ascii="Calibri" w:eastAsia="Times New Roman" w:hAnsi="Calibri" w:cstheme="majorBidi"/>
      <w:b/>
      <w:bCs/>
      <w:noProof/>
      <w:lang w:eastAsia="pl-PL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  <w:style w:type="character" w:customStyle="1" w:styleId="fontstyle01">
    <w:name w:val="fontstyle01"/>
    <w:basedOn w:val="Domylnaczcionkaakapitu"/>
    <w:rsid w:val="00A16200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31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2E8A-E793-422A-B030-9764B784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Klaudia Wójcik</cp:lastModifiedBy>
  <cp:revision>12</cp:revision>
  <cp:lastPrinted>2017-09-15T10:53:00Z</cp:lastPrinted>
  <dcterms:created xsi:type="dcterms:W3CDTF">2017-12-08T14:16:00Z</dcterms:created>
  <dcterms:modified xsi:type="dcterms:W3CDTF">2018-01-23T14:14:00Z</dcterms:modified>
</cp:coreProperties>
</file>